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03D4" w14:textId="7ED2B251" w:rsidR="00922D2B" w:rsidRPr="00F877C8" w:rsidRDefault="00571909" w:rsidP="001861A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>สรุปรายงาน</w:t>
      </w:r>
      <w:r w:rsidR="001861A0" w:rsidRPr="00F877C8">
        <w:rPr>
          <w:rFonts w:ascii="TH SarabunPSK" w:hAnsi="TH SarabunPSK" w:cs="TH SarabunPSK"/>
          <w:b/>
          <w:bCs/>
          <w:cs/>
        </w:rPr>
        <w:t>การประชุม คปสอ.รัตภูมิ</w:t>
      </w:r>
      <w:r w:rsidR="001861A0" w:rsidRPr="00F877C8">
        <w:rPr>
          <w:rFonts w:ascii="TH SarabunPSK" w:hAnsi="TH SarabunPSK" w:cs="TH SarabunPSK"/>
          <w:b/>
          <w:bCs/>
        </w:rPr>
        <w:br/>
      </w:r>
      <w:r w:rsidR="00FE2742" w:rsidRPr="00F877C8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8B005D" w:rsidRPr="00F877C8">
        <w:rPr>
          <w:rFonts w:ascii="TH SarabunPSK" w:hAnsi="TH SarabunPSK" w:cs="TH SarabunPSK"/>
          <w:b/>
          <w:bCs/>
          <w:cs/>
        </w:rPr>
        <w:t>1</w:t>
      </w:r>
      <w:r w:rsidR="00BA33D2" w:rsidRPr="00F877C8">
        <w:rPr>
          <w:rFonts w:ascii="TH SarabunPSK" w:hAnsi="TH SarabunPSK" w:cs="TH SarabunPSK"/>
          <w:b/>
          <w:bCs/>
          <w:cs/>
        </w:rPr>
        <w:t>/256</w:t>
      </w:r>
      <w:r w:rsidR="008B005D" w:rsidRPr="00F877C8">
        <w:rPr>
          <w:rFonts w:ascii="TH SarabunPSK" w:hAnsi="TH SarabunPSK" w:cs="TH SarabunPSK"/>
          <w:b/>
          <w:bCs/>
          <w:cs/>
        </w:rPr>
        <w:t>7</w:t>
      </w:r>
    </w:p>
    <w:p w14:paraId="7D578DF0" w14:textId="2E0C9131" w:rsidR="001861A0" w:rsidRPr="00F877C8" w:rsidRDefault="00FE2742" w:rsidP="001861A0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F877C8">
        <w:rPr>
          <w:rFonts w:ascii="TH SarabunPSK" w:hAnsi="TH SarabunPSK" w:cs="TH SarabunPSK"/>
          <w:b/>
          <w:bCs/>
          <w:cs/>
        </w:rPr>
        <w:t xml:space="preserve">วันที่ </w:t>
      </w:r>
      <w:r w:rsidR="00BA33D2" w:rsidRPr="00F877C8">
        <w:rPr>
          <w:rFonts w:ascii="TH SarabunPSK" w:hAnsi="TH SarabunPSK" w:cs="TH SarabunPSK"/>
          <w:b/>
          <w:bCs/>
          <w:cs/>
        </w:rPr>
        <w:t>2</w:t>
      </w:r>
      <w:r w:rsidR="008B005D" w:rsidRPr="00F877C8">
        <w:rPr>
          <w:rFonts w:ascii="TH SarabunPSK" w:hAnsi="TH SarabunPSK" w:cs="TH SarabunPSK"/>
          <w:b/>
          <w:bCs/>
          <w:cs/>
        </w:rPr>
        <w:t>0</w:t>
      </w:r>
      <w:r w:rsidR="003F34CF" w:rsidRPr="00F877C8">
        <w:rPr>
          <w:rFonts w:ascii="TH SarabunPSK" w:hAnsi="TH SarabunPSK" w:cs="TH SarabunPSK"/>
          <w:b/>
          <w:bCs/>
          <w:cs/>
        </w:rPr>
        <w:t xml:space="preserve"> </w:t>
      </w:r>
      <w:r w:rsidR="008B005D" w:rsidRPr="00F877C8">
        <w:rPr>
          <w:rFonts w:ascii="TH SarabunPSK" w:hAnsi="TH SarabunPSK" w:cs="TH SarabunPSK"/>
          <w:b/>
          <w:bCs/>
          <w:cs/>
        </w:rPr>
        <w:t>พฤศจิกายน</w:t>
      </w:r>
      <w:r w:rsidR="003F34CF" w:rsidRPr="00F877C8">
        <w:rPr>
          <w:rFonts w:ascii="TH SarabunPSK" w:hAnsi="TH SarabunPSK" w:cs="TH SarabunPSK"/>
          <w:b/>
          <w:bCs/>
          <w:cs/>
        </w:rPr>
        <w:t xml:space="preserve"> </w:t>
      </w:r>
      <w:r w:rsidR="00BA33D2" w:rsidRPr="00F877C8">
        <w:rPr>
          <w:rFonts w:ascii="TH SarabunPSK" w:hAnsi="TH SarabunPSK" w:cs="TH SarabunPSK"/>
          <w:b/>
          <w:bCs/>
          <w:cs/>
        </w:rPr>
        <w:t>2566</w:t>
      </w:r>
    </w:p>
    <w:p w14:paraId="1CEB6E24" w14:textId="72739341" w:rsidR="001861A0" w:rsidRPr="00F877C8" w:rsidRDefault="00E72FC9" w:rsidP="00E72FC9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>ณ ห้องประชุมพุทธรักษา อาคารผู้ป่วยนอก ผู้ป่วยใน ชั้น</w:t>
      </w:r>
      <w:r w:rsidR="00BA33D2" w:rsidRPr="00F877C8">
        <w:rPr>
          <w:rFonts w:ascii="TH SarabunPSK" w:hAnsi="TH SarabunPSK" w:cs="TH SarabunPSK"/>
          <w:b/>
          <w:bCs/>
          <w:cs/>
        </w:rPr>
        <w:t xml:space="preserve"> 2 </w:t>
      </w:r>
      <w:r w:rsidRPr="00F877C8">
        <w:rPr>
          <w:rFonts w:ascii="TH SarabunPSK" w:hAnsi="TH SarabunPSK" w:cs="TH SarabunPSK"/>
          <w:b/>
          <w:bCs/>
          <w:cs/>
        </w:rPr>
        <w:t>โรงพยาบาลรัตภูมิ</w:t>
      </w:r>
    </w:p>
    <w:p w14:paraId="116AE014" w14:textId="77777777" w:rsidR="003253E4" w:rsidRPr="00F877C8" w:rsidRDefault="003253E4" w:rsidP="00DB4D2B">
      <w:pPr>
        <w:spacing w:after="0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>ผู้ร่วมประชุม</w:t>
      </w:r>
    </w:p>
    <w:p w14:paraId="2AC7A6AB" w14:textId="2FDC166F" w:rsidR="003253E4" w:rsidRPr="00F877C8" w:rsidRDefault="000C5EB4" w:rsidP="00DB4D2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ab/>
      </w:r>
      <w:r w:rsidR="00BA33D2" w:rsidRPr="00F877C8">
        <w:rPr>
          <w:rFonts w:ascii="TH SarabunPSK" w:hAnsi="TH SarabunPSK" w:cs="TH SarabunPSK"/>
          <w:cs/>
        </w:rPr>
        <w:t>1</w:t>
      </w:r>
      <w:r w:rsidR="003253E4" w:rsidRPr="00F877C8">
        <w:rPr>
          <w:rFonts w:ascii="TH SarabunPSK" w:hAnsi="TH SarabunPSK" w:cs="TH SarabunPSK"/>
          <w:cs/>
        </w:rPr>
        <w:t xml:space="preserve">. </w:t>
      </w:r>
      <w:r w:rsidR="00F36E0C" w:rsidRPr="00F877C8">
        <w:rPr>
          <w:rFonts w:ascii="TH SarabunPSK" w:hAnsi="TH SarabunPSK" w:cs="TH SarabunPSK"/>
          <w:cs/>
        </w:rPr>
        <w:t>น</w:t>
      </w:r>
      <w:r w:rsidR="00141AD7" w:rsidRPr="00F877C8">
        <w:rPr>
          <w:rFonts w:ascii="TH SarabunPSK" w:hAnsi="TH SarabunPSK" w:cs="TH SarabunPSK"/>
          <w:cs/>
        </w:rPr>
        <w:t>พ.สุวิทย์</w:t>
      </w:r>
      <w:r w:rsidR="00366CE0" w:rsidRPr="00F877C8">
        <w:rPr>
          <w:rFonts w:ascii="TH SarabunPSK" w:hAnsi="TH SarabunPSK" w:cs="TH SarabunPSK"/>
          <w:cs/>
        </w:rPr>
        <w:t xml:space="preserve"> </w:t>
      </w:r>
      <w:r w:rsidR="00141AD7" w:rsidRPr="00F877C8">
        <w:rPr>
          <w:rFonts w:ascii="TH SarabunPSK" w:hAnsi="TH SarabunPSK" w:cs="TH SarabunPSK"/>
          <w:cs/>
        </w:rPr>
        <w:t>คงชูช่วย</w:t>
      </w:r>
      <w:r w:rsidR="003253E4" w:rsidRPr="00F877C8">
        <w:rPr>
          <w:rFonts w:ascii="TH SarabunPSK" w:hAnsi="TH SarabunPSK" w:cs="TH SarabunPSK"/>
          <w:cs/>
        </w:rPr>
        <w:tab/>
      </w:r>
      <w:r w:rsidR="003253E4" w:rsidRPr="00F877C8">
        <w:rPr>
          <w:rFonts w:ascii="TH SarabunPSK" w:hAnsi="TH SarabunPSK" w:cs="TH SarabunPSK"/>
          <w:cs/>
        </w:rPr>
        <w:tab/>
      </w:r>
      <w:r w:rsidR="00141AD7" w:rsidRPr="00F877C8">
        <w:rPr>
          <w:rFonts w:ascii="TH SarabunPSK" w:hAnsi="TH SarabunPSK" w:cs="TH SarabunPSK"/>
          <w:cs/>
        </w:rPr>
        <w:t>ผู้อำนวยการโรงพยาบาลรัตภูมิ</w:t>
      </w:r>
      <w:r w:rsidR="003253E4" w:rsidRPr="00F877C8">
        <w:rPr>
          <w:rFonts w:ascii="TH SarabunPSK" w:hAnsi="TH SarabunPSK" w:cs="TH SarabunPSK"/>
        </w:rPr>
        <w:tab/>
      </w:r>
      <w:r w:rsidR="003253E4" w:rsidRPr="00F877C8">
        <w:rPr>
          <w:rFonts w:ascii="TH SarabunPSK" w:hAnsi="TH SarabunPSK" w:cs="TH SarabunPSK"/>
        </w:rPr>
        <w:tab/>
      </w:r>
      <w:r w:rsidR="00F36E0C" w:rsidRPr="00F877C8">
        <w:rPr>
          <w:rFonts w:ascii="TH SarabunPSK" w:hAnsi="TH SarabunPSK" w:cs="TH SarabunPSK"/>
        </w:rPr>
        <w:tab/>
      </w:r>
      <w:r w:rsidR="003253E4" w:rsidRPr="00F877C8">
        <w:rPr>
          <w:rFonts w:ascii="TH SarabunPSK" w:hAnsi="TH SarabunPSK" w:cs="TH SarabunPSK"/>
          <w:cs/>
        </w:rPr>
        <w:t>ประธานกรรมการ</w:t>
      </w:r>
    </w:p>
    <w:p w14:paraId="470139A8" w14:textId="5FBE5414" w:rsidR="00F36E0C" w:rsidRPr="00F877C8" w:rsidRDefault="000C5EB4" w:rsidP="00DB4D2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ab/>
      </w:r>
      <w:r w:rsidR="00BA33D2" w:rsidRPr="00F877C8">
        <w:rPr>
          <w:rFonts w:ascii="TH SarabunPSK" w:hAnsi="TH SarabunPSK" w:cs="TH SarabunPSK"/>
          <w:cs/>
        </w:rPr>
        <w:t>2</w:t>
      </w:r>
      <w:r w:rsidR="003253E4" w:rsidRPr="00F877C8">
        <w:rPr>
          <w:rFonts w:ascii="TH SarabunPSK" w:hAnsi="TH SarabunPSK" w:cs="TH SarabunPSK"/>
          <w:cs/>
        </w:rPr>
        <w:t>. น</w:t>
      </w:r>
      <w:r w:rsidR="00141AD7" w:rsidRPr="00F877C8">
        <w:rPr>
          <w:rFonts w:ascii="TH SarabunPSK" w:hAnsi="TH SarabunPSK" w:cs="TH SarabunPSK"/>
          <w:cs/>
        </w:rPr>
        <w:t>ายประเชิญ</w:t>
      </w:r>
      <w:r w:rsidR="00366CE0" w:rsidRPr="00F877C8">
        <w:rPr>
          <w:rFonts w:ascii="TH SarabunPSK" w:hAnsi="TH SarabunPSK" w:cs="TH SarabunPSK"/>
          <w:cs/>
        </w:rPr>
        <w:t xml:space="preserve"> </w:t>
      </w:r>
      <w:r w:rsidR="00141AD7" w:rsidRPr="00F877C8">
        <w:rPr>
          <w:rFonts w:ascii="TH SarabunPSK" w:hAnsi="TH SarabunPSK" w:cs="TH SarabunPSK"/>
          <w:cs/>
        </w:rPr>
        <w:t>โนรดี</w:t>
      </w:r>
      <w:r w:rsidR="003253E4" w:rsidRPr="00F877C8">
        <w:rPr>
          <w:rFonts w:ascii="TH SarabunPSK" w:hAnsi="TH SarabunPSK" w:cs="TH SarabunPSK"/>
          <w:cs/>
        </w:rPr>
        <w:tab/>
      </w:r>
      <w:r w:rsidR="003253E4" w:rsidRPr="00F877C8">
        <w:rPr>
          <w:rFonts w:ascii="TH SarabunPSK" w:hAnsi="TH SarabunPSK" w:cs="TH SarabunPSK"/>
          <w:cs/>
        </w:rPr>
        <w:tab/>
      </w:r>
      <w:r w:rsidR="00141AD7" w:rsidRPr="00F877C8">
        <w:rPr>
          <w:rFonts w:ascii="TH SarabunPSK" w:hAnsi="TH SarabunPSK" w:cs="TH SarabunPSK"/>
          <w:cs/>
        </w:rPr>
        <w:t>สาธารณสุขอำเภอรัตภูมิ</w:t>
      </w:r>
      <w:r w:rsidR="003253E4" w:rsidRPr="00F877C8">
        <w:rPr>
          <w:rFonts w:ascii="TH SarabunPSK" w:hAnsi="TH SarabunPSK" w:cs="TH SarabunPSK"/>
          <w:cs/>
        </w:rPr>
        <w:tab/>
      </w:r>
      <w:r w:rsidR="003253E4" w:rsidRPr="00F877C8">
        <w:rPr>
          <w:rFonts w:ascii="TH SarabunPSK" w:hAnsi="TH SarabunPSK" w:cs="TH SarabunPSK"/>
          <w:cs/>
        </w:rPr>
        <w:tab/>
      </w:r>
      <w:r w:rsidR="00F36E0C" w:rsidRPr="00F877C8">
        <w:rPr>
          <w:rFonts w:ascii="TH SarabunPSK" w:hAnsi="TH SarabunPSK" w:cs="TH SarabunPSK"/>
          <w:cs/>
        </w:rPr>
        <w:tab/>
      </w:r>
      <w:r w:rsidR="00AD328A" w:rsidRPr="00F877C8">
        <w:rPr>
          <w:rFonts w:ascii="TH SarabunPSK" w:hAnsi="TH SarabunPSK" w:cs="TH SarabunPSK"/>
          <w:cs/>
        </w:rPr>
        <w:tab/>
      </w:r>
      <w:r w:rsidR="003253E4" w:rsidRPr="00F877C8">
        <w:rPr>
          <w:rFonts w:ascii="TH SarabunPSK" w:hAnsi="TH SarabunPSK" w:cs="TH SarabunPSK"/>
          <w:spacing w:val="-10"/>
          <w:cs/>
        </w:rPr>
        <w:t>รองประธานกรรมการ</w:t>
      </w:r>
    </w:p>
    <w:p w14:paraId="78CF31FA" w14:textId="392EE0A7" w:rsidR="003253E4" w:rsidRPr="00F877C8" w:rsidRDefault="000C5EB4" w:rsidP="00DB4D2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ab/>
      </w:r>
      <w:r w:rsidR="00BA33D2" w:rsidRPr="00F877C8">
        <w:rPr>
          <w:rFonts w:ascii="TH SarabunPSK" w:hAnsi="TH SarabunPSK" w:cs="TH SarabunPSK"/>
          <w:cs/>
        </w:rPr>
        <w:t>3</w:t>
      </w:r>
      <w:r w:rsidR="003253E4" w:rsidRPr="00F877C8">
        <w:rPr>
          <w:rFonts w:ascii="TH SarabunPSK" w:hAnsi="TH SarabunPSK" w:cs="TH SarabunPSK"/>
          <w:cs/>
        </w:rPr>
        <w:t>. นางสาวสุนิตย์</w:t>
      </w:r>
      <w:r w:rsidR="00366CE0" w:rsidRPr="00F877C8">
        <w:rPr>
          <w:rFonts w:ascii="TH SarabunPSK" w:hAnsi="TH SarabunPSK" w:cs="TH SarabunPSK"/>
          <w:cs/>
        </w:rPr>
        <w:t xml:space="preserve"> </w:t>
      </w:r>
      <w:r w:rsidR="003253E4" w:rsidRPr="00F877C8">
        <w:rPr>
          <w:rFonts w:ascii="TH SarabunPSK" w:hAnsi="TH SarabunPSK" w:cs="TH SarabunPSK"/>
          <w:cs/>
        </w:rPr>
        <w:t>คำหล้า</w:t>
      </w:r>
      <w:r w:rsidR="003253E4" w:rsidRPr="00F877C8">
        <w:rPr>
          <w:rFonts w:ascii="TH SarabunPSK" w:hAnsi="TH SarabunPSK" w:cs="TH SarabunPSK"/>
          <w:cs/>
        </w:rPr>
        <w:tab/>
      </w:r>
      <w:r w:rsidR="003253E4" w:rsidRPr="00F877C8">
        <w:rPr>
          <w:rFonts w:ascii="TH SarabunPSK" w:hAnsi="TH SarabunPSK" w:cs="TH SarabunPSK"/>
          <w:cs/>
        </w:rPr>
        <w:tab/>
        <w:t>หัวหน้างานเภสัชกรรรม</w:t>
      </w:r>
      <w:r w:rsidR="00F36E0C" w:rsidRPr="00F877C8">
        <w:rPr>
          <w:rFonts w:ascii="TH SarabunPSK" w:hAnsi="TH SarabunPSK" w:cs="TH SarabunPSK"/>
          <w:cs/>
        </w:rPr>
        <w:t xml:space="preserve"> รพ.รัตภูมิ</w:t>
      </w:r>
      <w:r w:rsidR="00F36E0C" w:rsidRPr="00F877C8">
        <w:rPr>
          <w:rFonts w:ascii="TH SarabunPSK" w:hAnsi="TH SarabunPSK" w:cs="TH SarabunPSK"/>
          <w:cs/>
        </w:rPr>
        <w:tab/>
        <w:t xml:space="preserve">         </w:t>
      </w:r>
      <w:r w:rsidR="00F36E0C" w:rsidRPr="00F877C8">
        <w:rPr>
          <w:rFonts w:ascii="TH SarabunPSK" w:hAnsi="TH SarabunPSK" w:cs="TH SarabunPSK"/>
          <w:cs/>
        </w:rPr>
        <w:tab/>
      </w:r>
      <w:r w:rsidR="00F36E0C" w:rsidRPr="00F877C8">
        <w:rPr>
          <w:rFonts w:ascii="TH SarabunPSK" w:hAnsi="TH SarabunPSK" w:cs="TH SarabunPSK"/>
          <w:cs/>
        </w:rPr>
        <w:tab/>
      </w:r>
      <w:r w:rsidR="003253E4" w:rsidRPr="00F877C8">
        <w:rPr>
          <w:rFonts w:ascii="TH SarabunPSK" w:hAnsi="TH SarabunPSK" w:cs="TH SarabunPSK"/>
          <w:cs/>
        </w:rPr>
        <w:t>กรรมการ</w:t>
      </w:r>
    </w:p>
    <w:p w14:paraId="31179F7D" w14:textId="3C9CCBEB" w:rsidR="00EE4024" w:rsidRPr="00F877C8" w:rsidRDefault="0012065E" w:rsidP="00EE4024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cs/>
        </w:rPr>
        <w:t>4</w:t>
      </w:r>
      <w:r w:rsidR="00EE4024" w:rsidRPr="00F877C8">
        <w:rPr>
          <w:rFonts w:ascii="TH SarabunPSK" w:hAnsi="TH SarabunPSK" w:cs="TH SarabunPSK"/>
          <w:cs/>
        </w:rPr>
        <w:t>. นางประกอบ</w:t>
      </w:r>
      <w:r w:rsidR="00366CE0" w:rsidRPr="00F877C8">
        <w:rPr>
          <w:rFonts w:ascii="TH SarabunPSK" w:hAnsi="TH SarabunPSK" w:cs="TH SarabunPSK"/>
          <w:cs/>
        </w:rPr>
        <w:t xml:space="preserve"> </w:t>
      </w:r>
      <w:r w:rsidR="00EE4024" w:rsidRPr="00F877C8">
        <w:rPr>
          <w:rFonts w:ascii="TH SarabunPSK" w:hAnsi="TH SarabunPSK" w:cs="TH SarabunPSK"/>
          <w:cs/>
        </w:rPr>
        <w:t>เกตุแก้ว</w:t>
      </w:r>
      <w:r w:rsidR="00EE4024" w:rsidRPr="00F877C8">
        <w:rPr>
          <w:rFonts w:ascii="TH SarabunPSK" w:hAnsi="TH SarabunPSK" w:cs="TH SarabunPSK"/>
          <w:cs/>
        </w:rPr>
        <w:tab/>
      </w:r>
      <w:r w:rsidR="00EE4024" w:rsidRPr="00F877C8">
        <w:rPr>
          <w:rFonts w:ascii="TH SarabunPSK" w:hAnsi="TH SarabunPSK" w:cs="TH SarabunPSK"/>
          <w:cs/>
        </w:rPr>
        <w:tab/>
        <w:t>หัวหน้ากลุ่มการพยาบาล รพ.รัตภูมิ</w:t>
      </w:r>
      <w:r w:rsidR="00EE4024" w:rsidRPr="00F877C8">
        <w:rPr>
          <w:rFonts w:ascii="TH SarabunPSK" w:hAnsi="TH SarabunPSK" w:cs="TH SarabunPSK"/>
          <w:cs/>
        </w:rPr>
        <w:tab/>
      </w:r>
      <w:r w:rsidR="00EE4024" w:rsidRPr="00F877C8">
        <w:rPr>
          <w:rFonts w:ascii="TH SarabunPSK" w:hAnsi="TH SarabunPSK" w:cs="TH SarabunPSK"/>
          <w:cs/>
        </w:rPr>
        <w:tab/>
        <w:t>กรรมการ</w:t>
      </w:r>
    </w:p>
    <w:p w14:paraId="05512F61" w14:textId="3625C5DC" w:rsidR="006C70C8" w:rsidRPr="00F877C8" w:rsidRDefault="000C5EB4" w:rsidP="002C5C3E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ab/>
      </w:r>
      <w:r w:rsidR="00BA33D2" w:rsidRPr="00F877C8">
        <w:rPr>
          <w:rFonts w:ascii="TH SarabunPSK" w:hAnsi="TH SarabunPSK" w:cs="TH SarabunPSK"/>
          <w:cs/>
        </w:rPr>
        <w:t>5</w:t>
      </w:r>
      <w:r w:rsidR="00A3624C" w:rsidRPr="00F877C8">
        <w:rPr>
          <w:rFonts w:ascii="TH SarabunPSK" w:hAnsi="TH SarabunPSK" w:cs="TH SarabunPSK"/>
          <w:cs/>
        </w:rPr>
        <w:t xml:space="preserve">. </w:t>
      </w:r>
      <w:r w:rsidR="003253E4" w:rsidRPr="00F877C8">
        <w:rPr>
          <w:rFonts w:ascii="TH SarabunPSK" w:hAnsi="TH SarabunPSK" w:cs="TH SarabunPSK"/>
          <w:cs/>
        </w:rPr>
        <w:t>นางสาวนุชรีย์</w:t>
      </w:r>
      <w:r w:rsidR="00C46ECE" w:rsidRPr="00F877C8">
        <w:rPr>
          <w:rFonts w:ascii="TH SarabunPSK" w:hAnsi="TH SarabunPSK" w:cs="TH SarabunPSK"/>
          <w:cs/>
        </w:rPr>
        <w:t xml:space="preserve"> </w:t>
      </w:r>
      <w:r w:rsidR="003253E4" w:rsidRPr="00F877C8">
        <w:rPr>
          <w:rFonts w:ascii="TH SarabunPSK" w:hAnsi="TH SarabunPSK" w:cs="TH SarabunPSK"/>
          <w:cs/>
        </w:rPr>
        <w:t>อนนตรี</w:t>
      </w:r>
      <w:r w:rsidR="003253E4" w:rsidRPr="00F877C8">
        <w:rPr>
          <w:rFonts w:ascii="TH SarabunPSK" w:hAnsi="TH SarabunPSK" w:cs="TH SarabunPSK"/>
          <w:cs/>
        </w:rPr>
        <w:tab/>
      </w:r>
      <w:r w:rsidR="00D378F0" w:rsidRPr="00F877C8">
        <w:rPr>
          <w:rFonts w:ascii="TH SarabunPSK" w:hAnsi="TH SarabunPSK" w:cs="TH SarabunPSK"/>
          <w:cs/>
        </w:rPr>
        <w:tab/>
      </w:r>
      <w:r w:rsidR="003253E4" w:rsidRPr="00F877C8">
        <w:rPr>
          <w:rFonts w:ascii="TH SarabunPSK" w:hAnsi="TH SarabunPSK" w:cs="TH SarabunPSK"/>
          <w:cs/>
        </w:rPr>
        <w:t>หัวหน้ากลุ่มงานเทคนิคการแพทย์</w:t>
      </w:r>
      <w:r w:rsidR="00F36E0C" w:rsidRPr="00F877C8">
        <w:rPr>
          <w:rFonts w:ascii="TH SarabunPSK" w:hAnsi="TH SarabunPSK" w:cs="TH SarabunPSK"/>
          <w:cs/>
        </w:rPr>
        <w:t xml:space="preserve"> รพ.รัตภูมิ</w:t>
      </w:r>
      <w:r w:rsidR="00F36E0C" w:rsidRPr="00F877C8">
        <w:rPr>
          <w:rFonts w:ascii="TH SarabunPSK" w:hAnsi="TH SarabunPSK" w:cs="TH SarabunPSK"/>
          <w:cs/>
        </w:rPr>
        <w:tab/>
      </w:r>
      <w:r w:rsidR="003253E4" w:rsidRPr="00F877C8">
        <w:rPr>
          <w:rFonts w:ascii="TH SarabunPSK" w:hAnsi="TH SarabunPSK" w:cs="TH SarabunPSK"/>
          <w:cs/>
        </w:rPr>
        <w:t>กรรมการ</w:t>
      </w:r>
    </w:p>
    <w:p w14:paraId="116309C2" w14:textId="26C39181" w:rsidR="007B49A5" w:rsidRPr="00F877C8" w:rsidRDefault="008F6C26" w:rsidP="006D5788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</w:rPr>
        <w:tab/>
        <w:t xml:space="preserve">6. </w:t>
      </w:r>
      <w:r w:rsidRPr="00F877C8">
        <w:rPr>
          <w:rFonts w:ascii="TH SarabunPSK" w:hAnsi="TH SarabunPSK" w:cs="TH SarabunPSK"/>
          <w:cs/>
        </w:rPr>
        <w:t>ทพญ.</w:t>
      </w:r>
      <w:r w:rsidR="0043051B" w:rsidRPr="00F877C8">
        <w:rPr>
          <w:rFonts w:ascii="TH SarabunPSK" w:hAnsi="TH SarabunPSK" w:cs="TH SarabunPSK" w:hint="cs"/>
          <w:cs/>
        </w:rPr>
        <w:t>มะลิวัลย์ สุวรรณเจริญ</w:t>
      </w:r>
      <w:r w:rsidRPr="00F877C8">
        <w:rPr>
          <w:rFonts w:ascii="TH SarabunPSK" w:hAnsi="TH SarabunPSK" w:cs="TH SarabunPSK"/>
          <w:cs/>
        </w:rPr>
        <w:t xml:space="preserve">   ทันตแพทย์ชำนาญการพิเศษ</w:t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  <w:t>กรรมการ</w:t>
      </w:r>
    </w:p>
    <w:p w14:paraId="78A31068" w14:textId="37B1C081" w:rsidR="00D42AAE" w:rsidRPr="00F877C8" w:rsidRDefault="00D42AAE" w:rsidP="002C5C3E">
      <w:pPr>
        <w:spacing w:after="0" w:line="240" w:lineRule="auto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</w:rPr>
        <w:tab/>
      </w:r>
      <w:r w:rsidR="00BA33D2" w:rsidRPr="00F877C8">
        <w:rPr>
          <w:rFonts w:ascii="TH SarabunPSK" w:hAnsi="TH SarabunPSK" w:cs="TH SarabunPSK"/>
          <w:cs/>
        </w:rPr>
        <w:t>7</w:t>
      </w:r>
      <w:r w:rsidRPr="00F877C8">
        <w:rPr>
          <w:rFonts w:ascii="TH SarabunPSK" w:hAnsi="TH SarabunPSK" w:cs="TH SarabunPSK"/>
          <w:cs/>
        </w:rPr>
        <w:t>. นางจิรวัตร์</w:t>
      </w:r>
      <w:r w:rsidR="00C46ECE" w:rsidRPr="00F877C8">
        <w:rPr>
          <w:rFonts w:ascii="TH SarabunPSK" w:hAnsi="TH SarabunPSK" w:cs="TH SarabunPSK"/>
          <w:cs/>
        </w:rPr>
        <w:t xml:space="preserve"> </w:t>
      </w:r>
      <w:r w:rsidRPr="00F877C8">
        <w:rPr>
          <w:rFonts w:ascii="TH SarabunPSK" w:hAnsi="TH SarabunPSK" w:cs="TH SarabunPSK"/>
          <w:cs/>
        </w:rPr>
        <w:t>พสุศาสตร์</w:t>
      </w:r>
      <w:r w:rsidR="007A1DFA" w:rsidRPr="00F877C8">
        <w:rPr>
          <w:rFonts w:ascii="TH SarabunPSK" w:hAnsi="TH SarabunPSK" w:cs="TH SarabunPSK"/>
          <w:cs/>
        </w:rPr>
        <w:tab/>
      </w:r>
      <w:r w:rsidR="00D378F0"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>นักวิชาการสาธารณสุขชำนาญการ</w:t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  <w:t>กรรมการ</w:t>
      </w:r>
    </w:p>
    <w:p w14:paraId="7ADF3B9E" w14:textId="48772868" w:rsidR="00FC17E6" w:rsidRPr="00F877C8" w:rsidRDefault="0012065E" w:rsidP="00FC17E6">
      <w:pPr>
        <w:spacing w:after="0" w:line="240" w:lineRule="auto"/>
        <w:ind w:firstLine="720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>8</w:t>
      </w:r>
      <w:r w:rsidR="00FC17E6" w:rsidRPr="00F877C8">
        <w:rPr>
          <w:rFonts w:ascii="TH SarabunPSK" w:hAnsi="TH SarabunPSK" w:cs="TH SarabunPSK"/>
          <w:cs/>
        </w:rPr>
        <w:t>. นางสาวณัฏฐณิชา</w:t>
      </w:r>
      <w:r w:rsidR="00C46ECE" w:rsidRPr="00F877C8">
        <w:rPr>
          <w:rFonts w:ascii="TH SarabunPSK" w:hAnsi="TH SarabunPSK" w:cs="TH SarabunPSK"/>
          <w:cs/>
        </w:rPr>
        <w:t xml:space="preserve"> </w:t>
      </w:r>
      <w:r w:rsidR="00FC17E6" w:rsidRPr="00F877C8">
        <w:rPr>
          <w:rFonts w:ascii="TH SarabunPSK" w:hAnsi="TH SarabunPSK" w:cs="TH SarabunPSK"/>
          <w:cs/>
        </w:rPr>
        <w:t>ริทธิ์โต</w:t>
      </w:r>
      <w:r w:rsidR="00FC17E6" w:rsidRPr="00F877C8">
        <w:rPr>
          <w:rFonts w:ascii="TH SarabunPSK" w:hAnsi="TH SarabunPSK" w:cs="TH SarabunPSK"/>
          <w:cs/>
        </w:rPr>
        <w:tab/>
        <w:t>นักวิชาการสาธารณสุขปฏิบัติการ</w:t>
      </w:r>
      <w:r w:rsidR="00FC17E6" w:rsidRPr="00F877C8">
        <w:rPr>
          <w:rFonts w:ascii="TH SarabunPSK" w:hAnsi="TH SarabunPSK" w:cs="TH SarabunPSK"/>
          <w:cs/>
        </w:rPr>
        <w:tab/>
      </w:r>
      <w:r w:rsidR="00FC17E6" w:rsidRPr="00F877C8">
        <w:rPr>
          <w:rFonts w:ascii="TH SarabunPSK" w:hAnsi="TH SarabunPSK" w:cs="TH SarabunPSK"/>
          <w:cs/>
        </w:rPr>
        <w:tab/>
      </w:r>
      <w:r w:rsidR="00FC17E6" w:rsidRPr="00F877C8">
        <w:rPr>
          <w:rFonts w:ascii="TH SarabunPSK" w:hAnsi="TH SarabunPSK" w:cs="TH SarabunPSK"/>
          <w:cs/>
        </w:rPr>
        <w:tab/>
        <w:t>กรรมการ</w:t>
      </w:r>
    </w:p>
    <w:p w14:paraId="40577CD1" w14:textId="3932E902" w:rsidR="006D5788" w:rsidRPr="00F877C8" w:rsidRDefault="006D5788" w:rsidP="00FC17E6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F877C8">
        <w:rPr>
          <w:rFonts w:ascii="TH SarabunPSK" w:hAnsi="TH SarabunPSK" w:cs="TH SarabunPSK"/>
        </w:rPr>
        <w:t xml:space="preserve">9. </w:t>
      </w:r>
      <w:r w:rsidR="0043051B" w:rsidRPr="00F877C8">
        <w:rPr>
          <w:rFonts w:ascii="TH SarabunPSK" w:hAnsi="TH SarabunPSK" w:cs="TH SarabunPSK" w:hint="cs"/>
          <w:cs/>
        </w:rPr>
        <w:t>นางสาวเยาวลักษณ์ ยิ้มเยือน</w:t>
      </w:r>
      <w:r w:rsidRPr="00F877C8">
        <w:rPr>
          <w:rFonts w:ascii="TH SarabunPSK" w:hAnsi="TH SarabunPSK" w:cs="TH SarabunPSK"/>
          <w:cs/>
        </w:rPr>
        <w:tab/>
        <w:t>พยาบาลวิชาชีพชำนาญการ</w:t>
      </w:r>
      <w:r w:rsidR="004C6383" w:rsidRPr="00F877C8">
        <w:rPr>
          <w:rFonts w:ascii="TH SarabunPSK" w:hAnsi="TH SarabunPSK" w:cs="TH SarabunPSK"/>
          <w:cs/>
        </w:rPr>
        <w:tab/>
      </w:r>
      <w:r w:rsidR="004C6383" w:rsidRPr="00F877C8">
        <w:rPr>
          <w:rFonts w:ascii="TH SarabunPSK" w:hAnsi="TH SarabunPSK" w:cs="TH SarabunPSK"/>
          <w:cs/>
        </w:rPr>
        <w:tab/>
      </w:r>
      <w:r w:rsidR="004C6383" w:rsidRPr="00F877C8">
        <w:rPr>
          <w:rFonts w:ascii="TH SarabunPSK" w:hAnsi="TH SarabunPSK" w:cs="TH SarabunPSK"/>
          <w:cs/>
        </w:rPr>
        <w:tab/>
        <w:t>กรรมการ</w:t>
      </w:r>
    </w:p>
    <w:p w14:paraId="5FB3D0AE" w14:textId="38716C83" w:rsidR="00BC53C8" w:rsidRPr="00F877C8" w:rsidRDefault="0050002C" w:rsidP="00BC53C8">
      <w:pPr>
        <w:spacing w:after="0" w:line="240" w:lineRule="auto"/>
        <w:ind w:firstLine="720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>10</w:t>
      </w:r>
      <w:r w:rsidR="00BC53C8" w:rsidRPr="00F877C8">
        <w:rPr>
          <w:rFonts w:ascii="TH SarabunPSK" w:hAnsi="TH SarabunPSK" w:cs="TH SarabunPSK"/>
          <w:cs/>
        </w:rPr>
        <w:t>.</w:t>
      </w:r>
      <w:r w:rsidR="00E34C85">
        <w:rPr>
          <w:rFonts w:ascii="TH SarabunPSK" w:hAnsi="TH SarabunPSK" w:cs="TH SarabunPSK" w:hint="cs"/>
          <w:cs/>
        </w:rPr>
        <w:t xml:space="preserve"> </w:t>
      </w:r>
      <w:r w:rsidR="00BC53C8" w:rsidRPr="00F877C8">
        <w:rPr>
          <w:rFonts w:ascii="TH SarabunPSK" w:hAnsi="TH SarabunPSK" w:cs="TH SarabunPSK"/>
          <w:cs/>
        </w:rPr>
        <w:t>นางเจริญศรี</w:t>
      </w:r>
      <w:r w:rsidR="00C46ECE" w:rsidRPr="00F877C8">
        <w:rPr>
          <w:rFonts w:ascii="TH SarabunPSK" w:hAnsi="TH SarabunPSK" w:cs="TH SarabunPSK"/>
          <w:cs/>
        </w:rPr>
        <w:t xml:space="preserve"> </w:t>
      </w:r>
      <w:r w:rsidR="00BC53C8" w:rsidRPr="00F877C8">
        <w:rPr>
          <w:rFonts w:ascii="TH SarabunPSK" w:hAnsi="TH SarabunPSK" w:cs="TH SarabunPSK"/>
          <w:cs/>
        </w:rPr>
        <w:t>เมืองแก้ว</w:t>
      </w:r>
      <w:r w:rsidR="00D378F0" w:rsidRPr="00F877C8">
        <w:rPr>
          <w:rFonts w:ascii="TH SarabunPSK" w:hAnsi="TH SarabunPSK" w:cs="TH SarabunPSK"/>
          <w:cs/>
        </w:rPr>
        <w:tab/>
      </w:r>
      <w:r w:rsidR="00BC53C8" w:rsidRPr="00F877C8">
        <w:rPr>
          <w:rFonts w:ascii="TH SarabunPSK" w:hAnsi="TH SarabunPSK" w:cs="TH SarabunPSK"/>
          <w:cs/>
        </w:rPr>
        <w:t>ผอ.รพ.สต.</w:t>
      </w:r>
      <w:r w:rsidR="00D378F0" w:rsidRPr="00F877C8">
        <w:rPr>
          <w:rFonts w:ascii="TH SarabunPSK" w:hAnsi="TH SarabunPSK" w:cs="TH SarabunPSK"/>
          <w:cs/>
        </w:rPr>
        <w:t xml:space="preserve"> </w:t>
      </w:r>
      <w:r w:rsidR="00BC53C8" w:rsidRPr="00F877C8">
        <w:rPr>
          <w:rFonts w:ascii="TH SarabunPSK" w:hAnsi="TH SarabunPSK" w:cs="TH SarabunPSK"/>
          <w:cs/>
        </w:rPr>
        <w:t>คูหาใต้</w:t>
      </w:r>
      <w:r w:rsidR="00BC53C8" w:rsidRPr="00F877C8">
        <w:rPr>
          <w:rFonts w:ascii="TH SarabunPSK" w:hAnsi="TH SarabunPSK" w:cs="TH SarabunPSK"/>
          <w:cs/>
        </w:rPr>
        <w:tab/>
      </w:r>
      <w:r w:rsidR="00BC53C8" w:rsidRPr="00F877C8">
        <w:rPr>
          <w:rFonts w:ascii="TH SarabunPSK" w:hAnsi="TH SarabunPSK" w:cs="TH SarabunPSK"/>
          <w:cs/>
        </w:rPr>
        <w:tab/>
      </w:r>
      <w:r w:rsidR="00BC53C8" w:rsidRPr="00F877C8">
        <w:rPr>
          <w:rFonts w:ascii="TH SarabunPSK" w:hAnsi="TH SarabunPSK" w:cs="TH SarabunPSK"/>
          <w:cs/>
        </w:rPr>
        <w:tab/>
      </w:r>
      <w:r w:rsidR="00BC53C8" w:rsidRPr="00F877C8">
        <w:rPr>
          <w:rFonts w:ascii="TH SarabunPSK" w:hAnsi="TH SarabunPSK" w:cs="TH SarabunPSK"/>
          <w:cs/>
        </w:rPr>
        <w:tab/>
        <w:t>กรรมการ</w:t>
      </w:r>
    </w:p>
    <w:p w14:paraId="03207B19" w14:textId="7E5911DB" w:rsidR="00D42AAE" w:rsidRPr="00F877C8" w:rsidRDefault="0012065E" w:rsidP="00D42A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>1</w:t>
      </w:r>
      <w:r w:rsidR="0050002C" w:rsidRPr="00F877C8">
        <w:rPr>
          <w:rFonts w:ascii="TH SarabunPSK" w:hAnsi="TH SarabunPSK" w:cs="TH SarabunPSK"/>
          <w:cs/>
        </w:rPr>
        <w:t>1</w:t>
      </w:r>
      <w:r w:rsidR="00D42AAE" w:rsidRPr="00F877C8">
        <w:rPr>
          <w:rFonts w:ascii="TH SarabunPSK" w:hAnsi="TH SarabunPSK" w:cs="TH SarabunPSK"/>
          <w:cs/>
        </w:rPr>
        <w:t xml:space="preserve">. </w:t>
      </w:r>
      <w:r w:rsidR="004C6383" w:rsidRPr="00F877C8">
        <w:rPr>
          <w:rFonts w:ascii="TH SarabunPSK" w:hAnsi="TH SarabunPSK" w:cs="TH SarabunPSK"/>
          <w:cs/>
        </w:rPr>
        <w:t>นางจิรา ขุนเพชร</w:t>
      </w:r>
      <w:r w:rsidR="00D42AAE" w:rsidRPr="00F877C8">
        <w:rPr>
          <w:rFonts w:ascii="TH SarabunPSK" w:hAnsi="TH SarabunPSK" w:cs="TH SarabunPSK"/>
          <w:cs/>
        </w:rPr>
        <w:tab/>
      </w:r>
      <w:r w:rsidR="00D42AAE" w:rsidRPr="00F877C8">
        <w:rPr>
          <w:rFonts w:ascii="TH SarabunPSK" w:hAnsi="TH SarabunPSK" w:cs="TH SarabunPSK"/>
          <w:cs/>
        </w:rPr>
        <w:tab/>
        <w:t>ผอ.รพ.สต.</w:t>
      </w:r>
      <w:r w:rsidR="00D378F0" w:rsidRPr="00F877C8">
        <w:rPr>
          <w:rFonts w:ascii="TH SarabunPSK" w:hAnsi="TH SarabunPSK" w:cs="TH SarabunPSK"/>
          <w:cs/>
        </w:rPr>
        <w:t xml:space="preserve"> </w:t>
      </w:r>
      <w:r w:rsidR="00D42AAE" w:rsidRPr="00F877C8">
        <w:rPr>
          <w:rFonts w:ascii="TH SarabunPSK" w:hAnsi="TH SarabunPSK" w:cs="TH SarabunPSK"/>
          <w:cs/>
        </w:rPr>
        <w:t>ควนรู</w:t>
      </w:r>
      <w:r w:rsidR="00D42AAE" w:rsidRPr="00F877C8">
        <w:rPr>
          <w:rFonts w:ascii="TH SarabunPSK" w:hAnsi="TH SarabunPSK" w:cs="TH SarabunPSK"/>
          <w:cs/>
        </w:rPr>
        <w:tab/>
      </w:r>
      <w:r w:rsidR="00D42AAE" w:rsidRPr="00F877C8">
        <w:rPr>
          <w:rFonts w:ascii="TH SarabunPSK" w:hAnsi="TH SarabunPSK" w:cs="TH SarabunPSK"/>
          <w:cs/>
        </w:rPr>
        <w:tab/>
      </w:r>
      <w:r w:rsidR="00D42AAE" w:rsidRPr="00F877C8">
        <w:rPr>
          <w:rFonts w:ascii="TH SarabunPSK" w:hAnsi="TH SarabunPSK" w:cs="TH SarabunPSK"/>
          <w:cs/>
        </w:rPr>
        <w:tab/>
      </w:r>
      <w:r w:rsidR="00D42AAE" w:rsidRPr="00F877C8">
        <w:rPr>
          <w:rFonts w:ascii="TH SarabunPSK" w:hAnsi="TH SarabunPSK" w:cs="TH SarabunPSK"/>
          <w:cs/>
        </w:rPr>
        <w:tab/>
      </w:r>
      <w:r w:rsidR="00D42AAE" w:rsidRPr="00F877C8">
        <w:rPr>
          <w:rFonts w:ascii="TH SarabunPSK" w:hAnsi="TH SarabunPSK" w:cs="TH SarabunPSK"/>
          <w:cs/>
        </w:rPr>
        <w:tab/>
        <w:t>กรรมการ</w:t>
      </w:r>
    </w:p>
    <w:p w14:paraId="75D050AF" w14:textId="0414DB2E" w:rsidR="00D42AAE" w:rsidRPr="00F877C8" w:rsidRDefault="0012065E" w:rsidP="00D42AA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F877C8">
        <w:rPr>
          <w:rFonts w:ascii="TH SarabunPSK" w:hAnsi="TH SarabunPSK" w:cs="TH SarabunPSK"/>
          <w:cs/>
        </w:rPr>
        <w:t>1</w:t>
      </w:r>
      <w:r w:rsidR="0050002C" w:rsidRPr="00F877C8">
        <w:rPr>
          <w:rFonts w:ascii="TH SarabunPSK" w:hAnsi="TH SarabunPSK" w:cs="TH SarabunPSK"/>
          <w:cs/>
        </w:rPr>
        <w:t>2</w:t>
      </w:r>
      <w:r w:rsidR="00D42AAE" w:rsidRPr="00F877C8">
        <w:rPr>
          <w:rFonts w:ascii="TH SarabunPSK" w:hAnsi="TH SarabunPSK" w:cs="TH SarabunPSK"/>
          <w:cs/>
        </w:rPr>
        <w:t>. นางจัตุพร</w:t>
      </w:r>
      <w:r w:rsidR="00C46ECE" w:rsidRPr="00F877C8">
        <w:rPr>
          <w:rFonts w:ascii="TH SarabunPSK" w:hAnsi="TH SarabunPSK" w:cs="TH SarabunPSK"/>
          <w:cs/>
        </w:rPr>
        <w:t xml:space="preserve"> </w:t>
      </w:r>
      <w:r w:rsidR="00D42AAE" w:rsidRPr="00F877C8">
        <w:rPr>
          <w:rFonts w:ascii="TH SarabunPSK" w:hAnsi="TH SarabunPSK" w:cs="TH SarabunPSK"/>
          <w:cs/>
        </w:rPr>
        <w:t>บัวดำ</w:t>
      </w:r>
      <w:r w:rsidR="00D42AAE" w:rsidRPr="00F877C8">
        <w:rPr>
          <w:rFonts w:ascii="TH SarabunPSK" w:hAnsi="TH SarabunPSK" w:cs="TH SarabunPSK"/>
          <w:cs/>
        </w:rPr>
        <w:tab/>
      </w:r>
      <w:r w:rsidR="00D42AAE" w:rsidRPr="00F877C8">
        <w:rPr>
          <w:rFonts w:ascii="TH SarabunPSK" w:hAnsi="TH SarabunPSK" w:cs="TH SarabunPSK"/>
          <w:cs/>
        </w:rPr>
        <w:tab/>
        <w:t>ผอ.รพ.สต.</w:t>
      </w:r>
      <w:r w:rsidR="00D378F0" w:rsidRPr="00F877C8">
        <w:rPr>
          <w:rFonts w:ascii="TH SarabunPSK" w:hAnsi="TH SarabunPSK" w:cs="TH SarabunPSK"/>
          <w:cs/>
        </w:rPr>
        <w:t xml:space="preserve"> </w:t>
      </w:r>
      <w:r w:rsidR="00D42AAE" w:rsidRPr="00F877C8">
        <w:rPr>
          <w:rFonts w:ascii="TH SarabunPSK" w:hAnsi="TH SarabunPSK" w:cs="TH SarabunPSK"/>
          <w:cs/>
        </w:rPr>
        <w:t>หนองกวางข้อง</w:t>
      </w:r>
      <w:r w:rsidR="00D42AAE" w:rsidRPr="00F877C8">
        <w:rPr>
          <w:rFonts w:ascii="TH SarabunPSK" w:hAnsi="TH SarabunPSK" w:cs="TH SarabunPSK"/>
          <w:cs/>
        </w:rPr>
        <w:tab/>
      </w:r>
      <w:r w:rsidR="00D42AAE" w:rsidRPr="00F877C8">
        <w:rPr>
          <w:rFonts w:ascii="TH SarabunPSK" w:hAnsi="TH SarabunPSK" w:cs="TH SarabunPSK"/>
          <w:cs/>
        </w:rPr>
        <w:tab/>
      </w:r>
      <w:r w:rsidR="00D42AAE" w:rsidRPr="00F877C8">
        <w:rPr>
          <w:rFonts w:ascii="TH SarabunPSK" w:hAnsi="TH SarabunPSK" w:cs="TH SarabunPSK"/>
          <w:cs/>
        </w:rPr>
        <w:tab/>
        <w:t>กรรมการ</w:t>
      </w:r>
    </w:p>
    <w:p w14:paraId="4AD76BAF" w14:textId="5AA5B907" w:rsidR="008722D7" w:rsidRPr="00F877C8" w:rsidRDefault="00390880" w:rsidP="00F22C44">
      <w:pPr>
        <w:spacing w:after="0" w:line="240" w:lineRule="auto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</w:rPr>
        <w:tab/>
      </w:r>
      <w:r w:rsidR="0012065E" w:rsidRPr="00F877C8">
        <w:rPr>
          <w:rFonts w:ascii="TH SarabunPSK" w:hAnsi="TH SarabunPSK" w:cs="TH SarabunPSK"/>
        </w:rPr>
        <w:t>1</w:t>
      </w:r>
      <w:r w:rsidR="0050002C" w:rsidRPr="00F877C8">
        <w:rPr>
          <w:rFonts w:ascii="TH SarabunPSK" w:hAnsi="TH SarabunPSK" w:cs="TH SarabunPSK"/>
        </w:rPr>
        <w:t>3</w:t>
      </w:r>
      <w:r w:rsidRPr="00F877C8">
        <w:rPr>
          <w:rFonts w:ascii="TH SarabunPSK" w:hAnsi="TH SarabunPSK" w:cs="TH SarabunPSK"/>
          <w:cs/>
        </w:rPr>
        <w:t xml:space="preserve">. </w:t>
      </w:r>
      <w:r w:rsidR="00D378F0" w:rsidRPr="00F877C8">
        <w:rPr>
          <w:rFonts w:ascii="TH SarabunPSK" w:hAnsi="TH SarabunPSK" w:cs="TH SarabunPSK"/>
          <w:cs/>
        </w:rPr>
        <w:t>นางสาวรุสนา เต๊ะหมาน</w:t>
      </w:r>
      <w:r w:rsidRPr="00F877C8">
        <w:rPr>
          <w:rFonts w:ascii="TH SarabunPSK" w:hAnsi="TH SarabunPSK" w:cs="TH SarabunPSK"/>
          <w:cs/>
        </w:rPr>
        <w:tab/>
        <w:t>ผอ.รพ.</w:t>
      </w:r>
      <w:r w:rsidR="00D378F0" w:rsidRPr="00F877C8">
        <w:rPr>
          <w:rFonts w:ascii="TH SarabunPSK" w:hAnsi="TH SarabunPSK" w:cs="TH SarabunPSK"/>
          <w:cs/>
        </w:rPr>
        <w:t>สต. โหล๊ะยาว</w:t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  <w:t>กรรมการ</w:t>
      </w:r>
      <w:bookmarkStart w:id="0" w:name="_Hlk138061543"/>
    </w:p>
    <w:p w14:paraId="10812BCB" w14:textId="26390B83" w:rsidR="0098150F" w:rsidRPr="00F877C8" w:rsidRDefault="0012065E" w:rsidP="003048B8">
      <w:pPr>
        <w:spacing w:after="0" w:line="240" w:lineRule="auto"/>
        <w:ind w:firstLine="720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>1</w:t>
      </w:r>
      <w:r w:rsidR="00D86E4B" w:rsidRPr="00F877C8">
        <w:rPr>
          <w:rFonts w:ascii="TH SarabunPSK" w:hAnsi="TH SarabunPSK" w:cs="TH SarabunPSK"/>
          <w:cs/>
        </w:rPr>
        <w:t>4</w:t>
      </w:r>
      <w:r w:rsidR="003048B8" w:rsidRPr="00F877C8">
        <w:rPr>
          <w:rFonts w:ascii="TH SarabunPSK" w:hAnsi="TH SarabunPSK" w:cs="TH SarabunPSK"/>
          <w:cs/>
        </w:rPr>
        <w:t>. นางสาวอิสรา</w:t>
      </w:r>
      <w:r w:rsidR="00C46ECE" w:rsidRPr="00F877C8">
        <w:rPr>
          <w:rFonts w:ascii="TH SarabunPSK" w:hAnsi="TH SarabunPSK" w:cs="TH SarabunPSK"/>
          <w:cs/>
        </w:rPr>
        <w:t xml:space="preserve"> </w:t>
      </w:r>
      <w:r w:rsidR="003048B8" w:rsidRPr="00F877C8">
        <w:rPr>
          <w:rFonts w:ascii="TH SarabunPSK" w:hAnsi="TH SarabunPSK" w:cs="TH SarabunPSK"/>
          <w:cs/>
        </w:rPr>
        <w:t>บุญกำเหนิด</w:t>
      </w:r>
      <w:r w:rsidR="003048B8" w:rsidRPr="00F877C8">
        <w:rPr>
          <w:rFonts w:ascii="TH SarabunPSK" w:hAnsi="TH SarabunPSK" w:cs="TH SarabunPSK"/>
          <w:cs/>
        </w:rPr>
        <w:tab/>
        <w:t>ผอ.รพ.สต.</w:t>
      </w:r>
      <w:r w:rsidR="00D378F0" w:rsidRPr="00F877C8">
        <w:rPr>
          <w:rFonts w:ascii="TH SarabunPSK" w:hAnsi="TH SarabunPSK" w:cs="TH SarabunPSK"/>
          <w:cs/>
        </w:rPr>
        <w:t xml:space="preserve"> </w:t>
      </w:r>
      <w:r w:rsidR="003048B8" w:rsidRPr="00F877C8">
        <w:rPr>
          <w:rFonts w:ascii="TH SarabunPSK" w:hAnsi="TH SarabunPSK" w:cs="TH SarabunPSK"/>
          <w:cs/>
        </w:rPr>
        <w:t>ท่ามะปราง</w:t>
      </w:r>
      <w:r w:rsidR="003048B8" w:rsidRPr="00F877C8">
        <w:rPr>
          <w:rFonts w:ascii="TH SarabunPSK" w:hAnsi="TH SarabunPSK" w:cs="TH SarabunPSK"/>
          <w:cs/>
        </w:rPr>
        <w:tab/>
      </w:r>
      <w:r w:rsidR="003048B8" w:rsidRPr="00F877C8">
        <w:rPr>
          <w:rFonts w:ascii="TH SarabunPSK" w:hAnsi="TH SarabunPSK" w:cs="TH SarabunPSK"/>
          <w:cs/>
        </w:rPr>
        <w:tab/>
      </w:r>
      <w:r w:rsidR="003048B8" w:rsidRPr="00F877C8">
        <w:rPr>
          <w:rFonts w:ascii="TH SarabunPSK" w:hAnsi="TH SarabunPSK" w:cs="TH SarabunPSK"/>
          <w:cs/>
        </w:rPr>
        <w:tab/>
      </w:r>
      <w:r w:rsidR="003048B8" w:rsidRPr="00F877C8">
        <w:rPr>
          <w:rFonts w:ascii="TH SarabunPSK" w:hAnsi="TH SarabunPSK" w:cs="TH SarabunPSK"/>
          <w:cs/>
        </w:rPr>
        <w:tab/>
        <w:t>กรรมการ</w:t>
      </w:r>
    </w:p>
    <w:p w14:paraId="3B7F373C" w14:textId="1BAD4FCD" w:rsidR="003048B8" w:rsidRPr="00F877C8" w:rsidRDefault="0012065E" w:rsidP="0098150F">
      <w:pPr>
        <w:spacing w:after="0" w:line="240" w:lineRule="auto"/>
        <w:ind w:firstLine="720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>1</w:t>
      </w:r>
      <w:r w:rsidR="00D86E4B" w:rsidRPr="00F877C8">
        <w:rPr>
          <w:rFonts w:ascii="TH SarabunPSK" w:hAnsi="TH SarabunPSK" w:cs="TH SarabunPSK"/>
          <w:cs/>
        </w:rPr>
        <w:t>5</w:t>
      </w:r>
      <w:r w:rsidR="0098150F" w:rsidRPr="00F877C8">
        <w:rPr>
          <w:rFonts w:ascii="TH SarabunPSK" w:hAnsi="TH SarabunPSK" w:cs="TH SarabunPSK"/>
          <w:cs/>
        </w:rPr>
        <w:t>. นางสาวปวีณา</w:t>
      </w:r>
      <w:r w:rsidR="00C46ECE" w:rsidRPr="00F877C8">
        <w:rPr>
          <w:rFonts w:ascii="TH SarabunPSK" w:hAnsi="TH SarabunPSK" w:cs="TH SarabunPSK"/>
          <w:cs/>
        </w:rPr>
        <w:t xml:space="preserve"> </w:t>
      </w:r>
      <w:r w:rsidR="0098150F" w:rsidRPr="00F877C8">
        <w:rPr>
          <w:rFonts w:ascii="TH SarabunPSK" w:hAnsi="TH SarabunPSK" w:cs="TH SarabunPSK"/>
          <w:cs/>
        </w:rPr>
        <w:t>ติงหวัง</w:t>
      </w:r>
      <w:r w:rsidR="0098150F" w:rsidRPr="00F877C8">
        <w:rPr>
          <w:rFonts w:ascii="TH SarabunPSK" w:hAnsi="TH SarabunPSK" w:cs="TH SarabunPSK"/>
          <w:cs/>
        </w:rPr>
        <w:tab/>
      </w:r>
      <w:r w:rsidR="00BA33D2" w:rsidRPr="00F877C8">
        <w:rPr>
          <w:rFonts w:ascii="TH SarabunPSK" w:hAnsi="TH SarabunPSK" w:cs="TH SarabunPSK"/>
          <w:cs/>
        </w:rPr>
        <w:tab/>
      </w:r>
      <w:r w:rsidR="0098150F" w:rsidRPr="00F877C8">
        <w:rPr>
          <w:rFonts w:ascii="TH SarabunPSK" w:hAnsi="TH SarabunPSK" w:cs="TH SarabunPSK"/>
          <w:cs/>
        </w:rPr>
        <w:t>ผอ.รพ.สต.</w:t>
      </w:r>
      <w:r w:rsidR="00D378F0" w:rsidRPr="00F877C8">
        <w:rPr>
          <w:rFonts w:ascii="TH SarabunPSK" w:hAnsi="TH SarabunPSK" w:cs="TH SarabunPSK"/>
          <w:cs/>
        </w:rPr>
        <w:t xml:space="preserve"> </w:t>
      </w:r>
      <w:r w:rsidR="0098150F" w:rsidRPr="00F877C8">
        <w:rPr>
          <w:rFonts w:ascii="TH SarabunPSK" w:hAnsi="TH SarabunPSK" w:cs="TH SarabunPSK"/>
          <w:cs/>
        </w:rPr>
        <w:t>นาสีทอง</w:t>
      </w:r>
      <w:r w:rsidR="0098150F" w:rsidRPr="00F877C8">
        <w:rPr>
          <w:rFonts w:ascii="TH SarabunPSK" w:hAnsi="TH SarabunPSK" w:cs="TH SarabunPSK"/>
          <w:cs/>
        </w:rPr>
        <w:tab/>
      </w:r>
      <w:r w:rsidR="0098150F" w:rsidRPr="00F877C8">
        <w:rPr>
          <w:rFonts w:ascii="TH SarabunPSK" w:hAnsi="TH SarabunPSK" w:cs="TH SarabunPSK"/>
          <w:cs/>
        </w:rPr>
        <w:tab/>
      </w:r>
      <w:r w:rsidR="0098150F" w:rsidRPr="00F877C8">
        <w:rPr>
          <w:rFonts w:ascii="TH SarabunPSK" w:hAnsi="TH SarabunPSK" w:cs="TH SarabunPSK"/>
          <w:cs/>
        </w:rPr>
        <w:tab/>
      </w:r>
      <w:r w:rsidR="00D378F0" w:rsidRPr="00F877C8">
        <w:rPr>
          <w:rFonts w:ascii="TH SarabunPSK" w:hAnsi="TH SarabunPSK" w:cs="TH SarabunPSK"/>
          <w:cs/>
        </w:rPr>
        <w:tab/>
      </w:r>
      <w:r w:rsidR="0098150F" w:rsidRPr="00F877C8">
        <w:rPr>
          <w:rFonts w:ascii="TH SarabunPSK" w:hAnsi="TH SarabunPSK" w:cs="TH SarabunPSK"/>
          <w:cs/>
        </w:rPr>
        <w:t>กรรมการ</w:t>
      </w:r>
    </w:p>
    <w:bookmarkEnd w:id="0"/>
    <w:p w14:paraId="396EF875" w14:textId="69B68B7A" w:rsidR="00F22C44" w:rsidRPr="00F877C8" w:rsidRDefault="00390880" w:rsidP="00DB4D2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ab/>
      </w:r>
      <w:r w:rsidR="0012065E" w:rsidRPr="00F877C8">
        <w:rPr>
          <w:rFonts w:ascii="TH SarabunPSK" w:hAnsi="TH SarabunPSK" w:cs="TH SarabunPSK"/>
          <w:cs/>
        </w:rPr>
        <w:t>1</w:t>
      </w:r>
      <w:r w:rsidR="00D86E4B" w:rsidRPr="00F877C8">
        <w:rPr>
          <w:rFonts w:ascii="TH SarabunPSK" w:hAnsi="TH SarabunPSK" w:cs="TH SarabunPSK"/>
          <w:cs/>
        </w:rPr>
        <w:t>6</w:t>
      </w:r>
      <w:r w:rsidRPr="00F877C8">
        <w:rPr>
          <w:rFonts w:ascii="TH SarabunPSK" w:hAnsi="TH SarabunPSK" w:cs="TH SarabunPSK"/>
          <w:cs/>
        </w:rPr>
        <w:t>. นางสาวลิสา</w:t>
      </w:r>
      <w:r w:rsidR="00C46ECE" w:rsidRPr="00F877C8">
        <w:rPr>
          <w:rFonts w:ascii="TH SarabunPSK" w:hAnsi="TH SarabunPSK" w:cs="TH SarabunPSK"/>
          <w:cs/>
        </w:rPr>
        <w:t xml:space="preserve"> </w:t>
      </w:r>
      <w:r w:rsidRPr="00F877C8">
        <w:rPr>
          <w:rFonts w:ascii="TH SarabunPSK" w:hAnsi="TH SarabunPSK" w:cs="TH SarabunPSK"/>
          <w:cs/>
        </w:rPr>
        <w:t>ผลดี</w:t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  <w:t>รก.ผอ.รพ.สต.</w:t>
      </w:r>
      <w:r w:rsidR="00D378F0" w:rsidRPr="00F877C8">
        <w:rPr>
          <w:rFonts w:ascii="TH SarabunPSK" w:hAnsi="TH SarabunPSK" w:cs="TH SarabunPSK"/>
          <w:cs/>
        </w:rPr>
        <w:t xml:space="preserve"> </w:t>
      </w:r>
      <w:r w:rsidRPr="00F877C8">
        <w:rPr>
          <w:rFonts w:ascii="TH SarabunPSK" w:hAnsi="TH SarabunPSK" w:cs="TH SarabunPSK"/>
          <w:cs/>
        </w:rPr>
        <w:t>ควนขัน</w:t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  <w:t>กรรมการ</w:t>
      </w:r>
    </w:p>
    <w:p w14:paraId="56692B47" w14:textId="725CB5C7" w:rsidR="00011D1E" w:rsidRPr="00F877C8" w:rsidRDefault="0012065E" w:rsidP="00011D1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F877C8">
        <w:rPr>
          <w:rFonts w:ascii="TH SarabunPSK" w:hAnsi="TH SarabunPSK" w:cs="TH SarabunPSK"/>
          <w:cs/>
        </w:rPr>
        <w:t>1</w:t>
      </w:r>
      <w:r w:rsidR="00D86E4B" w:rsidRPr="00F877C8">
        <w:rPr>
          <w:rFonts w:ascii="TH SarabunPSK" w:hAnsi="TH SarabunPSK" w:cs="TH SarabunPSK"/>
          <w:cs/>
        </w:rPr>
        <w:t>7</w:t>
      </w:r>
      <w:r w:rsidR="00011D1E" w:rsidRPr="00F877C8">
        <w:rPr>
          <w:rFonts w:ascii="TH SarabunPSK" w:hAnsi="TH SarabunPSK" w:cs="TH SarabunPSK"/>
          <w:cs/>
        </w:rPr>
        <w:t>. นายบุญส่ง</w:t>
      </w:r>
      <w:r w:rsidR="00C46ECE" w:rsidRPr="00F877C8">
        <w:rPr>
          <w:rFonts w:ascii="TH SarabunPSK" w:hAnsi="TH SarabunPSK" w:cs="TH SarabunPSK"/>
          <w:cs/>
        </w:rPr>
        <w:t xml:space="preserve"> </w:t>
      </w:r>
      <w:r w:rsidR="00011D1E" w:rsidRPr="00F877C8">
        <w:rPr>
          <w:rFonts w:ascii="TH SarabunPSK" w:hAnsi="TH SarabunPSK" w:cs="TH SarabunPSK"/>
          <w:cs/>
        </w:rPr>
        <w:t>อยู่นุ่น</w:t>
      </w:r>
      <w:r w:rsidR="00011D1E" w:rsidRPr="00F877C8">
        <w:rPr>
          <w:rFonts w:ascii="TH SarabunPSK" w:hAnsi="TH SarabunPSK" w:cs="TH SarabunPSK"/>
          <w:cs/>
        </w:rPr>
        <w:tab/>
      </w:r>
      <w:r w:rsidR="00011D1E" w:rsidRPr="00F877C8">
        <w:rPr>
          <w:rFonts w:ascii="TH SarabunPSK" w:hAnsi="TH SarabunPSK" w:cs="TH SarabunPSK"/>
          <w:cs/>
        </w:rPr>
        <w:tab/>
        <w:t>ผอ.รพ.สต.</w:t>
      </w:r>
      <w:r w:rsidR="00D378F0" w:rsidRPr="00F877C8">
        <w:rPr>
          <w:rFonts w:ascii="TH SarabunPSK" w:hAnsi="TH SarabunPSK" w:cs="TH SarabunPSK"/>
          <w:cs/>
        </w:rPr>
        <w:t xml:space="preserve"> </w:t>
      </w:r>
      <w:r w:rsidR="00011D1E" w:rsidRPr="00F877C8">
        <w:rPr>
          <w:rFonts w:ascii="TH SarabunPSK" w:hAnsi="TH SarabunPSK" w:cs="TH SarabunPSK"/>
          <w:cs/>
        </w:rPr>
        <w:t>ทุ่งมะขาม</w:t>
      </w:r>
      <w:r w:rsidR="00011D1E" w:rsidRPr="00F877C8">
        <w:rPr>
          <w:rFonts w:ascii="TH SarabunPSK" w:hAnsi="TH SarabunPSK" w:cs="TH SarabunPSK"/>
          <w:cs/>
        </w:rPr>
        <w:tab/>
      </w:r>
      <w:r w:rsidR="00011D1E" w:rsidRPr="00F877C8">
        <w:rPr>
          <w:rFonts w:ascii="TH SarabunPSK" w:hAnsi="TH SarabunPSK" w:cs="TH SarabunPSK"/>
          <w:cs/>
        </w:rPr>
        <w:tab/>
      </w:r>
      <w:r w:rsidR="00011D1E" w:rsidRPr="00F877C8">
        <w:rPr>
          <w:rFonts w:ascii="TH SarabunPSK" w:hAnsi="TH SarabunPSK" w:cs="TH SarabunPSK"/>
          <w:cs/>
        </w:rPr>
        <w:tab/>
      </w:r>
      <w:r w:rsidR="00011D1E" w:rsidRPr="00F877C8">
        <w:rPr>
          <w:rFonts w:ascii="TH SarabunPSK" w:hAnsi="TH SarabunPSK" w:cs="TH SarabunPSK"/>
          <w:cs/>
        </w:rPr>
        <w:tab/>
        <w:t>กรรมการ</w:t>
      </w:r>
    </w:p>
    <w:p w14:paraId="6F2D73B8" w14:textId="0E97FDF3" w:rsidR="00244ABD" w:rsidRPr="00F877C8" w:rsidRDefault="000C5EB4" w:rsidP="00AE1540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</w:rPr>
        <w:tab/>
      </w:r>
      <w:r w:rsidR="0012065E" w:rsidRPr="00F877C8">
        <w:rPr>
          <w:rFonts w:ascii="TH SarabunPSK" w:hAnsi="TH SarabunPSK" w:cs="TH SarabunPSK"/>
        </w:rPr>
        <w:t>1</w:t>
      </w:r>
      <w:r w:rsidR="00D86E4B" w:rsidRPr="00F877C8">
        <w:rPr>
          <w:rFonts w:ascii="TH SarabunPSK" w:hAnsi="TH SarabunPSK" w:cs="TH SarabunPSK"/>
        </w:rPr>
        <w:t>8</w:t>
      </w:r>
      <w:r w:rsidR="006C70C8" w:rsidRPr="00F877C8">
        <w:rPr>
          <w:rFonts w:ascii="TH SarabunPSK" w:hAnsi="TH SarabunPSK" w:cs="TH SarabunPSK"/>
        </w:rPr>
        <w:t xml:space="preserve">. </w:t>
      </w:r>
      <w:r w:rsidR="00D378F0" w:rsidRPr="00F877C8">
        <w:rPr>
          <w:rFonts w:ascii="TH SarabunPSK" w:hAnsi="TH SarabunPSK" w:cs="TH SarabunPSK"/>
          <w:cs/>
        </w:rPr>
        <w:t>นางบุญสม ไชยสาลี</w:t>
      </w:r>
      <w:r w:rsidR="006C70C8" w:rsidRPr="00F877C8">
        <w:rPr>
          <w:rFonts w:ascii="TH SarabunPSK" w:hAnsi="TH SarabunPSK" w:cs="TH SarabunPSK"/>
          <w:cs/>
        </w:rPr>
        <w:tab/>
      </w:r>
      <w:r w:rsidR="006C70C8" w:rsidRPr="00F877C8">
        <w:rPr>
          <w:rFonts w:ascii="TH SarabunPSK" w:hAnsi="TH SarabunPSK" w:cs="TH SarabunPSK"/>
          <w:cs/>
        </w:rPr>
        <w:tab/>
        <w:t>ผอ.รพ.สต.</w:t>
      </w:r>
      <w:r w:rsidR="00D378F0" w:rsidRPr="00F877C8">
        <w:rPr>
          <w:rFonts w:ascii="TH SarabunPSK" w:hAnsi="TH SarabunPSK" w:cs="TH SarabunPSK"/>
          <w:cs/>
        </w:rPr>
        <w:t xml:space="preserve"> </w:t>
      </w:r>
      <w:r w:rsidR="006C70C8" w:rsidRPr="00F877C8">
        <w:rPr>
          <w:rFonts w:ascii="TH SarabunPSK" w:hAnsi="TH SarabunPSK" w:cs="TH SarabunPSK"/>
          <w:cs/>
        </w:rPr>
        <w:t>บ้านนิคม</w:t>
      </w:r>
      <w:r w:rsidR="006C70C8" w:rsidRPr="00F877C8">
        <w:rPr>
          <w:rFonts w:ascii="TH SarabunPSK" w:hAnsi="TH SarabunPSK" w:cs="TH SarabunPSK"/>
          <w:cs/>
        </w:rPr>
        <w:tab/>
      </w:r>
      <w:r w:rsidR="006C70C8" w:rsidRPr="00F877C8">
        <w:rPr>
          <w:rFonts w:ascii="TH SarabunPSK" w:hAnsi="TH SarabunPSK" w:cs="TH SarabunPSK"/>
          <w:cs/>
        </w:rPr>
        <w:tab/>
      </w:r>
      <w:r w:rsidR="006C70C8" w:rsidRPr="00F877C8">
        <w:rPr>
          <w:rFonts w:ascii="TH SarabunPSK" w:hAnsi="TH SarabunPSK" w:cs="TH SarabunPSK"/>
          <w:cs/>
        </w:rPr>
        <w:tab/>
      </w:r>
      <w:r w:rsidR="006C70C8" w:rsidRPr="00F877C8">
        <w:rPr>
          <w:rFonts w:ascii="TH SarabunPSK" w:hAnsi="TH SarabunPSK" w:cs="TH SarabunPSK"/>
          <w:cs/>
        </w:rPr>
        <w:tab/>
        <w:t>กรรมการ</w:t>
      </w:r>
    </w:p>
    <w:p w14:paraId="55846719" w14:textId="1B11AEA6" w:rsidR="004C6383" w:rsidRPr="00F877C8" w:rsidRDefault="004C6383" w:rsidP="00AE1540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F877C8">
        <w:rPr>
          <w:rFonts w:ascii="TH SarabunPSK" w:hAnsi="TH SarabunPSK" w:cs="TH SarabunPSK"/>
        </w:rPr>
        <w:tab/>
        <w:t>1</w:t>
      </w:r>
      <w:r w:rsidR="00C63DC9" w:rsidRPr="00F877C8">
        <w:rPr>
          <w:rFonts w:ascii="TH SarabunPSK" w:hAnsi="TH SarabunPSK" w:cs="TH SarabunPSK"/>
        </w:rPr>
        <w:t>9</w:t>
      </w:r>
      <w:r w:rsidRPr="00F877C8">
        <w:rPr>
          <w:rFonts w:ascii="TH SarabunPSK" w:hAnsi="TH SarabunPSK" w:cs="TH SarabunPSK"/>
        </w:rPr>
        <w:t xml:space="preserve">. </w:t>
      </w:r>
      <w:r w:rsidR="0043051B" w:rsidRPr="00F877C8">
        <w:rPr>
          <w:rFonts w:ascii="TH SarabunPSK" w:hAnsi="TH SarabunPSK" w:cs="TH SarabunPSK" w:hint="cs"/>
          <w:cs/>
        </w:rPr>
        <w:t>นางปาริฉัตร์ ชูสังข์</w:t>
      </w:r>
      <w:r w:rsidR="00785FE0" w:rsidRPr="00F877C8">
        <w:rPr>
          <w:rFonts w:ascii="TH SarabunPSK" w:hAnsi="TH SarabunPSK" w:cs="TH SarabunPSK"/>
          <w:cs/>
        </w:rPr>
        <w:t xml:space="preserve">        </w:t>
      </w:r>
      <w:r w:rsidR="00785FE0" w:rsidRPr="00F877C8">
        <w:rPr>
          <w:rFonts w:ascii="TH SarabunPSK" w:hAnsi="TH SarabunPSK" w:cs="TH SarabunPSK"/>
          <w:cs/>
        </w:rPr>
        <w:tab/>
        <w:t>พยาบาลวิชาชีพชำนาญการ</w:t>
      </w:r>
      <w:r w:rsidR="004F6F23" w:rsidRPr="00F877C8">
        <w:rPr>
          <w:rFonts w:ascii="TH SarabunPSK" w:hAnsi="TH SarabunPSK" w:cs="TH SarabunPSK"/>
          <w:cs/>
        </w:rPr>
        <w:tab/>
      </w:r>
      <w:r w:rsidR="004F6F23" w:rsidRPr="00F877C8">
        <w:rPr>
          <w:rFonts w:ascii="TH SarabunPSK" w:hAnsi="TH SarabunPSK" w:cs="TH SarabunPSK"/>
          <w:cs/>
        </w:rPr>
        <w:tab/>
      </w:r>
      <w:r w:rsidR="004F6F23" w:rsidRPr="00F877C8">
        <w:rPr>
          <w:rFonts w:ascii="TH SarabunPSK" w:hAnsi="TH SarabunPSK" w:cs="TH SarabunPSK"/>
          <w:cs/>
        </w:rPr>
        <w:tab/>
        <w:t>กรรมการ</w:t>
      </w:r>
    </w:p>
    <w:p w14:paraId="316944E0" w14:textId="7AED5146" w:rsidR="00D378F0" w:rsidRPr="00F877C8" w:rsidRDefault="000C5EB4" w:rsidP="00DB4D2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ab/>
      </w:r>
      <w:r w:rsidR="00C63DC9" w:rsidRPr="00F877C8">
        <w:rPr>
          <w:rFonts w:ascii="TH SarabunPSK" w:hAnsi="TH SarabunPSK" w:cs="TH SarabunPSK"/>
          <w:cs/>
        </w:rPr>
        <w:t>20</w:t>
      </w:r>
      <w:r w:rsidR="00E70D56" w:rsidRPr="00F877C8">
        <w:rPr>
          <w:rFonts w:ascii="TH SarabunPSK" w:hAnsi="TH SarabunPSK" w:cs="TH SarabunPSK"/>
          <w:cs/>
        </w:rPr>
        <w:t xml:space="preserve">. </w:t>
      </w:r>
      <w:r w:rsidR="003253E4" w:rsidRPr="00F877C8">
        <w:rPr>
          <w:rFonts w:ascii="TH SarabunPSK" w:hAnsi="TH SarabunPSK" w:cs="TH SarabunPSK"/>
          <w:cs/>
        </w:rPr>
        <w:t>นางสาว</w:t>
      </w:r>
      <w:r w:rsidR="007B49A5" w:rsidRPr="00F877C8">
        <w:rPr>
          <w:rFonts w:ascii="TH SarabunPSK" w:hAnsi="TH SarabunPSK" w:cs="TH SarabunPSK"/>
          <w:cs/>
        </w:rPr>
        <w:t>กัญญา</w:t>
      </w:r>
      <w:r w:rsidR="00C46ECE" w:rsidRPr="00F877C8">
        <w:rPr>
          <w:rFonts w:ascii="TH SarabunPSK" w:hAnsi="TH SarabunPSK" w:cs="TH SarabunPSK"/>
          <w:cs/>
        </w:rPr>
        <w:t xml:space="preserve">  </w:t>
      </w:r>
      <w:r w:rsidR="007B49A5" w:rsidRPr="00F877C8">
        <w:rPr>
          <w:rFonts w:ascii="TH SarabunPSK" w:hAnsi="TH SarabunPSK" w:cs="TH SarabunPSK"/>
          <w:cs/>
        </w:rPr>
        <w:t>ทัพพะ</w:t>
      </w:r>
      <w:r w:rsidR="007B49A5" w:rsidRPr="00F877C8">
        <w:rPr>
          <w:rFonts w:ascii="TH SarabunPSK" w:hAnsi="TH SarabunPSK" w:cs="TH SarabunPSK"/>
          <w:cs/>
        </w:rPr>
        <w:tab/>
      </w:r>
      <w:r w:rsidR="008E4E4F" w:rsidRPr="00F877C8">
        <w:rPr>
          <w:rFonts w:ascii="TH SarabunPSK" w:hAnsi="TH SarabunPSK" w:cs="TH SarabunPSK"/>
          <w:cs/>
        </w:rPr>
        <w:t>หัวหน้ากลุ่มงานประกันสุขภาพฯ</w:t>
      </w:r>
      <w:r w:rsidR="003253E4" w:rsidRPr="00F877C8">
        <w:rPr>
          <w:rFonts w:ascii="TH SarabunPSK" w:hAnsi="TH SarabunPSK" w:cs="TH SarabunPSK"/>
          <w:cs/>
        </w:rPr>
        <w:tab/>
        <w:t xml:space="preserve">          </w:t>
      </w:r>
      <w:r w:rsidR="00D378F0" w:rsidRPr="00F877C8">
        <w:rPr>
          <w:rFonts w:ascii="TH SarabunPSK" w:hAnsi="TH SarabunPSK" w:cs="TH SarabunPSK"/>
          <w:cs/>
        </w:rPr>
        <w:tab/>
      </w:r>
      <w:r w:rsidR="00D378F0" w:rsidRPr="00F877C8">
        <w:rPr>
          <w:rFonts w:ascii="TH SarabunPSK" w:hAnsi="TH SarabunPSK" w:cs="TH SarabunPSK"/>
          <w:cs/>
        </w:rPr>
        <w:tab/>
      </w:r>
      <w:r w:rsidR="003253E4" w:rsidRPr="00F877C8">
        <w:rPr>
          <w:rFonts w:ascii="TH SarabunPSK" w:hAnsi="TH SarabunPSK" w:cs="TH SarabunPSK"/>
          <w:cs/>
        </w:rPr>
        <w:t>กรรมการ</w:t>
      </w:r>
    </w:p>
    <w:p w14:paraId="11509187" w14:textId="1065DC4A" w:rsidR="00537EA4" w:rsidRPr="00F877C8" w:rsidRDefault="00D378F0" w:rsidP="00DB4D2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</w:r>
      <w:r w:rsidR="00E34C85">
        <w:rPr>
          <w:rFonts w:ascii="TH SarabunPSK" w:hAnsi="TH SarabunPSK" w:cs="TH SarabunPSK"/>
          <w:cs/>
        </w:rPr>
        <w:tab/>
      </w:r>
      <w:r w:rsidR="003253E4" w:rsidRPr="00F877C8">
        <w:rPr>
          <w:rFonts w:ascii="TH SarabunPSK" w:hAnsi="TH SarabunPSK" w:cs="TH SarabunPSK"/>
          <w:cs/>
        </w:rPr>
        <w:t>และผู้ช่วยเลขานุการ</w:t>
      </w:r>
    </w:p>
    <w:p w14:paraId="732629D0" w14:textId="63ED35C7" w:rsidR="000B104A" w:rsidRPr="00F877C8" w:rsidRDefault="003830E1" w:rsidP="003A58C5">
      <w:pPr>
        <w:spacing w:after="0" w:line="240" w:lineRule="auto"/>
        <w:rPr>
          <w:rFonts w:ascii="TH SarabunPSK" w:hAnsi="TH SarabunPSK" w:cs="TH SarabunPSK"/>
          <w:b/>
          <w:bCs/>
        </w:rPr>
      </w:pPr>
      <w:bookmarkStart w:id="1" w:name="_Hlk128146728"/>
      <w:r w:rsidRPr="00F877C8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p w14:paraId="7BD0EC29" w14:textId="052A9F45" w:rsidR="001F0F7B" w:rsidRPr="00F877C8" w:rsidRDefault="001F0F7B" w:rsidP="003A58C5">
      <w:pPr>
        <w:spacing w:after="0" w:line="240" w:lineRule="auto"/>
        <w:rPr>
          <w:rFonts w:ascii="TH SarabunPSK" w:hAnsi="TH SarabunPSK" w:cs="TH SarabunPSK"/>
          <w:cs/>
        </w:rPr>
      </w:pPr>
      <w:r w:rsidRPr="00F877C8">
        <w:rPr>
          <w:rFonts w:ascii="TH SarabunPSK" w:hAnsi="TH SarabunPSK" w:cs="TH SarabunPSK"/>
          <w:b/>
          <w:bCs/>
          <w:cs/>
        </w:rPr>
        <w:tab/>
      </w:r>
      <w:r w:rsidRPr="00F877C8">
        <w:rPr>
          <w:rFonts w:ascii="TH SarabunPSK" w:hAnsi="TH SarabunPSK" w:cs="TH SarabunPSK"/>
          <w:cs/>
        </w:rPr>
        <w:t>1.  นางอรุณี</w:t>
      </w:r>
      <w:r w:rsidR="00A93C61" w:rsidRPr="00F877C8">
        <w:rPr>
          <w:rFonts w:ascii="TH SarabunPSK" w:hAnsi="TH SarabunPSK" w:cs="TH SarabunPSK"/>
          <w:cs/>
        </w:rPr>
        <w:t xml:space="preserve"> ยุทธิปูน</w:t>
      </w:r>
      <w:r w:rsidRPr="00F877C8">
        <w:rPr>
          <w:rFonts w:ascii="TH SarabunPSK" w:hAnsi="TH SarabunPSK" w:cs="TH SarabunPSK"/>
          <w:cs/>
        </w:rPr>
        <w:t xml:space="preserve">  </w:t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  <w:t>พยาบาลวิชาชีพชำนาญการ</w:t>
      </w:r>
    </w:p>
    <w:p w14:paraId="7B10DE46" w14:textId="0D21A32E" w:rsidR="00BA12AC" w:rsidRPr="00F877C8" w:rsidRDefault="0020521F" w:rsidP="003A58C5">
      <w:pPr>
        <w:spacing w:after="0" w:line="240" w:lineRule="auto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</w:rPr>
        <w:tab/>
      </w:r>
      <w:r w:rsidR="00C63DC9" w:rsidRPr="00F877C8">
        <w:rPr>
          <w:rFonts w:ascii="TH SarabunPSK" w:hAnsi="TH SarabunPSK" w:cs="TH SarabunPSK"/>
        </w:rPr>
        <w:t>2</w:t>
      </w:r>
      <w:r w:rsidRPr="00F877C8">
        <w:rPr>
          <w:rFonts w:ascii="TH SarabunPSK" w:hAnsi="TH SarabunPSK" w:cs="TH SarabunPSK"/>
        </w:rPr>
        <w:t xml:space="preserve">. </w:t>
      </w:r>
      <w:r w:rsidR="00D378F0" w:rsidRPr="00F877C8">
        <w:rPr>
          <w:rFonts w:ascii="TH SarabunPSK" w:hAnsi="TH SarabunPSK" w:cs="TH SarabunPSK"/>
          <w:cs/>
        </w:rPr>
        <w:t>นางนิภาพร ปานแก้ว</w:t>
      </w:r>
      <w:r w:rsidR="00B83808" w:rsidRPr="00F877C8">
        <w:rPr>
          <w:rFonts w:ascii="TH SarabunPSK" w:hAnsi="TH SarabunPSK" w:cs="TH SarabunPSK"/>
          <w:cs/>
        </w:rPr>
        <w:tab/>
      </w:r>
      <w:r w:rsidR="00B83808" w:rsidRPr="00F877C8">
        <w:rPr>
          <w:rFonts w:ascii="TH SarabunPSK" w:hAnsi="TH SarabunPSK" w:cs="TH SarabunPSK"/>
          <w:cs/>
        </w:rPr>
        <w:tab/>
      </w:r>
      <w:r w:rsidR="00BA12AC" w:rsidRPr="00F877C8">
        <w:rPr>
          <w:rFonts w:ascii="TH SarabunPSK" w:hAnsi="TH SarabunPSK" w:cs="TH SarabunPSK"/>
          <w:cs/>
        </w:rPr>
        <w:t>นักจัดการงานทั่วไป</w:t>
      </w:r>
    </w:p>
    <w:p w14:paraId="45058688" w14:textId="79E71138" w:rsidR="0020521F" w:rsidRPr="00F877C8" w:rsidRDefault="00337033" w:rsidP="003A58C5">
      <w:pPr>
        <w:spacing w:after="0" w:line="240" w:lineRule="auto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ab/>
      </w:r>
      <w:r w:rsidR="00A93C61" w:rsidRPr="00F877C8">
        <w:rPr>
          <w:rFonts w:ascii="TH SarabunPSK" w:hAnsi="TH SarabunPSK" w:cs="TH SarabunPSK"/>
          <w:cs/>
        </w:rPr>
        <w:t>3</w:t>
      </w:r>
      <w:r w:rsidRPr="00F877C8">
        <w:rPr>
          <w:rFonts w:ascii="TH SarabunPSK" w:hAnsi="TH SarabunPSK" w:cs="TH SarabunPSK"/>
          <w:cs/>
        </w:rPr>
        <w:t>.  นายอิมหร่อน กาแก้ว</w:t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  <w:t>นักวิชาการสาธารณสุข</w:t>
      </w:r>
    </w:p>
    <w:p w14:paraId="0638A807" w14:textId="793519C5" w:rsidR="00DE387A" w:rsidRPr="00F877C8" w:rsidRDefault="00DE387A" w:rsidP="003A58C5">
      <w:pPr>
        <w:spacing w:after="0" w:line="240" w:lineRule="auto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ab/>
      </w:r>
      <w:r w:rsidR="00A93C61" w:rsidRPr="00F877C8">
        <w:rPr>
          <w:rFonts w:ascii="TH SarabunPSK" w:hAnsi="TH SarabunPSK" w:cs="TH SarabunPSK"/>
          <w:cs/>
        </w:rPr>
        <w:t>4</w:t>
      </w:r>
      <w:r w:rsidRPr="00F877C8">
        <w:rPr>
          <w:rFonts w:ascii="TH SarabunPSK" w:hAnsi="TH SarabunPSK" w:cs="TH SarabunPSK"/>
          <w:cs/>
        </w:rPr>
        <w:t>.  นางรัตนา ชูโชติ</w:t>
      </w:r>
      <w:r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ab/>
        <w:t>พยาบาลวิชาชีพชำนาญการ</w:t>
      </w:r>
    </w:p>
    <w:p w14:paraId="7C6AC831" w14:textId="7A21AEA0" w:rsidR="00A6712F" w:rsidRPr="00F877C8" w:rsidRDefault="00A6712F" w:rsidP="003A58C5">
      <w:pPr>
        <w:spacing w:after="0" w:line="240" w:lineRule="auto"/>
        <w:rPr>
          <w:rFonts w:ascii="TH SarabunPSK" w:hAnsi="TH SarabunPSK" w:cs="TH SarabunPSK"/>
          <w:cs/>
        </w:rPr>
      </w:pPr>
      <w:r w:rsidRPr="00F877C8">
        <w:rPr>
          <w:rFonts w:ascii="TH SarabunPSK" w:hAnsi="TH SarabunPSK" w:cs="TH SarabunPSK"/>
          <w:cs/>
        </w:rPr>
        <w:tab/>
      </w:r>
      <w:r w:rsidR="00A93C61" w:rsidRPr="00F877C8">
        <w:rPr>
          <w:rFonts w:ascii="TH SarabunPSK" w:hAnsi="TH SarabunPSK" w:cs="TH SarabunPSK"/>
          <w:cs/>
        </w:rPr>
        <w:t>5</w:t>
      </w:r>
      <w:r w:rsidRPr="00F877C8">
        <w:rPr>
          <w:rFonts w:ascii="TH SarabunPSK" w:hAnsi="TH SarabunPSK" w:cs="TH SarabunPSK"/>
          <w:cs/>
        </w:rPr>
        <w:t>.  นางสาวอ</w:t>
      </w:r>
      <w:r w:rsidR="00EF505A" w:rsidRPr="00F877C8">
        <w:rPr>
          <w:rFonts w:ascii="TH SarabunPSK" w:hAnsi="TH SarabunPSK" w:cs="TH SarabunPSK"/>
          <w:cs/>
        </w:rPr>
        <w:t>รจรรยา</w:t>
      </w:r>
      <w:r w:rsidRPr="00F877C8">
        <w:rPr>
          <w:rFonts w:ascii="TH SarabunPSK" w:hAnsi="TH SarabunPSK" w:cs="TH SarabunPSK"/>
          <w:cs/>
        </w:rPr>
        <w:t xml:space="preserve"> สุขบัว</w:t>
      </w:r>
      <w:r w:rsidRPr="00F877C8">
        <w:rPr>
          <w:rFonts w:ascii="TH SarabunPSK" w:hAnsi="TH SarabunPSK" w:cs="TH SarabunPSK"/>
          <w:cs/>
        </w:rPr>
        <w:tab/>
        <w:t>พยาบาลวิชาชีพปฏิบัติการ</w:t>
      </w:r>
      <w:r w:rsidR="00EF505A" w:rsidRPr="00F877C8">
        <w:rPr>
          <w:rFonts w:ascii="TH SarabunPSK" w:hAnsi="TH SarabunPSK" w:cs="TH SarabunPSK"/>
          <w:cs/>
        </w:rPr>
        <w:t xml:space="preserve"> </w:t>
      </w:r>
    </w:p>
    <w:p w14:paraId="1E0C50D6" w14:textId="1EB75417" w:rsidR="00A6712F" w:rsidRPr="00F877C8" w:rsidRDefault="0054537D" w:rsidP="003A58C5">
      <w:pPr>
        <w:spacing w:after="0" w:line="240" w:lineRule="auto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ab/>
      </w:r>
      <w:r w:rsidR="00A93C61" w:rsidRPr="00F877C8">
        <w:rPr>
          <w:rFonts w:ascii="TH SarabunPSK" w:hAnsi="TH SarabunPSK" w:cs="TH SarabunPSK"/>
          <w:cs/>
        </w:rPr>
        <w:t>6</w:t>
      </w:r>
      <w:r w:rsidRPr="00F877C8">
        <w:rPr>
          <w:rFonts w:ascii="TH SarabunPSK" w:hAnsi="TH SarabunPSK" w:cs="TH SarabunPSK"/>
          <w:cs/>
        </w:rPr>
        <w:t xml:space="preserve">.  นางสาวมารียา </w:t>
      </w:r>
      <w:r w:rsidR="00A93C61" w:rsidRPr="00F877C8">
        <w:rPr>
          <w:rFonts w:ascii="TH SarabunPSK" w:hAnsi="TH SarabunPSK" w:cs="TH SarabunPSK"/>
          <w:cs/>
        </w:rPr>
        <w:t>บิล</w:t>
      </w:r>
      <w:r w:rsidRPr="00F877C8">
        <w:rPr>
          <w:rFonts w:ascii="TH SarabunPSK" w:hAnsi="TH SarabunPSK" w:cs="TH SarabunPSK"/>
          <w:cs/>
        </w:rPr>
        <w:t>และ</w:t>
      </w:r>
      <w:r w:rsidRPr="00F877C8">
        <w:rPr>
          <w:rFonts w:ascii="TH SarabunPSK" w:hAnsi="TH SarabunPSK" w:cs="TH SarabunPSK"/>
          <w:cs/>
        </w:rPr>
        <w:tab/>
        <w:t>นักเทคนิคการแพทย์</w:t>
      </w:r>
    </w:p>
    <w:p w14:paraId="44D84689" w14:textId="4F6632CA" w:rsidR="00F96B13" w:rsidRPr="00F877C8" w:rsidRDefault="00F96B13" w:rsidP="003A58C5">
      <w:pPr>
        <w:spacing w:after="0" w:line="240" w:lineRule="auto"/>
        <w:rPr>
          <w:rFonts w:ascii="TH SarabunPSK" w:hAnsi="TH SarabunPSK" w:cs="TH SarabunPSK"/>
          <w:cs/>
        </w:rPr>
      </w:pPr>
      <w:r w:rsidRPr="00F877C8">
        <w:rPr>
          <w:rFonts w:ascii="TH SarabunPSK" w:hAnsi="TH SarabunPSK" w:cs="TH SarabunPSK"/>
          <w:cs/>
        </w:rPr>
        <w:tab/>
      </w:r>
      <w:r w:rsidR="00A93C61" w:rsidRPr="00F877C8">
        <w:rPr>
          <w:rFonts w:ascii="TH SarabunPSK" w:hAnsi="TH SarabunPSK" w:cs="TH SarabunPSK"/>
          <w:cs/>
        </w:rPr>
        <w:t>7</w:t>
      </w:r>
      <w:r w:rsidRPr="00F877C8">
        <w:rPr>
          <w:rFonts w:ascii="TH SarabunPSK" w:hAnsi="TH SarabunPSK" w:cs="TH SarabunPSK"/>
          <w:cs/>
        </w:rPr>
        <w:t>.  นางสาวปิยะพร เพ็ชรประชา</w:t>
      </w:r>
      <w:r w:rsidRPr="00F877C8">
        <w:rPr>
          <w:rFonts w:ascii="TH SarabunPSK" w:hAnsi="TH SarabunPSK" w:cs="TH SarabunPSK"/>
          <w:cs/>
        </w:rPr>
        <w:tab/>
        <w:t>พยาบาลวิชาชีพปฏิบัติการ</w:t>
      </w:r>
      <w:r w:rsidR="00EF505A" w:rsidRPr="00F877C8">
        <w:rPr>
          <w:rFonts w:ascii="TH SarabunPSK" w:hAnsi="TH SarabunPSK" w:cs="TH SarabunPSK"/>
          <w:cs/>
        </w:rPr>
        <w:t xml:space="preserve"> </w:t>
      </w:r>
    </w:p>
    <w:p w14:paraId="440898B1" w14:textId="157BF4AC" w:rsidR="001F0F7B" w:rsidRPr="00F877C8" w:rsidRDefault="001F0F7B" w:rsidP="003A58C5">
      <w:pPr>
        <w:spacing w:after="0" w:line="240" w:lineRule="auto"/>
        <w:rPr>
          <w:rFonts w:ascii="TH SarabunPSK" w:hAnsi="TH SarabunPSK" w:cs="TH SarabunPSK"/>
          <w:cs/>
        </w:rPr>
      </w:pPr>
      <w:r w:rsidRPr="00F877C8">
        <w:rPr>
          <w:rFonts w:ascii="TH SarabunPSK" w:hAnsi="TH SarabunPSK" w:cs="TH SarabunPSK"/>
          <w:cs/>
        </w:rPr>
        <w:tab/>
      </w:r>
      <w:r w:rsidR="00A93C61" w:rsidRPr="00F877C8">
        <w:rPr>
          <w:rFonts w:ascii="TH SarabunPSK" w:hAnsi="TH SarabunPSK" w:cs="TH SarabunPSK"/>
          <w:cs/>
        </w:rPr>
        <w:t>8</w:t>
      </w:r>
      <w:r w:rsidRPr="00F877C8">
        <w:rPr>
          <w:rFonts w:ascii="TH SarabunPSK" w:hAnsi="TH SarabunPSK" w:cs="TH SarabunPSK"/>
          <w:cs/>
        </w:rPr>
        <w:t>.  นางสาวตัสน</w:t>
      </w:r>
      <w:r w:rsidR="00296546" w:rsidRPr="00F877C8">
        <w:rPr>
          <w:rFonts w:ascii="TH SarabunPSK" w:hAnsi="TH SarabunPSK" w:cs="TH SarabunPSK"/>
          <w:cs/>
        </w:rPr>
        <w:t>ีม ทิ้งน้ำรอบ</w:t>
      </w:r>
      <w:r w:rsidRPr="00F877C8">
        <w:rPr>
          <w:rFonts w:ascii="TH SarabunPSK" w:hAnsi="TH SarabunPSK" w:cs="TH SarabunPSK"/>
          <w:cs/>
        </w:rPr>
        <w:t xml:space="preserve">  </w:t>
      </w:r>
      <w:r w:rsidRPr="00F877C8">
        <w:rPr>
          <w:rFonts w:ascii="TH SarabunPSK" w:hAnsi="TH SarabunPSK" w:cs="TH SarabunPSK"/>
          <w:cs/>
        </w:rPr>
        <w:tab/>
        <w:t>นักวิชาการสาธารณสุขปฏิบัติการ</w:t>
      </w:r>
    </w:p>
    <w:p w14:paraId="23427CD4" w14:textId="5AEBB3B8" w:rsidR="00A82B44" w:rsidRPr="00F877C8" w:rsidRDefault="00A93C61" w:rsidP="00537EA4">
      <w:pPr>
        <w:spacing w:after="0" w:line="240" w:lineRule="auto"/>
        <w:ind w:firstLine="720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>9</w:t>
      </w:r>
      <w:r w:rsidR="00E41DF4" w:rsidRPr="00F877C8">
        <w:rPr>
          <w:rFonts w:ascii="TH SarabunPSK" w:hAnsi="TH SarabunPSK" w:cs="TH SarabunPSK"/>
          <w:cs/>
        </w:rPr>
        <w:t>. นางสาวลภัสนันท์ อินทพุทธ</w:t>
      </w:r>
      <w:r w:rsidR="00E41DF4" w:rsidRPr="00F877C8">
        <w:rPr>
          <w:rFonts w:ascii="TH SarabunPSK" w:hAnsi="TH SarabunPSK" w:cs="TH SarabunPSK"/>
          <w:cs/>
        </w:rPr>
        <w:tab/>
        <w:t>พนักงานธุรการ</w:t>
      </w:r>
    </w:p>
    <w:p w14:paraId="489C570C" w14:textId="77777777" w:rsidR="009C5853" w:rsidRPr="00F877C8" w:rsidRDefault="009C5853" w:rsidP="00E906C2">
      <w:pPr>
        <w:spacing w:after="0" w:line="240" w:lineRule="auto"/>
        <w:rPr>
          <w:rFonts w:ascii="TH SarabunPSK" w:hAnsi="TH SarabunPSK" w:cs="TH SarabunPSK"/>
          <w:cs/>
        </w:rPr>
      </w:pPr>
    </w:p>
    <w:p w14:paraId="35E0CDE6" w14:textId="77777777" w:rsidR="00E34C85" w:rsidRDefault="00E34C85" w:rsidP="00DB4D2B">
      <w:pPr>
        <w:spacing w:after="0" w:line="240" w:lineRule="auto"/>
        <w:rPr>
          <w:rFonts w:ascii="TH SarabunPSK" w:hAnsi="TH SarabunPSK" w:cs="TH SarabunPSK"/>
          <w:b/>
          <w:bCs/>
          <w:cs/>
        </w:rPr>
        <w:sectPr w:rsidR="00E34C85" w:rsidSect="00E34C85">
          <w:pgSz w:w="11906" w:h="16838"/>
          <w:pgMar w:top="1440" w:right="1134" w:bottom="1440" w:left="1134" w:header="709" w:footer="709" w:gutter="0"/>
          <w:cols w:space="708"/>
          <w:docGrid w:linePitch="435"/>
        </w:sectPr>
      </w:pPr>
    </w:p>
    <w:p w14:paraId="367D50E9" w14:textId="2EC0CF63" w:rsidR="002E7FD1" w:rsidRPr="00F877C8" w:rsidRDefault="003253E4" w:rsidP="00DB4D2B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lastRenderedPageBreak/>
        <w:t>ผู้ไม่มาประชุม</w:t>
      </w:r>
    </w:p>
    <w:p w14:paraId="450CB1ED" w14:textId="4FAEE936" w:rsidR="00AE1540" w:rsidRPr="00F877C8" w:rsidRDefault="00A23290" w:rsidP="00157032">
      <w:pPr>
        <w:spacing w:after="0" w:line="240" w:lineRule="auto"/>
        <w:ind w:firstLine="720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>1</w:t>
      </w:r>
      <w:r w:rsidR="006D5788" w:rsidRPr="00F877C8">
        <w:rPr>
          <w:rFonts w:ascii="TH SarabunPSK" w:hAnsi="TH SarabunPSK" w:cs="TH SarabunPSK"/>
          <w:cs/>
        </w:rPr>
        <w:t>. นายเสรี โต๊ะเด็น</w:t>
      </w:r>
      <w:r w:rsidR="006D5788" w:rsidRPr="00F877C8">
        <w:rPr>
          <w:rFonts w:ascii="TH SarabunPSK" w:hAnsi="TH SarabunPSK" w:cs="TH SarabunPSK"/>
          <w:cs/>
        </w:rPr>
        <w:tab/>
      </w:r>
      <w:r w:rsidR="006D5788" w:rsidRPr="00F877C8">
        <w:rPr>
          <w:rFonts w:ascii="TH SarabunPSK" w:hAnsi="TH SarabunPSK" w:cs="TH SarabunPSK"/>
          <w:cs/>
        </w:rPr>
        <w:tab/>
      </w:r>
      <w:r w:rsidR="004F6F23" w:rsidRPr="00F877C8">
        <w:rPr>
          <w:rFonts w:ascii="TH SarabunPSK" w:hAnsi="TH SarabunPSK" w:cs="TH SarabunPSK"/>
          <w:cs/>
        </w:rPr>
        <w:t>ติดราชการ</w:t>
      </w:r>
      <w:r w:rsidR="00AE1540" w:rsidRPr="00F877C8">
        <w:rPr>
          <w:rFonts w:ascii="TH SarabunPSK" w:hAnsi="TH SarabunPSK" w:cs="TH SarabunPSK"/>
        </w:rPr>
        <w:tab/>
      </w:r>
    </w:p>
    <w:p w14:paraId="2B480517" w14:textId="1F5A8538" w:rsidR="004F6F23" w:rsidRPr="00F877C8" w:rsidRDefault="00A23290" w:rsidP="00157032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>2</w:t>
      </w:r>
      <w:r w:rsidR="00157032" w:rsidRPr="00F877C8">
        <w:rPr>
          <w:rFonts w:ascii="TH SarabunPSK" w:hAnsi="TH SarabunPSK" w:cs="TH SarabunPSK"/>
          <w:cs/>
        </w:rPr>
        <w:t xml:space="preserve">. </w:t>
      </w:r>
      <w:r w:rsidR="00AE1540" w:rsidRPr="00F877C8">
        <w:rPr>
          <w:rFonts w:ascii="TH SarabunPSK" w:hAnsi="TH SarabunPSK" w:cs="TH SarabunPSK"/>
          <w:cs/>
        </w:rPr>
        <w:t>นายอนันต์ ยอดสวัสดิ์</w:t>
      </w:r>
      <w:r w:rsidR="00157032" w:rsidRPr="00F877C8">
        <w:rPr>
          <w:rFonts w:ascii="TH SarabunPSK" w:hAnsi="TH SarabunPSK" w:cs="TH SarabunPSK"/>
          <w:cs/>
        </w:rPr>
        <w:tab/>
      </w:r>
      <w:r w:rsidR="00AE1540" w:rsidRPr="00F877C8">
        <w:rPr>
          <w:rFonts w:ascii="TH SarabunPSK" w:hAnsi="TH SarabunPSK" w:cs="TH SarabunPSK"/>
          <w:cs/>
        </w:rPr>
        <w:tab/>
      </w:r>
      <w:r w:rsidR="003E6EFD" w:rsidRPr="00F877C8">
        <w:rPr>
          <w:rFonts w:ascii="TH SarabunPSK" w:hAnsi="TH SarabunPSK" w:cs="TH SarabunPSK"/>
          <w:cs/>
        </w:rPr>
        <w:t>ติดราชการ</w:t>
      </w:r>
    </w:p>
    <w:p w14:paraId="1312A612" w14:textId="422F5EB1" w:rsidR="00AE1540" w:rsidRPr="00F877C8" w:rsidRDefault="00A23290" w:rsidP="00157032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 w:rsidRPr="00F877C8">
        <w:rPr>
          <w:rFonts w:ascii="TH SarabunPSK" w:hAnsi="TH SarabunPSK" w:cs="TH SarabunPSK"/>
          <w:cs/>
        </w:rPr>
        <w:t>3</w:t>
      </w:r>
      <w:r w:rsidR="004F6F23" w:rsidRPr="00F877C8">
        <w:rPr>
          <w:rFonts w:ascii="TH SarabunPSK" w:hAnsi="TH SarabunPSK" w:cs="TH SarabunPSK"/>
          <w:cs/>
        </w:rPr>
        <w:t>. นางสาวนุชรีย์  อนนตรี</w:t>
      </w:r>
      <w:r w:rsidRPr="00F877C8">
        <w:rPr>
          <w:rFonts w:ascii="TH SarabunPSK" w:hAnsi="TH SarabunPSK" w:cs="TH SarabunPSK"/>
          <w:cs/>
        </w:rPr>
        <w:tab/>
      </w:r>
      <w:r w:rsidR="00537EA4" w:rsidRPr="00F877C8">
        <w:rPr>
          <w:rFonts w:ascii="TH SarabunPSK" w:hAnsi="TH SarabunPSK" w:cs="TH SarabunPSK"/>
          <w:cs/>
        </w:rPr>
        <w:tab/>
      </w:r>
      <w:r w:rsidRPr="00F877C8">
        <w:rPr>
          <w:rFonts w:ascii="TH SarabunPSK" w:hAnsi="TH SarabunPSK" w:cs="TH SarabunPSK"/>
          <w:cs/>
        </w:rPr>
        <w:t>ติดราชการ</w:t>
      </w:r>
      <w:r w:rsidR="00AE1540" w:rsidRPr="00F877C8">
        <w:rPr>
          <w:rFonts w:ascii="TH SarabunPSK" w:hAnsi="TH SarabunPSK" w:cs="TH SarabunPSK"/>
          <w:cs/>
        </w:rPr>
        <w:tab/>
      </w:r>
    </w:p>
    <w:p w14:paraId="4BD578AE" w14:textId="40B68813" w:rsidR="00537EA4" w:rsidRPr="00F877C8" w:rsidRDefault="00BA33D2" w:rsidP="000A320C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>4</w:t>
      </w:r>
      <w:r w:rsidR="00157032" w:rsidRPr="00F877C8">
        <w:rPr>
          <w:rFonts w:ascii="TH SarabunPSK" w:hAnsi="TH SarabunPSK" w:cs="TH SarabunPSK"/>
          <w:cs/>
        </w:rPr>
        <w:t xml:space="preserve">. </w:t>
      </w:r>
      <w:r w:rsidR="00AE1540" w:rsidRPr="00F877C8">
        <w:rPr>
          <w:rFonts w:ascii="TH SarabunPSK" w:hAnsi="TH SarabunPSK" w:cs="TH SarabunPSK"/>
          <w:cs/>
        </w:rPr>
        <w:t>นางวาสนา สุระกำแหง</w:t>
      </w:r>
      <w:r w:rsidR="00AE1540" w:rsidRPr="00F877C8">
        <w:rPr>
          <w:rFonts w:ascii="TH SarabunPSK" w:hAnsi="TH SarabunPSK" w:cs="TH SarabunPSK"/>
          <w:cs/>
        </w:rPr>
        <w:tab/>
      </w:r>
      <w:r w:rsidR="00537EA4" w:rsidRPr="00F877C8">
        <w:rPr>
          <w:rFonts w:ascii="TH SarabunPSK" w:hAnsi="TH SarabunPSK" w:cs="TH SarabunPSK"/>
          <w:cs/>
        </w:rPr>
        <w:tab/>
      </w:r>
      <w:r w:rsidR="003E6EFD" w:rsidRPr="00F877C8">
        <w:rPr>
          <w:rFonts w:ascii="TH SarabunPSK" w:hAnsi="TH SarabunPSK" w:cs="TH SarabunPSK"/>
          <w:cs/>
        </w:rPr>
        <w:t>ติดราชการ</w:t>
      </w:r>
      <w:r w:rsidR="00AE1540" w:rsidRPr="00F877C8">
        <w:rPr>
          <w:rFonts w:ascii="TH SarabunPSK" w:hAnsi="TH SarabunPSK" w:cs="TH SarabunPSK"/>
          <w:cs/>
        </w:rPr>
        <w:tab/>
      </w:r>
    </w:p>
    <w:p w14:paraId="5C455F46" w14:textId="7CBF2403" w:rsidR="00B277D9" w:rsidRPr="00F877C8" w:rsidRDefault="00AE1540" w:rsidP="000A320C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ab/>
      </w:r>
    </w:p>
    <w:bookmarkEnd w:id="1"/>
    <w:p w14:paraId="1CD37793" w14:textId="49CFB87E" w:rsidR="0054690B" w:rsidRPr="00F877C8" w:rsidRDefault="00FE2742" w:rsidP="0054690B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>เริ่มประชุม เวลา</w:t>
      </w:r>
      <w:r w:rsidR="003F34CF" w:rsidRPr="00F877C8">
        <w:rPr>
          <w:rFonts w:ascii="TH SarabunPSK" w:hAnsi="TH SarabunPSK" w:cs="TH SarabunPSK"/>
          <w:b/>
          <w:bCs/>
          <w:cs/>
        </w:rPr>
        <w:t xml:space="preserve"> </w:t>
      </w:r>
      <w:r w:rsidR="00A82B44" w:rsidRPr="00F877C8">
        <w:rPr>
          <w:rFonts w:ascii="TH SarabunPSK" w:hAnsi="TH SarabunPSK" w:cs="TH SarabunPSK"/>
          <w:b/>
          <w:bCs/>
          <w:cs/>
        </w:rPr>
        <w:t>13.30</w:t>
      </w:r>
      <w:r w:rsidR="005F365C" w:rsidRPr="00F877C8">
        <w:rPr>
          <w:rFonts w:ascii="TH SarabunPSK" w:hAnsi="TH SarabunPSK" w:cs="TH SarabunPSK"/>
          <w:b/>
          <w:bCs/>
          <w:cs/>
        </w:rPr>
        <w:t xml:space="preserve"> </w:t>
      </w:r>
      <w:r w:rsidR="003253E4" w:rsidRPr="00F877C8">
        <w:rPr>
          <w:rFonts w:ascii="TH SarabunPSK" w:hAnsi="TH SarabunPSK" w:cs="TH SarabunPSK"/>
          <w:b/>
          <w:bCs/>
          <w:cs/>
        </w:rPr>
        <w:t xml:space="preserve">น. </w:t>
      </w:r>
    </w:p>
    <w:p w14:paraId="1D61C07D" w14:textId="77777777" w:rsidR="007A1DFA" w:rsidRPr="00F877C8" w:rsidRDefault="007A1DFA" w:rsidP="0054690B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94E81E1" w14:textId="4DA34BE5" w:rsidR="001861A0" w:rsidRPr="00F877C8" w:rsidRDefault="00E9207E" w:rsidP="0054690B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 xml:space="preserve">วาระที่ </w:t>
      </w:r>
      <w:r w:rsidR="00BA33D2" w:rsidRPr="00F877C8">
        <w:rPr>
          <w:rFonts w:ascii="TH SarabunPSK" w:hAnsi="TH SarabunPSK" w:cs="TH SarabunPSK"/>
          <w:b/>
          <w:bCs/>
          <w:cs/>
        </w:rPr>
        <w:t>1</w:t>
      </w:r>
      <w:r w:rsidRPr="00F877C8">
        <w:rPr>
          <w:rFonts w:ascii="TH SarabunPSK" w:hAnsi="TH SarabunPSK" w:cs="TH SarabunPSK"/>
          <w:b/>
          <w:bCs/>
          <w:cs/>
        </w:rPr>
        <w:t xml:space="preserve"> </w:t>
      </w:r>
      <w:r w:rsidR="001861A0" w:rsidRPr="00F877C8">
        <w:rPr>
          <w:rFonts w:ascii="TH SarabunPSK" w:hAnsi="TH SarabunPSK" w:cs="TH SarabunPSK"/>
          <w:b/>
          <w:bCs/>
          <w:cs/>
        </w:rPr>
        <w:t>เรื่องที่แจ้งให้ที่ประชุมทราบ</w:t>
      </w:r>
    </w:p>
    <w:p w14:paraId="6DB07D14" w14:textId="39CD4F1F" w:rsidR="00537EA4" w:rsidRPr="00F877C8" w:rsidRDefault="00A9356A" w:rsidP="00A9356A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F877C8">
        <w:rPr>
          <w:rFonts w:ascii="TH SarabunPSK" w:hAnsi="TH SarabunPSK" w:cs="TH SarabunPSK"/>
          <w:szCs w:val="32"/>
          <w:cs/>
        </w:rPr>
        <w:t>เรื่องจากที่ประชุม</w:t>
      </w:r>
      <w:r w:rsidR="00E34C85">
        <w:rPr>
          <w:rFonts w:ascii="TH SarabunPSK" w:hAnsi="TH SarabunPSK" w:cs="TH SarabunPSK" w:hint="cs"/>
          <w:szCs w:val="32"/>
          <w:cs/>
        </w:rPr>
        <w:t xml:space="preserve"> </w:t>
      </w:r>
      <w:r w:rsidRPr="00F877C8">
        <w:rPr>
          <w:rFonts w:ascii="TH SarabunPSK" w:hAnsi="TH SarabunPSK" w:cs="TH SarabunPSK"/>
          <w:szCs w:val="32"/>
          <w:cs/>
        </w:rPr>
        <w:t>คปสจ.</w:t>
      </w:r>
    </w:p>
    <w:p w14:paraId="16A45F61" w14:textId="4EEF7A53" w:rsidR="00E34C85" w:rsidRDefault="00E34C85" w:rsidP="00E34C85">
      <w:pPr>
        <w:pStyle w:val="ListParagraph"/>
        <w:numPr>
          <w:ilvl w:val="2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</w:t>
      </w:r>
      <w:r w:rsidRPr="00E34C85">
        <w:rPr>
          <w:rFonts w:ascii="TH SarabunPSK" w:hAnsi="TH SarabunPSK" w:cs="TH SarabunPSK"/>
          <w:szCs w:val="32"/>
          <w:cs/>
        </w:rPr>
        <w:t xml:space="preserve">ขับเคลื่อนการดำเนินงาน </w:t>
      </w:r>
      <w:r w:rsidRPr="00E34C85">
        <w:rPr>
          <w:rFonts w:ascii="TH SarabunPSK" w:hAnsi="TH SarabunPSK" w:cs="TH SarabunPSK"/>
          <w:szCs w:val="32"/>
        </w:rPr>
        <w:t xml:space="preserve">CBTx </w:t>
      </w:r>
      <w:r w:rsidRPr="00E34C85">
        <w:rPr>
          <w:rFonts w:ascii="TH SarabunPSK" w:hAnsi="TH SarabunPSK" w:cs="TH SarabunPSK"/>
          <w:szCs w:val="32"/>
          <w:cs/>
        </w:rPr>
        <w:t>ร่วมกับภาคีเครือข่ายเครือข่าย โดยงบประมาณ</w:t>
      </w:r>
      <w:r>
        <w:rPr>
          <w:rFonts w:ascii="TH SarabunPSK" w:hAnsi="TH SarabunPSK" w:cs="TH SarabunPSK"/>
          <w:szCs w:val="32"/>
          <w:cs/>
        </w:rPr>
        <w:br/>
      </w:r>
      <w:r w:rsidRPr="00E34C85">
        <w:rPr>
          <w:rFonts w:ascii="TH SarabunPSK" w:hAnsi="TH SarabunPSK" w:cs="TH SarabunPSK"/>
          <w:szCs w:val="32"/>
          <w:cs/>
        </w:rPr>
        <w:t>จาก สปสช. และ สสจ.</w:t>
      </w:r>
      <w:r>
        <w:rPr>
          <w:rFonts w:ascii="TH SarabunPSK" w:hAnsi="TH SarabunPSK" w:cs="TH SarabunPSK" w:hint="cs"/>
          <w:szCs w:val="32"/>
          <w:cs/>
        </w:rPr>
        <w:t xml:space="preserve">, </w:t>
      </w:r>
      <w:r w:rsidRPr="00E34C85">
        <w:rPr>
          <w:rFonts w:ascii="TH SarabunPSK" w:hAnsi="TH SarabunPSK" w:cs="TH SarabunPSK"/>
          <w:szCs w:val="32"/>
          <w:cs/>
        </w:rPr>
        <w:t xml:space="preserve">การส่งต่อและการรับเคสผู้ป่วย </w:t>
      </w:r>
      <w:r w:rsidRPr="00E34C85">
        <w:rPr>
          <w:rFonts w:ascii="TH SarabunPSK" w:hAnsi="TH SarabunPSK" w:cs="TH SarabunPSK"/>
          <w:szCs w:val="32"/>
        </w:rPr>
        <w:t xml:space="preserve">SMI-V </w:t>
      </w:r>
      <w:r w:rsidRPr="00E34C85">
        <w:rPr>
          <w:rFonts w:ascii="TH SarabunPSK" w:hAnsi="TH SarabunPSK" w:cs="TH SarabunPSK"/>
          <w:szCs w:val="32"/>
          <w:cs/>
        </w:rPr>
        <w:t>ให้เป็นไปตามแนวทาง</w:t>
      </w:r>
      <w:r>
        <w:rPr>
          <w:rFonts w:ascii="TH SarabunPSK" w:hAnsi="TH SarabunPSK" w:cs="TH SarabunPSK"/>
          <w:szCs w:val="32"/>
          <w:cs/>
        </w:rPr>
        <w:br/>
      </w:r>
      <w:r w:rsidRPr="00E34C85">
        <w:rPr>
          <w:rFonts w:ascii="TH SarabunPSK" w:hAnsi="TH SarabunPSK" w:cs="TH SarabunPSK"/>
          <w:szCs w:val="32"/>
          <w:cs/>
        </w:rPr>
        <w:t xml:space="preserve">ของการดูแลผู้ป่วย </w:t>
      </w:r>
      <w:r w:rsidRPr="00E34C85">
        <w:rPr>
          <w:rFonts w:ascii="TH SarabunPSK" w:hAnsi="TH SarabunPSK" w:cs="TH SarabunPSK"/>
          <w:szCs w:val="32"/>
        </w:rPr>
        <w:t xml:space="preserve">SMI-V </w:t>
      </w:r>
      <w:r w:rsidRPr="00E34C85">
        <w:rPr>
          <w:rFonts w:ascii="TH SarabunPSK" w:hAnsi="TH SarabunPSK" w:cs="TH SarabunPSK"/>
          <w:szCs w:val="32"/>
          <w:cs/>
        </w:rPr>
        <w:t>และส่งต่อยังโรงพยาบาลจิตเวชสงขลาราชนครินทร์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34C85">
        <w:rPr>
          <w:rFonts w:ascii="TH SarabunPSK" w:hAnsi="TH SarabunPSK" w:cs="TH SarabunPSK"/>
          <w:szCs w:val="32"/>
          <w:cs/>
        </w:rPr>
        <w:t xml:space="preserve">กรณีมีเคส </w:t>
      </w:r>
      <w:r w:rsidRPr="00E34C85">
        <w:rPr>
          <w:rFonts w:ascii="TH SarabunPSK" w:hAnsi="TH SarabunPSK" w:cs="TH SarabunPSK"/>
          <w:szCs w:val="32"/>
        </w:rPr>
        <w:t xml:space="preserve">SMI-V </w:t>
      </w:r>
      <w:r w:rsidRPr="00E34C85">
        <w:rPr>
          <w:rFonts w:ascii="TH SarabunPSK" w:hAnsi="TH SarabunPSK" w:cs="TH SarabunPSK"/>
          <w:szCs w:val="32"/>
          <w:cs/>
        </w:rPr>
        <w:t xml:space="preserve">ให้รายงาน </w:t>
      </w:r>
      <w:r w:rsidRPr="00E34C85">
        <w:rPr>
          <w:rFonts w:ascii="TH SarabunPSK" w:hAnsi="TH SarabunPSK" w:cs="TH SarabunPSK"/>
          <w:szCs w:val="32"/>
        </w:rPr>
        <w:t xml:space="preserve">DCIR </w:t>
      </w:r>
      <w:r w:rsidRPr="00E34C85">
        <w:rPr>
          <w:rFonts w:ascii="TH SarabunPSK" w:hAnsi="TH SarabunPSK" w:cs="TH SarabunPSK"/>
          <w:szCs w:val="32"/>
          <w:cs/>
        </w:rPr>
        <w:t xml:space="preserve">ภายใน </w:t>
      </w:r>
      <w:r w:rsidRPr="00E34C85">
        <w:rPr>
          <w:rFonts w:ascii="TH SarabunPSK" w:hAnsi="TH SarabunPSK" w:cs="TH SarabunPSK"/>
          <w:szCs w:val="32"/>
        </w:rPr>
        <w:t>24</w:t>
      </w:r>
      <w:r>
        <w:rPr>
          <w:rFonts w:ascii="TH SarabunPSK" w:hAnsi="TH SarabunPSK" w:cs="TH SarabunPSK" w:hint="cs"/>
          <w:szCs w:val="32"/>
          <w:cs/>
        </w:rPr>
        <w:t xml:space="preserve"> ชั่วโมง</w:t>
      </w:r>
    </w:p>
    <w:p w14:paraId="44E42469" w14:textId="77777777" w:rsidR="00E937A4" w:rsidRDefault="00E34C85" w:rsidP="00A9356A">
      <w:pPr>
        <w:pStyle w:val="ListParagraph"/>
        <w:numPr>
          <w:ilvl w:val="2"/>
          <w:numId w:val="18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E34C85">
        <w:rPr>
          <w:rFonts w:ascii="TH SarabunPSK" w:hAnsi="TH SarabunPSK" w:cs="TH SarabunPSK"/>
          <w:szCs w:val="32"/>
          <w:cs/>
        </w:rPr>
        <w:t xml:space="preserve">รณรงค์สร้างความมั่นคงทางอาหารอย่างยั่งยืน </w:t>
      </w:r>
      <w:r w:rsidR="00E937A4">
        <w:rPr>
          <w:rFonts w:ascii="TH SarabunPSK" w:hAnsi="TH SarabunPSK" w:cs="TH SarabunPSK" w:hint="cs"/>
          <w:szCs w:val="32"/>
          <w:cs/>
        </w:rPr>
        <w:t>โดยการ</w:t>
      </w:r>
      <w:r w:rsidR="00B76B84" w:rsidRPr="00F877C8">
        <w:rPr>
          <w:rFonts w:ascii="TH SarabunPSK" w:hAnsi="TH SarabunPSK" w:cs="TH SarabunPSK"/>
          <w:szCs w:val="32"/>
          <w:cs/>
        </w:rPr>
        <w:t>ปลูกผักสวนครัว</w:t>
      </w:r>
    </w:p>
    <w:p w14:paraId="5C4A930C" w14:textId="41839770" w:rsidR="001A30C9" w:rsidRPr="00F877C8" w:rsidRDefault="00B76B84" w:rsidP="00E937A4">
      <w:pPr>
        <w:pStyle w:val="ListParagraph"/>
        <w:spacing w:after="0" w:line="240" w:lineRule="auto"/>
        <w:ind w:left="2160"/>
        <w:rPr>
          <w:rFonts w:ascii="TH SarabunPSK" w:hAnsi="TH SarabunPSK" w:cs="TH SarabunPSK"/>
          <w:szCs w:val="32"/>
          <w:cs/>
        </w:rPr>
      </w:pPr>
      <w:r w:rsidRPr="00F877C8">
        <w:rPr>
          <w:rFonts w:ascii="TH SarabunPSK" w:hAnsi="TH SarabunPSK" w:cs="TH SarabunPSK"/>
          <w:szCs w:val="32"/>
          <w:cs/>
        </w:rPr>
        <w:t>ในวันที่ 15 พฤศจิกายน 2567</w:t>
      </w:r>
      <w:r w:rsidR="00E937A4">
        <w:rPr>
          <w:rFonts w:ascii="TH SarabunPSK" w:hAnsi="TH SarabunPSK" w:cs="TH SarabunPSK" w:hint="cs"/>
          <w:szCs w:val="32"/>
          <w:cs/>
        </w:rPr>
        <w:t xml:space="preserve"> ที่ผ่านมา (</w:t>
      </w:r>
      <w:r w:rsidR="0068263D" w:rsidRPr="00F877C8">
        <w:rPr>
          <w:rFonts w:ascii="TH SarabunPSK" w:hAnsi="TH SarabunPSK" w:cs="TH SarabunPSK"/>
          <w:szCs w:val="32"/>
          <w:cs/>
        </w:rPr>
        <w:t>ทุกสถานบริการในอำเภอรัตภูมิได้ดำเนินการแล้ว</w:t>
      </w:r>
      <w:r w:rsidR="00E937A4">
        <w:rPr>
          <w:rFonts w:ascii="TH SarabunPSK" w:hAnsi="TH SarabunPSK" w:cs="TH SarabunPSK" w:hint="cs"/>
          <w:szCs w:val="32"/>
          <w:cs/>
        </w:rPr>
        <w:t>)</w:t>
      </w:r>
    </w:p>
    <w:p w14:paraId="5A483D5D" w14:textId="495E75CE" w:rsidR="0068263D" w:rsidRPr="00F877C8" w:rsidRDefault="001A30C9" w:rsidP="001A30C9">
      <w:pPr>
        <w:pStyle w:val="ListParagraph"/>
        <w:numPr>
          <w:ilvl w:val="2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หน่วยบริการ</w:t>
      </w:r>
      <w:r w:rsidR="0068263D" w:rsidRPr="00F877C8">
        <w:rPr>
          <w:rFonts w:ascii="TH SarabunPSK" w:hAnsi="TH SarabunPSK" w:cs="TH SarabunPSK"/>
          <w:szCs w:val="32"/>
          <w:cs/>
        </w:rPr>
        <w:t>ลงเยี่ยม</w:t>
      </w:r>
      <w:r>
        <w:rPr>
          <w:rFonts w:ascii="TH SarabunPSK" w:hAnsi="TH SarabunPSK" w:cs="TH SarabunPSK" w:hint="cs"/>
          <w:szCs w:val="32"/>
          <w:cs/>
        </w:rPr>
        <w:t>หญิงตั้งครรภ์</w:t>
      </w:r>
      <w:r w:rsidR="0068263D" w:rsidRPr="00F877C8">
        <w:rPr>
          <w:rFonts w:ascii="TH SarabunPSK" w:hAnsi="TH SarabunPSK" w:cs="TH SarabunPSK"/>
          <w:szCs w:val="32"/>
          <w:cs/>
        </w:rPr>
        <w:t xml:space="preserve"> </w:t>
      </w:r>
      <w:r w:rsidR="004B40D5" w:rsidRPr="00F877C8">
        <w:rPr>
          <w:rFonts w:ascii="TH SarabunPSK" w:hAnsi="TH SarabunPSK" w:cs="TH SarabunPSK"/>
          <w:szCs w:val="32"/>
        </w:rPr>
        <w:t>Early</w:t>
      </w:r>
      <w:r w:rsidR="0068263D" w:rsidRPr="00F877C8">
        <w:rPr>
          <w:rFonts w:ascii="TH SarabunPSK" w:hAnsi="TH SarabunPSK" w:cs="TH SarabunPSK"/>
          <w:szCs w:val="32"/>
          <w:cs/>
        </w:rPr>
        <w:t xml:space="preserve"> </w:t>
      </w:r>
      <w:r w:rsidR="0068263D" w:rsidRPr="00F877C8">
        <w:rPr>
          <w:rFonts w:ascii="TH SarabunPSK" w:hAnsi="TH SarabunPSK" w:cs="TH SarabunPSK"/>
          <w:szCs w:val="32"/>
        </w:rPr>
        <w:t>ANC</w:t>
      </w:r>
      <w:r w:rsidR="00A2134D" w:rsidRPr="00F877C8">
        <w:rPr>
          <w:rFonts w:ascii="TH SarabunPSK" w:hAnsi="TH SarabunPSK" w:cs="TH SarabunPSK"/>
          <w:szCs w:val="32"/>
          <w:cs/>
        </w:rPr>
        <w:t xml:space="preserve"> ซึ่งปีนี้</w:t>
      </w:r>
      <w:r w:rsidR="002F1A05" w:rsidRPr="00F877C8">
        <w:rPr>
          <w:rFonts w:ascii="TH SarabunPSK" w:hAnsi="TH SarabunPSK" w:cs="TH SarabunPSK"/>
          <w:szCs w:val="32"/>
          <w:cs/>
        </w:rPr>
        <w:t xml:space="preserve">จะต้องดำเนินการฝากครรภ์ครบ </w:t>
      </w:r>
      <w:r>
        <w:rPr>
          <w:rFonts w:ascii="TH SarabunPSK" w:hAnsi="TH SarabunPSK" w:cs="TH SarabunPSK"/>
          <w:szCs w:val="32"/>
          <w:cs/>
        </w:rPr>
        <w:br/>
      </w:r>
      <w:r w:rsidR="002F1A05" w:rsidRPr="00F877C8">
        <w:rPr>
          <w:rFonts w:ascii="TH SarabunPSK" w:hAnsi="TH SarabunPSK" w:cs="TH SarabunPSK"/>
          <w:szCs w:val="32"/>
          <w:cs/>
        </w:rPr>
        <w:t>8 ครั้ง ตามเกณฑ์</w:t>
      </w:r>
    </w:p>
    <w:p w14:paraId="39B15BD2" w14:textId="3B112AE4" w:rsidR="00E26E47" w:rsidRPr="00F877C8" w:rsidRDefault="00E26E47" w:rsidP="001A30C9">
      <w:pPr>
        <w:pStyle w:val="ListParagraph"/>
        <w:numPr>
          <w:ilvl w:val="2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F877C8">
        <w:rPr>
          <w:rFonts w:ascii="TH SarabunPSK" w:hAnsi="TH SarabunPSK" w:cs="TH SarabunPSK"/>
          <w:szCs w:val="32"/>
          <w:cs/>
        </w:rPr>
        <w:t>การรับ</w:t>
      </w:r>
      <w:r w:rsidR="001A30C9">
        <w:rPr>
          <w:rFonts w:ascii="TH SarabunPSK" w:hAnsi="TH SarabunPSK" w:cs="TH SarabunPSK" w:hint="cs"/>
          <w:szCs w:val="32"/>
          <w:cs/>
        </w:rPr>
        <w:t>เตรียม</w:t>
      </w:r>
      <w:r w:rsidRPr="00F877C8">
        <w:rPr>
          <w:rFonts w:ascii="TH SarabunPSK" w:hAnsi="TH SarabunPSK" w:cs="TH SarabunPSK"/>
          <w:szCs w:val="32"/>
          <w:cs/>
        </w:rPr>
        <w:t>มือ</w:t>
      </w:r>
      <w:r w:rsidR="001A30C9">
        <w:rPr>
          <w:rFonts w:ascii="TH SarabunPSK" w:hAnsi="TH SarabunPSK" w:cs="TH SarabunPSK" w:hint="cs"/>
          <w:szCs w:val="32"/>
          <w:cs/>
        </w:rPr>
        <w:t>สถานการณ์</w:t>
      </w:r>
      <w:r w:rsidRPr="00F877C8">
        <w:rPr>
          <w:rFonts w:ascii="TH SarabunPSK" w:hAnsi="TH SarabunPSK" w:cs="TH SarabunPSK"/>
          <w:szCs w:val="32"/>
          <w:cs/>
        </w:rPr>
        <w:t>อุทกภัยอำเภอรัตภูม</w:t>
      </w:r>
      <w:r w:rsidR="001A30C9">
        <w:rPr>
          <w:rFonts w:ascii="TH SarabunPSK" w:hAnsi="TH SarabunPSK" w:cs="TH SarabunPSK" w:hint="cs"/>
          <w:szCs w:val="32"/>
          <w:cs/>
        </w:rPr>
        <w:t xml:space="preserve">ิ </w:t>
      </w:r>
      <w:r w:rsidRPr="00F877C8">
        <w:rPr>
          <w:rFonts w:ascii="TH SarabunPSK" w:hAnsi="TH SarabunPSK" w:cs="TH SarabunPSK"/>
          <w:szCs w:val="32"/>
          <w:cs/>
        </w:rPr>
        <w:t>ได้</w:t>
      </w:r>
      <w:r w:rsidR="001A30C9">
        <w:rPr>
          <w:rFonts w:ascii="TH SarabunPSK" w:hAnsi="TH SarabunPSK" w:cs="TH SarabunPSK" w:hint="cs"/>
          <w:szCs w:val="32"/>
          <w:cs/>
        </w:rPr>
        <w:t>ดำเนิน</w:t>
      </w:r>
      <w:r w:rsidRPr="00F877C8">
        <w:rPr>
          <w:rFonts w:ascii="TH SarabunPSK" w:hAnsi="TH SarabunPSK" w:cs="TH SarabunPSK"/>
          <w:szCs w:val="32"/>
          <w:cs/>
        </w:rPr>
        <w:t>การเตรียมการซ้อมแผนรับมือ</w:t>
      </w:r>
      <w:r w:rsidR="00FA0E89" w:rsidRPr="00F877C8">
        <w:rPr>
          <w:rFonts w:ascii="TH SarabunPSK" w:hAnsi="TH SarabunPSK" w:cs="TH SarabunPSK"/>
          <w:szCs w:val="32"/>
          <w:cs/>
        </w:rPr>
        <w:t xml:space="preserve"> นายแพทย์สาธารณสุขเน้นย้ำจะต้องไม่มีผู้เสียชีวิตในพื่นที่น้ำท่วม</w:t>
      </w:r>
    </w:p>
    <w:p w14:paraId="7B476022" w14:textId="3BDD7ABC" w:rsidR="00E75FAA" w:rsidRPr="00F877C8" w:rsidRDefault="00E75FAA" w:rsidP="001A30C9">
      <w:pPr>
        <w:pStyle w:val="ListParagraph"/>
        <w:numPr>
          <w:ilvl w:val="2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F877C8">
        <w:rPr>
          <w:rFonts w:ascii="TH SarabunPSK" w:hAnsi="TH SarabunPSK" w:cs="TH SarabunPSK"/>
          <w:szCs w:val="32"/>
          <w:cs/>
        </w:rPr>
        <w:t>โครงการพระราชดำริ</w:t>
      </w:r>
      <w:r w:rsidR="001A30C9">
        <w:rPr>
          <w:rFonts w:ascii="TH SarabunPSK" w:hAnsi="TH SarabunPSK" w:cs="TH SarabunPSK" w:hint="cs"/>
          <w:szCs w:val="32"/>
          <w:cs/>
        </w:rPr>
        <w:t>/เฉลิมพระเกียรติ/</w:t>
      </w:r>
      <w:r w:rsidRPr="00F877C8">
        <w:rPr>
          <w:rFonts w:ascii="TH SarabunPSK" w:hAnsi="TH SarabunPSK" w:cs="TH SarabunPSK"/>
          <w:szCs w:val="32"/>
          <w:cs/>
        </w:rPr>
        <w:t>ที่เกี่ยวข้องกับพระบรมวงศ</w:t>
      </w:r>
      <w:r w:rsidR="00DF11A4" w:rsidRPr="00F877C8">
        <w:rPr>
          <w:rFonts w:ascii="TH SarabunPSK" w:hAnsi="TH SarabunPSK" w:cs="TH SarabunPSK"/>
          <w:szCs w:val="32"/>
          <w:cs/>
        </w:rPr>
        <w:t>านุวงศ์</w:t>
      </w:r>
      <w:r w:rsidR="001A30C9">
        <w:rPr>
          <w:rFonts w:ascii="TH SarabunPSK" w:hAnsi="TH SarabunPSK" w:cs="TH SarabunPSK" w:hint="cs"/>
          <w:szCs w:val="32"/>
          <w:cs/>
        </w:rPr>
        <w:t xml:space="preserve"> </w:t>
      </w:r>
      <w:r w:rsidR="00DF11A4" w:rsidRPr="00F877C8">
        <w:rPr>
          <w:rFonts w:ascii="TH SarabunPSK" w:hAnsi="TH SarabunPSK" w:cs="TH SarabunPSK"/>
          <w:szCs w:val="32"/>
          <w:cs/>
        </w:rPr>
        <w:t xml:space="preserve">ในดำเนินการตามรูปแบบที่เกี่ยวข้อง </w:t>
      </w:r>
      <w:r w:rsidR="001A30C9">
        <w:rPr>
          <w:rFonts w:ascii="TH SarabunPSK" w:hAnsi="TH SarabunPSK" w:cs="TH SarabunPSK" w:hint="cs"/>
          <w:szCs w:val="32"/>
          <w:cs/>
        </w:rPr>
        <w:t>รวมถึงการดูแลผู้ป่วย</w:t>
      </w:r>
      <w:r w:rsidR="00DF11A4" w:rsidRPr="00F877C8">
        <w:rPr>
          <w:rFonts w:ascii="TH SarabunPSK" w:hAnsi="TH SarabunPSK" w:cs="TH SarabunPSK"/>
          <w:szCs w:val="32"/>
          <w:cs/>
        </w:rPr>
        <w:t>ในพระบรมราชานุเคาระห์</w:t>
      </w:r>
    </w:p>
    <w:p w14:paraId="5494AA55" w14:textId="77777777" w:rsidR="001A30C9" w:rsidRPr="001A30C9" w:rsidRDefault="001A30C9" w:rsidP="003856AA">
      <w:pPr>
        <w:pStyle w:val="ListParagraph"/>
        <w:numPr>
          <w:ilvl w:val="2"/>
          <w:numId w:val="18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1A30C9">
        <w:rPr>
          <w:rFonts w:ascii="TH SarabunPSK" w:hAnsi="TH SarabunPSK" w:cs="TH SarabunPSK" w:hint="cs"/>
          <w:szCs w:val="32"/>
          <w:cs/>
        </w:rPr>
        <w:t>การถ่ายโอนภารกิจ รพ.สต. แก่ อบจ.</w:t>
      </w:r>
    </w:p>
    <w:p w14:paraId="02A601C1" w14:textId="4AA5DC71" w:rsidR="00BC37BB" w:rsidRPr="001A30C9" w:rsidRDefault="00BC37BB" w:rsidP="001A30C9">
      <w:pPr>
        <w:pStyle w:val="ListParagraph"/>
        <w:spacing w:after="0" w:line="240" w:lineRule="auto"/>
        <w:ind w:left="2160"/>
        <w:rPr>
          <w:rFonts w:ascii="TH SarabunPSK" w:hAnsi="TH SarabunPSK" w:cs="TH SarabunPSK"/>
          <w:szCs w:val="32"/>
        </w:rPr>
      </w:pPr>
      <w:r w:rsidRPr="001A30C9">
        <w:rPr>
          <w:rFonts w:ascii="TH SarabunPSK" w:hAnsi="TH SarabunPSK" w:cs="TH SarabunPSK"/>
          <w:szCs w:val="32"/>
          <w:cs/>
        </w:rPr>
        <w:t>รพ.ศูนย์</w:t>
      </w:r>
      <w:r w:rsidR="005D3A5B" w:rsidRPr="001A30C9">
        <w:rPr>
          <w:rFonts w:ascii="TH SarabunPSK" w:hAnsi="TH SarabunPSK" w:cs="TH SarabunPSK"/>
          <w:szCs w:val="32"/>
          <w:cs/>
        </w:rPr>
        <w:t xml:space="preserve">/ รพ.ทั่วไป/สสจ./สสอ./รพช. </w:t>
      </w:r>
      <w:r w:rsidR="00776B67" w:rsidRPr="001A30C9">
        <w:rPr>
          <w:rFonts w:ascii="TH SarabunPSK" w:hAnsi="TH SarabunPSK" w:cs="TH SarabunPSK"/>
          <w:szCs w:val="32"/>
          <w:cs/>
        </w:rPr>
        <w:t>ไม่เข้าข่ายหลักเกณฑ์การถ่ายโอน</w:t>
      </w:r>
      <w:r w:rsidR="001A30C9" w:rsidRPr="001A30C9">
        <w:rPr>
          <w:rFonts w:ascii="TH SarabunPSK" w:hAnsi="TH SarabunPSK" w:cs="TH SarabunPSK" w:hint="cs"/>
          <w:szCs w:val="32"/>
          <w:cs/>
        </w:rPr>
        <w:t xml:space="preserve"> </w:t>
      </w:r>
      <w:r w:rsidR="00776B67" w:rsidRPr="001A30C9">
        <w:rPr>
          <w:rFonts w:ascii="TH SarabunPSK" w:hAnsi="TH SarabunPSK" w:cs="TH SarabunPSK"/>
          <w:szCs w:val="32"/>
          <w:cs/>
        </w:rPr>
        <w:t>ให้โอนปกติ</w:t>
      </w:r>
      <w:r w:rsidR="001A30C9" w:rsidRPr="001A30C9">
        <w:rPr>
          <w:rFonts w:ascii="TH SarabunPSK" w:hAnsi="TH SarabunPSK" w:cs="TH SarabunPSK"/>
          <w:szCs w:val="32"/>
          <w:cs/>
        </w:rPr>
        <w:br/>
      </w:r>
      <w:r w:rsidR="001A30C9" w:rsidRPr="001A30C9">
        <w:rPr>
          <w:rFonts w:ascii="TH SarabunPSK" w:hAnsi="TH SarabunPSK" w:cs="TH SarabunPSK" w:hint="cs"/>
          <w:szCs w:val="32"/>
          <w:cs/>
        </w:rPr>
        <w:t>ตามแนวทางการดำเนินการเกี่ยวกับการถ่ายโอนบุคลากร สสจ.สงขลา</w:t>
      </w:r>
    </w:p>
    <w:p w14:paraId="4C0D6A57" w14:textId="44AD5B4C" w:rsidR="007506D7" w:rsidRPr="00F877C8" w:rsidRDefault="007506D7" w:rsidP="00CF4C8C">
      <w:pPr>
        <w:pStyle w:val="ListParagraph"/>
        <w:numPr>
          <w:ilvl w:val="2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F877C8">
        <w:rPr>
          <w:rFonts w:ascii="TH SarabunPSK" w:hAnsi="TH SarabunPSK" w:cs="TH SarabunPSK"/>
          <w:szCs w:val="32"/>
          <w:cs/>
        </w:rPr>
        <w:t>แนว</w:t>
      </w:r>
      <w:r w:rsidR="00CF4C8C">
        <w:rPr>
          <w:rFonts w:ascii="TH SarabunPSK" w:hAnsi="TH SarabunPSK" w:cs="TH SarabunPSK" w:hint="cs"/>
          <w:szCs w:val="32"/>
          <w:cs/>
        </w:rPr>
        <w:t>ทางการ</w:t>
      </w:r>
      <w:r w:rsidRPr="00F877C8">
        <w:rPr>
          <w:rFonts w:ascii="TH SarabunPSK" w:hAnsi="TH SarabunPSK" w:cs="TH SarabunPSK"/>
          <w:szCs w:val="32"/>
          <w:cs/>
        </w:rPr>
        <w:t>จัดสรรเงินแก่ รพ.สต.</w:t>
      </w:r>
      <w:r w:rsidR="001A30C9">
        <w:rPr>
          <w:rFonts w:ascii="TH SarabunPSK" w:hAnsi="TH SarabunPSK" w:cs="TH SarabunPSK" w:hint="cs"/>
          <w:szCs w:val="32"/>
          <w:cs/>
        </w:rPr>
        <w:t xml:space="preserve"> ถ่ายโอน ปีงบประมาณ 2567 มีมติใช้รูปแบบการจัดสรร</w:t>
      </w:r>
      <w:r w:rsidR="00CF4C8C">
        <w:rPr>
          <w:rFonts w:ascii="TH SarabunPSK" w:hAnsi="TH SarabunPSK" w:cs="TH SarabunPSK" w:hint="cs"/>
          <w:szCs w:val="32"/>
          <w:cs/>
        </w:rPr>
        <w:t xml:space="preserve"> </w:t>
      </w:r>
      <w:r w:rsidR="00CF4C8C" w:rsidRPr="00003054">
        <w:rPr>
          <w:rFonts w:ascii="TH SarabunPSK" w:hAnsi="TH SarabunPSK" w:cs="TH SarabunPSK"/>
          <w:spacing w:val="-20"/>
          <w:szCs w:val="32"/>
        </w:rPr>
        <w:t xml:space="preserve">OP/PP </w:t>
      </w:r>
      <w:r w:rsidR="00CF4C8C" w:rsidRPr="00003054">
        <w:rPr>
          <w:rFonts w:ascii="TH SarabunPSK" w:hAnsi="TH SarabunPSK" w:cs="TH SarabunPSK" w:hint="cs"/>
          <w:spacing w:val="-20"/>
          <w:szCs w:val="32"/>
          <w:cs/>
        </w:rPr>
        <w:t xml:space="preserve">โดยกันเงินค่าบริหารจัดการก่อนจัดสรรตามข้อตกลงของ </w:t>
      </w:r>
      <w:r w:rsidR="00CF4C8C" w:rsidRPr="00003054">
        <w:rPr>
          <w:rFonts w:ascii="TH SarabunPSK" w:hAnsi="TH SarabunPSK" w:cs="TH SarabunPSK"/>
          <w:spacing w:val="-20"/>
          <w:szCs w:val="32"/>
        </w:rPr>
        <w:t xml:space="preserve">CUP </w:t>
      </w:r>
      <w:r w:rsidR="00CF4C8C" w:rsidRPr="00003054">
        <w:rPr>
          <w:rFonts w:ascii="TH SarabunPSK" w:hAnsi="TH SarabunPSK" w:cs="TH SarabunPSK" w:hint="cs"/>
          <w:spacing w:val="-20"/>
          <w:szCs w:val="32"/>
          <w:cs/>
        </w:rPr>
        <w:t>(ตามรายหัวประชากร</w:t>
      </w:r>
      <w:r w:rsidR="00003054">
        <w:rPr>
          <w:rFonts w:ascii="TH SarabunPSK" w:hAnsi="TH SarabunPSK" w:cs="TH SarabunPSK"/>
          <w:szCs w:val="32"/>
          <w:cs/>
        </w:rPr>
        <w:br/>
      </w:r>
      <w:r w:rsidR="00CF4C8C">
        <w:rPr>
          <w:rFonts w:ascii="TH SarabunPSK" w:hAnsi="TH SarabunPSK" w:cs="TH SarabunPSK" w:hint="cs"/>
          <w:szCs w:val="32"/>
          <w:cs/>
        </w:rPr>
        <w:t>/ตามผลงานบริการ)</w:t>
      </w:r>
      <w:r w:rsidR="00E839A5" w:rsidRPr="00F877C8">
        <w:rPr>
          <w:rFonts w:ascii="TH SarabunPSK" w:hAnsi="TH SarabunPSK" w:cs="TH SarabunPSK"/>
          <w:szCs w:val="32"/>
        </w:rPr>
        <w:t xml:space="preserve"> </w:t>
      </w:r>
      <w:r w:rsidR="00E839A5" w:rsidRPr="00F877C8">
        <w:rPr>
          <w:rFonts w:ascii="TH SarabunPSK" w:hAnsi="TH SarabunPSK" w:cs="TH SarabunPSK"/>
          <w:szCs w:val="32"/>
          <w:cs/>
        </w:rPr>
        <w:t xml:space="preserve">ไม่โอนตรงไปยัง รพ.สต. </w:t>
      </w:r>
      <w:r w:rsidR="00CF4C8C">
        <w:rPr>
          <w:rFonts w:ascii="TH SarabunPSK" w:hAnsi="TH SarabunPSK" w:cs="TH SarabunPSK" w:hint="cs"/>
          <w:szCs w:val="32"/>
          <w:cs/>
        </w:rPr>
        <w:t>จัดสรร</w:t>
      </w:r>
      <w:r w:rsidR="00E839A5" w:rsidRPr="00F877C8">
        <w:rPr>
          <w:rFonts w:ascii="TH SarabunPSK" w:hAnsi="TH SarabunPSK" w:cs="TH SarabunPSK"/>
          <w:szCs w:val="32"/>
          <w:cs/>
        </w:rPr>
        <w:t xml:space="preserve">ผ่าน </w:t>
      </w:r>
      <w:r w:rsidR="00E839A5" w:rsidRPr="00F877C8">
        <w:rPr>
          <w:rFonts w:ascii="TH SarabunPSK" w:hAnsi="TH SarabunPSK" w:cs="TH SarabunPSK"/>
          <w:szCs w:val="32"/>
        </w:rPr>
        <w:t>CUP</w:t>
      </w:r>
    </w:p>
    <w:p w14:paraId="5084A0BB" w14:textId="4D11FE61" w:rsidR="004D6351" w:rsidRDefault="004D6351" w:rsidP="00185A79">
      <w:pPr>
        <w:pStyle w:val="ListParagraph"/>
        <w:numPr>
          <w:ilvl w:val="2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F877C8">
        <w:rPr>
          <w:rFonts w:ascii="TH SarabunPSK" w:hAnsi="TH SarabunPSK" w:cs="TH SarabunPSK"/>
          <w:szCs w:val="32"/>
          <w:cs/>
        </w:rPr>
        <w:t xml:space="preserve">นโยบาย </w:t>
      </w:r>
      <w:r w:rsidRPr="00F877C8">
        <w:rPr>
          <w:rFonts w:ascii="TH SarabunPSK" w:hAnsi="TH SarabunPSK" w:cs="TH SarabunPSK"/>
          <w:szCs w:val="32"/>
        </w:rPr>
        <w:t>Q</w:t>
      </w:r>
      <w:r w:rsidR="00583F47" w:rsidRPr="00F877C8">
        <w:rPr>
          <w:rFonts w:ascii="TH SarabunPSK" w:hAnsi="TH SarabunPSK" w:cs="TH SarabunPSK"/>
          <w:szCs w:val="32"/>
        </w:rPr>
        <w:t xml:space="preserve">uick </w:t>
      </w:r>
      <w:r w:rsidR="00185A79">
        <w:rPr>
          <w:rFonts w:ascii="TH SarabunPSK" w:hAnsi="TH SarabunPSK" w:cs="TH SarabunPSK"/>
          <w:szCs w:val="32"/>
        </w:rPr>
        <w:t>W</w:t>
      </w:r>
      <w:r w:rsidR="00583F47" w:rsidRPr="00F877C8">
        <w:rPr>
          <w:rFonts w:ascii="TH SarabunPSK" w:hAnsi="TH SarabunPSK" w:cs="TH SarabunPSK"/>
          <w:szCs w:val="32"/>
        </w:rPr>
        <w:t xml:space="preserve">in </w:t>
      </w:r>
      <w:r w:rsidR="00554A05" w:rsidRPr="00F877C8">
        <w:rPr>
          <w:rFonts w:ascii="TH SarabunPSK" w:hAnsi="TH SarabunPSK" w:cs="TH SarabunPSK"/>
          <w:szCs w:val="32"/>
        </w:rPr>
        <w:t xml:space="preserve">100 </w:t>
      </w:r>
      <w:r w:rsidR="00554A05" w:rsidRPr="00F877C8">
        <w:rPr>
          <w:rFonts w:ascii="TH SarabunPSK" w:hAnsi="TH SarabunPSK" w:cs="TH SarabunPSK"/>
          <w:szCs w:val="32"/>
          <w:cs/>
        </w:rPr>
        <w:t xml:space="preserve">วัน </w:t>
      </w:r>
      <w:r w:rsidR="00185A79">
        <w:rPr>
          <w:rFonts w:ascii="TH SarabunPSK" w:hAnsi="TH SarabunPSK" w:cs="TH SarabunPSK" w:hint="cs"/>
          <w:szCs w:val="32"/>
          <w:cs/>
        </w:rPr>
        <w:t>ให้เร่งดำเนินการตามประเด็น</w:t>
      </w:r>
      <w:r w:rsidR="00D370DD" w:rsidRPr="00F877C8">
        <w:rPr>
          <w:rFonts w:ascii="TH SarabunPSK" w:hAnsi="TH SarabunPSK" w:cs="TH SarabunPSK"/>
          <w:szCs w:val="32"/>
          <w:cs/>
        </w:rPr>
        <w:t>ผ่าตัดตากระจก</w:t>
      </w:r>
      <w:r w:rsidR="00185A79">
        <w:rPr>
          <w:rFonts w:ascii="TH SarabunPSK" w:hAnsi="TH SarabunPSK" w:cs="TH SarabunPSK" w:hint="cs"/>
          <w:szCs w:val="32"/>
          <w:cs/>
        </w:rPr>
        <w:t xml:space="preserve">, </w:t>
      </w:r>
      <w:r w:rsidR="00D370DD" w:rsidRPr="00F877C8">
        <w:rPr>
          <w:rFonts w:ascii="TH SarabunPSK" w:hAnsi="TH SarabunPSK" w:cs="TH SarabunPSK"/>
          <w:szCs w:val="32"/>
          <w:cs/>
        </w:rPr>
        <w:t>การฉีดวัคซีน</w:t>
      </w:r>
      <w:r w:rsidR="008244F9" w:rsidRPr="00F877C8">
        <w:rPr>
          <w:rFonts w:ascii="TH SarabunPSK" w:hAnsi="TH SarabunPSK" w:cs="TH SarabunPSK"/>
          <w:szCs w:val="32"/>
          <w:cs/>
        </w:rPr>
        <w:t>เด็กอายุ 11</w:t>
      </w:r>
      <w:r w:rsidR="00185A79">
        <w:rPr>
          <w:rFonts w:ascii="TH SarabunPSK" w:hAnsi="TH SarabunPSK" w:cs="TH SarabunPSK" w:hint="cs"/>
          <w:szCs w:val="32"/>
          <w:cs/>
        </w:rPr>
        <w:t xml:space="preserve"> </w:t>
      </w:r>
      <w:r w:rsidR="00185A79">
        <w:rPr>
          <w:rFonts w:ascii="TH SarabunPSK" w:hAnsi="TH SarabunPSK" w:cs="TH SarabunPSK"/>
          <w:szCs w:val="32"/>
          <w:cs/>
        </w:rPr>
        <w:t>–</w:t>
      </w:r>
      <w:r w:rsidR="00185A79">
        <w:rPr>
          <w:rFonts w:ascii="TH SarabunPSK" w:hAnsi="TH SarabunPSK" w:cs="TH SarabunPSK" w:hint="cs"/>
          <w:szCs w:val="32"/>
          <w:cs/>
        </w:rPr>
        <w:t xml:space="preserve"> </w:t>
      </w:r>
      <w:r w:rsidR="008244F9" w:rsidRPr="00F877C8">
        <w:rPr>
          <w:rFonts w:ascii="TH SarabunPSK" w:hAnsi="TH SarabunPSK" w:cs="TH SarabunPSK"/>
          <w:szCs w:val="32"/>
          <w:cs/>
        </w:rPr>
        <w:t>20</w:t>
      </w:r>
      <w:r w:rsidR="00185A79">
        <w:rPr>
          <w:rFonts w:ascii="TH SarabunPSK" w:hAnsi="TH SarabunPSK" w:cs="TH SarabunPSK" w:hint="cs"/>
          <w:szCs w:val="32"/>
          <w:cs/>
        </w:rPr>
        <w:t xml:space="preserve"> </w:t>
      </w:r>
      <w:r w:rsidR="008244F9" w:rsidRPr="00F877C8">
        <w:rPr>
          <w:rFonts w:ascii="TH SarabunPSK" w:hAnsi="TH SarabunPSK" w:cs="TH SarabunPSK"/>
          <w:szCs w:val="32"/>
          <w:cs/>
        </w:rPr>
        <w:t>ปี</w:t>
      </w:r>
      <w:r w:rsidR="00185A79">
        <w:rPr>
          <w:rFonts w:ascii="TH SarabunPSK" w:hAnsi="TH SarabunPSK" w:cs="TH SarabunPSK" w:hint="cs"/>
          <w:szCs w:val="32"/>
          <w:cs/>
        </w:rPr>
        <w:t>, การคัดกรองมะเร็</w:t>
      </w:r>
      <w:r w:rsidR="00D370DD" w:rsidRPr="00F877C8">
        <w:rPr>
          <w:rFonts w:ascii="TH SarabunPSK" w:hAnsi="TH SarabunPSK" w:cs="TH SarabunPSK"/>
          <w:szCs w:val="32"/>
          <w:cs/>
        </w:rPr>
        <w:t xml:space="preserve">งปากมดลูก </w:t>
      </w:r>
      <w:r w:rsidR="00185A79">
        <w:rPr>
          <w:rFonts w:ascii="TH SarabunPSK" w:hAnsi="TH SarabunPSK" w:cs="TH SarabunPSK" w:hint="cs"/>
          <w:szCs w:val="32"/>
          <w:cs/>
        </w:rPr>
        <w:t>จะมีการ</w:t>
      </w:r>
      <w:r w:rsidR="00D370DD" w:rsidRPr="00F877C8">
        <w:rPr>
          <w:rFonts w:ascii="TH SarabunPSK" w:hAnsi="TH SarabunPSK" w:cs="TH SarabunPSK"/>
          <w:szCs w:val="32"/>
          <w:cs/>
        </w:rPr>
        <w:t>ติดตาม</w:t>
      </w:r>
      <w:r w:rsidR="00185A79">
        <w:rPr>
          <w:rFonts w:ascii="TH SarabunPSK" w:hAnsi="TH SarabunPSK" w:cs="TH SarabunPSK" w:hint="cs"/>
          <w:szCs w:val="32"/>
          <w:cs/>
        </w:rPr>
        <w:t>/ประเมินผล</w:t>
      </w:r>
      <w:r w:rsidR="00185A79">
        <w:rPr>
          <w:rFonts w:ascii="TH SarabunPSK" w:hAnsi="TH SarabunPSK" w:cs="TH SarabunPSK"/>
          <w:szCs w:val="32"/>
          <w:cs/>
        </w:rPr>
        <w:br/>
      </w:r>
      <w:r w:rsidR="00185A79">
        <w:rPr>
          <w:rFonts w:ascii="TH SarabunPSK" w:hAnsi="TH SarabunPSK" w:cs="TH SarabunPSK" w:hint="cs"/>
          <w:szCs w:val="32"/>
          <w:cs/>
        </w:rPr>
        <w:t>การดำเนินงานตาม</w:t>
      </w:r>
      <w:r w:rsidR="00D370DD" w:rsidRPr="00F877C8">
        <w:rPr>
          <w:rFonts w:ascii="TH SarabunPSK" w:hAnsi="TH SarabunPSK" w:cs="TH SarabunPSK"/>
          <w:szCs w:val="32"/>
          <w:cs/>
        </w:rPr>
        <w:t>ตัวชี้วัด</w:t>
      </w:r>
      <w:r w:rsidR="00185A79">
        <w:rPr>
          <w:rFonts w:ascii="TH SarabunPSK" w:hAnsi="TH SarabunPSK" w:cs="TH SarabunPSK" w:hint="cs"/>
          <w:szCs w:val="32"/>
          <w:cs/>
        </w:rPr>
        <w:t xml:space="preserve"> ในช่วงสิ้น</w:t>
      </w:r>
      <w:r w:rsidR="001E5F9D" w:rsidRPr="00F877C8">
        <w:rPr>
          <w:rFonts w:ascii="TH SarabunPSK" w:hAnsi="TH SarabunPSK" w:cs="TH SarabunPSK"/>
          <w:szCs w:val="32"/>
          <w:cs/>
        </w:rPr>
        <w:t>เดือนมกราคม 2567</w:t>
      </w:r>
    </w:p>
    <w:p w14:paraId="4658AF12" w14:textId="37B1921A" w:rsidR="00C82BE9" w:rsidRDefault="00C82BE9" w:rsidP="00C82BE9">
      <w:pPr>
        <w:pStyle w:val="ListParagraph"/>
        <w:spacing w:after="0" w:line="240" w:lineRule="auto"/>
        <w:ind w:left="2160"/>
        <w:jc w:val="thaiDistribute"/>
        <w:rPr>
          <w:rFonts w:ascii="TH SarabunPSK" w:hAnsi="TH SarabunPSK" w:cs="TH SarabunPSK"/>
          <w:szCs w:val="32"/>
        </w:rPr>
      </w:pPr>
      <w:r w:rsidRPr="00C82BE9"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61B1F613" wp14:editId="2D2FED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2510" cy="4258310"/>
            <wp:effectExtent l="0" t="0" r="254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20998" w14:textId="597BD54E" w:rsidR="00C82BE9" w:rsidRPr="00F877C8" w:rsidRDefault="00933D99" w:rsidP="00933D99">
      <w:pPr>
        <w:pStyle w:val="ListParagraph"/>
        <w:spacing w:after="0" w:line="240" w:lineRule="auto"/>
        <w:ind w:left="2160"/>
        <w:jc w:val="thaiDistribute"/>
        <w:rPr>
          <w:rFonts w:ascii="TH SarabunPSK" w:hAnsi="TH SarabunPSK" w:cs="TH SarabunPSK"/>
          <w:szCs w:val="32"/>
          <w:cs/>
        </w:rPr>
      </w:pPr>
      <w:bookmarkStart w:id="2" w:name="_Hlk157341799"/>
      <w:r w:rsidRPr="00C82BE9">
        <w:rPr>
          <w:rFonts w:ascii="TH SarabunPSK" w:hAnsi="TH SarabunPSK" w:cs="TH SarabunPSK" w:hint="cs"/>
          <w:szCs w:val="32"/>
          <w:u w:val="single"/>
          <w:cs/>
        </w:rPr>
        <w:t>นายแพทย์</w:t>
      </w:r>
      <w:r w:rsidRPr="00C82BE9">
        <w:rPr>
          <w:rFonts w:ascii="TH SarabunPSK" w:hAnsi="TH SarabunPSK" w:cs="TH SarabunPSK"/>
          <w:szCs w:val="32"/>
          <w:u w:val="single"/>
          <w:cs/>
        </w:rPr>
        <w:t>สุวิทย์</w:t>
      </w:r>
      <w:r w:rsidRPr="00C82BE9">
        <w:rPr>
          <w:rFonts w:ascii="TH SarabunPSK" w:hAnsi="TH SarabunPSK" w:cs="TH SarabunPSK" w:hint="cs"/>
          <w:szCs w:val="32"/>
          <w:u w:val="single"/>
          <w:cs/>
        </w:rPr>
        <w:t xml:space="preserve"> </w:t>
      </w:r>
      <w:r w:rsidRPr="00C82BE9">
        <w:rPr>
          <w:rFonts w:ascii="TH SarabunPSK" w:hAnsi="TH SarabunPSK" w:cs="TH SarabunPSK"/>
          <w:szCs w:val="32"/>
          <w:u w:val="single"/>
          <w:cs/>
        </w:rPr>
        <w:t>คงชูช่ว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มอบหมาย</w:t>
      </w:r>
      <w:r w:rsidR="00C82BE9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ให้กำหนดผู้รับผิดชอบหลักในแต่ละประเด็น</w:t>
      </w:r>
      <w:r w:rsidR="00C82BE9">
        <w:rPr>
          <w:rFonts w:ascii="TH SarabunPSK" w:hAnsi="TH SarabunPSK" w:cs="TH SarabunPSK"/>
          <w:szCs w:val="32"/>
          <w:cs/>
        </w:rPr>
        <w:tab/>
      </w:r>
      <w:r w:rsidR="00C82BE9">
        <w:rPr>
          <w:rFonts w:ascii="TH SarabunPSK" w:hAnsi="TH SarabunPSK" w:cs="TH SarabunPSK"/>
          <w:szCs w:val="32"/>
          <w:cs/>
        </w:rPr>
        <w:tab/>
      </w:r>
      <w:r w:rsidR="00C82BE9">
        <w:rPr>
          <w:rFonts w:ascii="TH SarabunPSK" w:hAnsi="TH SarabunPSK" w:cs="TH SarabunPSK"/>
          <w:szCs w:val="32"/>
          <w:cs/>
        </w:rPr>
        <w:tab/>
      </w:r>
      <w:r w:rsidR="00C82BE9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ตามนโยบาย</w:t>
      </w:r>
      <w:r w:rsidRPr="00933D99">
        <w:t xml:space="preserve"> </w:t>
      </w:r>
      <w:r w:rsidRPr="00933D99">
        <w:rPr>
          <w:rFonts w:ascii="TH SarabunPSK" w:hAnsi="TH SarabunPSK" w:cs="TH SarabunPSK"/>
          <w:szCs w:val="32"/>
        </w:rPr>
        <w:t xml:space="preserve">Quick </w:t>
      </w:r>
      <w:r>
        <w:rPr>
          <w:rFonts w:ascii="TH SarabunPSK" w:hAnsi="TH SarabunPSK" w:cs="TH SarabunPSK"/>
          <w:szCs w:val="32"/>
        </w:rPr>
        <w:t>W</w:t>
      </w:r>
      <w:r w:rsidRPr="00933D99">
        <w:rPr>
          <w:rFonts w:ascii="TH SarabunPSK" w:hAnsi="TH SarabunPSK" w:cs="TH SarabunPSK"/>
          <w:szCs w:val="32"/>
        </w:rPr>
        <w:t xml:space="preserve">in </w:t>
      </w:r>
      <w:r w:rsidRPr="00933D99">
        <w:rPr>
          <w:rFonts w:ascii="TH SarabunPSK" w:hAnsi="TH SarabunPSK" w:cs="TH SarabunPSK"/>
          <w:szCs w:val="32"/>
          <w:cs/>
        </w:rPr>
        <w:t>100 วัน ทั้ง รพ.</w:t>
      </w:r>
      <w:r w:rsidR="00C82BE9">
        <w:rPr>
          <w:rFonts w:ascii="TH SarabunPSK" w:hAnsi="TH SarabunPSK" w:cs="TH SarabunPSK" w:hint="cs"/>
          <w:szCs w:val="32"/>
          <w:cs/>
        </w:rPr>
        <w:t xml:space="preserve"> และสสอ.</w:t>
      </w:r>
      <w:r w:rsidR="00C82BE9">
        <w:rPr>
          <w:rFonts w:ascii="TH SarabunPSK" w:hAnsi="TH SarabunPSK" w:cs="TH SarabunPSK"/>
          <w:szCs w:val="32"/>
          <w:cs/>
        </w:rPr>
        <w:br/>
      </w:r>
      <w:r w:rsidR="00C82BE9">
        <w:rPr>
          <w:rFonts w:ascii="TH SarabunPSK" w:hAnsi="TH SarabunPSK" w:cs="TH SarabunPSK"/>
          <w:szCs w:val="32"/>
          <w:cs/>
        </w:rPr>
        <w:tab/>
      </w:r>
      <w:r w:rsidR="00C82BE9">
        <w:rPr>
          <w:rFonts w:ascii="TH SarabunPSK" w:hAnsi="TH SarabunPSK" w:cs="TH SarabunPSK"/>
          <w:szCs w:val="32"/>
          <w:cs/>
        </w:rPr>
        <w:tab/>
      </w:r>
      <w:r w:rsidR="00C82BE9">
        <w:rPr>
          <w:rFonts w:ascii="TH SarabunPSK" w:hAnsi="TH SarabunPSK" w:cs="TH SarabunPSK"/>
          <w:szCs w:val="32"/>
          <w:cs/>
        </w:rPr>
        <w:tab/>
      </w:r>
      <w:r w:rsidR="00C82BE9">
        <w:rPr>
          <w:rFonts w:ascii="TH SarabunPSK" w:hAnsi="TH SarabunPSK" w:cs="TH SarabunPSK"/>
          <w:szCs w:val="32"/>
          <w:cs/>
        </w:rPr>
        <w:tab/>
      </w:r>
      <w:r w:rsidR="00C82BE9">
        <w:rPr>
          <w:rFonts w:ascii="TH SarabunPSK" w:hAnsi="TH SarabunPSK" w:cs="TH SarabunPSK" w:hint="cs"/>
          <w:szCs w:val="32"/>
          <w:cs/>
        </w:rPr>
        <w:t>เพื่อวางแผนดำเนินงานและติดตามความก้าวหน้า</w:t>
      </w:r>
      <w:r w:rsidR="00C82BE9">
        <w:rPr>
          <w:rFonts w:ascii="TH SarabunPSK" w:hAnsi="TH SarabunPSK" w:cs="TH SarabunPSK"/>
          <w:szCs w:val="32"/>
          <w:cs/>
        </w:rPr>
        <w:br/>
      </w:r>
      <w:r w:rsidR="00C82BE9">
        <w:rPr>
          <w:rFonts w:ascii="TH SarabunPSK" w:hAnsi="TH SarabunPSK" w:cs="TH SarabunPSK"/>
          <w:szCs w:val="32"/>
          <w:cs/>
        </w:rPr>
        <w:tab/>
      </w:r>
      <w:r w:rsidR="00C82BE9">
        <w:rPr>
          <w:rFonts w:ascii="TH SarabunPSK" w:hAnsi="TH SarabunPSK" w:cs="TH SarabunPSK"/>
          <w:szCs w:val="32"/>
          <w:cs/>
        </w:rPr>
        <w:tab/>
      </w:r>
      <w:r w:rsidR="00C82BE9">
        <w:rPr>
          <w:rFonts w:ascii="TH SarabunPSK" w:hAnsi="TH SarabunPSK" w:cs="TH SarabunPSK"/>
          <w:szCs w:val="32"/>
          <w:cs/>
        </w:rPr>
        <w:tab/>
      </w:r>
      <w:r w:rsidR="00C82BE9">
        <w:rPr>
          <w:rFonts w:ascii="TH SarabunPSK" w:hAnsi="TH SarabunPSK" w:cs="TH SarabunPSK"/>
          <w:szCs w:val="32"/>
          <w:cs/>
        </w:rPr>
        <w:tab/>
      </w:r>
      <w:r w:rsidR="00C82BE9" w:rsidRPr="00C82BE9">
        <w:rPr>
          <w:rFonts w:ascii="TH SarabunPSK" w:hAnsi="TH SarabunPSK" w:cs="TH SarabunPSK"/>
          <w:szCs w:val="32"/>
          <w:cs/>
        </w:rPr>
        <w:t>การดำเนินงานตามตัวชี้วัด</w:t>
      </w:r>
    </w:p>
    <w:bookmarkEnd w:id="2"/>
    <w:p w14:paraId="13D035B4" w14:textId="000CEA7D" w:rsidR="00C779AB" w:rsidRPr="00933D99" w:rsidRDefault="00C779AB" w:rsidP="00933D99">
      <w:pPr>
        <w:pStyle w:val="ListParagraph"/>
        <w:numPr>
          <w:ilvl w:val="2"/>
          <w:numId w:val="18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933D99">
        <w:rPr>
          <w:rFonts w:ascii="TH SarabunPSK" w:hAnsi="TH SarabunPSK" w:cs="TH SarabunPSK"/>
          <w:szCs w:val="32"/>
          <w:cs/>
        </w:rPr>
        <w:t>การจัดซื้อจัดจ้าง</w:t>
      </w:r>
      <w:r w:rsidR="00933D99" w:rsidRPr="00933D99">
        <w:rPr>
          <w:rFonts w:ascii="TH SarabunPSK" w:hAnsi="TH SarabunPSK" w:cs="TH SarabunPSK" w:hint="cs"/>
          <w:szCs w:val="32"/>
          <w:cs/>
        </w:rPr>
        <w:t>ตาม</w:t>
      </w:r>
      <w:r w:rsidR="0027129C" w:rsidRPr="00933D99">
        <w:rPr>
          <w:rFonts w:ascii="TH SarabunPSK" w:hAnsi="TH SarabunPSK" w:cs="TH SarabunPSK"/>
          <w:szCs w:val="32"/>
          <w:cs/>
        </w:rPr>
        <w:t>แผนงบลงทุน</w:t>
      </w:r>
      <w:r w:rsidR="00933D99" w:rsidRPr="00933D99">
        <w:rPr>
          <w:rFonts w:ascii="TH SarabunPSK" w:hAnsi="TH SarabunPSK" w:cs="TH SarabunPSK"/>
          <w:szCs w:val="32"/>
        </w:rPr>
        <w:t xml:space="preserve">: </w:t>
      </w:r>
      <w:r w:rsidR="00933D99" w:rsidRPr="00933D99">
        <w:rPr>
          <w:rFonts w:ascii="TH SarabunPSK" w:hAnsi="TH SarabunPSK" w:cs="TH SarabunPSK" w:hint="cs"/>
          <w:szCs w:val="32"/>
          <w:cs/>
        </w:rPr>
        <w:t>คาดการณ์ว่าจะสามารถเริ่มดำเนินการ/</w:t>
      </w:r>
      <w:r w:rsidR="00933D99" w:rsidRPr="00933D99">
        <w:rPr>
          <w:rFonts w:ascii="TH SarabunPSK" w:hAnsi="TH SarabunPSK" w:cs="TH SarabunPSK"/>
          <w:szCs w:val="32"/>
          <w:cs/>
        </w:rPr>
        <w:t>ใช้งบประมาณ</w:t>
      </w:r>
      <w:r w:rsidR="00933D99" w:rsidRPr="00933D99">
        <w:rPr>
          <w:rFonts w:ascii="TH SarabunPSK" w:hAnsi="TH SarabunPSK" w:cs="TH SarabunPSK" w:hint="cs"/>
          <w:szCs w:val="32"/>
          <w:cs/>
        </w:rPr>
        <w:t>ได้ช่วงกลางปีงบประมาณ (</w:t>
      </w:r>
      <w:r w:rsidR="00933D99" w:rsidRPr="00933D99">
        <w:rPr>
          <w:rFonts w:ascii="TH SarabunPSK" w:hAnsi="TH SarabunPSK" w:cs="TH SarabunPSK"/>
          <w:szCs w:val="32"/>
          <w:cs/>
        </w:rPr>
        <w:t>เมษายน – พฤษภาคม</w:t>
      </w:r>
      <w:r w:rsidR="00933D99" w:rsidRPr="00933D99">
        <w:rPr>
          <w:rFonts w:ascii="TH SarabunPSK" w:hAnsi="TH SarabunPSK" w:cs="TH SarabunPSK" w:hint="cs"/>
          <w:szCs w:val="32"/>
          <w:cs/>
        </w:rPr>
        <w:t xml:space="preserve">) </w:t>
      </w:r>
      <w:r w:rsidR="00FB00F0" w:rsidRPr="00933D99">
        <w:rPr>
          <w:rFonts w:ascii="TH SarabunPSK" w:hAnsi="TH SarabunPSK" w:cs="TH SarabunPSK"/>
          <w:szCs w:val="32"/>
          <w:cs/>
        </w:rPr>
        <w:t>นพ.สสจ. เน้นย้ำ</w:t>
      </w:r>
      <w:r w:rsidR="00933D99">
        <w:rPr>
          <w:rFonts w:ascii="TH SarabunPSK" w:hAnsi="TH SarabunPSK" w:cs="TH SarabunPSK" w:hint="cs"/>
          <w:szCs w:val="32"/>
          <w:cs/>
        </w:rPr>
        <w:t>ใน</w:t>
      </w:r>
      <w:r w:rsidR="00FB00F0" w:rsidRPr="00933D99">
        <w:rPr>
          <w:rFonts w:ascii="TH SarabunPSK" w:hAnsi="TH SarabunPSK" w:cs="TH SarabunPSK"/>
          <w:szCs w:val="32"/>
          <w:cs/>
        </w:rPr>
        <w:t>รายการที่มีแผน</w:t>
      </w:r>
      <w:r w:rsidR="00933D99">
        <w:rPr>
          <w:rFonts w:ascii="TH SarabunPSK" w:hAnsi="TH SarabunPSK" w:cs="TH SarabunPSK" w:hint="cs"/>
          <w:szCs w:val="32"/>
          <w:cs/>
        </w:rPr>
        <w:t>ดำเนินการโดยใช้</w:t>
      </w:r>
      <w:r w:rsidR="00FB00F0" w:rsidRPr="00933D99">
        <w:rPr>
          <w:rFonts w:ascii="TH SarabunPSK" w:hAnsi="TH SarabunPSK" w:cs="TH SarabunPSK"/>
          <w:szCs w:val="32"/>
          <w:cs/>
        </w:rPr>
        <w:t>งบลงทุนต้องชะลอไว้ก่อน</w:t>
      </w:r>
      <w:r w:rsidR="00933D99">
        <w:rPr>
          <w:rFonts w:ascii="TH SarabunPSK" w:hAnsi="TH SarabunPSK" w:cs="TH SarabunPSK" w:hint="cs"/>
          <w:szCs w:val="32"/>
          <w:cs/>
        </w:rPr>
        <w:t xml:space="preserve"> </w:t>
      </w:r>
      <w:r w:rsidR="003742C5" w:rsidRPr="00933D99">
        <w:rPr>
          <w:rFonts w:ascii="TH SarabunPSK" w:hAnsi="TH SarabunPSK" w:cs="TH SarabunPSK"/>
          <w:szCs w:val="32"/>
          <w:cs/>
        </w:rPr>
        <w:t>อาจ</w:t>
      </w:r>
      <w:r w:rsidR="00933D99">
        <w:rPr>
          <w:rFonts w:ascii="TH SarabunPSK" w:hAnsi="TH SarabunPSK" w:cs="TH SarabunPSK" w:hint="cs"/>
          <w:szCs w:val="32"/>
          <w:cs/>
        </w:rPr>
        <w:t>ดำเนินการ</w:t>
      </w:r>
      <w:r w:rsidR="003742C5" w:rsidRPr="00933D99">
        <w:rPr>
          <w:rFonts w:ascii="TH SarabunPSK" w:hAnsi="TH SarabunPSK" w:cs="TH SarabunPSK"/>
          <w:szCs w:val="32"/>
          <w:cs/>
        </w:rPr>
        <w:t xml:space="preserve">จัดหาผู้รับจ้างไว้ก่อนได้ </w:t>
      </w:r>
      <w:r w:rsidR="00933D99">
        <w:rPr>
          <w:rFonts w:ascii="TH SarabunPSK" w:hAnsi="TH SarabunPSK" w:cs="TH SarabunPSK"/>
          <w:szCs w:val="32"/>
          <w:cs/>
        </w:rPr>
        <w:br/>
      </w:r>
      <w:r w:rsidR="003742C5" w:rsidRPr="00933D99">
        <w:rPr>
          <w:rFonts w:ascii="TH SarabunPSK" w:hAnsi="TH SarabunPSK" w:cs="TH SarabunPSK"/>
          <w:szCs w:val="32"/>
          <w:cs/>
        </w:rPr>
        <w:t>แต่ยังไม่ได้ดำเนินการ</w:t>
      </w:r>
      <w:r w:rsidR="00933D99">
        <w:rPr>
          <w:rFonts w:ascii="TH SarabunPSK" w:hAnsi="TH SarabunPSK" w:cs="TH SarabunPSK" w:hint="cs"/>
          <w:szCs w:val="32"/>
          <w:cs/>
        </w:rPr>
        <w:t xml:space="preserve"> ทั้งนี้</w:t>
      </w:r>
      <w:r w:rsidR="003742C5" w:rsidRPr="00933D99">
        <w:rPr>
          <w:rFonts w:ascii="TH SarabunPSK" w:hAnsi="TH SarabunPSK" w:cs="TH SarabunPSK"/>
          <w:szCs w:val="32"/>
          <w:cs/>
        </w:rPr>
        <w:t>ให้ดำเนินการได้เมื่ออนุมัติจัดสรรงบประมาณ</w:t>
      </w:r>
    </w:p>
    <w:p w14:paraId="458763D9" w14:textId="7B950789" w:rsidR="00414B7F" w:rsidRPr="00F877C8" w:rsidRDefault="00414B7F" w:rsidP="00776B67">
      <w:pPr>
        <w:pStyle w:val="ListParagraph"/>
        <w:spacing w:after="0" w:line="240" w:lineRule="auto"/>
        <w:ind w:left="2160"/>
        <w:rPr>
          <w:rFonts w:ascii="TH SarabunPSK" w:hAnsi="TH SarabunPSK" w:cs="TH SarabunPSK"/>
          <w:szCs w:val="32"/>
          <w:cs/>
        </w:rPr>
      </w:pPr>
    </w:p>
    <w:p w14:paraId="149D7E6B" w14:textId="77777777" w:rsidR="00165E7D" w:rsidRDefault="001A2AD7" w:rsidP="0054690B">
      <w:pPr>
        <w:spacing w:after="0" w:line="240" w:lineRule="auto"/>
        <w:rPr>
          <w:rFonts w:ascii="TH SarabunPSK" w:hAnsi="TH SarabunPSK" w:cs="TH SarabunPSK"/>
        </w:rPr>
        <w:sectPr w:rsidR="00165E7D" w:rsidSect="00E34C85">
          <w:pgSz w:w="11906" w:h="16838"/>
          <w:pgMar w:top="1440" w:right="1134" w:bottom="1440" w:left="1134" w:header="709" w:footer="709" w:gutter="0"/>
          <w:cols w:space="708"/>
          <w:docGrid w:linePitch="435"/>
        </w:sectPr>
      </w:pPr>
      <w:r w:rsidRPr="00F877C8">
        <w:rPr>
          <w:rFonts w:ascii="TH SarabunPSK" w:hAnsi="TH SarabunPSK" w:cs="TH SarabunPSK"/>
        </w:rPr>
        <w:tab/>
      </w:r>
    </w:p>
    <w:p w14:paraId="0E9ABB93" w14:textId="3A922B8C" w:rsidR="0048785A" w:rsidRDefault="0043051B" w:rsidP="0054690B">
      <w:pPr>
        <w:spacing w:after="0" w:line="240" w:lineRule="auto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</w:rPr>
        <w:lastRenderedPageBreak/>
        <w:t xml:space="preserve">1.2 </w:t>
      </w:r>
      <w:r w:rsidRPr="00F877C8">
        <w:rPr>
          <w:rFonts w:ascii="TH SarabunPSK" w:hAnsi="TH SarabunPSK" w:cs="TH SarabunPSK"/>
          <w:cs/>
        </w:rPr>
        <w:t>แผนยุทธศาสตร์ด้านสุขภาพจังหวัดสงขลา</w:t>
      </w:r>
      <w:r w:rsidR="001A2AD7" w:rsidRPr="00F877C8">
        <w:rPr>
          <w:rFonts w:ascii="TH SarabunPSK" w:hAnsi="TH SarabunPSK" w:cs="TH SarabunPSK"/>
          <w:cs/>
        </w:rPr>
        <w:t xml:space="preserve"> ปีงบประมาณ 2567</w:t>
      </w:r>
      <w:r w:rsidR="0048785A">
        <w:rPr>
          <w:rFonts w:ascii="TH SarabunPSK" w:hAnsi="TH SarabunPSK" w:cs="TH SarabunPSK" w:hint="cs"/>
          <w:cs/>
        </w:rPr>
        <w:t xml:space="preserve"> (โดยนายแพทย์สุวิทย์ คงชูช่ววย)</w:t>
      </w:r>
    </w:p>
    <w:p w14:paraId="3FFC49E8" w14:textId="23DBB48D" w:rsidR="0048785A" w:rsidRDefault="0048785A" w:rsidP="0054690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8785A">
        <w:rPr>
          <w:rFonts w:ascii="TH SarabunPSK" w:hAnsi="TH SarabunPSK" w:cs="TH SarabunPSK" w:hint="cs"/>
          <w:b/>
          <w:bCs/>
          <w:cs/>
        </w:rPr>
        <w:t>คนสงขลาแข็งแรง 2570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  <w:r w:rsidRPr="0048785A">
        <w:rPr>
          <w:rFonts w:ascii="TH SarabunPSK" w:hAnsi="TH SarabunPSK" w:cs="TH SarabunPSK" w:hint="cs"/>
          <w:cs/>
        </w:rPr>
        <w:t>“ป</w:t>
      </w:r>
      <w:r>
        <w:rPr>
          <w:rFonts w:ascii="TH SarabunPSK" w:hAnsi="TH SarabunPSK" w:cs="TH SarabunPSK" w:hint="cs"/>
          <w:cs/>
        </w:rPr>
        <w:t xml:space="preserve">ระชาชนสงขลาแข็งแรง บุคลากรมีความสุข ระบบสุขภาพที่เข้มแข็ง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ยใต้การพัฒนาดิจิทัลทางการแพทย์ การมีส่วนร่วมภาคีเครือข่าย”</w:t>
      </w:r>
    </w:p>
    <w:p w14:paraId="61437FF6" w14:textId="79077934" w:rsidR="0048785A" w:rsidRPr="0048785A" w:rsidRDefault="0048785A" w:rsidP="00165E7D">
      <w:pPr>
        <w:spacing w:after="12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48785A">
        <w:rPr>
          <w:rFonts w:ascii="TH SarabunPSK" w:hAnsi="TH SarabunPSK" w:cs="TH SarabunPSK" w:hint="cs"/>
          <w:b/>
          <w:bCs/>
          <w:cs/>
        </w:rPr>
        <w:t>เป้าหมายสูงสุดที่สสจ.กำหนด</w:t>
      </w:r>
    </w:p>
    <w:p w14:paraId="7D4FE42A" w14:textId="61C4E3CE" w:rsidR="0048785A" w:rsidRDefault="0048785A" w:rsidP="0054690B">
      <w:pPr>
        <w:spacing w:after="0" w:line="240" w:lineRule="auto"/>
        <w:rPr>
          <w:rFonts w:ascii="TH SarabunPSK" w:hAnsi="TH SarabunPSK" w:cs="TH SarabunPSK"/>
        </w:rPr>
      </w:pPr>
      <w:r w:rsidRPr="0048785A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9264" behindDoc="0" locked="0" layoutInCell="1" allowOverlap="1" wp14:anchorId="03546B2D" wp14:editId="60B459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9306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F145" w14:textId="5EE9168A" w:rsidR="0048785A" w:rsidRPr="0048785A" w:rsidRDefault="0048785A" w:rsidP="00547E1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48785A">
        <w:rPr>
          <w:rFonts w:ascii="TH SarabunPSK" w:hAnsi="TH SarabunPSK" w:cs="TH SarabunPSK"/>
          <w:b/>
          <w:bCs/>
          <w:szCs w:val="32"/>
          <w:cs/>
        </w:rPr>
        <w:t>นโยบายและยุทธศาสตร์ด้านสาธารณสุข ปีงบประมาณ 2566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48785A">
        <w:rPr>
          <w:rFonts w:ascii="TH SarabunPSK" w:hAnsi="TH SarabunPSK" w:cs="TH SarabunPSK"/>
          <w:b/>
          <w:bCs/>
          <w:szCs w:val="32"/>
          <w:cs/>
        </w:rPr>
        <w:t>- 2570</w:t>
      </w:r>
    </w:p>
    <w:p w14:paraId="1FFBD745" w14:textId="545DBC52" w:rsidR="0048785A" w:rsidRDefault="00922065" w:rsidP="0054690B">
      <w:pPr>
        <w:spacing w:after="0" w:line="240" w:lineRule="auto"/>
        <w:rPr>
          <w:rFonts w:ascii="TH SarabunPSK" w:hAnsi="TH SarabunPSK" w:cs="TH SarabunPSK"/>
        </w:rPr>
      </w:pPr>
      <w:r w:rsidRPr="00922065">
        <w:rPr>
          <w:rFonts w:ascii="TH SarabunPSK" w:hAnsi="TH SarabunPSK" w:cs="TH SarabunPSK"/>
          <w:noProof/>
          <w:cs/>
        </w:rPr>
        <w:drawing>
          <wp:inline distT="0" distB="0" distL="0" distR="0" wp14:anchorId="2B0E70FA" wp14:editId="69F65CEE">
            <wp:extent cx="6120130" cy="3405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0AC0" w14:textId="34E0DCB1" w:rsidR="0048785A" w:rsidRDefault="0048785A" w:rsidP="0054690B">
      <w:pPr>
        <w:spacing w:after="0" w:line="240" w:lineRule="auto"/>
        <w:rPr>
          <w:rFonts w:ascii="TH SarabunPSK" w:hAnsi="TH SarabunPSK" w:cs="TH SarabunPSK"/>
        </w:rPr>
      </w:pPr>
    </w:p>
    <w:p w14:paraId="13D08019" w14:textId="77777777" w:rsidR="00165E7D" w:rsidRDefault="00165E7D" w:rsidP="008A4605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Cs w:val="32"/>
          <w:cs/>
        </w:rPr>
        <w:sectPr w:rsidR="00165E7D" w:rsidSect="00E34C85">
          <w:pgSz w:w="11906" w:h="16838"/>
          <w:pgMar w:top="1440" w:right="1134" w:bottom="1440" w:left="1134" w:header="709" w:footer="709" w:gutter="0"/>
          <w:cols w:space="708"/>
          <w:docGrid w:linePitch="435"/>
        </w:sectPr>
      </w:pPr>
    </w:p>
    <w:p w14:paraId="06EC5C48" w14:textId="1DCB1AD1" w:rsidR="00922065" w:rsidRDefault="00922065" w:rsidP="008A4605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เข็มมุ่ง</w:t>
      </w:r>
      <w:r w:rsidRPr="00922065">
        <w:rPr>
          <w:rFonts w:ascii="TH SarabunPSK" w:hAnsi="TH SarabunPSK" w:cs="TH SarabunPSK"/>
          <w:szCs w:val="32"/>
          <w:cs/>
        </w:rPr>
        <w:t xml:space="preserve">การพัฒนาด้านสาธารณสุขจังหวัดสงขลา ปีงบประมาณ </w:t>
      </w:r>
      <w:r w:rsidRPr="00922065">
        <w:rPr>
          <w:rFonts w:ascii="TH SarabunPSK" w:hAnsi="TH SarabunPSK" w:cs="TH SarabunPSK"/>
          <w:szCs w:val="32"/>
        </w:rPr>
        <w:t>256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7"/>
        <w:gridCol w:w="2646"/>
        <w:gridCol w:w="2415"/>
      </w:tblGrid>
      <w:tr w:rsidR="00922065" w:rsidRPr="00FC3CEC" w14:paraId="43D615D0" w14:textId="77777777" w:rsidTr="00FC3CEC">
        <w:tc>
          <w:tcPr>
            <w:tcW w:w="2371" w:type="pct"/>
          </w:tcPr>
          <w:p w14:paraId="7AF68A80" w14:textId="77777777" w:rsidR="00922065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1.ระบบบรการส</w:t>
            </w:r>
            <w:r w:rsidR="00FC3CEC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ขภาพ</w:t>
            </w:r>
            <w:r w:rsidRPr="00FC3CEC">
              <w:rPr>
                <w:rFonts w:ascii="TH SarabunPSK" w:hAnsi="TH SarabunPSK" w:cs="TH SarabunPSK"/>
                <w:sz w:val="32"/>
                <w:szCs w:val="32"/>
              </w:rPr>
              <w:t xml:space="preserve"> (Service Plan)</w:t>
            </w:r>
          </w:p>
          <w:p w14:paraId="54EF03E2" w14:textId="61FF8283" w:rsidR="00FC3CEC" w:rsidRPr="00FC3CEC" w:rsidRDefault="00FC3CEC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: 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1374" w:type="pct"/>
          </w:tcPr>
          <w:p w14:paraId="7074D408" w14:textId="1C38C4BD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ลดป่วย ลดตาย ลดรอคอย</w:t>
            </w:r>
            <w:r w:rsidRPr="00FC3C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เข้าถึงบริการ”</w:t>
            </w:r>
          </w:p>
        </w:tc>
        <w:tc>
          <w:tcPr>
            <w:tcW w:w="1254" w:type="pct"/>
          </w:tcPr>
          <w:p w14:paraId="29166376" w14:textId="77777777" w:rsidR="00922065" w:rsidRPr="00FC3CEC" w:rsidRDefault="00FC3CEC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</w:rPr>
              <w:t>One Province One: ER/Entry/LR/LAB</w:t>
            </w:r>
          </w:p>
          <w:p w14:paraId="4CF73C6E" w14:textId="4F393140" w:rsidR="00FC3CEC" w:rsidRPr="00FC3CEC" w:rsidRDefault="00FC3CEC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</w:rPr>
              <w:t>Smart Refer</w:t>
            </w:r>
          </w:p>
        </w:tc>
      </w:tr>
      <w:tr w:rsidR="00922065" w:rsidRPr="00FC3CEC" w14:paraId="5D58C705" w14:textId="77777777" w:rsidTr="00FC3CEC">
        <w:tc>
          <w:tcPr>
            <w:tcW w:w="2371" w:type="pct"/>
          </w:tcPr>
          <w:p w14:paraId="070F9BD7" w14:textId="7169693F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2.ระบบบริการปฐมภูมิ</w:t>
            </w:r>
            <w:r w:rsidRPr="00FC3CEC">
              <w:rPr>
                <w:rFonts w:ascii="TH SarabunPSK" w:hAnsi="TH SarabunPSK" w:cs="TH SarabunPSK"/>
                <w:sz w:val="32"/>
                <w:szCs w:val="32"/>
              </w:rPr>
              <w:t xml:space="preserve"> (Primary Care)</w:t>
            </w:r>
          </w:p>
        </w:tc>
        <w:tc>
          <w:tcPr>
            <w:tcW w:w="1374" w:type="pct"/>
          </w:tcPr>
          <w:p w14:paraId="7CDA4152" w14:textId="7EF25C53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ปฐมภูมิเข้มแข็ง</w:t>
            </w:r>
          </w:p>
        </w:tc>
        <w:tc>
          <w:tcPr>
            <w:tcW w:w="1254" w:type="pct"/>
          </w:tcPr>
          <w:p w14:paraId="2E44CE8C" w14:textId="77777777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อ </w:t>
            </w:r>
            <w:r w:rsidRPr="00FC3CEC">
              <w:rPr>
                <w:rFonts w:ascii="TH SarabunPSK" w:hAnsi="TH SarabunPSK" w:cs="TH SarabunPSK"/>
                <w:sz w:val="32"/>
                <w:szCs w:val="32"/>
              </w:rPr>
              <w:t>Premium</w:t>
            </w:r>
          </w:p>
          <w:p w14:paraId="5C08EC29" w14:textId="2A8B7BB3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พ.สต. </w:t>
            </w:r>
            <w:r w:rsidRPr="00FC3CEC">
              <w:rPr>
                <w:rFonts w:ascii="TH SarabunPSK" w:hAnsi="TH SarabunPSK" w:cs="TH SarabunPSK"/>
                <w:sz w:val="32"/>
                <w:szCs w:val="32"/>
              </w:rPr>
              <w:t>SHOW ROOM</w:t>
            </w:r>
          </w:p>
        </w:tc>
      </w:tr>
      <w:tr w:rsidR="00922065" w:rsidRPr="00FC3CEC" w14:paraId="1D705EB3" w14:textId="77777777" w:rsidTr="00FC3CEC">
        <w:tc>
          <w:tcPr>
            <w:tcW w:w="2371" w:type="pct"/>
          </w:tcPr>
          <w:p w14:paraId="31D7FAC3" w14:textId="474CA513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3.ส่งเสริมความรอบรู้ด้านสุขภาพ</w:t>
            </w:r>
            <w:r w:rsidRPr="00FC3C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ยภาพและสิ่งแวดล้อม</w:t>
            </w:r>
            <w:r w:rsidRPr="00FC3CEC">
              <w:rPr>
                <w:rFonts w:ascii="TH SarabunPSK" w:hAnsi="TH SarabunPSK" w:cs="TH SarabunPSK"/>
                <w:sz w:val="32"/>
                <w:szCs w:val="32"/>
              </w:rPr>
              <w:t xml:space="preserve"> (Health Literacy and Structure/Environment</w:t>
            </w:r>
          </w:p>
        </w:tc>
        <w:tc>
          <w:tcPr>
            <w:tcW w:w="1374" w:type="pct"/>
          </w:tcPr>
          <w:p w14:paraId="54CF57FA" w14:textId="77777777" w:rsid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สุขภาพดี</w:t>
            </w:r>
          </w:p>
          <w:p w14:paraId="45BBCC8D" w14:textId="316EEEA8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มีพฤติกรรมสุขภาพที่ถูกต้อง ภายใต้สิ่งแวดล้อมที่หมาะสม</w:t>
            </w:r>
          </w:p>
        </w:tc>
        <w:tc>
          <w:tcPr>
            <w:tcW w:w="1254" w:type="pct"/>
          </w:tcPr>
          <w:p w14:paraId="07FD8C80" w14:textId="77777777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ลดหวาน มัน เค็ม</w:t>
            </w:r>
          </w:p>
          <w:p w14:paraId="50A32286" w14:textId="51C90482" w:rsidR="00922065" w:rsidRPr="00FC3CEC" w:rsidRDefault="00056667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เสี่ยงโรค </w:t>
            </w:r>
            <w:r w:rsidRPr="00FC3CEC">
              <w:rPr>
                <w:rFonts w:ascii="TH SarabunPSK" w:hAnsi="TH SarabunPSK" w:cs="TH SarabunPSK"/>
                <w:sz w:val="32"/>
                <w:szCs w:val="32"/>
              </w:rPr>
              <w:t>NCDs</w:t>
            </w:r>
          </w:p>
        </w:tc>
      </w:tr>
      <w:tr w:rsidR="00922065" w:rsidRPr="00FC3CEC" w14:paraId="4B48EB5F" w14:textId="77777777" w:rsidTr="00FC3CEC">
        <w:tc>
          <w:tcPr>
            <w:tcW w:w="2371" w:type="pct"/>
          </w:tcPr>
          <w:p w14:paraId="7AEDC1B4" w14:textId="1FD80A90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ระบบดิจิทัลทางการแพทย์ (</w:t>
            </w:r>
            <w:r w:rsidRPr="00FC3CEC">
              <w:rPr>
                <w:rFonts w:ascii="TH SarabunPSK" w:hAnsi="TH SarabunPSK" w:cs="TH SarabunPSK"/>
                <w:sz w:val="32"/>
                <w:szCs w:val="32"/>
              </w:rPr>
              <w:t>Digital Health</w:t>
            </w: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74" w:type="pct"/>
          </w:tcPr>
          <w:p w14:paraId="0E2D1DF0" w14:textId="17D87480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ดิจิทัลทางการแพทย์เข้มแข็ง</w:t>
            </w:r>
          </w:p>
        </w:tc>
        <w:tc>
          <w:tcPr>
            <w:tcW w:w="1254" w:type="pct"/>
          </w:tcPr>
          <w:p w14:paraId="64E9C261" w14:textId="77777777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ชาชนใบเดียว</w:t>
            </w:r>
          </w:p>
          <w:p w14:paraId="73E24A4A" w14:textId="76D2F68D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อัจฉริยะ</w:t>
            </w:r>
          </w:p>
        </w:tc>
      </w:tr>
      <w:tr w:rsidR="00922065" w:rsidRPr="00FC3CEC" w14:paraId="73E58F21" w14:textId="77777777" w:rsidTr="00FC3CEC">
        <w:tc>
          <w:tcPr>
            <w:tcW w:w="2371" w:type="pct"/>
          </w:tcPr>
          <w:p w14:paraId="4477C070" w14:textId="77777777" w:rsid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5.บุคลากรและองค์กรมีสมรรถณะสูง</w:t>
            </w:r>
          </w:p>
          <w:p w14:paraId="477A8A55" w14:textId="0AB7B3C2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3CEC">
              <w:rPr>
                <w:rFonts w:ascii="TH SarabunPSK" w:hAnsi="TH SarabunPSK" w:cs="TH SarabunPSK"/>
                <w:sz w:val="32"/>
                <w:szCs w:val="32"/>
              </w:rPr>
              <w:t>Good Governance on HPO</w:t>
            </w: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74" w:type="pct"/>
          </w:tcPr>
          <w:p w14:paraId="4319AB28" w14:textId="198E8DA2" w:rsidR="00922065" w:rsidRPr="00FC3CEC" w:rsidRDefault="00922065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และองค์กรให้มีสมรรถณะสูง</w:t>
            </w:r>
          </w:p>
        </w:tc>
        <w:tc>
          <w:tcPr>
            <w:tcW w:w="1254" w:type="pct"/>
          </w:tcPr>
          <w:p w14:paraId="4358FD87" w14:textId="77777777" w:rsidR="00922065" w:rsidRPr="00FC3CEC" w:rsidRDefault="00FC3CEC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ตำแหน่งว่าง</w:t>
            </w:r>
          </w:p>
          <w:p w14:paraId="4DC802EE" w14:textId="77777777" w:rsidR="00FC3CEC" w:rsidRPr="00FC3CEC" w:rsidRDefault="00FC3CEC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</w:rPr>
              <w:t>PNQA</w:t>
            </w:r>
          </w:p>
          <w:p w14:paraId="4AC7F3EC" w14:textId="593C5623" w:rsidR="00FC3CEC" w:rsidRPr="00FC3CEC" w:rsidRDefault="00FC3CEC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ระดับวิกฤตโรงพยาบาล</w:t>
            </w:r>
          </w:p>
        </w:tc>
      </w:tr>
      <w:tr w:rsidR="00922065" w:rsidRPr="00FC3CEC" w14:paraId="1F9E2027" w14:textId="77777777" w:rsidTr="00FC3CEC">
        <w:tc>
          <w:tcPr>
            <w:tcW w:w="2371" w:type="pct"/>
          </w:tcPr>
          <w:p w14:paraId="48B0E27E" w14:textId="0D66A80A" w:rsidR="00922065" w:rsidRPr="00FC3CEC" w:rsidRDefault="00922065" w:rsidP="00FC3CE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6.ภาคีเครือข่ายมีส่วนร่วม (</w:t>
            </w:r>
            <w:r w:rsidRPr="00FC3CEC">
              <w:rPr>
                <w:rFonts w:ascii="TH SarabunPSK" w:hAnsi="TH SarabunPSK" w:cs="TH SarabunPSK"/>
                <w:sz w:val="32"/>
                <w:szCs w:val="32"/>
              </w:rPr>
              <w:t>Collaboration</w:t>
            </w: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74" w:type="pct"/>
          </w:tcPr>
          <w:p w14:paraId="44EDDF34" w14:textId="751414F5" w:rsidR="00922065" w:rsidRPr="00FC3CEC" w:rsidRDefault="00922065" w:rsidP="00FC3CE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ที่เข้มแข็งร่วมขับเคลื่อนให้ประชาชนสุขภาพดี</w:t>
            </w:r>
          </w:p>
        </w:tc>
        <w:tc>
          <w:tcPr>
            <w:tcW w:w="1254" w:type="pct"/>
          </w:tcPr>
          <w:p w14:paraId="59D2CB1F" w14:textId="77777777" w:rsidR="00FC3CEC" w:rsidRPr="00FC3CEC" w:rsidRDefault="00FC3CEC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สุขภาพท้องถิ่น/</w:t>
            </w:r>
            <w:r w:rsidRPr="00FC3CEC">
              <w:rPr>
                <w:rFonts w:ascii="TH SarabunPSK" w:hAnsi="TH SarabunPSK" w:cs="TH SarabunPSK"/>
                <w:sz w:val="32"/>
                <w:szCs w:val="32"/>
              </w:rPr>
              <w:t>LTC</w:t>
            </w:r>
          </w:p>
          <w:p w14:paraId="7498A927" w14:textId="311F3091" w:rsidR="00FC3CEC" w:rsidRPr="00FC3CEC" w:rsidRDefault="00FC3CEC" w:rsidP="009220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EC">
              <w:rPr>
                <w:rFonts w:ascii="TH SarabunPSK" w:hAnsi="TH SarabunPSK" w:cs="TH SarabunPSK"/>
                <w:sz w:val="32"/>
                <w:szCs w:val="32"/>
                <w:cs/>
              </w:rPr>
              <w:t>พชอ.</w:t>
            </w:r>
          </w:p>
        </w:tc>
      </w:tr>
    </w:tbl>
    <w:p w14:paraId="2F53BA0A" w14:textId="5D56160A" w:rsidR="00FC3CEC" w:rsidRDefault="00FC3CEC" w:rsidP="00FC3CEC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พัฒนาโซนเฟื่องฟ้า ปี 2567</w:t>
      </w:r>
    </w:p>
    <w:p w14:paraId="4A987478" w14:textId="085D6839" w:rsidR="00FC3CEC" w:rsidRDefault="00FC3CEC" w:rsidP="00922065">
      <w:pPr>
        <w:pStyle w:val="ListParagraph"/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) ผู้สูงอายุ</w:t>
      </w:r>
    </w:p>
    <w:p w14:paraId="0273F687" w14:textId="008941CC" w:rsidR="00FC3CEC" w:rsidRDefault="00FC3CEC" w:rsidP="00922065">
      <w:pPr>
        <w:pStyle w:val="ListParagraph"/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2) การดูแล </w:t>
      </w:r>
      <w:r>
        <w:rPr>
          <w:rFonts w:ascii="TH SarabunPSK" w:hAnsi="TH SarabunPSK" w:cs="TH SarabunPSK"/>
          <w:szCs w:val="32"/>
        </w:rPr>
        <w:t>IMC/LTC/Palliative Care</w:t>
      </w:r>
    </w:p>
    <w:p w14:paraId="2CADCCA2" w14:textId="4F201E8B" w:rsidR="00FC3CEC" w:rsidRDefault="00FC3CEC" w:rsidP="00922065">
      <w:pPr>
        <w:pStyle w:val="ListParagraph"/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3</w:t>
      </w:r>
      <w:r>
        <w:rPr>
          <w:rFonts w:ascii="TH SarabunPSK" w:hAnsi="TH SarabunPSK" w:cs="TH SarabunPSK" w:hint="cs"/>
          <w:szCs w:val="32"/>
          <w:cs/>
        </w:rPr>
        <w:t>) โรคเบาหวาน/ความดันโลหิตสูง</w:t>
      </w:r>
    </w:p>
    <w:p w14:paraId="1E409815" w14:textId="6F73C332" w:rsidR="00FC3CEC" w:rsidRDefault="00FC3CEC" w:rsidP="00FC3CEC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วางแผนดำเนินการร่วมกับโรงพยาบาลบางกล่ำ</w:t>
      </w:r>
      <w:r>
        <w:rPr>
          <w:rFonts w:ascii="TH SarabunPSK" w:hAnsi="TH SarabunPSK" w:cs="TH SarabunPSK"/>
          <w:szCs w:val="32"/>
        </w:rPr>
        <w:t xml:space="preserve">: </w:t>
      </w:r>
      <w:r>
        <w:rPr>
          <w:rFonts w:ascii="TH SarabunPSK" w:hAnsi="TH SarabunPSK" w:cs="TH SarabunPSK" w:hint="cs"/>
          <w:szCs w:val="32"/>
          <w:cs/>
        </w:rPr>
        <w:t xml:space="preserve">ระบบคัดกรอง </w:t>
      </w:r>
      <w:r>
        <w:rPr>
          <w:rFonts w:ascii="TH SarabunPSK" w:hAnsi="TH SarabunPSK" w:cs="TH SarabunPSK"/>
          <w:szCs w:val="32"/>
          <w:cs/>
        </w:rPr>
        <w:t>–</w:t>
      </w:r>
      <w:r>
        <w:rPr>
          <w:rFonts w:ascii="TH SarabunPSK" w:hAnsi="TH SarabunPSK" w:cs="TH SarabunPSK" w:hint="cs"/>
          <w:szCs w:val="32"/>
          <w:cs/>
        </w:rPr>
        <w:t xml:space="preserve"> พัฒนาศักยภาพงาน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เทคนิคการแพทย์(</w:t>
      </w:r>
      <w:r>
        <w:rPr>
          <w:rFonts w:ascii="TH SarabunPSK" w:hAnsi="TH SarabunPSK" w:cs="TH SarabunPSK"/>
          <w:szCs w:val="32"/>
        </w:rPr>
        <w:t>LAB</w:t>
      </w:r>
      <w:r>
        <w:rPr>
          <w:rFonts w:ascii="TH SarabunPSK" w:hAnsi="TH SarabunPSK" w:cs="TH SarabunPSK" w:hint="cs"/>
          <w:szCs w:val="32"/>
          <w:cs/>
        </w:rPr>
        <w:t>)</w:t>
      </w:r>
    </w:p>
    <w:p w14:paraId="47144183" w14:textId="7A7FC81C" w:rsidR="00FB1E3E" w:rsidRDefault="00FB1E3E" w:rsidP="00FB1E3E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แปลงนโนบายเป็นโอกาส</w:t>
      </w:r>
    </w:p>
    <w:p w14:paraId="132CD283" w14:textId="4A7E92FD" w:rsidR="00FB1E3E" w:rsidRDefault="00FB1E3E" w:rsidP="00FB1E3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FB1E3E">
        <w:rPr>
          <w:rFonts w:ascii="TH SarabunPSK" w:hAnsi="TH SarabunPSK" w:cs="TH SarabunPSK"/>
          <w:b/>
          <w:bCs/>
          <w:szCs w:val="32"/>
        </w:rPr>
        <w:t>Change</w:t>
      </w:r>
      <w:r w:rsidRPr="00FB1E3E"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- </w:t>
      </w:r>
      <w:r>
        <w:rPr>
          <w:rFonts w:ascii="TH SarabunPSK" w:hAnsi="TH SarabunPSK" w:cs="TH SarabunPSK" w:hint="cs"/>
          <w:szCs w:val="32"/>
          <w:cs/>
        </w:rPr>
        <w:t>กระจุกสู่กระจาย</w:t>
      </w:r>
    </w:p>
    <w:p w14:paraId="68019FD5" w14:textId="41560B5C" w:rsidR="00FB1E3E" w:rsidRDefault="00FB1E3E" w:rsidP="00FB1E3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- คุมกำเนิดเป็นเกิดมากขึ้น</w:t>
      </w:r>
    </w:p>
    <w:p w14:paraId="1CFEAAF4" w14:textId="41383299" w:rsidR="00FB1E3E" w:rsidRDefault="00FB1E3E" w:rsidP="00FB1E3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- จ่ายเหมาเป็นราย </w:t>
      </w:r>
      <w:r>
        <w:rPr>
          <w:rFonts w:ascii="TH SarabunPSK" w:hAnsi="TH SarabunPSK" w:cs="TH SarabunPSK"/>
          <w:szCs w:val="32"/>
        </w:rPr>
        <w:t xml:space="preserve">Visit </w:t>
      </w:r>
      <w:r>
        <w:rPr>
          <w:rFonts w:ascii="TH SarabunPSK" w:hAnsi="TH SarabunPSK" w:cs="TH SarabunPSK" w:hint="cs"/>
          <w:szCs w:val="32"/>
          <w:cs/>
        </w:rPr>
        <w:t>พันธมิตรร่วมบริการ</w:t>
      </w:r>
    </w:p>
    <w:p w14:paraId="23F9E8E2" w14:textId="08FE230C" w:rsidR="00165E7D" w:rsidRDefault="00165E7D" w:rsidP="00FB1E3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FB1E3E">
        <w:rPr>
          <w:rFonts w:ascii="TH SarabunPSK" w:hAnsi="TH SarabunPSK" w:cs="TH SarabunPSK"/>
          <w:noProof/>
          <w:szCs w:val="32"/>
          <w:cs/>
        </w:rPr>
        <w:lastRenderedPageBreak/>
        <w:drawing>
          <wp:anchor distT="0" distB="0" distL="114300" distR="114300" simplePos="0" relativeHeight="251660288" behindDoc="0" locked="0" layoutInCell="1" allowOverlap="1" wp14:anchorId="4E475C6C" wp14:editId="210397FA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6120130" cy="248031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165E7D">
        <w:rPr>
          <w:rFonts w:ascii="TH SarabunPSK" w:hAnsi="TH SarabunPSK" w:cs="TH SarabunPSK"/>
          <w:szCs w:val="32"/>
        </w:rPr>
        <w:t xml:space="preserve">- </w:t>
      </w:r>
      <w:r w:rsidRPr="00165E7D">
        <w:rPr>
          <w:rFonts w:ascii="TH SarabunPSK" w:hAnsi="TH SarabunPSK" w:cs="TH SarabunPSK"/>
          <w:szCs w:val="32"/>
          <w:cs/>
        </w:rPr>
        <w:t>บริการพื้นฐานสู่สร้างงาน สร้างเศรษฐกิจ</w:t>
      </w:r>
    </w:p>
    <w:p w14:paraId="7E58B88B" w14:textId="2D0DE45A" w:rsidR="00FB1E3E" w:rsidRDefault="00FB1E3E" w:rsidP="00FB1E3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</w:p>
    <w:p w14:paraId="02A9B7C7" w14:textId="6A627481" w:rsidR="006456CA" w:rsidRPr="00094CAC" w:rsidRDefault="006456CA" w:rsidP="00165E7D">
      <w:pPr>
        <w:pStyle w:val="ListParagraph"/>
        <w:numPr>
          <w:ilvl w:val="0"/>
          <w:numId w:val="31"/>
        </w:numPr>
        <w:spacing w:before="120" w:after="0" w:line="240" w:lineRule="auto"/>
        <w:ind w:left="714" w:hanging="357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บบงานบริการสุขภาพปฐมภูมิ</w:t>
      </w:r>
    </w:p>
    <w:p w14:paraId="43FBF8AD" w14:textId="77777777" w:rsidR="006456CA" w:rsidRDefault="006456CA" w:rsidP="006456C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วัตถุประสงค์</w:t>
      </w:r>
      <w:r>
        <w:rPr>
          <w:rFonts w:ascii="TH SarabunPSK" w:hAnsi="TH SarabunPSK" w:cs="TH SarabunPSK"/>
          <w:szCs w:val="32"/>
        </w:rPr>
        <w:t xml:space="preserve">: </w:t>
      </w:r>
      <w:r>
        <w:rPr>
          <w:rFonts w:ascii="TH SarabunPSK" w:hAnsi="TH SarabunPSK" w:cs="TH SarabunPSK" w:hint="cs"/>
          <w:szCs w:val="32"/>
          <w:cs/>
        </w:rPr>
        <w:t xml:space="preserve">พัฒนาบริการปฐมภูมิด้วย </w:t>
      </w:r>
      <w:r>
        <w:rPr>
          <w:rFonts w:ascii="TH SarabunPSK" w:hAnsi="TH SarabunPSK" w:cs="TH SarabunPSK"/>
          <w:szCs w:val="32"/>
        </w:rPr>
        <w:t xml:space="preserve">Digital Health </w:t>
      </w:r>
      <w:r>
        <w:rPr>
          <w:rFonts w:ascii="TH SarabunPSK" w:hAnsi="TH SarabunPSK" w:cs="TH SarabunPSK" w:hint="cs"/>
          <w:szCs w:val="32"/>
          <w:cs/>
        </w:rPr>
        <w:t>เพื่อเพิ่มการเข้าถึงบริการปฐมภูมิใกล้บ้าน ลดความแออันในโรงพยาบาล (</w:t>
      </w:r>
      <w:r>
        <w:rPr>
          <w:rFonts w:ascii="TH SarabunPSK" w:hAnsi="TH SarabunPSK" w:cs="TH SarabunPSK"/>
          <w:szCs w:val="32"/>
        </w:rPr>
        <w:t>Excellence PCU</w:t>
      </w:r>
      <w:r>
        <w:rPr>
          <w:rFonts w:ascii="TH SarabunPSK" w:hAnsi="TH SarabunPSK" w:cs="TH SarabunPSK" w:hint="cs"/>
          <w:szCs w:val="32"/>
          <w:cs/>
        </w:rPr>
        <w:t>)</w:t>
      </w:r>
    </w:p>
    <w:p w14:paraId="347FE535" w14:textId="77777777" w:rsidR="006456CA" w:rsidRDefault="006456CA" w:rsidP="006456C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ตัวชี้วัด</w:t>
      </w:r>
      <w:r>
        <w:rPr>
          <w:rFonts w:ascii="TH SarabunPSK" w:hAnsi="TH SarabunPSK" w:cs="TH SarabunPSK"/>
          <w:szCs w:val="32"/>
        </w:rPr>
        <w:t>: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1) ร้อยละของผู้ป่วย</w:t>
      </w:r>
      <w:r w:rsidRPr="00FB1E3E">
        <w:rPr>
          <w:rFonts w:ascii="TH SarabunPSK" w:hAnsi="TH SarabunPSK" w:cs="TH SarabunPSK"/>
          <w:szCs w:val="32"/>
          <w:cs/>
        </w:rPr>
        <w:t xml:space="preserve"> </w:t>
      </w:r>
      <w:r w:rsidRPr="00FB1E3E">
        <w:rPr>
          <w:rFonts w:ascii="TH SarabunPSK" w:hAnsi="TH SarabunPSK" w:cs="TH SarabunPSK"/>
          <w:szCs w:val="32"/>
        </w:rPr>
        <w:t>DM Remission ≥</w:t>
      </w:r>
      <w:r>
        <w:rPr>
          <w:rFonts w:ascii="TH SarabunPSK" w:hAnsi="TH SarabunPSK" w:cs="TH SarabunPSK" w:hint="cs"/>
          <w:szCs w:val="32"/>
          <w:cs/>
        </w:rPr>
        <w:t xml:space="preserve"> 5</w:t>
      </w:r>
    </w:p>
    <w:p w14:paraId="2989035D" w14:textId="77777777" w:rsidR="006456CA" w:rsidRDefault="006456CA" w:rsidP="006456C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2) ร้อยละ 80 ของผู้ป่วยโรคหลอดเลือดสมองตีบ/อุดตัน </w:t>
      </w:r>
      <w:r>
        <w:rPr>
          <w:rFonts w:ascii="TH SarabunPSK" w:hAnsi="TH SarabunPSK" w:cs="TH SarabunPSK"/>
          <w:szCs w:val="32"/>
        </w:rPr>
        <w:t xml:space="preserve">On Set to ER </w:t>
      </w:r>
      <w:r>
        <w:rPr>
          <w:rFonts w:ascii="TH SarabunPSK" w:hAnsi="TH SarabunPSK" w:cs="TH SarabunPSK" w:hint="cs"/>
          <w:szCs w:val="32"/>
          <w:cs/>
        </w:rPr>
        <w:t>ภายใน 60 นาที</w:t>
      </w:r>
    </w:p>
    <w:p w14:paraId="0852C9DA" w14:textId="77777777" w:rsidR="006456CA" w:rsidRDefault="006456CA" w:rsidP="006456C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3) </w:t>
      </w:r>
      <w:r w:rsidRPr="00FB1E3E">
        <w:rPr>
          <w:rFonts w:ascii="TH SarabunPSK" w:hAnsi="TH SarabunPSK" w:cs="TH SarabunPSK"/>
          <w:szCs w:val="32"/>
          <w:cs/>
        </w:rPr>
        <w:t>ร้อยละ 80 ของผู้ป่วยโรคหลอดเลือ</w:t>
      </w:r>
      <w:r>
        <w:rPr>
          <w:rFonts w:ascii="TH SarabunPSK" w:hAnsi="TH SarabunPSK" w:cs="TH SarabunPSK" w:hint="cs"/>
          <w:szCs w:val="32"/>
          <w:cs/>
        </w:rPr>
        <w:t>ดหัวใจระยะเฉยบพลัน</w:t>
      </w:r>
      <w:r w:rsidRPr="00FB1E3E">
        <w:rPr>
          <w:rFonts w:ascii="TH SarabunPSK" w:hAnsi="TH SarabunPSK" w:cs="TH SarabunPSK"/>
          <w:szCs w:val="32"/>
          <w:cs/>
        </w:rPr>
        <w:t xml:space="preserve"> </w:t>
      </w:r>
      <w:r w:rsidRPr="00FB1E3E">
        <w:rPr>
          <w:rFonts w:ascii="TH SarabunPSK" w:hAnsi="TH SarabunPSK" w:cs="TH SarabunPSK"/>
          <w:szCs w:val="32"/>
        </w:rPr>
        <w:t xml:space="preserve">On Set to ER </w:t>
      </w:r>
      <w:r w:rsidRPr="00FB1E3E">
        <w:rPr>
          <w:rFonts w:ascii="TH SarabunPSK" w:hAnsi="TH SarabunPSK" w:cs="TH SarabunPSK"/>
          <w:szCs w:val="32"/>
          <w:cs/>
        </w:rPr>
        <w:t>ภายใน 60 นาที</w:t>
      </w:r>
    </w:p>
    <w:p w14:paraId="6B16531C" w14:textId="77777777" w:rsidR="006456CA" w:rsidRDefault="006456CA" w:rsidP="006456C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4) ร้อยละของผู้ป่วย </w:t>
      </w:r>
      <w:r>
        <w:rPr>
          <w:rFonts w:ascii="TH SarabunPSK" w:hAnsi="TH SarabunPSK" w:cs="TH SarabunPSK"/>
          <w:szCs w:val="32"/>
        </w:rPr>
        <w:t xml:space="preserve">IMC Bartels Index </w:t>
      </w:r>
      <w:r w:rsidRPr="00FB1E3E">
        <w:rPr>
          <w:rFonts w:ascii="TH SarabunPSK" w:hAnsi="TH SarabunPSK" w:cs="TH SarabunPSK"/>
          <w:szCs w:val="32"/>
        </w:rPr>
        <w:t>≥ 5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มีภาวะแทรกซ้อนด้วยโรค </w:t>
      </w:r>
      <w:r>
        <w:rPr>
          <w:rFonts w:ascii="TH SarabunPSK" w:hAnsi="TH SarabunPSK" w:cs="TH SarabunPSK"/>
          <w:szCs w:val="32"/>
        </w:rPr>
        <w:t>Pneumonia ≤ 10</w:t>
      </w:r>
    </w:p>
    <w:p w14:paraId="527F4BBD" w14:textId="77777777" w:rsidR="006456CA" w:rsidRDefault="006456CA" w:rsidP="006456C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>5</w:t>
      </w:r>
      <w:r>
        <w:rPr>
          <w:rFonts w:ascii="TH SarabunPSK" w:hAnsi="TH SarabunPSK" w:cs="TH SarabunPSK" w:hint="cs"/>
          <w:szCs w:val="32"/>
          <w:cs/>
        </w:rPr>
        <w:t xml:space="preserve">) ร้อยละ 80 ของผู้ป่วยที่ต้องการรับการดูแลแบบประคับประคองได้รับการเยี่ยมบ้าน ภายใน 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14 วัน หลังจำหน่ายจากโรงพยาบาล</w:t>
      </w:r>
    </w:p>
    <w:p w14:paraId="78896128" w14:textId="77777777" w:rsidR="006456CA" w:rsidRDefault="006456CA" w:rsidP="006456CA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3 </w:t>
      </w:r>
      <w:r>
        <w:rPr>
          <w:rFonts w:ascii="TH SarabunPSK" w:hAnsi="TH SarabunPSK" w:cs="TH SarabunPSK" w:hint="cs"/>
          <w:szCs w:val="32"/>
          <w:cs/>
        </w:rPr>
        <w:t xml:space="preserve">หมอ </w:t>
      </w:r>
      <w:r>
        <w:rPr>
          <w:rFonts w:ascii="TH SarabunPSK" w:hAnsi="TH SarabunPSK" w:cs="TH SarabunPSK"/>
          <w:szCs w:val="32"/>
        </w:rPr>
        <w:t>Premium</w:t>
      </w:r>
      <w:r>
        <w:rPr>
          <w:rFonts w:ascii="TH SarabunPSK" w:hAnsi="TH SarabunPSK" w:cs="TH SarabunPSK"/>
          <w:szCs w:val="32"/>
        </w:rPr>
        <w:tab/>
        <w:t xml:space="preserve">= </w:t>
      </w:r>
      <w:r>
        <w:rPr>
          <w:rFonts w:ascii="TH SarabunPSK" w:hAnsi="TH SarabunPSK" w:cs="TH SarabunPSK" w:hint="cs"/>
          <w:szCs w:val="32"/>
          <w:cs/>
        </w:rPr>
        <w:t>เขาพระ</w:t>
      </w:r>
    </w:p>
    <w:p w14:paraId="2B58B888" w14:textId="22A909C9" w:rsidR="00165E7D" w:rsidRPr="00165E7D" w:rsidRDefault="006456CA" w:rsidP="00165E7D">
      <w:pPr>
        <w:pStyle w:val="ListParagraph"/>
        <w:numPr>
          <w:ilvl w:val="0"/>
          <w:numId w:val="32"/>
        </w:numPr>
        <w:spacing w:after="240" w:line="240" w:lineRule="auto"/>
        <w:ind w:left="1434" w:hanging="357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รพ.สต. </w:t>
      </w:r>
      <w:r>
        <w:rPr>
          <w:rFonts w:ascii="TH SarabunPSK" w:hAnsi="TH SarabunPSK" w:cs="TH SarabunPSK"/>
          <w:szCs w:val="32"/>
        </w:rPr>
        <w:t>SHOW ROOM</w:t>
      </w:r>
      <w:r>
        <w:rPr>
          <w:rFonts w:ascii="TH SarabunPSK" w:hAnsi="TH SarabunPSK" w:cs="TH SarabunPSK"/>
          <w:szCs w:val="32"/>
        </w:rPr>
        <w:tab/>
        <w:t xml:space="preserve">= </w:t>
      </w:r>
      <w:r>
        <w:rPr>
          <w:rFonts w:ascii="TH SarabunPSK" w:hAnsi="TH SarabunPSK" w:cs="TH SarabunPSK" w:hint="cs"/>
          <w:szCs w:val="32"/>
          <w:cs/>
        </w:rPr>
        <w:t>รพ.สต.หนองกวางข้อง, รพ.สต.นาสีทอง (ดำเนินการทุก รพ.สต.)</w:t>
      </w:r>
    </w:p>
    <w:p w14:paraId="1F752759" w14:textId="0482DCAE" w:rsidR="006456CA" w:rsidRDefault="006456CA" w:rsidP="00165E7D">
      <w:pPr>
        <w:pStyle w:val="ListParagraph"/>
        <w:numPr>
          <w:ilvl w:val="0"/>
          <w:numId w:val="31"/>
        </w:numPr>
        <w:spacing w:after="0" w:line="240" w:lineRule="auto"/>
        <w:ind w:left="714" w:hanging="357"/>
        <w:rPr>
          <w:rFonts w:ascii="TH SarabunPSK" w:hAnsi="TH SarabunPSK" w:cs="TH SarabunPSK"/>
          <w:szCs w:val="32"/>
        </w:rPr>
      </w:pPr>
      <w:r w:rsidRPr="00A82576">
        <w:rPr>
          <w:rFonts w:ascii="TH SarabunPSK" w:hAnsi="TH SarabunPSK" w:cs="TH SarabunPSK" w:hint="cs"/>
          <w:szCs w:val="32"/>
          <w:cs/>
        </w:rPr>
        <w:t>ดิจิทัลทางการแพทย์</w:t>
      </w:r>
      <w:r>
        <w:rPr>
          <w:rFonts w:ascii="TH SarabunPSK" w:hAnsi="TH SarabunPSK" w:cs="TH SarabunPSK"/>
          <w:szCs w:val="32"/>
        </w:rPr>
        <w:t>/</w:t>
      </w:r>
      <w:r>
        <w:rPr>
          <w:rFonts w:ascii="TH SarabunPSK" w:hAnsi="TH SarabunPSK" w:cs="TH SarabunPSK" w:hint="cs"/>
          <w:szCs w:val="32"/>
          <w:cs/>
        </w:rPr>
        <w:t>บัตรประชชาชนใบเดียวรักษาทุกที่ เชื่อมโยงข้อมูลสุขภาพ</w:t>
      </w:r>
    </w:p>
    <w:p w14:paraId="6C733807" w14:textId="77777777" w:rsidR="006456CA" w:rsidRDefault="006456CA" w:rsidP="006456CA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พัฒนาระบบข้อมูลสุขภาพอิเล็กทรอนิกส์</w:t>
      </w:r>
    </w:p>
    <w:p w14:paraId="1B395550" w14:textId="77777777" w:rsidR="006456CA" w:rsidRDefault="006456CA" w:rsidP="006456CA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ระบบแลกเปลี่ยนข้อมูล </w:t>
      </w:r>
      <w:r>
        <w:rPr>
          <w:rFonts w:ascii="TH SarabunPSK" w:hAnsi="TH SarabunPSK" w:cs="TH SarabunPSK"/>
          <w:szCs w:val="32"/>
        </w:rPr>
        <w:t>HIE</w:t>
      </w:r>
    </w:p>
    <w:p w14:paraId="018A9FC7" w14:textId="77777777" w:rsidR="006456CA" w:rsidRPr="00A82576" w:rsidRDefault="006456CA" w:rsidP="006456CA">
      <w:pPr>
        <w:pStyle w:val="ListParagraph"/>
        <w:spacing w:after="0" w:line="240" w:lineRule="auto"/>
        <w:ind w:left="21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: </w:t>
      </w:r>
      <w:r>
        <w:rPr>
          <w:rFonts w:ascii="TH SarabunPSK" w:hAnsi="TH SarabunPSK" w:cs="TH SarabunPSK" w:hint="cs"/>
          <w:szCs w:val="32"/>
          <w:cs/>
        </w:rPr>
        <w:t>เน้นย้ำเรื่องการบันทึกข้อมูลที่ถูกต้อง รวดเร็ว</w:t>
      </w:r>
    </w:p>
    <w:p w14:paraId="3E20543C" w14:textId="77777777" w:rsidR="006456CA" w:rsidRDefault="006456CA" w:rsidP="006456CA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ส่งเสริมการลงทะเบียน </w:t>
      </w:r>
      <w:r>
        <w:rPr>
          <w:rFonts w:ascii="TH SarabunPSK" w:hAnsi="TH SarabunPSK" w:cs="TH SarabunPSK"/>
          <w:szCs w:val="32"/>
        </w:rPr>
        <w:t xml:space="preserve">Digital ID </w:t>
      </w:r>
      <w:r>
        <w:rPr>
          <w:rFonts w:ascii="TH SarabunPSK" w:hAnsi="TH SarabunPSK" w:cs="TH SarabunPSK" w:hint="cs"/>
          <w:szCs w:val="32"/>
          <w:cs/>
        </w:rPr>
        <w:t>เพื่อการเข้าถึงข้อมูลสุขภาพรายบุคคล (</w:t>
      </w:r>
      <w:r>
        <w:rPr>
          <w:rFonts w:ascii="TH SarabunPSK" w:hAnsi="TH SarabunPSK" w:cs="TH SarabunPSK"/>
          <w:szCs w:val="32"/>
        </w:rPr>
        <w:t>PHR</w:t>
      </w:r>
      <w:r>
        <w:rPr>
          <w:rFonts w:ascii="TH SarabunPSK" w:hAnsi="TH SarabunPSK" w:cs="TH SarabunPSK" w:hint="cs"/>
          <w:szCs w:val="32"/>
          <w:cs/>
        </w:rPr>
        <w:t>)</w:t>
      </w:r>
    </w:p>
    <w:p w14:paraId="794C4B73" w14:textId="77777777" w:rsidR="006456CA" w:rsidRDefault="006456CA" w:rsidP="006456CA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ระบบและเปลี่ยน </w:t>
      </w:r>
      <w:r>
        <w:rPr>
          <w:rFonts w:ascii="TH SarabunPSK" w:hAnsi="TH SarabunPSK" w:cs="TH SarabunPSK"/>
          <w:szCs w:val="32"/>
        </w:rPr>
        <w:t>X-Ray</w:t>
      </w:r>
    </w:p>
    <w:p w14:paraId="7EF77548" w14:textId="77777777" w:rsidR="006456CA" w:rsidRPr="00A82576" w:rsidRDefault="006456CA" w:rsidP="006456CA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พัฒนายกระดับโรงพยาบาล “โรงพยาบาลอัจฉริยะ (</w:t>
      </w:r>
      <w:r>
        <w:rPr>
          <w:rFonts w:ascii="TH SarabunPSK" w:hAnsi="TH SarabunPSK" w:cs="TH SarabunPSK"/>
          <w:szCs w:val="32"/>
        </w:rPr>
        <w:t>Smart Hospital</w:t>
      </w:r>
      <w:r>
        <w:rPr>
          <w:rFonts w:ascii="TH SarabunPSK" w:hAnsi="TH SarabunPSK" w:cs="TH SarabunPSK" w:hint="cs"/>
          <w:szCs w:val="32"/>
          <w:cs/>
        </w:rPr>
        <w:t>)”</w:t>
      </w:r>
    </w:p>
    <w:p w14:paraId="4FF59413" w14:textId="77777777" w:rsidR="006456CA" w:rsidRPr="00F877C8" w:rsidRDefault="006456CA" w:rsidP="006456C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>มติที่ประชุมรับทราบ</w:t>
      </w:r>
      <w:r w:rsidRPr="00F877C8">
        <w:rPr>
          <w:rFonts w:ascii="TH SarabunPSK" w:hAnsi="TH SarabunPSK" w:cs="TH SarabunPSK"/>
          <w:b/>
          <w:bCs/>
          <w:cs/>
        </w:rPr>
        <w:tab/>
      </w:r>
    </w:p>
    <w:p w14:paraId="46E8227D" w14:textId="77777777" w:rsidR="006456CA" w:rsidRDefault="006456CA" w:rsidP="006456CA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4151E7D1" w14:textId="1B3E7A57" w:rsidR="006456CA" w:rsidRDefault="006456CA" w:rsidP="006456CA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ab/>
      </w:r>
      <w:r w:rsidR="00D6337A" w:rsidRPr="006456CA">
        <w:rPr>
          <w:rFonts w:ascii="TH SarabunPSK" w:hAnsi="TH SarabunPSK" w:cs="TH SarabunPSK"/>
          <w:cs/>
        </w:rPr>
        <w:t>1.3  เรื่องจากที่ประชุม</w:t>
      </w:r>
      <w:r w:rsidR="004C0BBE" w:rsidRPr="006456CA">
        <w:rPr>
          <w:rFonts w:ascii="TH SarabunPSK" w:hAnsi="TH SarabunPSK" w:cs="TH SarabunPSK" w:hint="cs"/>
          <w:cs/>
        </w:rPr>
        <w:t>หัวหน้าส่วนราชการ</w:t>
      </w:r>
      <w:r w:rsidR="00D6337A" w:rsidRPr="006456CA">
        <w:rPr>
          <w:rFonts w:ascii="TH SarabunPSK" w:hAnsi="TH SarabunPSK" w:cs="TH SarabunPSK"/>
          <w:cs/>
        </w:rPr>
        <w:t>อำเภอ</w:t>
      </w:r>
      <w:r w:rsidR="004C0BBE" w:rsidRPr="006456CA">
        <w:rPr>
          <w:rFonts w:ascii="TH SarabunPSK" w:hAnsi="TH SarabunPSK" w:cs="TH SarabunPSK" w:hint="cs"/>
          <w:cs/>
        </w:rPr>
        <w:t xml:space="preserve"> (โดยนายแพทย์สุวิทย์ คงชูช่วย)</w:t>
      </w:r>
    </w:p>
    <w:p w14:paraId="7B03045C" w14:textId="7BB80414" w:rsidR="004C0BBE" w:rsidRPr="006456CA" w:rsidRDefault="006456CA" w:rsidP="006456C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1.3.1 </w:t>
      </w:r>
      <w:r w:rsidR="004C0BBE" w:rsidRPr="006456CA">
        <w:rPr>
          <w:rFonts w:ascii="TH SarabunPSK" w:hAnsi="TH SarabunPSK" w:cs="TH SarabunPSK" w:hint="cs"/>
          <w:szCs w:val="32"/>
          <w:cs/>
        </w:rPr>
        <w:t>โครงการ</w:t>
      </w:r>
      <w:r w:rsidR="001B10CF" w:rsidRPr="006456CA">
        <w:rPr>
          <w:rFonts w:ascii="TH SarabunPSK" w:hAnsi="TH SarabunPSK" w:cs="TH SarabunPSK"/>
          <w:szCs w:val="32"/>
          <w:cs/>
        </w:rPr>
        <w:t>อำเภอปลอดภัย</w:t>
      </w:r>
      <w:r w:rsidR="004C0BBE" w:rsidRPr="006456CA">
        <w:rPr>
          <w:rFonts w:ascii="TH SarabunPSK" w:hAnsi="TH SarabunPSK" w:cs="TH SarabunPSK" w:hint="cs"/>
          <w:szCs w:val="32"/>
          <w:cs/>
        </w:rPr>
        <w:t>จาก</w:t>
      </w:r>
      <w:r w:rsidR="001B10CF" w:rsidRPr="006456CA">
        <w:rPr>
          <w:rFonts w:ascii="TH SarabunPSK" w:hAnsi="TH SarabunPSK" w:cs="TH SarabunPSK"/>
          <w:szCs w:val="32"/>
          <w:cs/>
        </w:rPr>
        <w:t>อุบัติเหตุทางถนน (ศปถ.)</w:t>
      </w:r>
      <w:r w:rsidR="004C0BBE" w:rsidRPr="006456CA">
        <w:rPr>
          <w:rFonts w:ascii="TH SarabunPSK" w:hAnsi="TH SarabunPSK" w:cs="TH SarabunPSK"/>
          <w:szCs w:val="32"/>
        </w:rPr>
        <w:t xml:space="preserve"> </w:t>
      </w:r>
      <w:r w:rsidR="004C0BBE" w:rsidRPr="006456CA">
        <w:rPr>
          <w:rFonts w:ascii="TH SarabunPSK" w:hAnsi="TH SarabunPSK" w:cs="TH SarabunPSK" w:hint="cs"/>
          <w:szCs w:val="32"/>
          <w:cs/>
        </w:rPr>
        <w:t>ดำเนินการโดย อปท.</w:t>
      </w:r>
    </w:p>
    <w:p w14:paraId="64AADF78" w14:textId="77777777" w:rsidR="006456CA" w:rsidRPr="006456CA" w:rsidRDefault="006456CA" w:rsidP="00EB2BD0">
      <w:pPr>
        <w:pStyle w:val="ListParagraph"/>
        <w:numPr>
          <w:ilvl w:val="0"/>
          <w:numId w:val="36"/>
        </w:numPr>
        <w:spacing w:after="0" w:line="240" w:lineRule="auto"/>
        <w:ind w:left="2874" w:hanging="357"/>
        <w:rPr>
          <w:rFonts w:ascii="TH SarabunPSK" w:hAnsi="TH SarabunPSK" w:cs="TH SarabunPSK"/>
          <w:szCs w:val="32"/>
          <w:cs/>
        </w:rPr>
      </w:pPr>
      <w:r w:rsidRPr="006456CA">
        <w:rPr>
          <w:rFonts w:ascii="TH SarabunPSK" w:hAnsi="TH SarabunPSK" w:cs="TH SarabunPSK" w:hint="cs"/>
          <w:szCs w:val="32"/>
          <w:cs/>
        </w:rPr>
        <w:t>จัดทำแผนด้านความปลอดภัยทางถนนในระดับพื้นที่โดยการมีส่วนร่วม</w:t>
      </w:r>
    </w:p>
    <w:p w14:paraId="519CD29C" w14:textId="7D5387E9" w:rsidR="004C0BBE" w:rsidRPr="006456CA" w:rsidRDefault="004C0BBE" w:rsidP="00EB2BD0">
      <w:pPr>
        <w:pStyle w:val="ListParagraph"/>
        <w:numPr>
          <w:ilvl w:val="0"/>
          <w:numId w:val="36"/>
        </w:numPr>
        <w:spacing w:after="0" w:line="240" w:lineRule="auto"/>
        <w:ind w:left="2874" w:hanging="357"/>
        <w:rPr>
          <w:rFonts w:ascii="TH SarabunPSK" w:hAnsi="TH SarabunPSK" w:cs="TH SarabunPSK"/>
          <w:szCs w:val="32"/>
        </w:rPr>
      </w:pPr>
      <w:r w:rsidRPr="006456CA">
        <w:rPr>
          <w:rFonts w:ascii="TH SarabunPSK" w:hAnsi="TH SarabunPSK" w:cs="TH SarabunPSK"/>
          <w:szCs w:val="32"/>
          <w:cs/>
        </w:rPr>
        <w:t>สวมหมวกกันน๊อค 100%</w:t>
      </w:r>
    </w:p>
    <w:p w14:paraId="7936DAD2" w14:textId="4B2D5741" w:rsidR="00B90E50" w:rsidRPr="006456CA" w:rsidRDefault="004C0BBE" w:rsidP="00EB2BD0">
      <w:pPr>
        <w:pStyle w:val="ListParagraph"/>
        <w:numPr>
          <w:ilvl w:val="0"/>
          <w:numId w:val="36"/>
        </w:numPr>
        <w:spacing w:after="0" w:line="240" w:lineRule="auto"/>
        <w:ind w:left="2874" w:hanging="357"/>
        <w:rPr>
          <w:rFonts w:ascii="TH SarabunPSK" w:hAnsi="TH SarabunPSK" w:cs="TH SarabunPSK"/>
          <w:szCs w:val="32"/>
        </w:rPr>
      </w:pPr>
      <w:r w:rsidRPr="006456CA">
        <w:rPr>
          <w:rFonts w:ascii="TH SarabunPSK" w:hAnsi="TH SarabunPSK" w:cs="TH SarabunPSK" w:hint="cs"/>
          <w:szCs w:val="32"/>
          <w:cs/>
        </w:rPr>
        <w:lastRenderedPageBreak/>
        <w:t>กำหนดถนนปลอดภัยในระดับพื้นท</w:t>
      </w:r>
      <w:r w:rsidR="006456CA" w:rsidRPr="006456CA">
        <w:rPr>
          <w:rFonts w:ascii="TH SarabunPSK" w:hAnsi="TH SarabunPSK" w:cs="TH SarabunPSK" w:hint="cs"/>
          <w:szCs w:val="32"/>
          <w:cs/>
        </w:rPr>
        <w:t>ี่ ตามนโยบายผู้ว่าราชการจังหวัด</w:t>
      </w:r>
    </w:p>
    <w:p w14:paraId="6471BC9F" w14:textId="7A5DFF5E" w:rsidR="00673CED" w:rsidRPr="00F877C8" w:rsidRDefault="00FB0FEA" w:rsidP="006456C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>มติที่ประชุมรับทราบ</w:t>
      </w:r>
      <w:r w:rsidR="00AF3F57" w:rsidRPr="00F877C8">
        <w:rPr>
          <w:rFonts w:ascii="TH SarabunPSK" w:hAnsi="TH SarabunPSK" w:cs="TH SarabunPSK"/>
          <w:b/>
          <w:bCs/>
          <w:cs/>
        </w:rPr>
        <w:tab/>
      </w:r>
    </w:p>
    <w:p w14:paraId="2B78F79E" w14:textId="77777777" w:rsidR="00094CAC" w:rsidRDefault="00094CAC" w:rsidP="00826A04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2247DE3" w14:textId="4C2E68D8" w:rsidR="004320B4" w:rsidRPr="00F877C8" w:rsidRDefault="00805926" w:rsidP="00826A0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 xml:space="preserve">วาระที่ </w:t>
      </w:r>
      <w:r w:rsidR="005E01D4" w:rsidRPr="00F877C8">
        <w:rPr>
          <w:rFonts w:ascii="TH SarabunPSK" w:hAnsi="TH SarabunPSK" w:cs="TH SarabunPSK"/>
          <w:b/>
          <w:bCs/>
          <w:cs/>
        </w:rPr>
        <w:t>2</w:t>
      </w:r>
      <w:r w:rsidRPr="00F877C8">
        <w:rPr>
          <w:rFonts w:ascii="TH SarabunPSK" w:hAnsi="TH SarabunPSK" w:cs="TH SarabunPSK"/>
          <w:b/>
          <w:bCs/>
          <w:cs/>
        </w:rPr>
        <w:t xml:space="preserve"> รับรองรายงานการประชุมครั้งที่แล้ว</w:t>
      </w:r>
      <w:r w:rsidR="00673CED" w:rsidRPr="00F877C8">
        <w:rPr>
          <w:rFonts w:ascii="TH SarabunPSK" w:hAnsi="TH SarabunPSK" w:cs="TH SarabunPSK"/>
        </w:rPr>
        <w:t xml:space="preserve"> </w:t>
      </w:r>
    </w:p>
    <w:p w14:paraId="3D318080" w14:textId="77777777" w:rsidR="006456CA" w:rsidRDefault="006456CA" w:rsidP="00826A0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E196C" w:rsidRPr="00F877C8">
        <w:rPr>
          <w:rFonts w:ascii="TH SarabunPSK" w:hAnsi="TH SarabunPSK" w:cs="TH SarabunPSK"/>
          <w:cs/>
        </w:rPr>
        <w:t xml:space="preserve">รายงานการประชุมครั้งที่ </w:t>
      </w:r>
      <w:r w:rsidR="00FE5BDB" w:rsidRPr="00F877C8">
        <w:rPr>
          <w:rFonts w:ascii="TH SarabunPSK" w:hAnsi="TH SarabunPSK" w:cs="TH SarabunPSK"/>
          <w:cs/>
        </w:rPr>
        <w:t>4</w:t>
      </w:r>
      <w:r w:rsidR="00DE196C" w:rsidRPr="00F877C8">
        <w:rPr>
          <w:rFonts w:ascii="TH SarabunPSK" w:hAnsi="TH SarabunPSK" w:cs="TH SarabunPSK"/>
          <w:cs/>
        </w:rPr>
        <w:t>/256</w:t>
      </w:r>
      <w:r w:rsidR="005E01D4" w:rsidRPr="00F877C8">
        <w:rPr>
          <w:rFonts w:ascii="TH SarabunPSK" w:hAnsi="TH SarabunPSK" w:cs="TH SarabunPSK"/>
          <w:cs/>
        </w:rPr>
        <w:t>6</w:t>
      </w:r>
      <w:r w:rsidR="00DE196C" w:rsidRPr="00F877C8">
        <w:rPr>
          <w:rFonts w:ascii="TH SarabunPSK" w:hAnsi="TH SarabunPSK" w:cs="TH SarabunPSK"/>
          <w:cs/>
        </w:rPr>
        <w:t xml:space="preserve"> วันที่ </w:t>
      </w:r>
      <w:r w:rsidR="001C43BE" w:rsidRPr="00F877C8">
        <w:rPr>
          <w:rFonts w:ascii="TH SarabunPSK" w:hAnsi="TH SarabunPSK" w:cs="TH SarabunPSK"/>
          <w:cs/>
        </w:rPr>
        <w:t>21</w:t>
      </w:r>
      <w:r w:rsidR="00DE196C" w:rsidRPr="00F877C8">
        <w:rPr>
          <w:rFonts w:ascii="TH SarabunPSK" w:hAnsi="TH SarabunPSK" w:cs="TH SarabunPSK"/>
          <w:cs/>
        </w:rPr>
        <w:t xml:space="preserve"> </w:t>
      </w:r>
      <w:r w:rsidR="001C43BE" w:rsidRPr="00F877C8">
        <w:rPr>
          <w:rFonts w:ascii="TH SarabunPSK" w:hAnsi="TH SarabunPSK" w:cs="TH SarabunPSK"/>
          <w:cs/>
        </w:rPr>
        <w:t>สิงหาคม</w:t>
      </w:r>
      <w:r w:rsidR="00DE196C" w:rsidRPr="00F877C8">
        <w:rPr>
          <w:rFonts w:ascii="TH SarabunPSK" w:hAnsi="TH SarabunPSK" w:cs="TH SarabunPSK"/>
          <w:cs/>
        </w:rPr>
        <w:t xml:space="preserve"> 256</w:t>
      </w:r>
      <w:r w:rsidR="005E01D4" w:rsidRPr="00F877C8">
        <w:rPr>
          <w:rFonts w:ascii="TH SarabunPSK" w:hAnsi="TH SarabunPSK" w:cs="TH SarabunPSK"/>
          <w:cs/>
        </w:rPr>
        <w:t>6</w:t>
      </w:r>
    </w:p>
    <w:p w14:paraId="7ACE9966" w14:textId="4B3C6674" w:rsidR="005E01D4" w:rsidRPr="00F877C8" w:rsidRDefault="006456CA" w:rsidP="00826A0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E196C" w:rsidRPr="00F877C8">
        <w:rPr>
          <w:rFonts w:ascii="TH SarabunPSK" w:hAnsi="TH SarabunPSK" w:cs="TH SarabunPSK"/>
          <w:cs/>
        </w:rPr>
        <w:t>(ไม่มีการแก้ไข)</w:t>
      </w:r>
      <w:r w:rsidR="00E72FC9" w:rsidRPr="00F877C8">
        <w:rPr>
          <w:rFonts w:ascii="TH SarabunPSK" w:hAnsi="TH SarabunPSK" w:cs="TH SarabunPSK"/>
        </w:rPr>
        <w:tab/>
      </w:r>
    </w:p>
    <w:p w14:paraId="41081F9A" w14:textId="77777777" w:rsidR="00443644" w:rsidRPr="00F877C8" w:rsidRDefault="00443644" w:rsidP="00826A04">
      <w:pPr>
        <w:spacing w:after="0" w:line="240" w:lineRule="auto"/>
        <w:rPr>
          <w:rFonts w:ascii="TH SarabunPSK" w:hAnsi="TH SarabunPSK" w:cs="TH SarabunPSK"/>
        </w:rPr>
      </w:pPr>
    </w:p>
    <w:p w14:paraId="4F2FE049" w14:textId="63A0D545" w:rsidR="00F71F3C" w:rsidRPr="00F877C8" w:rsidRDefault="00443644" w:rsidP="003F0426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>วาระที่ 3 เรื่องสืบเนื่องจากการประชุมครั้งที่แล้ว</w:t>
      </w:r>
    </w:p>
    <w:p w14:paraId="48E1D94F" w14:textId="06DD8DA3" w:rsidR="003F0426" w:rsidRDefault="003F0426" w:rsidP="003F0426">
      <w:pPr>
        <w:spacing w:after="0" w:line="240" w:lineRule="auto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b/>
          <w:bCs/>
        </w:rPr>
        <w:tab/>
      </w:r>
      <w:r w:rsidR="0043051B" w:rsidRPr="00F877C8">
        <w:rPr>
          <w:rFonts w:ascii="TH SarabunPSK" w:hAnsi="TH SarabunPSK" w:cs="TH SarabunPSK"/>
        </w:rPr>
        <w:t xml:space="preserve">3.1 </w:t>
      </w:r>
      <w:r w:rsidR="0043051B" w:rsidRPr="00F877C8">
        <w:rPr>
          <w:rFonts w:ascii="TH SarabunPSK" w:hAnsi="TH SarabunPSK" w:cs="TH SarabunPSK"/>
          <w:cs/>
        </w:rPr>
        <w:t>ข้อเสนอแนะสรุปผลการนิเทศ</w:t>
      </w:r>
      <w:r w:rsidRPr="00F877C8">
        <w:rPr>
          <w:rFonts w:ascii="TH SarabunPSK" w:hAnsi="TH SarabunPSK" w:cs="TH SarabunPSK"/>
          <w:cs/>
        </w:rPr>
        <w:t xml:space="preserve"> </w:t>
      </w:r>
      <w:r w:rsidR="00EB2BD0" w:rsidRPr="00F877C8">
        <w:rPr>
          <w:rFonts w:ascii="TH SarabunPSK" w:hAnsi="TH SarabunPSK" w:cs="TH SarabunPSK" w:hint="cs"/>
          <w:cs/>
        </w:rPr>
        <w:t>คปสอ. รัตภูม</w:t>
      </w:r>
      <w:r w:rsidR="00EB2BD0" w:rsidRPr="00F877C8">
        <w:rPr>
          <w:rFonts w:ascii="TH SarabunPSK" w:hAnsi="TH SarabunPSK" w:cs="TH SarabunPSK"/>
          <w:cs/>
        </w:rPr>
        <w:t>ิ</w:t>
      </w:r>
      <w:r w:rsidRPr="00F877C8">
        <w:rPr>
          <w:rFonts w:ascii="TH SarabunPSK" w:hAnsi="TH SarabunPSK" w:cs="TH SarabunPSK"/>
          <w:cs/>
        </w:rPr>
        <w:t xml:space="preserve"> ครั้งที่ 2/2566</w:t>
      </w:r>
    </w:p>
    <w:p w14:paraId="0954D918" w14:textId="1FEB07E0" w:rsidR="00CD590A" w:rsidRDefault="00CD590A" w:rsidP="00EB2BD0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นชมการวางแผนกลยุทธ์ของ คปสอ. ที่มีการกำหนดเข็มมุ่งที่ชัดเจน</w:t>
      </w:r>
    </w:p>
    <w:p w14:paraId="7D038D69" w14:textId="19C72EA3" w:rsidR="00EB2BD0" w:rsidRDefault="00EB2BD0" w:rsidP="00EB2BD0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EB2BD0">
        <w:rPr>
          <w:rFonts w:ascii="TH SarabunPSK" w:hAnsi="TH SarabunPSK" w:cs="TH SarabunPSK" w:hint="cs"/>
          <w:szCs w:val="32"/>
          <w:cs/>
        </w:rPr>
        <w:t>การ</w:t>
      </w:r>
      <w:r w:rsidR="00731BD2">
        <w:rPr>
          <w:rFonts w:ascii="TH SarabunPSK" w:hAnsi="TH SarabunPSK" w:cs="TH SarabunPSK" w:hint="cs"/>
          <w:szCs w:val="32"/>
          <w:cs/>
        </w:rPr>
        <w:t>กำกับติดตามและขับเคลื่อนแผนงาน/โครงการ อย่างต่อเนื่อง ให้เป็นไปตามระยะเวลาที่กำหนด</w:t>
      </w:r>
    </w:p>
    <w:p w14:paraId="48AD2E43" w14:textId="45EA6AB4" w:rsidR="00EB2BD0" w:rsidRDefault="00EB2BD0" w:rsidP="00EB2BD0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บริหารจัดการอัตรากำลัง ยังขาดแคลนบุคลากรในบางสาขา เช่น พยาบาล, นักวิชาการ/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เจ้าพนักงานสาธารณสุข</w:t>
      </w:r>
      <w:r w:rsidR="00CD590A">
        <w:rPr>
          <w:rFonts w:ascii="TH SarabunPSK" w:hAnsi="TH SarabunPSK" w:cs="TH SarabunPSK" w:hint="cs"/>
          <w:szCs w:val="32"/>
          <w:cs/>
        </w:rPr>
        <w:t>, บุคลากรส่วนใหญ่ยังไม่เป็นข้าราชการมีผลต่อการพัฒนาศักยภาพบุคลากร</w:t>
      </w:r>
    </w:p>
    <w:p w14:paraId="629B61CE" w14:textId="7818BB69" w:rsidR="00EB2BD0" w:rsidRDefault="00EB2BD0" w:rsidP="00EB2BD0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แก้ไขปัญหาสถานการณ์สำคัญในระดับพื้นที่ เช่น การตั้งครรภ์วัยรุ่น</w:t>
      </w:r>
    </w:p>
    <w:p w14:paraId="67DAA6B3" w14:textId="18421581" w:rsidR="00EB2BD0" w:rsidRDefault="00EB2BD0" w:rsidP="00EB2BD0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าดการจัดบริการส่งเสริมสุขภาพเชิงรุกในสถานประกอบการ</w:t>
      </w:r>
    </w:p>
    <w:p w14:paraId="3A3FBA33" w14:textId="31A8A475" w:rsidR="00EB2BD0" w:rsidRDefault="00EB2BD0" w:rsidP="00EB2BD0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พัฒนาศักยภาพบุคลากรด้าน </w:t>
      </w:r>
      <w:r>
        <w:rPr>
          <w:rFonts w:ascii="TH SarabunPSK" w:hAnsi="TH SarabunPSK" w:cs="TH SarabunPSK"/>
          <w:szCs w:val="32"/>
        </w:rPr>
        <w:t xml:space="preserve">IT </w:t>
      </w:r>
      <w:r>
        <w:rPr>
          <w:rFonts w:ascii="TH SarabunPSK" w:hAnsi="TH SarabunPSK" w:cs="TH SarabunPSK" w:hint="cs"/>
          <w:szCs w:val="32"/>
          <w:cs/>
        </w:rPr>
        <w:t xml:space="preserve">เช่น การใช้เครื่องมืออิเล็กทรอนิกส์ เพื่อสนับสนุนการดำเนินงาน </w:t>
      </w:r>
      <w:r>
        <w:rPr>
          <w:rFonts w:ascii="TH SarabunPSK" w:hAnsi="TH SarabunPSK" w:cs="TH SarabunPSK"/>
          <w:szCs w:val="32"/>
        </w:rPr>
        <w:t>Telemedicine/Digital Health</w:t>
      </w:r>
    </w:p>
    <w:p w14:paraId="2DB9D8BF" w14:textId="196686FE" w:rsidR="00EB2BD0" w:rsidRDefault="00EB2BD0" w:rsidP="00EB2BD0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ให้นำเสนอผลการดำเนินงานการคัดกรองภาวะแทรกซ้อนในกลุ่มผู้ป่วย </w:t>
      </w:r>
      <w:r>
        <w:rPr>
          <w:rFonts w:ascii="TH SarabunPSK" w:hAnsi="TH SarabunPSK" w:cs="TH SarabunPSK"/>
          <w:szCs w:val="32"/>
        </w:rPr>
        <w:t>NCDs</w:t>
      </w:r>
    </w:p>
    <w:p w14:paraId="0D5578C2" w14:textId="129C682E" w:rsidR="00EB2BD0" w:rsidRPr="00EB2BD0" w:rsidRDefault="00EB2BD0" w:rsidP="00EB2BD0">
      <w:pPr>
        <w:pStyle w:val="ListParagraph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เปิดบริการ </w:t>
      </w:r>
      <w:r>
        <w:rPr>
          <w:rFonts w:ascii="TH SarabunPSK" w:hAnsi="TH SarabunPSK" w:cs="TH SarabunPSK"/>
          <w:szCs w:val="32"/>
        </w:rPr>
        <w:t xml:space="preserve">PCU SHOWROOM </w:t>
      </w:r>
      <w:r>
        <w:rPr>
          <w:rFonts w:ascii="TH SarabunPSK" w:hAnsi="TH SarabunPSK" w:cs="TH SarabunPSK" w:hint="cs"/>
          <w:szCs w:val="32"/>
          <w:cs/>
        </w:rPr>
        <w:t xml:space="preserve">และบริการ 3 หมอ </w:t>
      </w:r>
      <w:r>
        <w:rPr>
          <w:rFonts w:ascii="TH SarabunPSK" w:hAnsi="TH SarabunPSK" w:cs="TH SarabunPSK"/>
          <w:szCs w:val="32"/>
        </w:rPr>
        <w:t xml:space="preserve">Premium </w:t>
      </w:r>
      <w:r>
        <w:rPr>
          <w:rFonts w:ascii="TH SarabunPSK" w:hAnsi="TH SarabunPSK" w:cs="TH SarabunPSK" w:hint="cs"/>
          <w:szCs w:val="32"/>
          <w:cs/>
        </w:rPr>
        <w:t>ให้ครอบคลุมทุกพื้นที่</w:t>
      </w:r>
    </w:p>
    <w:p w14:paraId="4090DB71" w14:textId="19AB61C6" w:rsidR="00F71F3C" w:rsidRDefault="003F0426" w:rsidP="003451A5">
      <w:pPr>
        <w:spacing w:before="120" w:after="0" w:line="240" w:lineRule="auto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ab/>
        <w:t>3.2  การจัดทำแผนปฏิบัติ</w:t>
      </w:r>
      <w:r w:rsidR="005C0C11" w:rsidRPr="00F877C8">
        <w:rPr>
          <w:rFonts w:ascii="TH SarabunPSK" w:hAnsi="TH SarabunPSK" w:cs="TH SarabunPSK"/>
          <w:cs/>
        </w:rPr>
        <w:t>การ (</w:t>
      </w:r>
      <w:r w:rsidR="005C0C11" w:rsidRPr="00F877C8">
        <w:rPr>
          <w:rFonts w:ascii="TH SarabunPSK" w:hAnsi="TH SarabunPSK" w:cs="TH SarabunPSK"/>
        </w:rPr>
        <w:t>Small Success</w:t>
      </w:r>
      <w:r w:rsidR="005C0C11" w:rsidRPr="00F877C8">
        <w:rPr>
          <w:rFonts w:ascii="TH SarabunPSK" w:hAnsi="TH SarabunPSK" w:cs="TH SarabunPSK"/>
          <w:cs/>
        </w:rPr>
        <w:t xml:space="preserve">) คปสอ. </w:t>
      </w:r>
      <w:r w:rsidR="0043051B" w:rsidRPr="00F877C8">
        <w:rPr>
          <w:rFonts w:ascii="TH SarabunPSK" w:hAnsi="TH SarabunPSK" w:cs="TH SarabunPSK"/>
        </w:rPr>
        <w:t>Action Plan</w:t>
      </w:r>
      <w:r w:rsidR="00FE3C0D" w:rsidRPr="00F877C8">
        <w:rPr>
          <w:rFonts w:ascii="TH SarabunPSK" w:hAnsi="TH SarabunPSK" w:cs="TH SarabunPSK"/>
        </w:rPr>
        <w:t xml:space="preserve"> 2567</w:t>
      </w:r>
    </w:p>
    <w:p w14:paraId="34A88B9C" w14:textId="77777777" w:rsidR="003451A5" w:rsidRDefault="003451A5" w:rsidP="003451A5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ำหนด</w:t>
      </w:r>
      <w:r w:rsidRPr="003451A5">
        <w:rPr>
          <w:rFonts w:ascii="TH SarabunPSK" w:hAnsi="TH SarabunPSK" w:cs="TH SarabunPSK"/>
          <w:szCs w:val="32"/>
          <w:cs/>
        </w:rPr>
        <w:t>ประชุมทบทวนแผนยุทธศาสตร์ คปสอ.</w:t>
      </w:r>
      <w:r>
        <w:rPr>
          <w:rFonts w:ascii="TH SarabunPSK" w:hAnsi="TH SarabunPSK" w:cs="TH SarabunPSK" w:hint="cs"/>
          <w:szCs w:val="32"/>
          <w:cs/>
        </w:rPr>
        <w:t>/</w:t>
      </w:r>
      <w:r w:rsidRPr="003451A5">
        <w:rPr>
          <w:rFonts w:ascii="TH SarabunPSK" w:hAnsi="TH SarabunPSK" w:cs="TH SarabunPSK"/>
          <w:szCs w:val="32"/>
          <w:cs/>
        </w:rPr>
        <w:t>กำหนดเป้าหมาย/วัตถุประสงค์/</w:t>
      </w:r>
      <w:r w:rsidRPr="003451A5">
        <w:rPr>
          <w:rFonts w:ascii="TH SarabunPSK" w:hAnsi="TH SarabunPSK" w:cs="TH SarabunPSK"/>
          <w:szCs w:val="32"/>
        </w:rPr>
        <w:t>Timeline/KPls</w:t>
      </w:r>
      <w:r>
        <w:rPr>
          <w:rFonts w:ascii="TH SarabunPSK" w:hAnsi="TH SarabunPSK" w:cs="TH SarabunPSK" w:hint="cs"/>
          <w:szCs w:val="32"/>
          <w:cs/>
        </w:rPr>
        <w:t xml:space="preserve">  </w:t>
      </w:r>
    </w:p>
    <w:p w14:paraId="52445A7F" w14:textId="1D8AC626" w:rsidR="003451A5" w:rsidRDefault="003451A5" w:rsidP="003451A5">
      <w:pPr>
        <w:pStyle w:val="ListParagraph"/>
        <w:spacing w:after="0" w:line="240" w:lineRule="auto"/>
        <w:ind w:left="144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ให้ครอบคลุมประเด็นที่ สสจ.กำหนด และปัญหาสาธรณสุขในพื้นที่</w:t>
      </w:r>
    </w:p>
    <w:p w14:paraId="667E5232" w14:textId="4100AEF2" w:rsidR="003451A5" w:rsidRPr="003451A5" w:rsidRDefault="003451A5" w:rsidP="003451A5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szCs w:val="32"/>
        </w:rPr>
      </w:pPr>
      <w:r w:rsidRPr="003451A5">
        <w:rPr>
          <w:rFonts w:ascii="TH SarabunPSK" w:hAnsi="TH SarabunPSK" w:cs="TH SarabunPSK" w:hint="cs"/>
          <w:b/>
          <w:bCs/>
          <w:szCs w:val="32"/>
          <w:cs/>
        </w:rPr>
        <w:t xml:space="preserve">ในวันที่ </w:t>
      </w:r>
      <w:r w:rsidRPr="003451A5">
        <w:rPr>
          <w:rFonts w:ascii="TH SarabunPSK" w:hAnsi="TH SarabunPSK" w:cs="TH SarabunPSK"/>
          <w:b/>
          <w:bCs/>
          <w:szCs w:val="32"/>
        </w:rPr>
        <w:t xml:space="preserve">28 </w:t>
      </w:r>
      <w:r w:rsidRPr="003451A5">
        <w:rPr>
          <w:rFonts w:ascii="TH SarabunPSK" w:hAnsi="TH SarabunPSK" w:cs="TH SarabunPSK" w:hint="cs"/>
          <w:b/>
          <w:bCs/>
          <w:szCs w:val="32"/>
          <w:cs/>
        </w:rPr>
        <w:t xml:space="preserve">พฤศจิกายน </w:t>
      </w:r>
      <w:r w:rsidRPr="003451A5">
        <w:rPr>
          <w:rFonts w:ascii="TH SarabunPSK" w:hAnsi="TH SarabunPSK" w:cs="TH SarabunPSK"/>
          <w:b/>
          <w:bCs/>
          <w:szCs w:val="32"/>
        </w:rPr>
        <w:t>2566</w:t>
      </w:r>
    </w:p>
    <w:p w14:paraId="60D41DCA" w14:textId="206203BD" w:rsidR="001D3D33" w:rsidRDefault="003451A5" w:rsidP="003451A5">
      <w:pPr>
        <w:spacing w:before="120"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D3D33" w:rsidRPr="00F877C8">
        <w:rPr>
          <w:rFonts w:ascii="TH SarabunPSK" w:hAnsi="TH SarabunPSK" w:cs="TH SarabunPSK"/>
          <w:cs/>
        </w:rPr>
        <w:t>3.3</w:t>
      </w:r>
      <w:r>
        <w:rPr>
          <w:rFonts w:ascii="TH SarabunPSK" w:hAnsi="TH SarabunPSK" w:cs="TH SarabunPSK" w:hint="cs"/>
          <w:cs/>
        </w:rPr>
        <w:t xml:space="preserve"> </w:t>
      </w:r>
      <w:r w:rsidR="001D3D33" w:rsidRPr="00F877C8">
        <w:rPr>
          <w:rFonts w:ascii="TH SarabunPSK" w:hAnsi="TH SarabunPSK" w:cs="TH SarabunPSK"/>
          <w:cs/>
        </w:rPr>
        <w:t xml:space="preserve">แผนการดำเนินงาน </w:t>
      </w:r>
      <w:r w:rsidR="001D3D33" w:rsidRPr="00F877C8">
        <w:rPr>
          <w:rFonts w:ascii="TH SarabunPSK" w:hAnsi="TH SarabunPSK" w:cs="TH SarabunPSK"/>
        </w:rPr>
        <w:t xml:space="preserve">SMI-V </w:t>
      </w:r>
      <w:r w:rsidR="001D3D33" w:rsidRPr="00F877C8">
        <w:rPr>
          <w:rFonts w:ascii="TH SarabunPSK" w:hAnsi="TH SarabunPSK" w:cs="TH SarabunPSK"/>
          <w:cs/>
        </w:rPr>
        <w:t>ปีงบประมาณ 2567</w:t>
      </w:r>
    </w:p>
    <w:p w14:paraId="16A6B247" w14:textId="77777777" w:rsidR="008D29BF" w:rsidRDefault="008D29BF" w:rsidP="008D29BF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8D29BF">
        <w:rPr>
          <w:rFonts w:ascii="TH SarabunPSK" w:hAnsi="TH SarabunPSK" w:cs="TH SarabunPSK" w:hint="cs"/>
          <w:szCs w:val="32"/>
          <w:cs/>
        </w:rPr>
        <w:t xml:space="preserve">รายงานผลการดำเนินงาน </w:t>
      </w:r>
      <w:r w:rsidRPr="008D29BF">
        <w:rPr>
          <w:rFonts w:ascii="TH SarabunPSK" w:hAnsi="TH SarabunPSK" w:cs="TH SarabunPSK"/>
          <w:szCs w:val="32"/>
        </w:rPr>
        <w:t>SMIV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รายงานข้อมูลได้ครบถ้วนตามรูปแบบที่กำหนด</w:t>
      </w:r>
    </w:p>
    <w:p w14:paraId="1412046B" w14:textId="1EA558ED" w:rsidR="008D29BF" w:rsidRDefault="008D29BF" w:rsidP="008D29BF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8D29BF"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6D8F88CC" wp14:editId="1D0CF1EC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5524500" cy="666813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"/>
                    <a:stretch/>
                  </pic:blipFill>
                  <pic:spPr bwMode="auto">
                    <a:xfrm>
                      <a:off x="0" y="0"/>
                      <a:ext cx="5524500" cy="666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Cs w:val="32"/>
        </w:rPr>
        <w:t xml:space="preserve">Flow </w:t>
      </w:r>
      <w:r>
        <w:rPr>
          <w:rFonts w:ascii="TH SarabunPSK" w:hAnsi="TH SarabunPSK" w:cs="TH SarabunPSK" w:hint="cs"/>
          <w:szCs w:val="32"/>
          <w:cs/>
        </w:rPr>
        <w:t>แนวปฏิบัติการดูแลผู้ป่วยจิตเวชฉุกเฉินแบบไร้รอยต่อจังหวัดสงขลา</w:t>
      </w:r>
    </w:p>
    <w:p w14:paraId="1546359A" w14:textId="278E7182" w:rsidR="001F2CC4" w:rsidRPr="0002627B" w:rsidRDefault="001D3D33" w:rsidP="0002627B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02627B">
        <w:rPr>
          <w:rFonts w:ascii="TH SarabunPSK" w:hAnsi="TH SarabunPSK" w:cs="TH SarabunPSK"/>
          <w:szCs w:val="32"/>
          <w:cs/>
        </w:rPr>
        <w:t xml:space="preserve">ชุมชน </w:t>
      </w:r>
      <w:r w:rsidRPr="0002627B">
        <w:rPr>
          <w:rFonts w:ascii="TH SarabunPSK" w:hAnsi="TH SarabunPSK" w:cs="TH SarabunPSK"/>
          <w:szCs w:val="32"/>
        </w:rPr>
        <w:t xml:space="preserve">CBTX </w:t>
      </w:r>
      <w:r w:rsidRPr="0002627B">
        <w:rPr>
          <w:rFonts w:ascii="TH SarabunPSK" w:hAnsi="TH SarabunPSK" w:cs="TH SarabunPSK"/>
          <w:szCs w:val="32"/>
          <w:cs/>
        </w:rPr>
        <w:t xml:space="preserve">ตามแผนกิจกรรมที่ออกแบบโดย สสจ. </w:t>
      </w:r>
      <w:r w:rsidR="0002627B" w:rsidRPr="0002627B">
        <w:rPr>
          <w:rFonts w:ascii="TH SarabunPSK" w:hAnsi="TH SarabunPSK" w:cs="TH SarabunPSK"/>
          <w:szCs w:val="32"/>
          <w:cs/>
        </w:rPr>
        <w:t>งบประมาณสสจ.</w:t>
      </w:r>
      <w:r w:rsidR="0002627B">
        <w:rPr>
          <w:rFonts w:ascii="TH SarabunPSK" w:hAnsi="TH SarabunPSK" w:cs="TH SarabunPSK" w:hint="cs"/>
          <w:szCs w:val="32"/>
          <w:cs/>
        </w:rPr>
        <w:t xml:space="preserve"> </w:t>
      </w:r>
      <w:r w:rsidRPr="0002627B">
        <w:rPr>
          <w:rFonts w:ascii="TH SarabunPSK" w:hAnsi="TH SarabunPSK" w:cs="TH SarabunPSK"/>
          <w:szCs w:val="32"/>
          <w:cs/>
        </w:rPr>
        <w:t>นำร่อง</w:t>
      </w:r>
      <w:r w:rsidR="00E85272" w:rsidRPr="0002627B">
        <w:rPr>
          <w:rFonts w:ascii="TH SarabunPSK" w:hAnsi="TH SarabunPSK" w:cs="TH SarabunPSK"/>
          <w:szCs w:val="32"/>
          <w:cs/>
        </w:rPr>
        <w:t xml:space="preserve"> ม.10 ต.กำแพงเพชร </w:t>
      </w:r>
      <w:r w:rsidR="0002627B" w:rsidRPr="0002627B">
        <w:rPr>
          <w:rFonts w:ascii="TH SarabunPSK" w:hAnsi="TH SarabunPSK" w:cs="TH SarabunPSK" w:hint="cs"/>
          <w:spacing w:val="-6"/>
          <w:szCs w:val="32"/>
          <w:cs/>
        </w:rPr>
        <w:t>งบประมาณ</w:t>
      </w:r>
      <w:r w:rsidR="0002627B" w:rsidRPr="0002627B">
        <w:rPr>
          <w:rFonts w:ascii="TH SarabunPSK" w:hAnsi="TH SarabunPSK" w:cs="TH SarabunPSK"/>
          <w:spacing w:val="-6"/>
          <w:szCs w:val="32"/>
          <w:cs/>
        </w:rPr>
        <w:t>ตำรวจ</w:t>
      </w:r>
      <w:r w:rsidR="0002627B" w:rsidRPr="0002627B">
        <w:rPr>
          <w:rFonts w:ascii="TH SarabunPSK" w:hAnsi="TH SarabunPSK" w:cs="TH SarabunPSK" w:hint="cs"/>
          <w:spacing w:val="-6"/>
          <w:szCs w:val="32"/>
          <w:cs/>
        </w:rPr>
        <w:t xml:space="preserve"> นำร่อง </w:t>
      </w:r>
      <w:r w:rsidR="00E85272" w:rsidRPr="0002627B">
        <w:rPr>
          <w:rFonts w:ascii="TH SarabunPSK" w:hAnsi="TH SarabunPSK" w:cs="TH SarabunPSK"/>
          <w:spacing w:val="-6"/>
          <w:szCs w:val="32"/>
          <w:cs/>
        </w:rPr>
        <w:t xml:space="preserve">ม.3 ต.กำแพงเพชร </w:t>
      </w:r>
      <w:r w:rsidR="0002627B" w:rsidRPr="0002627B">
        <w:rPr>
          <w:rFonts w:ascii="TH SarabunPSK" w:hAnsi="TH SarabunPSK" w:cs="TH SarabunPSK" w:hint="cs"/>
          <w:spacing w:val="-6"/>
          <w:szCs w:val="32"/>
          <w:cs/>
        </w:rPr>
        <w:t xml:space="preserve">ส่วนงบประมาณของ </w:t>
      </w:r>
      <w:r w:rsidR="00E85272" w:rsidRPr="0002627B">
        <w:rPr>
          <w:rFonts w:ascii="TH SarabunPSK" w:hAnsi="TH SarabunPSK" w:cs="TH SarabunPSK"/>
          <w:spacing w:val="-6"/>
          <w:szCs w:val="32"/>
          <w:cs/>
        </w:rPr>
        <w:t>อปท.</w:t>
      </w:r>
      <w:r w:rsidR="0002627B" w:rsidRPr="0002627B">
        <w:rPr>
          <w:rFonts w:ascii="TH SarabunPSK" w:hAnsi="TH SarabunPSK" w:cs="TH SarabunPSK" w:hint="cs"/>
          <w:spacing w:val="-6"/>
          <w:szCs w:val="32"/>
          <w:cs/>
        </w:rPr>
        <w:t xml:space="preserve"> ยังไม่ได้กำหนดพื้นที่นำร่อง</w:t>
      </w:r>
    </w:p>
    <w:p w14:paraId="715F3C8C" w14:textId="55CCB38F" w:rsidR="001D3D33" w:rsidRPr="00F877C8" w:rsidRDefault="00E85272" w:rsidP="001F2CC4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>รายงานควา</w:t>
      </w:r>
      <w:r w:rsidR="001F2CC4" w:rsidRPr="00F877C8">
        <w:rPr>
          <w:rFonts w:ascii="TH SarabunPSK" w:hAnsi="TH SarabunPSK" w:cs="TH SarabunPSK"/>
          <w:cs/>
        </w:rPr>
        <w:t>มก้าวหน้าทุกเดือน</w:t>
      </w:r>
    </w:p>
    <w:p w14:paraId="5F0019B3" w14:textId="6C7E3C32" w:rsidR="001F2CC4" w:rsidRPr="00F877C8" w:rsidRDefault="001F2CC4" w:rsidP="001F2CC4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F877C8">
        <w:rPr>
          <w:rFonts w:ascii="TH SarabunPSK" w:hAnsi="TH SarabunPSK" w:cs="TH SarabunPSK"/>
          <w:szCs w:val="32"/>
          <w:cs/>
        </w:rPr>
        <w:t>รูปแบบที่ สสจ.กำหนด</w:t>
      </w:r>
    </w:p>
    <w:p w14:paraId="7DC800E6" w14:textId="44662A44" w:rsidR="001F2CC4" w:rsidRDefault="001F2CC4" w:rsidP="001F2CC4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F877C8">
        <w:rPr>
          <w:rFonts w:ascii="TH SarabunPSK" w:hAnsi="TH SarabunPSK" w:cs="TH SarabunPSK"/>
          <w:szCs w:val="32"/>
          <w:cs/>
        </w:rPr>
        <w:t xml:space="preserve">กำหนดผู้รับผิดชอบแต่ละกิจกรรมรวมถึงการบันทึกข้อมูล (กำหนด </w:t>
      </w:r>
      <w:r w:rsidRPr="00F877C8">
        <w:rPr>
          <w:rFonts w:ascii="TH SarabunPSK" w:hAnsi="TH SarabunPSK" w:cs="TH SarabunPSK"/>
          <w:szCs w:val="32"/>
        </w:rPr>
        <w:t xml:space="preserve">Format </w:t>
      </w:r>
      <w:r w:rsidRPr="00F877C8">
        <w:rPr>
          <w:rFonts w:ascii="TH SarabunPSK" w:hAnsi="TH SarabunPSK" w:cs="TH SarabunPSK"/>
          <w:szCs w:val="32"/>
          <w:cs/>
        </w:rPr>
        <w:t>การบันทึก)</w:t>
      </w:r>
    </w:p>
    <w:p w14:paraId="75E658FC" w14:textId="6AD61939" w:rsidR="00FB295D" w:rsidRDefault="0002627B" w:rsidP="00FB295D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D-Day </w:t>
      </w:r>
      <w:r>
        <w:rPr>
          <w:rFonts w:ascii="TH SarabunPSK" w:hAnsi="TH SarabunPSK" w:cs="TH SarabunPSK" w:hint="cs"/>
          <w:szCs w:val="32"/>
          <w:cs/>
        </w:rPr>
        <w:t>เปิดศูนย์</w:t>
      </w:r>
      <w:r>
        <w:rPr>
          <w:rFonts w:ascii="TH SarabunPSK" w:hAnsi="TH SarabunPSK" w:cs="TH SarabunPSK"/>
          <w:szCs w:val="32"/>
        </w:rPr>
        <w:t xml:space="preserve"> </w:t>
      </w:r>
      <w:r w:rsidRPr="0002627B">
        <w:rPr>
          <w:rFonts w:ascii="TH SarabunPSK" w:hAnsi="TH SarabunPSK" w:cs="TH SarabunPSK"/>
          <w:szCs w:val="32"/>
        </w:rPr>
        <w:t>CBTX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ในวันที่ 14 ธันวาคม 2566</w:t>
      </w:r>
    </w:p>
    <w:p w14:paraId="3CF6AC03" w14:textId="77777777" w:rsidR="00FB295D" w:rsidRPr="00F877C8" w:rsidRDefault="00FB295D" w:rsidP="00FB295D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>มติที่ประชุมรับทราบ</w:t>
      </w:r>
      <w:r w:rsidRPr="00F877C8">
        <w:rPr>
          <w:rFonts w:ascii="TH SarabunPSK" w:hAnsi="TH SarabunPSK" w:cs="TH SarabunPSK"/>
          <w:b/>
          <w:bCs/>
          <w:cs/>
        </w:rPr>
        <w:tab/>
      </w:r>
    </w:p>
    <w:p w14:paraId="25E0FD78" w14:textId="77777777" w:rsidR="008D29BF" w:rsidRPr="008D29BF" w:rsidRDefault="008D29BF" w:rsidP="008D29BF">
      <w:pPr>
        <w:pStyle w:val="ListParagraph"/>
        <w:spacing w:after="0" w:line="240" w:lineRule="auto"/>
        <w:ind w:left="1440"/>
        <w:rPr>
          <w:rFonts w:ascii="TH SarabunPSK" w:hAnsi="TH SarabunPSK" w:cs="TH SarabunPSK"/>
          <w:szCs w:val="32"/>
          <w:cs/>
        </w:rPr>
      </w:pPr>
    </w:p>
    <w:p w14:paraId="1C4F0F62" w14:textId="42940BDF" w:rsidR="001346A7" w:rsidRPr="00F877C8" w:rsidRDefault="00443644" w:rsidP="00C07D42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 xml:space="preserve">วาระที่ </w:t>
      </w:r>
      <w:r w:rsidRPr="00F877C8">
        <w:rPr>
          <w:rFonts w:ascii="TH SarabunPSK" w:hAnsi="TH SarabunPSK" w:cs="TH SarabunPSK"/>
          <w:b/>
          <w:bCs/>
        </w:rPr>
        <w:t>4</w:t>
      </w:r>
      <w:r w:rsidRPr="00F877C8">
        <w:rPr>
          <w:rFonts w:ascii="TH SarabunPSK" w:hAnsi="TH SarabunPSK" w:cs="TH SarabunPSK"/>
          <w:b/>
          <w:bCs/>
          <w:cs/>
        </w:rPr>
        <w:t xml:space="preserve"> ติดตามผลการดำเนินงา</w:t>
      </w:r>
      <w:r w:rsidR="00C07D42" w:rsidRPr="00F877C8">
        <w:rPr>
          <w:rFonts w:ascii="TH SarabunPSK" w:hAnsi="TH SarabunPSK" w:cs="TH SarabunPSK"/>
          <w:b/>
          <w:bCs/>
          <w:cs/>
        </w:rPr>
        <w:t>น</w:t>
      </w:r>
    </w:p>
    <w:p w14:paraId="4A470E4F" w14:textId="4C8B435E" w:rsidR="00A82576" w:rsidRDefault="00C07D42" w:rsidP="00A82576">
      <w:pPr>
        <w:spacing w:after="0" w:line="240" w:lineRule="auto"/>
        <w:ind w:firstLine="720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cs/>
        </w:rPr>
        <w:t>4.1</w:t>
      </w:r>
      <w:r w:rsidR="00757C50">
        <w:rPr>
          <w:rFonts w:ascii="TH SarabunPSK" w:hAnsi="TH SarabunPSK" w:cs="TH SarabunPSK" w:hint="cs"/>
          <w:cs/>
        </w:rPr>
        <w:t xml:space="preserve"> </w:t>
      </w:r>
      <w:r w:rsidR="000756EE" w:rsidRPr="00F877C8">
        <w:rPr>
          <w:rFonts w:ascii="TH SarabunPSK" w:hAnsi="TH SarabunPSK" w:cs="TH SarabunPSK"/>
          <w:cs/>
        </w:rPr>
        <w:t>การดำเนินงานตามนโยบายกระทรวงสาธารณสุข พ.ศ. 2567 (</w:t>
      </w:r>
      <w:r w:rsidR="000756EE" w:rsidRPr="00F877C8">
        <w:rPr>
          <w:rFonts w:ascii="TH SarabunPSK" w:hAnsi="TH SarabunPSK" w:cs="TH SarabunPSK"/>
        </w:rPr>
        <w:t>Quick Win</w:t>
      </w:r>
      <w:r w:rsidR="000756EE" w:rsidRPr="00F877C8">
        <w:rPr>
          <w:rFonts w:ascii="TH SarabunPSK" w:hAnsi="TH SarabunPSK" w:cs="TH SarabunPSK"/>
          <w:cs/>
        </w:rPr>
        <w:t>)</w:t>
      </w:r>
      <w:r w:rsidR="00BB526D" w:rsidRPr="00F877C8">
        <w:rPr>
          <w:rFonts w:ascii="TH SarabunPSK" w:hAnsi="TH SarabunPSK" w:cs="TH SarabunPSK"/>
          <w:cs/>
        </w:rPr>
        <w:t xml:space="preserve">  </w:t>
      </w:r>
    </w:p>
    <w:p w14:paraId="3F47EA32" w14:textId="0AC89866" w:rsidR="00A82576" w:rsidRDefault="00A82576" w:rsidP="00223B58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C82BE9">
        <w:rPr>
          <w:rFonts w:ascii="TH SarabunPSK" w:hAnsi="TH SarabunPSK" w:cs="TH SarabunPSK" w:hint="cs"/>
          <w:u w:val="single"/>
          <w:cs/>
        </w:rPr>
        <w:t>นายแพทย์</w:t>
      </w:r>
      <w:r w:rsidRPr="00C82BE9">
        <w:rPr>
          <w:rFonts w:ascii="TH SarabunPSK" w:hAnsi="TH SarabunPSK" w:cs="TH SarabunPSK"/>
          <w:u w:val="single"/>
          <w:cs/>
        </w:rPr>
        <w:t>สุวิทย์</w:t>
      </w:r>
      <w:r w:rsidRPr="00C82BE9">
        <w:rPr>
          <w:rFonts w:ascii="TH SarabunPSK" w:hAnsi="TH SarabunPSK" w:cs="TH SarabunPSK" w:hint="cs"/>
          <w:u w:val="single"/>
          <w:cs/>
        </w:rPr>
        <w:t xml:space="preserve"> </w:t>
      </w:r>
      <w:r w:rsidRPr="00C82BE9">
        <w:rPr>
          <w:rFonts w:ascii="TH SarabunPSK" w:hAnsi="TH SarabunPSK" w:cs="TH SarabunPSK"/>
          <w:u w:val="single"/>
          <w:cs/>
        </w:rPr>
        <w:t>คงชูช่ว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อบหมาย ให้กำหนดผู้รับผิดชอบหลักในแต่ละประเด็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ามนโยบาย</w:t>
      </w:r>
      <w:r w:rsidRPr="00933D99">
        <w:t xml:space="preserve"> </w:t>
      </w:r>
      <w:r w:rsidRPr="00933D99">
        <w:rPr>
          <w:rFonts w:ascii="TH SarabunPSK" w:hAnsi="TH SarabunPSK" w:cs="TH SarabunPSK"/>
        </w:rPr>
        <w:t xml:space="preserve">Quick </w:t>
      </w:r>
      <w:r>
        <w:rPr>
          <w:rFonts w:ascii="TH SarabunPSK" w:hAnsi="TH SarabunPSK" w:cs="TH SarabunPSK"/>
        </w:rPr>
        <w:t>W</w:t>
      </w:r>
      <w:r w:rsidRPr="00933D99">
        <w:rPr>
          <w:rFonts w:ascii="TH SarabunPSK" w:hAnsi="TH SarabunPSK" w:cs="TH SarabunPSK"/>
        </w:rPr>
        <w:t xml:space="preserve">in </w:t>
      </w:r>
      <w:r w:rsidRPr="00933D99">
        <w:rPr>
          <w:rFonts w:ascii="TH SarabunPSK" w:hAnsi="TH SarabunPSK" w:cs="TH SarabunPSK"/>
          <w:cs/>
        </w:rPr>
        <w:t>100 วัน ทั้ง รพ.</w:t>
      </w:r>
      <w:r>
        <w:rPr>
          <w:rFonts w:ascii="TH SarabunPSK" w:hAnsi="TH SarabunPSK" w:cs="TH SarabunPSK" w:hint="cs"/>
          <w:cs/>
        </w:rPr>
        <w:t xml:space="preserve"> และสสอ.</w:t>
      </w:r>
      <w:r w:rsidR="00223B5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23B58">
        <w:rPr>
          <w:rFonts w:ascii="TH SarabunPSK" w:hAnsi="TH SarabunPSK" w:cs="TH SarabunPSK"/>
          <w:spacing w:val="-20"/>
          <w:cs/>
        </w:rPr>
        <w:tab/>
      </w:r>
      <w:r w:rsidR="00223B58" w:rsidRPr="00223B58">
        <w:rPr>
          <w:rFonts w:ascii="TH SarabunPSK" w:hAnsi="TH SarabunPSK" w:cs="TH SarabunPSK"/>
          <w:spacing w:val="-20"/>
          <w:cs/>
        </w:rPr>
        <w:tab/>
      </w:r>
      <w:r w:rsidR="00223B58" w:rsidRPr="00223B58">
        <w:rPr>
          <w:rFonts w:ascii="TH SarabunPSK" w:hAnsi="TH SarabunPSK" w:cs="TH SarabunPSK"/>
          <w:spacing w:val="-20"/>
          <w:cs/>
        </w:rPr>
        <w:tab/>
      </w:r>
      <w:r w:rsidR="00223B58" w:rsidRPr="00223B58">
        <w:rPr>
          <w:rFonts w:ascii="TH SarabunPSK" w:hAnsi="TH SarabunPSK" w:cs="TH SarabunPSK"/>
          <w:spacing w:val="-20"/>
          <w:cs/>
        </w:rPr>
        <w:tab/>
      </w:r>
      <w:r w:rsidRPr="00223B58">
        <w:rPr>
          <w:rFonts w:ascii="TH SarabunPSK" w:hAnsi="TH SarabunPSK" w:cs="TH SarabunPSK" w:hint="cs"/>
          <w:spacing w:val="-20"/>
          <w:cs/>
        </w:rPr>
        <w:t>เพื่อวางแผนดำเนินงาน</w:t>
      </w:r>
      <w:r w:rsidR="00223B58" w:rsidRPr="00223B58">
        <w:rPr>
          <w:rFonts w:ascii="TH SarabunPSK" w:hAnsi="TH SarabunPSK" w:cs="TH SarabunPSK" w:hint="cs"/>
          <w:spacing w:val="-20"/>
          <w:cs/>
        </w:rPr>
        <w:t>(จัดทำแผนกิจกรรม</w:t>
      </w:r>
      <w:r w:rsidR="00E976E0">
        <w:rPr>
          <w:rFonts w:ascii="TH SarabunPSK" w:hAnsi="TH SarabunPSK" w:cs="TH SarabunPSK" w:hint="cs"/>
          <w:spacing w:val="-20"/>
          <w:cs/>
        </w:rPr>
        <w:t>/กลุ่มเป้าหมาย</w:t>
      </w:r>
      <w:r w:rsidR="00223B58" w:rsidRPr="00223B58">
        <w:rPr>
          <w:rFonts w:ascii="TH SarabunPSK" w:hAnsi="TH SarabunPSK" w:cs="TH SarabunPSK" w:hint="cs"/>
          <w:spacing w:val="-20"/>
          <w:cs/>
        </w:rPr>
        <w:t>พร้อมกำหนด</w:t>
      </w:r>
      <w:r w:rsidR="00E976E0">
        <w:rPr>
          <w:rFonts w:ascii="TH SarabunPSK" w:hAnsi="TH SarabunPSK" w:cs="TH SarabunPSK"/>
          <w:spacing w:val="-20"/>
          <w:cs/>
        </w:rPr>
        <w:br/>
      </w:r>
      <w:r w:rsidR="00E976E0">
        <w:rPr>
          <w:rFonts w:ascii="TH SarabunPSK" w:hAnsi="TH SarabunPSK" w:cs="TH SarabunPSK"/>
          <w:spacing w:val="-20"/>
          <w:cs/>
        </w:rPr>
        <w:tab/>
      </w:r>
      <w:r w:rsidR="00E976E0">
        <w:rPr>
          <w:rFonts w:ascii="TH SarabunPSK" w:hAnsi="TH SarabunPSK" w:cs="TH SarabunPSK"/>
          <w:spacing w:val="-20"/>
          <w:cs/>
        </w:rPr>
        <w:tab/>
      </w:r>
      <w:r w:rsidR="00E976E0">
        <w:rPr>
          <w:rFonts w:ascii="TH SarabunPSK" w:hAnsi="TH SarabunPSK" w:cs="TH SarabunPSK"/>
          <w:spacing w:val="-20"/>
          <w:cs/>
        </w:rPr>
        <w:tab/>
      </w:r>
      <w:r w:rsidR="00E976E0">
        <w:rPr>
          <w:rFonts w:ascii="TH SarabunPSK" w:hAnsi="TH SarabunPSK" w:cs="TH SarabunPSK"/>
          <w:spacing w:val="-20"/>
          <w:cs/>
        </w:rPr>
        <w:tab/>
      </w:r>
      <w:r w:rsidR="00E976E0">
        <w:rPr>
          <w:rFonts w:ascii="TH SarabunPSK" w:hAnsi="TH SarabunPSK" w:cs="TH SarabunPSK"/>
          <w:spacing w:val="-20"/>
          <w:cs/>
        </w:rPr>
        <w:tab/>
      </w:r>
      <w:r w:rsidR="00223B58" w:rsidRPr="00E976E0">
        <w:rPr>
          <w:rFonts w:ascii="TH SarabunPSK" w:hAnsi="TH SarabunPSK" w:cs="TH SarabunPSK"/>
        </w:rPr>
        <w:t>Timeline</w:t>
      </w:r>
      <w:r w:rsidR="00223B58" w:rsidRPr="00E976E0">
        <w:rPr>
          <w:rFonts w:ascii="TH SarabunPSK" w:hAnsi="TH SarabunPSK" w:cs="TH SarabunPSK" w:hint="cs"/>
          <w:cs/>
        </w:rPr>
        <w:t>)</w:t>
      </w:r>
      <w:r w:rsidR="00E976E0">
        <w:rPr>
          <w:rFonts w:ascii="TH SarabunPSK" w:hAnsi="TH SarabunPSK" w:cs="TH SarabunPSK" w:hint="cs"/>
          <w:spacing w:val="-20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ติดตามความก้าวหน้า</w:t>
      </w:r>
      <w:r w:rsidR="00763BB6">
        <w:rPr>
          <w:rFonts w:ascii="TH SarabunPSK" w:hAnsi="TH SarabunPSK" w:cs="TH SarabunPSK" w:hint="cs"/>
          <w:cs/>
        </w:rPr>
        <w:t>ก</w:t>
      </w:r>
      <w:r w:rsidRPr="00C82BE9">
        <w:rPr>
          <w:rFonts w:ascii="TH SarabunPSK" w:hAnsi="TH SarabunPSK" w:cs="TH SarabunPSK"/>
          <w:cs/>
        </w:rPr>
        <w:t>การดำเนินงานตามตัวชี้วัด</w:t>
      </w:r>
    </w:p>
    <w:p w14:paraId="5811B37A" w14:textId="77777777" w:rsidR="00757C50" w:rsidRDefault="00E34C85" w:rsidP="00D14BB8">
      <w:pPr>
        <w:spacing w:before="120" w:after="0" w:line="240" w:lineRule="auto"/>
        <w:ind w:firstLine="720"/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</w:rPr>
        <w:t xml:space="preserve">4.2 </w:t>
      </w:r>
      <w:r w:rsidRPr="00F877C8">
        <w:rPr>
          <w:rFonts w:ascii="TH SarabunPSK" w:hAnsi="TH SarabunPSK" w:cs="TH SarabunPSK"/>
          <w:cs/>
        </w:rPr>
        <w:t>การเฝ้าระวังโรคภัยสุขภาพ</w:t>
      </w:r>
    </w:p>
    <w:p w14:paraId="2035F2A5" w14:textId="7B2D30FD" w:rsidR="00C07D42" w:rsidRDefault="00757C50" w:rsidP="00D14BB8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D14BB8">
        <w:rPr>
          <w:rFonts w:ascii="TH SarabunPSK" w:hAnsi="TH SarabunPSK" w:cs="TH SarabunPSK" w:hint="cs"/>
          <w:u w:val="single"/>
          <w:cs/>
        </w:rPr>
        <w:t>มอบหมาย</w:t>
      </w:r>
      <w:r>
        <w:rPr>
          <w:rFonts w:ascii="TH SarabunPSK" w:hAnsi="TH SarabunPSK" w:cs="TH SarabunPSK" w:hint="cs"/>
          <w:cs/>
        </w:rPr>
        <w:t xml:space="preserve"> </w:t>
      </w:r>
      <w:r w:rsidR="00D14BB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</w:t>
      </w:r>
      <w:r w:rsidR="00D14BB8" w:rsidRPr="00D14BB8">
        <w:rPr>
          <w:rFonts w:ascii="TH SarabunPSK" w:hAnsi="TH SarabunPSK" w:cs="TH SarabunPSK"/>
          <w:cs/>
        </w:rPr>
        <w:t>อิมหร่อน กาแก้ว</w:t>
      </w:r>
      <w:r w:rsidR="00D14BB8">
        <w:rPr>
          <w:rFonts w:ascii="TH SarabunPSK" w:hAnsi="TH SarabunPSK" w:cs="TH SarabunPSK"/>
        </w:rPr>
        <w:t xml:space="preserve"> </w:t>
      </w:r>
      <w:r w:rsidR="00D14BB8">
        <w:rPr>
          <w:rFonts w:ascii="TH SarabunPSK" w:hAnsi="TH SarabunPSK" w:cs="TH SarabunPSK" w:hint="cs"/>
          <w:cs/>
        </w:rPr>
        <w:t xml:space="preserve">จัดทำข้อมูล </w:t>
      </w:r>
      <w:r w:rsidR="00811726">
        <w:rPr>
          <w:rFonts w:ascii="TH SarabunPSK" w:hAnsi="TH SarabunPSK" w:cs="TH SarabunPSK"/>
        </w:rPr>
        <w:t xml:space="preserve">Top10 </w:t>
      </w:r>
      <w:r w:rsidR="00811726">
        <w:rPr>
          <w:rFonts w:ascii="TH SarabunPSK" w:hAnsi="TH SarabunPSK" w:cs="TH SarabunPSK" w:hint="cs"/>
          <w:cs/>
        </w:rPr>
        <w:t>โรคเฝ้าระวังทางระบาด/พื้นที่เสี่ยง</w:t>
      </w:r>
      <w:r w:rsidR="00D14BB8">
        <w:rPr>
          <w:rFonts w:ascii="TH SarabunPSK" w:hAnsi="TH SarabunPSK" w:cs="TH SarabunPSK" w:hint="cs"/>
          <w:cs/>
        </w:rPr>
        <w:t xml:space="preserve"> รายงาน</w:t>
      </w:r>
      <w:r w:rsidR="00D14BB8">
        <w:rPr>
          <w:rFonts w:ascii="TH SarabunPSK" w:hAnsi="TH SarabunPSK" w:cs="TH SarabunPSK"/>
          <w:cs/>
        </w:rPr>
        <w:br/>
      </w:r>
      <w:r w:rsidR="00D14BB8">
        <w:rPr>
          <w:rFonts w:ascii="TH SarabunPSK" w:hAnsi="TH SarabunPSK" w:cs="TH SarabunPSK"/>
          <w:cs/>
        </w:rPr>
        <w:tab/>
      </w:r>
      <w:r w:rsidR="00D14BB8">
        <w:rPr>
          <w:rFonts w:ascii="TH SarabunPSK" w:hAnsi="TH SarabunPSK" w:cs="TH SarabunPSK"/>
          <w:cs/>
        </w:rPr>
        <w:tab/>
      </w:r>
      <w:r w:rsidR="00D14BB8">
        <w:rPr>
          <w:rFonts w:ascii="TH SarabunPSK" w:hAnsi="TH SarabunPSK" w:cs="TH SarabunPSK"/>
          <w:cs/>
        </w:rPr>
        <w:tab/>
      </w:r>
      <w:r w:rsidR="00D14BB8">
        <w:rPr>
          <w:rFonts w:ascii="TH SarabunPSK" w:hAnsi="TH SarabunPSK" w:cs="TH SarabunPSK" w:hint="cs"/>
          <w:cs/>
        </w:rPr>
        <w:t>ในกลุ่มไลน์คปสอ.ทุกสัปดาห์ โดยอ้างอิงการสำเสนอของ สสจ.สงขลา.</w:t>
      </w:r>
    </w:p>
    <w:p w14:paraId="61510C42" w14:textId="4C154203" w:rsidR="00D14BB8" w:rsidRPr="00D14BB8" w:rsidRDefault="00D14BB8" w:rsidP="00D14BB8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ายงาน</w:t>
      </w:r>
      <w:r w:rsidRPr="00D14BB8">
        <w:rPr>
          <w:rFonts w:ascii="TH SarabunPSK" w:hAnsi="TH SarabunPSK" w:cs="TH SarabunPSK"/>
          <w:szCs w:val="32"/>
          <w:cs/>
        </w:rPr>
        <w:t>อบรมออนไลน์หลักสูตรการจัดการภาวะฉุกเฉินทางสาธารณสุข</w:t>
      </w:r>
      <w:r w:rsidRPr="00D14BB8">
        <w:rPr>
          <w:rFonts w:ascii="TH SarabunPSK" w:hAnsi="TH SarabunPSK" w:cs="TH SarabunPSK" w:hint="cs"/>
          <w:szCs w:val="32"/>
          <w:cs/>
        </w:rPr>
        <w:t>และ</w:t>
      </w:r>
      <w:r w:rsidRPr="00D14BB8">
        <w:rPr>
          <w:rFonts w:ascii="TH SarabunPSK" w:hAnsi="TH SarabunPSK" w:cs="TH SarabunPSK"/>
          <w:szCs w:val="32"/>
          <w:cs/>
        </w:rPr>
        <w:t>หลักสูตรที่เกี่ยวข้องกับอุบัติเหตุและสาธารณภัย</w:t>
      </w:r>
      <w:r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7D5035C3" w14:textId="105D6FFB" w:rsidR="00D14BB8" w:rsidRPr="00D14BB8" w:rsidRDefault="00D14BB8" w:rsidP="00D14BB8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E976E0">
        <w:rPr>
          <w:rFonts w:ascii="TH SarabunPSK" w:hAnsi="TH SarabunPSK" w:cs="TH SarabunPSK"/>
          <w:cs/>
        </w:rPr>
        <w:tab/>
      </w:r>
      <w:r w:rsidR="00E976E0">
        <w:rPr>
          <w:rFonts w:ascii="TH SarabunPSK" w:hAnsi="TH SarabunPSK" w:cs="TH SarabunPSK" w:hint="cs"/>
          <w:cs/>
        </w:rPr>
        <w:t xml:space="preserve">- </w:t>
      </w:r>
      <w:r w:rsidRPr="00D14BB8">
        <w:rPr>
          <w:rFonts w:ascii="TH SarabunPSK" w:hAnsi="TH SarabunPSK" w:cs="TH SarabunPSK"/>
          <w:cs/>
        </w:rPr>
        <w:t>สสอ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00</w:t>
      </w:r>
      <w:r>
        <w:rPr>
          <w:rFonts w:ascii="TH SarabunPSK" w:hAnsi="TH SarabunPSK" w:cs="TH SarabunPSK"/>
        </w:rPr>
        <w:t xml:space="preserve">%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</w:t>
      </w:r>
      <w:r w:rsidRPr="00D14BB8">
        <w:rPr>
          <w:rFonts w:ascii="TH SarabunPSK" w:hAnsi="TH SarabunPSK" w:cs="TH SarabunPSK"/>
          <w:cs/>
        </w:rPr>
        <w:t>ผู้บริหาร</w:t>
      </w:r>
      <w:r>
        <w:rPr>
          <w:rFonts w:ascii="TH SarabunPSK" w:hAnsi="TH SarabunPSK" w:cs="TH SarabunPSK" w:hint="cs"/>
          <w:cs/>
        </w:rPr>
        <w:t xml:space="preserve">, </w:t>
      </w:r>
      <w:r w:rsidRPr="00D14BB8">
        <w:rPr>
          <w:rFonts w:ascii="TH SarabunPSK" w:hAnsi="TH SarabunPSK" w:cs="TH SarabunPSK"/>
          <w:cs/>
        </w:rPr>
        <w:t>ผู้รับผิดชอบงาน</w:t>
      </w:r>
      <w:r>
        <w:rPr>
          <w:rFonts w:ascii="TH SarabunPSK" w:hAnsi="TH SarabunPSK" w:cs="TH SarabunPSK" w:hint="cs"/>
          <w:cs/>
        </w:rPr>
        <w:t>)</w:t>
      </w:r>
    </w:p>
    <w:p w14:paraId="3E5FC02F" w14:textId="1BED0955" w:rsidR="00D14BB8" w:rsidRDefault="00D14BB8" w:rsidP="00D14BB8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E976E0">
        <w:rPr>
          <w:rFonts w:ascii="TH SarabunPSK" w:hAnsi="TH SarabunPSK" w:cs="TH SarabunPSK"/>
          <w:cs/>
        </w:rPr>
        <w:tab/>
      </w:r>
      <w:r w:rsidR="00E976E0">
        <w:rPr>
          <w:rFonts w:ascii="TH SarabunPSK" w:hAnsi="TH SarabunPSK" w:cs="TH SarabunPSK" w:hint="cs"/>
          <w:cs/>
        </w:rPr>
        <w:t xml:space="preserve">- </w:t>
      </w:r>
      <w:r w:rsidRPr="00D14BB8">
        <w:rPr>
          <w:rFonts w:ascii="TH SarabunPSK" w:hAnsi="TH SarabunPSK" w:cs="TH SarabunPSK"/>
          <w:cs/>
        </w:rPr>
        <w:t xml:space="preserve">รพ.   </w:t>
      </w:r>
      <w:r>
        <w:rPr>
          <w:rFonts w:ascii="TH SarabunPSK" w:hAnsi="TH SarabunPSK" w:cs="TH SarabunPSK"/>
          <w:cs/>
        </w:rPr>
        <w:tab/>
      </w:r>
      <w:r w:rsidRPr="00D14BB8">
        <w:rPr>
          <w:rFonts w:ascii="TH SarabunPSK" w:hAnsi="TH SarabunPSK" w:cs="TH SarabunPSK"/>
          <w:cs/>
        </w:rPr>
        <w:t>71.42%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</w:t>
      </w:r>
      <w:r w:rsidRPr="00D14BB8">
        <w:rPr>
          <w:rFonts w:ascii="TH SarabunPSK" w:hAnsi="TH SarabunPSK" w:cs="TH SarabunPSK"/>
          <w:cs/>
        </w:rPr>
        <w:t>30/42</w:t>
      </w:r>
      <w:r>
        <w:rPr>
          <w:rFonts w:ascii="TH SarabunPSK" w:hAnsi="TH SarabunPSK" w:cs="TH SarabunPSK" w:hint="cs"/>
          <w:cs/>
        </w:rPr>
        <w:t>)</w:t>
      </w:r>
      <w:r w:rsidRPr="00D14BB8">
        <w:rPr>
          <w:rFonts w:ascii="TH SarabunPSK" w:hAnsi="TH SarabunPSK" w:cs="TH SarabunPSK"/>
          <w:cs/>
        </w:rPr>
        <w:t xml:space="preserve"> </w:t>
      </w:r>
    </w:p>
    <w:p w14:paraId="6F8BC1CA" w14:textId="0839BD33" w:rsidR="00E976E0" w:rsidRPr="00B430AE" w:rsidRDefault="00B430AE" w:rsidP="00B25457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B430AE">
        <w:rPr>
          <w:rFonts w:ascii="TH SarabunPSK" w:hAnsi="TH SarabunPSK" w:cs="TH SarabunPSK"/>
          <w:szCs w:val="32"/>
          <w:cs/>
        </w:rPr>
        <w:t xml:space="preserve">เร่งดำเนินการคำสั่ง </w:t>
      </w:r>
      <w:r w:rsidRPr="00B430AE">
        <w:rPr>
          <w:rFonts w:ascii="TH SarabunPSK" w:hAnsi="TH SarabunPSK" w:cs="TH SarabunPSK"/>
          <w:szCs w:val="32"/>
        </w:rPr>
        <w:t xml:space="preserve">EOC </w:t>
      </w:r>
      <w:r w:rsidRPr="00B430AE">
        <w:rPr>
          <w:rFonts w:ascii="TH SarabunPSK" w:hAnsi="TH SarabunPSK" w:cs="TH SarabunPSK"/>
          <w:szCs w:val="32"/>
          <w:cs/>
        </w:rPr>
        <w:t xml:space="preserve">ภาพ คปสอ. </w:t>
      </w:r>
      <w:r>
        <w:rPr>
          <w:rFonts w:ascii="TH SarabunPSK" w:hAnsi="TH SarabunPSK" w:cs="TH SarabunPSK" w:hint="cs"/>
          <w:szCs w:val="32"/>
          <w:cs/>
        </w:rPr>
        <w:t>และ</w:t>
      </w:r>
      <w:r w:rsidR="00E976E0" w:rsidRPr="00B430AE">
        <w:rPr>
          <w:rFonts w:ascii="TH SarabunPSK" w:hAnsi="TH SarabunPSK" w:cs="TH SarabunPSK" w:hint="cs"/>
          <w:szCs w:val="32"/>
          <w:cs/>
        </w:rPr>
        <w:t xml:space="preserve">จัดทำ </w:t>
      </w:r>
      <w:r w:rsidR="00E976E0" w:rsidRPr="00B430AE">
        <w:rPr>
          <w:rFonts w:ascii="TH SarabunPSK" w:hAnsi="TH SarabunPSK" w:cs="TH SarabunPSK"/>
          <w:szCs w:val="32"/>
        </w:rPr>
        <w:t xml:space="preserve">One-page </w:t>
      </w:r>
      <w:r w:rsidR="00E976E0" w:rsidRPr="00B430AE">
        <w:rPr>
          <w:rFonts w:ascii="TH SarabunPSK" w:hAnsi="TH SarabunPSK" w:cs="TH SarabunPSK"/>
          <w:szCs w:val="32"/>
          <w:cs/>
        </w:rPr>
        <w:t>ชื่อ/เบอร์โทร.</w:t>
      </w:r>
      <w:r w:rsidR="00E976E0" w:rsidRPr="00B430AE">
        <w:rPr>
          <w:rFonts w:ascii="TH SarabunPSK" w:hAnsi="TH SarabunPSK" w:cs="TH SarabunPSK" w:hint="cs"/>
          <w:szCs w:val="32"/>
          <w:cs/>
        </w:rPr>
        <w:t xml:space="preserve"> ตามโครงสร้าง </w:t>
      </w:r>
      <w:r w:rsidR="00E976E0" w:rsidRPr="00B430AE">
        <w:rPr>
          <w:rFonts w:ascii="TH SarabunPSK" w:hAnsi="TH SarabunPSK" w:cs="TH SarabunPSK"/>
          <w:szCs w:val="32"/>
        </w:rPr>
        <w:t>EOC</w:t>
      </w:r>
      <w:r w:rsidR="00E976E0" w:rsidRPr="00B430AE">
        <w:rPr>
          <w:rFonts w:ascii="TH SarabunPSK" w:hAnsi="TH SarabunPSK" w:cs="TH SarabunPSK"/>
          <w:szCs w:val="32"/>
          <w:cs/>
        </w:rPr>
        <w:t xml:space="preserve"> </w:t>
      </w:r>
    </w:p>
    <w:p w14:paraId="41E3E920" w14:textId="66276436" w:rsidR="00664BF7" w:rsidRDefault="00E34C85" w:rsidP="0079026D">
      <w:pPr>
        <w:spacing w:before="120"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3 </w:t>
      </w:r>
      <w:r>
        <w:rPr>
          <w:rFonts w:ascii="TH SarabunPSK" w:hAnsi="TH SarabunPSK" w:cs="TH SarabunPSK"/>
          <w:cs/>
        </w:rPr>
        <w:t>การดำเนินงานตามประเด็น</w:t>
      </w:r>
      <w:r w:rsidR="00664BF7">
        <w:rPr>
          <w:rFonts w:ascii="TH SarabunPSK" w:hAnsi="TH SarabunPSK" w:cs="TH SarabunPSK" w:hint="cs"/>
          <w:cs/>
        </w:rPr>
        <w:t xml:space="preserve"> พชอ.</w:t>
      </w:r>
      <w:r w:rsidR="0079026D">
        <w:rPr>
          <w:rFonts w:ascii="TH SarabunPSK" w:hAnsi="TH SarabunPSK" w:cs="TH SarabunPSK" w:hint="cs"/>
          <w:cs/>
        </w:rPr>
        <w:t xml:space="preserve"> </w:t>
      </w:r>
    </w:p>
    <w:p w14:paraId="103C5857" w14:textId="302E65E8" w:rsidR="0079026D" w:rsidRDefault="0079026D" w:rsidP="0079026D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ร่าง) ประเด็น พชอ. ปีงบประมาณ 2567</w:t>
      </w:r>
    </w:p>
    <w:p w14:paraId="7E6528DC" w14:textId="7015B7B5" w:rsidR="0079026D" w:rsidRDefault="0079026D" w:rsidP="0079026D">
      <w:pPr>
        <w:pStyle w:val="ListParagraph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79026D">
        <w:rPr>
          <w:rFonts w:ascii="TH SarabunPSK" w:hAnsi="TH SarabunPSK" w:cs="TH SarabunPSK" w:hint="cs"/>
          <w:szCs w:val="32"/>
          <w:cs/>
        </w:rPr>
        <w:t>การดูแลกลุ่ม</w:t>
      </w:r>
      <w:r w:rsidR="00B3268C" w:rsidRPr="0079026D">
        <w:rPr>
          <w:rFonts w:ascii="TH SarabunPSK" w:hAnsi="TH SarabunPSK" w:cs="TH SarabunPSK" w:hint="cs"/>
          <w:szCs w:val="32"/>
          <w:cs/>
        </w:rPr>
        <w:t>เปราะบาง/</w:t>
      </w:r>
      <w:r w:rsidRPr="0079026D">
        <w:rPr>
          <w:rFonts w:ascii="TH SarabunPSK" w:hAnsi="TH SarabunPSK" w:cs="TH SarabunPSK"/>
          <w:szCs w:val="32"/>
          <w:cs/>
        </w:rPr>
        <w:t>ผู้ป่วยในพระบรมราชานุเคราะห์</w:t>
      </w:r>
    </w:p>
    <w:p w14:paraId="40402646" w14:textId="7B0F593D" w:rsidR="0079026D" w:rsidRPr="0079026D" w:rsidRDefault="0079026D" w:rsidP="0079026D">
      <w:pPr>
        <w:pStyle w:val="ListParagraph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79026D">
        <w:rPr>
          <w:rFonts w:ascii="TH SarabunPSK" w:hAnsi="TH SarabunPSK" w:cs="TH SarabunPSK"/>
          <w:szCs w:val="32"/>
          <w:cs/>
        </w:rPr>
        <w:t>การคุ้มครองผู้บริโภค</w:t>
      </w:r>
    </w:p>
    <w:p w14:paraId="1F6F497C" w14:textId="446A620B" w:rsidR="0079026D" w:rsidRPr="0079026D" w:rsidRDefault="0079026D" w:rsidP="0079026D">
      <w:pPr>
        <w:pStyle w:val="ListParagraph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79026D">
        <w:rPr>
          <w:rFonts w:ascii="TH SarabunPSK" w:hAnsi="TH SarabunPSK" w:cs="TH SarabunPSK"/>
          <w:b/>
          <w:bCs/>
          <w:szCs w:val="32"/>
          <w:cs/>
        </w:rPr>
        <w:t>การบาดเจ็บจากการจราจรทางถนน (</w:t>
      </w:r>
      <w:r w:rsidRPr="0079026D">
        <w:rPr>
          <w:rFonts w:ascii="TH SarabunPSK" w:hAnsi="TH SarabunPSK" w:cs="TH SarabunPSK"/>
          <w:b/>
          <w:bCs/>
          <w:szCs w:val="32"/>
        </w:rPr>
        <w:t>RTI)</w:t>
      </w:r>
    </w:p>
    <w:p w14:paraId="0516D424" w14:textId="2CA0D4DB" w:rsidR="00443644" w:rsidRDefault="00F61B98" w:rsidP="00FD58FA">
      <w:pPr>
        <w:spacing w:before="120" w:after="0" w:line="240" w:lineRule="auto"/>
        <w:ind w:firstLine="720"/>
        <w:rPr>
          <w:rFonts w:ascii="TH SarabunPSK" w:hAnsi="TH SarabunPSK" w:cs="TH SarabunPSK"/>
        </w:rPr>
      </w:pPr>
      <w:r w:rsidRPr="00FD58FA">
        <w:rPr>
          <w:rFonts w:ascii="TH SarabunPSK" w:hAnsi="TH SarabunPSK" w:cs="TH SarabunPSK"/>
        </w:rPr>
        <w:t xml:space="preserve">4.4 </w:t>
      </w:r>
      <w:r w:rsidRPr="00FD58FA">
        <w:rPr>
          <w:rFonts w:ascii="TH SarabunPSK" w:hAnsi="TH SarabunPSK" w:cs="TH SarabunPSK" w:hint="cs"/>
          <w:cs/>
        </w:rPr>
        <w:t>การดำเนินงานคลินิกหมอครอบครัว/ปฐมภูมิ</w:t>
      </w:r>
    </w:p>
    <w:p w14:paraId="40FAA58F" w14:textId="17BA4CEB" w:rsidR="00CF3195" w:rsidRDefault="00CF3195" w:rsidP="00CF3195">
      <w:pPr>
        <w:spacing w:after="0" w:line="240" w:lineRule="auto"/>
        <w:ind w:left="1077" w:firstLine="720"/>
        <w:jc w:val="thaiDistribute"/>
        <w:rPr>
          <w:rFonts w:ascii="TH SarabunPSK" w:hAnsi="TH SarabunPSK" w:cs="TH SarabunPSK"/>
        </w:rPr>
      </w:pPr>
      <w:r w:rsidRPr="00CF3195">
        <w:rPr>
          <w:rFonts w:ascii="TH SarabunPSK" w:hAnsi="TH SarabunPSK" w:cs="TH SarabunPSK"/>
          <w:cs/>
        </w:rPr>
        <w:t>การดำเนินงานคลินิกหมอครอบครัว ปี</w:t>
      </w:r>
      <w:r>
        <w:rPr>
          <w:rFonts w:ascii="TH SarabunPSK" w:hAnsi="TH SarabunPSK" w:cs="TH SarabunPSK" w:hint="cs"/>
          <w:cs/>
        </w:rPr>
        <w:t>งบประมาณ 25</w:t>
      </w:r>
      <w:r w:rsidRPr="00CF3195">
        <w:rPr>
          <w:rFonts w:ascii="TH SarabunPSK" w:hAnsi="TH SarabunPSK" w:cs="TH SarabunPSK"/>
        </w:rPr>
        <w:t>6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ำเนินการ</w:t>
      </w:r>
      <w:r w:rsidRPr="00CF3195">
        <w:rPr>
          <w:rFonts w:ascii="TH SarabunPSK" w:hAnsi="TH SarabunPSK" w:cs="TH SarabunPSK"/>
          <w:cs/>
        </w:rPr>
        <w:t>ขึ้นทะเบียนไปแล้ว</w:t>
      </w:r>
      <w:r>
        <w:rPr>
          <w:rFonts w:ascii="TH SarabunPSK" w:hAnsi="TH SarabunPSK" w:cs="TH SarabunPSK"/>
        </w:rPr>
        <w:t xml:space="preserve"> 3PCU, </w:t>
      </w:r>
      <w:r w:rsidRPr="00CF3195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NPCU</w:t>
      </w:r>
      <w:r w:rsidRPr="00CF3195">
        <w:rPr>
          <w:rFonts w:ascii="TH SarabunPSK" w:hAnsi="TH SarabunPSK" w:cs="TH SarabunPSK"/>
        </w:rPr>
        <w:t xml:space="preserve"> </w:t>
      </w:r>
      <w:r w:rsidRPr="00CF3195">
        <w:rPr>
          <w:rFonts w:ascii="TH SarabunPSK" w:hAnsi="TH SarabunPSK" w:cs="TH SarabunPSK"/>
          <w:cs/>
        </w:rPr>
        <w:t>คิดเป็นร้อยละ</w:t>
      </w:r>
      <w:r>
        <w:rPr>
          <w:rFonts w:ascii="TH SarabunPSK" w:hAnsi="TH SarabunPSK" w:cs="TH SarabunPSK" w:hint="cs"/>
          <w:cs/>
        </w:rPr>
        <w:t xml:space="preserve"> </w:t>
      </w:r>
      <w:r w:rsidRPr="00CF3195">
        <w:rPr>
          <w:rFonts w:ascii="TH SarabunPSK" w:hAnsi="TH SarabunPSK" w:cs="TH SarabunPSK"/>
        </w:rPr>
        <w:t xml:space="preserve">61.42 </w:t>
      </w:r>
      <w:r>
        <w:rPr>
          <w:rFonts w:ascii="TH SarabunPSK" w:hAnsi="TH SarabunPSK" w:cs="TH SarabunPSK" w:hint="cs"/>
          <w:cs/>
        </w:rPr>
        <w:t xml:space="preserve">ยังไม่ดำเนินการ จำนวน </w:t>
      </w:r>
      <w:r w:rsidRPr="00CF3195">
        <w:rPr>
          <w:rFonts w:ascii="TH SarabunPSK" w:hAnsi="TH SarabunPSK" w:cs="TH SarabunPSK"/>
        </w:rPr>
        <w:t xml:space="preserve">2 </w:t>
      </w:r>
      <w:r w:rsidRPr="00CF3195">
        <w:rPr>
          <w:rFonts w:ascii="TH SarabunPSK" w:hAnsi="TH SarabunPSK" w:cs="TH SarabunPSK"/>
          <w:cs/>
        </w:rPr>
        <w:t>รพสต.</w:t>
      </w:r>
      <w:r>
        <w:rPr>
          <w:rFonts w:ascii="TH SarabunPSK" w:hAnsi="TH SarabunPSK" w:cs="TH SarabunPSK" w:hint="cs"/>
          <w:cs/>
        </w:rPr>
        <w:t xml:space="preserve"> ได้แก่ </w:t>
      </w:r>
      <w:r w:rsidRPr="00CF3195">
        <w:rPr>
          <w:rFonts w:ascii="TH SarabunPSK" w:hAnsi="TH SarabunPSK" w:cs="TH SarabunPSK"/>
          <w:cs/>
        </w:rPr>
        <w:t>รพ</w:t>
      </w:r>
      <w:r>
        <w:rPr>
          <w:rFonts w:ascii="TH SarabunPSK" w:hAnsi="TH SarabunPSK" w:cs="TH SarabunPSK" w:hint="cs"/>
          <w:cs/>
        </w:rPr>
        <w:t>.</w:t>
      </w:r>
      <w:r w:rsidRPr="00CF3195">
        <w:rPr>
          <w:rFonts w:ascii="TH SarabunPSK" w:hAnsi="TH SarabunPSK" w:cs="TH SarabunPSK"/>
          <w:cs/>
        </w:rPr>
        <w:t>สต.นิคม</w:t>
      </w:r>
      <w:r>
        <w:rPr>
          <w:rFonts w:ascii="TH SarabunPSK" w:hAnsi="TH SarabunPSK" w:cs="TH SarabunPSK" w:hint="cs"/>
          <w:cs/>
        </w:rPr>
        <w:t xml:space="preserve"> </w:t>
      </w:r>
      <w:r w:rsidRPr="00CF3195">
        <w:rPr>
          <w:rFonts w:ascii="TH SarabunPSK" w:hAnsi="TH SarabunPSK" w:cs="TH SarabunPSK"/>
          <w:cs/>
        </w:rPr>
        <w:t>และรพ</w:t>
      </w:r>
      <w:r>
        <w:rPr>
          <w:rFonts w:ascii="TH SarabunPSK" w:hAnsi="TH SarabunPSK" w:cs="TH SarabunPSK" w:hint="cs"/>
          <w:cs/>
        </w:rPr>
        <w:t>.</w:t>
      </w:r>
      <w:r w:rsidRPr="00CF3195">
        <w:rPr>
          <w:rFonts w:ascii="TH SarabunPSK" w:hAnsi="TH SarabunPSK" w:cs="TH SarabunPSK"/>
          <w:cs/>
        </w:rPr>
        <w:t>สต.</w:t>
      </w:r>
      <w:r>
        <w:rPr>
          <w:rFonts w:ascii="TH SarabunPSK" w:hAnsi="TH SarabunPSK" w:cs="TH SarabunPSK"/>
          <w:cs/>
        </w:rPr>
        <w:br/>
      </w:r>
      <w:r w:rsidRPr="00CF3195">
        <w:rPr>
          <w:rFonts w:ascii="TH SarabunPSK" w:hAnsi="TH SarabunPSK" w:cs="TH SarabunPSK"/>
          <w:cs/>
        </w:rPr>
        <w:t xml:space="preserve">ท่ามะปราง </w:t>
      </w:r>
      <w:r>
        <w:rPr>
          <w:rFonts w:ascii="TH SarabunPSK" w:hAnsi="TH SarabunPSK" w:cs="TH SarabunPSK" w:hint="cs"/>
          <w:cs/>
        </w:rPr>
        <w:t>ซึ่ง</w:t>
      </w:r>
      <w:r w:rsidRPr="00CF3195">
        <w:rPr>
          <w:rFonts w:ascii="TH SarabunPSK" w:hAnsi="TH SarabunPSK" w:cs="TH SarabunPSK"/>
          <w:cs/>
        </w:rPr>
        <w:t>มีแผนขึ้นทะเบียนในปี</w:t>
      </w:r>
      <w:r>
        <w:rPr>
          <w:rFonts w:ascii="TH SarabunPSK" w:hAnsi="TH SarabunPSK" w:cs="TH SarabunPSK" w:hint="cs"/>
          <w:cs/>
        </w:rPr>
        <w:t>งบประมาณ 25</w:t>
      </w:r>
      <w:r w:rsidRPr="00CF3195">
        <w:rPr>
          <w:rFonts w:ascii="TH SarabunPSK" w:hAnsi="TH SarabunPSK" w:cs="TH SarabunPSK"/>
        </w:rPr>
        <w:t>67</w:t>
      </w:r>
    </w:p>
    <w:p w14:paraId="584C2B5F" w14:textId="082B0B3C" w:rsidR="00CF3195" w:rsidRDefault="00CF3195" w:rsidP="00CF3195">
      <w:pPr>
        <w:spacing w:after="0" w:line="240" w:lineRule="auto"/>
        <w:ind w:left="1077" w:firstLine="720"/>
        <w:jc w:val="thaiDistribute"/>
        <w:rPr>
          <w:rFonts w:ascii="TH SarabunPSK" w:hAnsi="TH SarabunPSK" w:cs="TH SarabunPSK"/>
        </w:rPr>
      </w:pPr>
      <w:r w:rsidRPr="00CF3195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>ที่ดำเนินการในปีงบประมาณ 2566 ได้แก่ การ</w:t>
      </w:r>
      <w:r w:rsidRPr="00CF3195">
        <w:rPr>
          <w:rFonts w:ascii="TH SarabunPSK" w:hAnsi="TH SarabunPSK" w:cs="TH SarabunPSK"/>
          <w:cs/>
        </w:rPr>
        <w:t>ให้บริการบริการกลุ่มผู้ป่วยเรื้อรัง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โดย</w:t>
      </w:r>
      <w:r w:rsidRPr="00CF3195">
        <w:rPr>
          <w:rFonts w:ascii="TH SarabunPSK" w:hAnsi="TH SarabunPSK" w:cs="TH SarabunPSK"/>
          <w:cs/>
        </w:rPr>
        <w:t>ทีมสหวิชาชีพ ช่วงบ่าย</w:t>
      </w:r>
      <w:r>
        <w:rPr>
          <w:rFonts w:ascii="TH SarabunPSK" w:hAnsi="TH SarabunPSK" w:cs="TH SarabunPSK" w:hint="cs"/>
          <w:cs/>
        </w:rPr>
        <w:t>เป็นบริการ</w:t>
      </w:r>
      <w:r w:rsidRPr="00CF3195">
        <w:rPr>
          <w:rFonts w:ascii="TH SarabunPSK" w:hAnsi="TH SarabunPSK" w:cs="TH SarabunPSK"/>
          <w:cs/>
        </w:rPr>
        <w:t>เยี่ยมผู้ป่วยติดเตียงและ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Pa</w:t>
      </w:r>
      <w:r w:rsidRPr="00CF3195">
        <w:rPr>
          <w:rFonts w:ascii="TH SarabunPSK" w:hAnsi="TH SarabunPSK" w:cs="TH SarabunPSK"/>
        </w:rPr>
        <w:t>l</w:t>
      </w:r>
      <w:r>
        <w:rPr>
          <w:rFonts w:ascii="TH SarabunPSK" w:hAnsi="TH SarabunPSK" w:cs="TH SarabunPSK"/>
        </w:rPr>
        <w:t>li</w:t>
      </w:r>
      <w:r w:rsidRPr="00CF3195">
        <w:rPr>
          <w:rFonts w:ascii="TH SarabunPSK" w:hAnsi="TH SarabunPSK" w:cs="TH SarabunPSK"/>
        </w:rPr>
        <w:t xml:space="preserve">ative </w:t>
      </w:r>
      <w:r>
        <w:rPr>
          <w:rFonts w:ascii="TH SarabunPSK" w:hAnsi="TH SarabunPSK" w:cs="TH SarabunPSK"/>
        </w:rPr>
        <w:t>C</w:t>
      </w:r>
      <w:r w:rsidRPr="00CF3195">
        <w:rPr>
          <w:rFonts w:ascii="TH SarabunPSK" w:hAnsi="TH SarabunPSK" w:cs="TH SarabunPSK"/>
        </w:rPr>
        <w:t>are</w:t>
      </w:r>
    </w:p>
    <w:p w14:paraId="0CA0E07B" w14:textId="37A0C47C" w:rsidR="00A82576" w:rsidRDefault="00CF3195" w:rsidP="00113A9E">
      <w:pPr>
        <w:spacing w:after="0" w:line="240" w:lineRule="auto"/>
        <w:ind w:left="1077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ารดำเนินงาน ปีงบประมาณ 2567</w:t>
      </w:r>
      <w:r w:rsidR="00113A9E">
        <w:rPr>
          <w:rFonts w:ascii="TH SarabunPSK" w:hAnsi="TH SarabunPSK" w:cs="TH SarabunPSK" w:hint="cs"/>
          <w:cs/>
        </w:rPr>
        <w:t xml:space="preserve"> ดำเนินการ</w:t>
      </w:r>
      <w:r>
        <w:rPr>
          <w:rFonts w:ascii="TH SarabunPSK" w:hAnsi="TH SarabunPSK" w:cs="TH SarabunPSK" w:hint="cs"/>
          <w:cs/>
        </w:rPr>
        <w:t>เ</w:t>
      </w:r>
      <w:r w:rsidRPr="00CF3195">
        <w:rPr>
          <w:rFonts w:ascii="TH SarabunPSK" w:hAnsi="TH SarabunPSK" w:cs="TH SarabunPSK"/>
          <w:cs/>
        </w:rPr>
        <w:t>พิ่ม</w:t>
      </w:r>
      <w:r>
        <w:rPr>
          <w:rFonts w:ascii="TH SarabunPSK" w:hAnsi="TH SarabunPSK" w:cs="TH SarabunPSK" w:hint="cs"/>
          <w:cs/>
        </w:rPr>
        <w:t>การเข้าถึงบริการใน</w:t>
      </w:r>
      <w:r w:rsidRPr="00CF3195">
        <w:rPr>
          <w:rFonts w:ascii="TH SarabunPSK" w:hAnsi="TH SarabunPSK" w:cs="TH SarabunPSK"/>
          <w:cs/>
        </w:rPr>
        <w:t>กลุ่มหญิงตั้งครรภ์</w:t>
      </w:r>
      <w:r w:rsidR="00113A9E" w:rsidRPr="00CF3195">
        <w:rPr>
          <w:rFonts w:ascii="TH SarabunPSK" w:hAnsi="TH SarabunPSK" w:cs="TH SarabunPSK"/>
          <w:cs/>
        </w:rPr>
        <w:t>และกลุ่มผู้สูงอายุที่</w:t>
      </w:r>
      <w:r w:rsidR="00113A9E">
        <w:rPr>
          <w:rFonts w:ascii="TH SarabunPSK" w:hAnsi="TH SarabunPSK" w:cs="TH SarabunPSK" w:hint="cs"/>
          <w:cs/>
        </w:rPr>
        <w:t>ผลการ</w:t>
      </w:r>
      <w:r w:rsidR="00113A9E" w:rsidRPr="00CF3195">
        <w:rPr>
          <w:rFonts w:ascii="TH SarabunPSK" w:hAnsi="TH SarabunPSK" w:cs="TH SarabunPSK"/>
          <w:cs/>
        </w:rPr>
        <w:t>คัดกรองผิดปกติ</w:t>
      </w:r>
      <w:r>
        <w:rPr>
          <w:rFonts w:ascii="TH SarabunPSK" w:hAnsi="TH SarabunPSK" w:cs="TH SarabunPSK" w:hint="cs"/>
          <w:cs/>
        </w:rPr>
        <w:t xml:space="preserve"> </w:t>
      </w:r>
      <w:r w:rsidRPr="00CF3195">
        <w:rPr>
          <w:rFonts w:ascii="TH SarabunPSK" w:hAnsi="TH SarabunPSK" w:cs="TH SarabunPSK"/>
          <w:cs/>
        </w:rPr>
        <w:t>ที่ไม่สามารถเข้าถึงบริการที่รพ.</w:t>
      </w:r>
      <w:r>
        <w:rPr>
          <w:rFonts w:ascii="TH SarabunPSK" w:hAnsi="TH SarabunPSK" w:cs="TH SarabunPSK" w:hint="cs"/>
          <w:cs/>
        </w:rPr>
        <w:t>โรงพยาบาลรัตภูมิ</w:t>
      </w:r>
      <w:r w:rsidRPr="00CF3195">
        <w:rPr>
          <w:rFonts w:ascii="TH SarabunPSK" w:hAnsi="TH SarabunPSK" w:cs="TH SarabunPSK"/>
          <w:cs/>
        </w:rPr>
        <w:t xml:space="preserve">ได้ </w:t>
      </w:r>
    </w:p>
    <w:p w14:paraId="2D9E915B" w14:textId="372907AD" w:rsidR="00FD58FA" w:rsidRPr="00F877C8" w:rsidRDefault="00FD58FA" w:rsidP="00FD58FA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 w:rsidRPr="00C82BE9">
        <w:rPr>
          <w:rFonts w:ascii="TH SarabunPSK" w:hAnsi="TH SarabunPSK" w:cs="TH SarabunPSK" w:hint="cs"/>
          <w:u w:val="single"/>
          <w:cs/>
        </w:rPr>
        <w:t>นายแพทย์</w:t>
      </w:r>
      <w:r w:rsidRPr="00C82BE9">
        <w:rPr>
          <w:rFonts w:ascii="TH SarabunPSK" w:hAnsi="TH SarabunPSK" w:cs="TH SarabunPSK"/>
          <w:u w:val="single"/>
          <w:cs/>
        </w:rPr>
        <w:t>สุวิทย์</w:t>
      </w:r>
      <w:r w:rsidRPr="00C82BE9">
        <w:rPr>
          <w:rFonts w:ascii="TH SarabunPSK" w:hAnsi="TH SarabunPSK" w:cs="TH SarabunPSK" w:hint="cs"/>
          <w:u w:val="single"/>
          <w:cs/>
        </w:rPr>
        <w:t xml:space="preserve"> </w:t>
      </w:r>
      <w:r w:rsidRPr="00C82BE9">
        <w:rPr>
          <w:rFonts w:ascii="TH SarabunPSK" w:hAnsi="TH SarabunPSK" w:cs="TH SarabunPSK"/>
          <w:u w:val="single"/>
          <w:cs/>
        </w:rPr>
        <w:t>คงชูช่ว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อบหมาย ให้สรุปผลการดำเนินงาน/การให้บริการทุกกิจกรรม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ละวางแผนดำเนินงานในปีงบประมาณ 2567 ให้สอดคล้องกับ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เด็นเข้มมุ่งที่ สสจ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</w:t>
      </w:r>
    </w:p>
    <w:p w14:paraId="57D51D27" w14:textId="77777777" w:rsidR="00443644" w:rsidRPr="00F877C8" w:rsidRDefault="00443644" w:rsidP="00443644">
      <w:pPr>
        <w:spacing w:before="120" w:after="120" w:line="240" w:lineRule="auto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>มติที่ประชุมรับทราบ</w:t>
      </w:r>
    </w:p>
    <w:p w14:paraId="57123BFF" w14:textId="403DF5CA" w:rsidR="00443644" w:rsidRDefault="002963F7" w:rsidP="00443644">
      <w:pPr>
        <w:spacing w:before="120" w:after="12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าระที่ 5 เรื่องเสนอเพื่อพิจารณา</w:t>
      </w:r>
    </w:p>
    <w:p w14:paraId="31180896" w14:textId="3747BEDC" w:rsidR="00FD58FA" w:rsidRDefault="002963F7" w:rsidP="002236CD">
      <w:pPr>
        <w:spacing w:after="0" w:line="240" w:lineRule="auto"/>
        <w:rPr>
          <w:rFonts w:ascii="TH SarabunPSK" w:hAnsi="TH SarabunPSK" w:cs="TH SarabunPSK"/>
          <w:highlight w:val="yellow"/>
        </w:rPr>
      </w:pPr>
      <w:r w:rsidRPr="00566558">
        <w:rPr>
          <w:rFonts w:ascii="TH SarabunPSK" w:hAnsi="TH SarabunPSK" w:cs="TH SarabunPSK"/>
          <w:cs/>
        </w:rPr>
        <w:tab/>
      </w:r>
      <w:r w:rsidRPr="00FD58FA">
        <w:rPr>
          <w:rFonts w:ascii="TH SarabunPSK" w:hAnsi="TH SarabunPSK" w:cs="TH SarabunPSK" w:hint="cs"/>
          <w:cs/>
        </w:rPr>
        <w:t>5.1  เตรียมรับมือสถานการณ์อุทกภัย</w:t>
      </w:r>
      <w:r w:rsidR="00FD58FA" w:rsidRPr="00FD58FA">
        <w:rPr>
          <w:rFonts w:ascii="TH SarabunPSK" w:hAnsi="TH SarabunPSK" w:cs="TH SarabunPSK"/>
        </w:rPr>
        <w:t xml:space="preserve"> </w:t>
      </w:r>
    </w:p>
    <w:p w14:paraId="22D9B14C" w14:textId="5671BC43" w:rsidR="00FD58FA" w:rsidRDefault="00FD58FA" w:rsidP="002236CD">
      <w:pPr>
        <w:spacing w:after="0" w:line="240" w:lineRule="auto"/>
        <w:rPr>
          <w:rFonts w:ascii="TH SarabunPSK" w:hAnsi="TH SarabunPSK" w:cs="TH SarabunPSK"/>
        </w:rPr>
      </w:pPr>
      <w:r w:rsidRPr="00FD58FA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“เตรียมการรับสถานการณ์น้ำท่วม อำเภอรัตภูมิ จังหวัดสงขลา” โดย</w:t>
      </w:r>
      <w:r w:rsidRPr="00FD58FA">
        <w:rPr>
          <w:rFonts w:ascii="TH SarabunPSK" w:hAnsi="TH SarabunPSK" w:cs="TH SarabunPSK"/>
          <w:cs/>
        </w:rPr>
        <w:t>คุณ</w:t>
      </w:r>
      <w:r w:rsidR="002236CD" w:rsidRPr="002236CD">
        <w:rPr>
          <w:rFonts w:ascii="TH SarabunPSK" w:hAnsi="TH SarabunPSK" w:cs="TH SarabunPSK"/>
          <w:cs/>
        </w:rPr>
        <w:t>จิรวัตร์ พสุศาสตร์</w:t>
      </w:r>
    </w:p>
    <w:p w14:paraId="645034F9" w14:textId="3648CFFF" w:rsidR="00044139" w:rsidRPr="00FD58FA" w:rsidRDefault="00044139" w:rsidP="002236C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D58FA">
        <w:rPr>
          <w:rFonts w:ascii="TH SarabunPSK" w:hAnsi="TH SarabunPSK" w:cs="TH SarabunPSK" w:hint="cs"/>
          <w:cs/>
        </w:rPr>
        <w:t>(เอกสารแนบท้าย)</w:t>
      </w:r>
    </w:p>
    <w:p w14:paraId="53DB5AC1" w14:textId="391916BE" w:rsidR="00044139" w:rsidRDefault="00924063" w:rsidP="00044139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C82BE9">
        <w:rPr>
          <w:rFonts w:ascii="TH SarabunPSK" w:hAnsi="TH SarabunPSK" w:cs="TH SarabunPSK" w:hint="cs"/>
          <w:u w:val="single"/>
          <w:cs/>
        </w:rPr>
        <w:lastRenderedPageBreak/>
        <w:t>นายแพทย์</w:t>
      </w:r>
      <w:r w:rsidRPr="00C82BE9">
        <w:rPr>
          <w:rFonts w:ascii="TH SarabunPSK" w:hAnsi="TH SarabunPSK" w:cs="TH SarabunPSK"/>
          <w:u w:val="single"/>
          <w:cs/>
        </w:rPr>
        <w:t>สุวิทย์</w:t>
      </w:r>
      <w:r w:rsidRPr="00C82BE9">
        <w:rPr>
          <w:rFonts w:ascii="TH SarabunPSK" w:hAnsi="TH SarabunPSK" w:cs="TH SarabunPSK" w:hint="cs"/>
          <w:u w:val="single"/>
          <w:cs/>
        </w:rPr>
        <w:t xml:space="preserve"> </w:t>
      </w:r>
      <w:r w:rsidRPr="00C82BE9">
        <w:rPr>
          <w:rFonts w:ascii="TH SarabunPSK" w:hAnsi="TH SarabunPSK" w:cs="TH SarabunPSK"/>
          <w:u w:val="single"/>
          <w:cs/>
        </w:rPr>
        <w:t>คงชูช่ว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พิ่มเติมให้ระบุจำนวนกลุ่มเปราะบาง/ผู้ที่ต้องการความช่วยเหลือ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ในการเคลื่อนย้ายในแผนที่พื้นที่น้ำท่วมขังซ้ำซากหรือพื้นที่เสี่ยง</w:t>
      </w:r>
    </w:p>
    <w:p w14:paraId="128A41A8" w14:textId="78654DF7" w:rsidR="00044139" w:rsidRDefault="00044139" w:rsidP="00044139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การสำรองคลังเวชภัณฑ์ของ รพ.สต.</w:t>
      </w:r>
    </w:p>
    <w:p w14:paraId="19BA627F" w14:textId="1E61547E" w:rsidR="00ED5DEA" w:rsidRPr="00044139" w:rsidRDefault="00044139" w:rsidP="00044139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 จ่ายยาผู้ป่วยโรคเรื้อรังคร่อมช่วงเดือนที่คาดว่าจะได้รับผลกระท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าก</w:t>
      </w:r>
      <w:r w:rsidRPr="00044139">
        <w:rPr>
          <w:rFonts w:ascii="TH SarabunPSK" w:hAnsi="TH SarabunPSK" w:cs="TH SarabunPSK"/>
          <w:cs/>
        </w:rPr>
        <w:t>สถานการณ์อุทกภัย</w:t>
      </w:r>
    </w:p>
    <w:p w14:paraId="2B1565DB" w14:textId="7AC27DE1" w:rsidR="00044139" w:rsidRDefault="00044139" w:rsidP="00E70C8D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E70C8D">
        <w:rPr>
          <w:rFonts w:ascii="TH SarabunPSK" w:hAnsi="TH SarabunPSK" w:cs="TH SarabunPSK"/>
          <w:cs/>
        </w:rPr>
        <w:t>“</w:t>
      </w:r>
      <w:r w:rsidR="00E70C8D" w:rsidRPr="00E70C8D">
        <w:rPr>
          <w:rFonts w:ascii="TH SarabunPSK" w:hAnsi="TH SarabunPSK" w:cs="TH SarabunPSK"/>
          <w:cs/>
        </w:rPr>
        <w:t>การจัดการภาวะฉุกเฉินและสาธารณภัย ของรพ.รัตภูมิ (กรณีอุทกภัย)</w:t>
      </w:r>
      <w:r w:rsidRPr="00E70C8D">
        <w:rPr>
          <w:rFonts w:ascii="TH SarabunPSK" w:hAnsi="TH SarabunPSK" w:cs="TH SarabunPSK"/>
          <w:cs/>
        </w:rPr>
        <w:t xml:space="preserve">” </w:t>
      </w:r>
      <w:r w:rsidRPr="00044139">
        <w:rPr>
          <w:rFonts w:ascii="TH SarabunPSK" w:hAnsi="TH SarabunPSK" w:cs="TH SarabunPSK"/>
          <w:cs/>
        </w:rPr>
        <w:t>โดยคุณ</w:t>
      </w:r>
      <w:r>
        <w:rPr>
          <w:rFonts w:ascii="TH SarabunPSK" w:hAnsi="TH SarabunPSK" w:cs="TH SarabunPSK" w:hint="cs"/>
          <w:cs/>
        </w:rPr>
        <w:t>ตัสนีม ทิ้งน้ำรอบ</w:t>
      </w:r>
    </w:p>
    <w:p w14:paraId="5E26DDBD" w14:textId="565BA57A" w:rsidR="00044139" w:rsidRDefault="00044139" w:rsidP="00924063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FD58FA">
        <w:rPr>
          <w:rFonts w:ascii="TH SarabunPSK" w:hAnsi="TH SarabunPSK" w:cs="TH SarabunPSK" w:hint="cs"/>
          <w:cs/>
        </w:rPr>
        <w:t>(เอกสารแนบท้าย)</w:t>
      </w:r>
    </w:p>
    <w:p w14:paraId="6A6E2E3B" w14:textId="257ACB5E" w:rsidR="00044139" w:rsidRDefault="00044139" w:rsidP="003670F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u w:val="single"/>
          <w:cs/>
        </w:rPr>
        <w:t>คุณประเชิญ โนรดี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พิ่มเติมให้</w:t>
      </w:r>
      <w:r w:rsidR="003670F4">
        <w:rPr>
          <w:rFonts w:ascii="TH SarabunPSK" w:hAnsi="TH SarabunPSK" w:cs="TH SarabunPSK" w:hint="cs"/>
          <w:cs/>
        </w:rPr>
        <w:t>รพ.สต.</w:t>
      </w:r>
      <w:r w:rsidR="00CD5695">
        <w:rPr>
          <w:rFonts w:ascii="TH SarabunPSK" w:hAnsi="TH SarabunPSK" w:cs="TH SarabunPSK" w:hint="cs"/>
          <w:cs/>
        </w:rPr>
        <w:t>ในพื้น</w:t>
      </w:r>
      <w:r w:rsidR="00CD5695" w:rsidRPr="00CD5695">
        <w:rPr>
          <w:rFonts w:ascii="TH SarabunPSK" w:hAnsi="TH SarabunPSK" w:cs="TH SarabunPSK"/>
          <w:cs/>
        </w:rPr>
        <w:t>ที่เสี่ยง</w:t>
      </w:r>
      <w:r w:rsidR="003670F4">
        <w:rPr>
          <w:rFonts w:ascii="TH SarabunPSK" w:hAnsi="TH SarabunPSK" w:cs="TH SarabunPSK" w:hint="cs"/>
          <w:cs/>
        </w:rPr>
        <w:t xml:space="preserve"> วางแผน</w:t>
      </w:r>
      <w:r w:rsidR="003670F4" w:rsidRPr="003670F4">
        <w:rPr>
          <w:rFonts w:ascii="TH SarabunPSK" w:hAnsi="TH SarabunPSK" w:cs="TH SarabunPSK"/>
          <w:cs/>
        </w:rPr>
        <w:t>เตรียมการรับ</w:t>
      </w:r>
      <w:r w:rsidR="003670F4">
        <w:rPr>
          <w:rFonts w:ascii="TH SarabunPSK" w:hAnsi="TH SarabunPSK" w:cs="TH SarabunPSK" w:hint="cs"/>
          <w:cs/>
        </w:rPr>
        <w:t>สถานการณ์</w:t>
      </w:r>
      <w:r w:rsidR="003670F4" w:rsidRPr="003670F4">
        <w:rPr>
          <w:rFonts w:ascii="TH SarabunPSK" w:hAnsi="TH SarabunPSK" w:cs="TH SarabunPSK"/>
          <w:cs/>
        </w:rPr>
        <w:t>อุทกภัย</w:t>
      </w:r>
      <w:r w:rsidR="00CD5695">
        <w:rPr>
          <w:rFonts w:ascii="TH SarabunPSK" w:hAnsi="TH SarabunPSK" w:cs="TH SarabunPSK"/>
          <w:cs/>
        </w:rPr>
        <w:tab/>
      </w:r>
      <w:r w:rsidR="003670F4">
        <w:rPr>
          <w:rFonts w:ascii="TH SarabunPSK" w:hAnsi="TH SarabunPSK" w:cs="TH SarabunPSK"/>
          <w:cs/>
        </w:rPr>
        <w:tab/>
      </w:r>
      <w:r w:rsidR="003670F4">
        <w:rPr>
          <w:rFonts w:ascii="TH SarabunPSK" w:hAnsi="TH SarabunPSK" w:cs="TH SarabunPSK"/>
          <w:cs/>
        </w:rPr>
        <w:tab/>
      </w:r>
      <w:r w:rsidR="003670F4">
        <w:rPr>
          <w:rFonts w:ascii="TH SarabunPSK" w:hAnsi="TH SarabunPSK" w:cs="TH SarabunPSK"/>
          <w:cs/>
        </w:rPr>
        <w:tab/>
      </w:r>
      <w:r w:rsidR="003670F4">
        <w:rPr>
          <w:rFonts w:ascii="TH SarabunPSK" w:hAnsi="TH SarabunPSK" w:cs="TH SarabunPSK"/>
          <w:cs/>
        </w:rPr>
        <w:tab/>
      </w:r>
      <w:r w:rsidR="003670F4">
        <w:rPr>
          <w:rFonts w:ascii="TH SarabunPSK" w:hAnsi="TH SarabunPSK" w:cs="TH SarabunPSK" w:hint="cs"/>
          <w:cs/>
        </w:rPr>
        <w:t xml:space="preserve">เป็น 4 ระยะ ได้แก่ </w:t>
      </w:r>
      <w:r w:rsidR="003670F4" w:rsidRPr="003670F4">
        <w:rPr>
          <w:rFonts w:ascii="TH SarabunPSK" w:hAnsi="TH SarabunPSK" w:cs="TH SarabunPSK"/>
          <w:cs/>
        </w:rPr>
        <w:t>1</w:t>
      </w:r>
      <w:r w:rsidR="003670F4">
        <w:rPr>
          <w:rFonts w:ascii="TH SarabunPSK" w:hAnsi="TH SarabunPSK" w:cs="TH SarabunPSK" w:hint="cs"/>
          <w:cs/>
        </w:rPr>
        <w:t xml:space="preserve">) </w:t>
      </w:r>
      <w:r w:rsidR="003670F4" w:rsidRPr="003670F4">
        <w:rPr>
          <w:rFonts w:ascii="TH SarabunPSK" w:hAnsi="TH SarabunPSK" w:cs="TH SarabunPSK"/>
          <w:cs/>
        </w:rPr>
        <w:t>ระยะเตรียมการก่อนเกิดภัย</w:t>
      </w:r>
      <w:r w:rsidR="003670F4">
        <w:rPr>
          <w:rFonts w:ascii="TH SarabunPSK" w:hAnsi="TH SarabunPSK" w:cs="TH SarabunPSK" w:hint="cs"/>
          <w:cs/>
        </w:rPr>
        <w:t xml:space="preserve"> </w:t>
      </w:r>
      <w:r w:rsidR="003670F4" w:rsidRPr="003670F4">
        <w:rPr>
          <w:rFonts w:ascii="TH SarabunPSK" w:hAnsi="TH SarabunPSK" w:cs="TH SarabunPSK"/>
          <w:cs/>
        </w:rPr>
        <w:t>(</w:t>
      </w:r>
      <w:r w:rsidR="003670F4" w:rsidRPr="003670F4">
        <w:rPr>
          <w:rFonts w:ascii="TH SarabunPSK" w:hAnsi="TH SarabunPSK" w:cs="TH SarabunPSK"/>
        </w:rPr>
        <w:t xml:space="preserve">Prevention and </w:t>
      </w:r>
      <w:r w:rsidR="003670F4">
        <w:rPr>
          <w:rFonts w:ascii="TH SarabunPSK" w:hAnsi="TH SarabunPSK" w:cs="TH SarabunPSK"/>
        </w:rPr>
        <w:tab/>
      </w:r>
      <w:r w:rsidR="003670F4">
        <w:rPr>
          <w:rFonts w:ascii="TH SarabunPSK" w:hAnsi="TH SarabunPSK" w:cs="TH SarabunPSK"/>
        </w:rPr>
        <w:tab/>
      </w:r>
      <w:r w:rsidR="003670F4">
        <w:rPr>
          <w:rFonts w:ascii="TH SarabunPSK" w:hAnsi="TH SarabunPSK" w:cs="TH SarabunPSK"/>
        </w:rPr>
        <w:tab/>
      </w:r>
      <w:r w:rsidR="003670F4">
        <w:rPr>
          <w:rFonts w:ascii="TH SarabunPSK" w:hAnsi="TH SarabunPSK" w:cs="TH SarabunPSK"/>
        </w:rPr>
        <w:tab/>
      </w:r>
      <w:r w:rsidR="003670F4">
        <w:rPr>
          <w:rFonts w:ascii="TH SarabunPSK" w:hAnsi="TH SarabunPSK" w:cs="TH SarabunPSK"/>
        </w:rPr>
        <w:tab/>
      </w:r>
      <w:r w:rsidR="003670F4" w:rsidRPr="003670F4">
        <w:rPr>
          <w:rFonts w:ascii="TH SarabunPSK" w:hAnsi="TH SarabunPSK" w:cs="TH SarabunPSK"/>
        </w:rPr>
        <w:t>Mitigation)</w:t>
      </w:r>
      <w:r w:rsidR="003670F4">
        <w:rPr>
          <w:rFonts w:ascii="TH SarabunPSK" w:hAnsi="TH SarabunPSK" w:cs="TH SarabunPSK" w:hint="cs"/>
          <w:cs/>
        </w:rPr>
        <w:t xml:space="preserve"> </w:t>
      </w:r>
      <w:r w:rsidR="003670F4" w:rsidRPr="003670F4">
        <w:rPr>
          <w:rFonts w:ascii="TH SarabunPSK" w:hAnsi="TH SarabunPSK" w:cs="TH SarabunPSK"/>
          <w:cs/>
        </w:rPr>
        <w:t>2</w:t>
      </w:r>
      <w:r w:rsidR="003670F4">
        <w:rPr>
          <w:rFonts w:ascii="TH SarabunPSK" w:hAnsi="TH SarabunPSK" w:cs="TH SarabunPSK" w:hint="cs"/>
          <w:cs/>
        </w:rPr>
        <w:t xml:space="preserve">) </w:t>
      </w:r>
      <w:r w:rsidR="003670F4" w:rsidRPr="003670F4">
        <w:rPr>
          <w:rFonts w:ascii="TH SarabunPSK" w:hAnsi="TH SarabunPSK" w:cs="TH SarabunPSK"/>
          <w:cs/>
        </w:rPr>
        <w:t>ระยะเตรียมการก่อนเกิดภัย</w:t>
      </w:r>
      <w:r w:rsidR="003670F4">
        <w:rPr>
          <w:rFonts w:ascii="TH SarabunPSK" w:hAnsi="TH SarabunPSK" w:cs="TH SarabunPSK"/>
        </w:rPr>
        <w:t xml:space="preserve"> </w:t>
      </w:r>
      <w:r w:rsidR="003670F4" w:rsidRPr="003670F4">
        <w:rPr>
          <w:rFonts w:ascii="TH SarabunPSK" w:hAnsi="TH SarabunPSK" w:cs="TH SarabunPSK"/>
          <w:cs/>
        </w:rPr>
        <w:t>(</w:t>
      </w:r>
      <w:r w:rsidR="003670F4" w:rsidRPr="003670F4">
        <w:rPr>
          <w:rFonts w:ascii="TH SarabunPSK" w:hAnsi="TH SarabunPSK" w:cs="TH SarabunPSK"/>
        </w:rPr>
        <w:t>Preparedness)</w:t>
      </w:r>
      <w:r w:rsidR="003670F4">
        <w:rPr>
          <w:rFonts w:ascii="TH SarabunPSK" w:hAnsi="TH SarabunPSK" w:cs="TH SarabunPSK" w:hint="cs"/>
          <w:cs/>
        </w:rPr>
        <w:t xml:space="preserve"> </w:t>
      </w:r>
      <w:r w:rsidR="003670F4">
        <w:rPr>
          <w:rFonts w:ascii="TH SarabunPSK" w:hAnsi="TH SarabunPSK" w:cs="TH SarabunPSK"/>
          <w:cs/>
        </w:rPr>
        <w:br/>
      </w:r>
      <w:r w:rsidR="003670F4">
        <w:rPr>
          <w:rFonts w:ascii="TH SarabunPSK" w:hAnsi="TH SarabunPSK" w:cs="TH SarabunPSK"/>
          <w:cs/>
        </w:rPr>
        <w:tab/>
      </w:r>
      <w:r w:rsidR="003670F4">
        <w:rPr>
          <w:rFonts w:ascii="TH SarabunPSK" w:hAnsi="TH SarabunPSK" w:cs="TH SarabunPSK"/>
          <w:cs/>
        </w:rPr>
        <w:tab/>
      </w:r>
      <w:r w:rsidR="003670F4">
        <w:rPr>
          <w:rFonts w:ascii="TH SarabunPSK" w:hAnsi="TH SarabunPSK" w:cs="TH SarabunPSK"/>
          <w:cs/>
        </w:rPr>
        <w:tab/>
      </w:r>
      <w:r w:rsidR="003670F4">
        <w:rPr>
          <w:rFonts w:ascii="TH SarabunPSK" w:hAnsi="TH SarabunPSK" w:cs="TH SarabunPSK"/>
          <w:cs/>
        </w:rPr>
        <w:tab/>
      </w:r>
      <w:r w:rsidR="003670F4">
        <w:rPr>
          <w:rFonts w:ascii="TH SarabunPSK" w:hAnsi="TH SarabunPSK" w:cs="TH SarabunPSK"/>
          <w:cs/>
        </w:rPr>
        <w:tab/>
      </w:r>
      <w:r w:rsidR="003670F4">
        <w:rPr>
          <w:rFonts w:ascii="TH SarabunPSK" w:hAnsi="TH SarabunPSK" w:cs="TH SarabunPSK" w:hint="cs"/>
          <w:cs/>
        </w:rPr>
        <w:t xml:space="preserve">3) </w:t>
      </w:r>
      <w:r w:rsidR="003670F4" w:rsidRPr="003670F4">
        <w:rPr>
          <w:rFonts w:ascii="TH SarabunPSK" w:hAnsi="TH SarabunPSK" w:cs="TH SarabunPSK"/>
          <w:cs/>
        </w:rPr>
        <w:t>ระยะเกิดภัย</w:t>
      </w:r>
      <w:r w:rsidR="003670F4">
        <w:rPr>
          <w:rFonts w:ascii="TH SarabunPSK" w:hAnsi="TH SarabunPSK" w:cs="TH SarabunPSK"/>
        </w:rPr>
        <w:t xml:space="preserve"> </w:t>
      </w:r>
      <w:r w:rsidR="003670F4">
        <w:rPr>
          <w:rFonts w:ascii="TH SarabunPSK" w:hAnsi="TH SarabunPSK" w:cs="TH SarabunPSK" w:hint="cs"/>
          <w:cs/>
        </w:rPr>
        <w:t>(</w:t>
      </w:r>
      <w:r w:rsidR="003670F4" w:rsidRPr="003670F4">
        <w:rPr>
          <w:rFonts w:ascii="TH SarabunPSK" w:hAnsi="TH SarabunPSK" w:cs="TH SarabunPSK"/>
        </w:rPr>
        <w:t>Response</w:t>
      </w:r>
      <w:r w:rsidR="003670F4">
        <w:rPr>
          <w:rFonts w:ascii="TH SarabunPSK" w:hAnsi="TH SarabunPSK" w:cs="TH SarabunPSK" w:hint="cs"/>
          <w:cs/>
        </w:rPr>
        <w:t xml:space="preserve">) </w:t>
      </w:r>
      <w:r w:rsidR="003670F4">
        <w:rPr>
          <w:rFonts w:ascii="TH SarabunPSK" w:hAnsi="TH SarabunPSK" w:cs="TH SarabunPSK"/>
        </w:rPr>
        <w:t xml:space="preserve"> </w:t>
      </w:r>
      <w:r w:rsidR="003670F4">
        <w:rPr>
          <w:rFonts w:ascii="TH SarabunPSK" w:hAnsi="TH SarabunPSK" w:cs="TH SarabunPSK" w:hint="cs"/>
          <w:cs/>
        </w:rPr>
        <w:t xml:space="preserve">และ </w:t>
      </w:r>
      <w:r w:rsidR="003670F4">
        <w:rPr>
          <w:rFonts w:ascii="TH SarabunPSK" w:hAnsi="TH SarabunPSK" w:cs="TH SarabunPSK"/>
        </w:rPr>
        <w:t>4</w:t>
      </w:r>
      <w:r w:rsidR="003670F4">
        <w:rPr>
          <w:rFonts w:ascii="TH SarabunPSK" w:hAnsi="TH SarabunPSK" w:cs="TH SarabunPSK" w:hint="cs"/>
          <w:cs/>
        </w:rPr>
        <w:t xml:space="preserve">) </w:t>
      </w:r>
      <w:r w:rsidR="003670F4" w:rsidRPr="003670F4">
        <w:rPr>
          <w:rFonts w:ascii="TH SarabunPSK" w:hAnsi="TH SarabunPSK" w:cs="TH SarabunPSK"/>
          <w:cs/>
        </w:rPr>
        <w:t>ระยะฟื้นฟูหลังเกิดเหตุ</w:t>
      </w:r>
      <w:r w:rsidR="003670F4">
        <w:rPr>
          <w:rFonts w:ascii="TH SarabunPSK" w:hAnsi="TH SarabunPSK" w:cs="TH SarabunPSK" w:hint="cs"/>
          <w:cs/>
        </w:rPr>
        <w:t>(</w:t>
      </w:r>
      <w:r w:rsidR="003670F4" w:rsidRPr="003670F4">
        <w:rPr>
          <w:rFonts w:ascii="TH SarabunPSK" w:hAnsi="TH SarabunPSK" w:cs="TH SarabunPSK"/>
        </w:rPr>
        <w:t>Recovery</w:t>
      </w:r>
      <w:r w:rsidR="003670F4">
        <w:rPr>
          <w:rFonts w:ascii="TH SarabunPSK" w:hAnsi="TH SarabunPSK" w:cs="TH SarabunPSK" w:hint="cs"/>
          <w:cs/>
        </w:rPr>
        <w:t>)</w:t>
      </w:r>
    </w:p>
    <w:p w14:paraId="62000242" w14:textId="3CDCECB0" w:rsidR="00ED5DEA" w:rsidRDefault="00ED5DEA" w:rsidP="00044139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670F4">
        <w:rPr>
          <w:rFonts w:ascii="TH SarabunPSK" w:hAnsi="TH SarabunPSK" w:cs="TH SarabunPSK" w:hint="cs"/>
          <w:cs/>
        </w:rPr>
        <w:t>นายแพทย์สุวิทย์ คงชูช่วย เพิ่มเติมให้วางแผนโดย</w:t>
      </w:r>
      <w:r w:rsidRPr="00ED5DEA">
        <w:rPr>
          <w:rFonts w:ascii="TH SarabunPSK" w:hAnsi="TH SarabunPSK" w:cs="TH SarabunPSK"/>
          <w:cs/>
        </w:rPr>
        <w:t>การวิเคราะห์ภาพทัศน์</w:t>
      </w:r>
      <w:r w:rsidR="003B7BB7">
        <w:rPr>
          <w:rFonts w:ascii="TH SarabunPSK" w:hAnsi="TH SarabunPSK" w:cs="TH SarabunPSK"/>
          <w:cs/>
        </w:rPr>
        <w:tab/>
      </w:r>
      <w:r w:rsidR="003B7BB7">
        <w:rPr>
          <w:rFonts w:ascii="TH SarabunPSK" w:hAnsi="TH SarabunPSK" w:cs="TH SarabunPSK"/>
          <w:cs/>
        </w:rPr>
        <w:tab/>
      </w:r>
      <w:r w:rsidR="003B7BB7">
        <w:rPr>
          <w:rFonts w:ascii="TH SarabunPSK" w:hAnsi="TH SarabunPSK" w:cs="TH SarabunPSK"/>
          <w:cs/>
        </w:rPr>
        <w:tab/>
      </w:r>
      <w:r w:rsidR="003B7BB7">
        <w:rPr>
          <w:rFonts w:ascii="TH SarabunPSK" w:hAnsi="TH SarabunPSK" w:cs="TH SarabunPSK"/>
          <w:cs/>
        </w:rPr>
        <w:tab/>
      </w:r>
      <w:r w:rsidR="003B7BB7">
        <w:rPr>
          <w:rFonts w:ascii="TH SarabunPSK" w:hAnsi="TH SarabunPSK" w:cs="TH SarabunPSK"/>
          <w:cs/>
        </w:rPr>
        <w:tab/>
      </w:r>
      <w:r w:rsidRPr="003B7BB7">
        <w:rPr>
          <w:rFonts w:ascii="TH SarabunPSK" w:hAnsi="TH SarabunPSK" w:cs="TH SarabunPSK"/>
          <w:spacing w:val="-20"/>
          <w:cs/>
        </w:rPr>
        <w:t>ในอนาคต</w:t>
      </w:r>
      <w:r w:rsidR="003B7BB7" w:rsidRPr="003B7BB7">
        <w:rPr>
          <w:rFonts w:ascii="TH SarabunPSK" w:hAnsi="TH SarabunPSK" w:cs="TH SarabunPSK" w:hint="cs"/>
          <w:spacing w:val="-20"/>
          <w:cs/>
        </w:rPr>
        <w:t>ให้ครอบคลุม ทั้ง</w:t>
      </w:r>
      <w:r w:rsidRPr="003B7BB7">
        <w:rPr>
          <w:rFonts w:ascii="TH SarabunPSK" w:hAnsi="TH SarabunPSK" w:cs="TH SarabunPSK"/>
          <w:spacing w:val="-20"/>
          <w:cs/>
        </w:rPr>
        <w:t>ภาพที่</w:t>
      </w:r>
      <w:r w:rsidRPr="003B7BB7">
        <w:rPr>
          <w:rFonts w:ascii="TH SarabunPSK" w:hAnsi="TH SarabunPSK" w:cs="TH SarabunPSK" w:hint="cs"/>
          <w:spacing w:val="-20"/>
          <w:cs/>
        </w:rPr>
        <w:t>เท่ากับสถานการณ์ปีก่อนหน้า</w:t>
      </w:r>
      <w:r w:rsidRPr="003B7BB7">
        <w:rPr>
          <w:rFonts w:ascii="TH SarabunPSK" w:hAnsi="TH SarabunPSK" w:cs="TH SarabunPSK"/>
          <w:spacing w:val="-20"/>
          <w:cs/>
        </w:rPr>
        <w:t xml:space="preserve"> </w:t>
      </w:r>
      <w:r w:rsidRPr="003B7BB7">
        <w:rPr>
          <w:rFonts w:ascii="TH SarabunPSK" w:hAnsi="TH SarabunPSK" w:cs="TH SarabunPSK" w:hint="cs"/>
          <w:spacing w:val="-20"/>
          <w:cs/>
        </w:rPr>
        <w:t>(</w:t>
      </w:r>
      <w:r w:rsidRPr="003B7BB7">
        <w:rPr>
          <w:rFonts w:ascii="TH SarabunPSK" w:hAnsi="TH SarabunPSK" w:cs="TH SarabunPSK"/>
          <w:spacing w:val="-20"/>
        </w:rPr>
        <w:t>Base case</w:t>
      </w:r>
      <w:r w:rsidRPr="003B7BB7">
        <w:rPr>
          <w:rFonts w:ascii="TH SarabunPSK" w:hAnsi="TH SarabunPSK" w:cs="TH SarabunPSK" w:hint="cs"/>
          <w:spacing w:val="-20"/>
          <w:cs/>
        </w:rPr>
        <w:t>)</w:t>
      </w:r>
      <w:r w:rsidR="003B7BB7" w:rsidRPr="003B7BB7">
        <w:rPr>
          <w:rFonts w:ascii="TH SarabunPSK" w:hAnsi="TH SarabunPSK" w:cs="TH SarabunPSK" w:hint="cs"/>
          <w:spacing w:val="-20"/>
          <w:cs/>
        </w:rPr>
        <w:t xml:space="preserve"> </w:t>
      </w:r>
      <w:r w:rsidR="003B7BB7">
        <w:rPr>
          <w:rFonts w:ascii="TH SarabunPSK" w:hAnsi="TH SarabunPSK" w:cs="TH SarabunPSK"/>
          <w:spacing w:val="-20"/>
          <w:cs/>
        </w:rPr>
        <w:br/>
      </w:r>
      <w:r w:rsidR="003B7BB7">
        <w:rPr>
          <w:rFonts w:ascii="TH SarabunPSK" w:hAnsi="TH SarabunPSK" w:cs="TH SarabunPSK"/>
          <w:spacing w:val="-20"/>
          <w:cs/>
        </w:rPr>
        <w:tab/>
      </w:r>
      <w:r w:rsidR="003B7BB7">
        <w:rPr>
          <w:rFonts w:ascii="TH SarabunPSK" w:hAnsi="TH SarabunPSK" w:cs="TH SarabunPSK"/>
          <w:spacing w:val="-20"/>
          <w:cs/>
        </w:rPr>
        <w:tab/>
      </w:r>
      <w:r w:rsidR="003B7BB7">
        <w:rPr>
          <w:rFonts w:ascii="TH SarabunPSK" w:hAnsi="TH SarabunPSK" w:cs="TH SarabunPSK"/>
          <w:spacing w:val="-20"/>
          <w:cs/>
        </w:rPr>
        <w:tab/>
      </w:r>
      <w:r w:rsidR="003B7BB7">
        <w:rPr>
          <w:rFonts w:ascii="TH SarabunPSK" w:hAnsi="TH SarabunPSK" w:cs="TH SarabunPSK"/>
          <w:spacing w:val="-20"/>
          <w:cs/>
        </w:rPr>
        <w:tab/>
      </w:r>
      <w:r w:rsidR="003B7BB7">
        <w:rPr>
          <w:rFonts w:ascii="TH SarabunPSK" w:hAnsi="TH SarabunPSK" w:cs="TH SarabunPSK"/>
          <w:spacing w:val="-20"/>
          <w:cs/>
        </w:rPr>
        <w:tab/>
      </w:r>
      <w:r w:rsidR="003B7BB7">
        <w:rPr>
          <w:rFonts w:ascii="TH SarabunPSK" w:hAnsi="TH SarabunPSK" w:cs="TH SarabunPSK" w:hint="cs"/>
          <w:cs/>
        </w:rPr>
        <w:t>และ</w:t>
      </w:r>
      <w:r w:rsidRPr="00ED5DEA">
        <w:rPr>
          <w:rFonts w:ascii="TH SarabunPSK" w:hAnsi="TH SarabunPSK" w:cs="TH SarabunPSK"/>
          <w:cs/>
        </w:rPr>
        <w:t>ภาพที่เลวร้ายที่สุด (</w:t>
      </w:r>
      <w:r w:rsidRPr="00ED5DEA">
        <w:rPr>
          <w:rFonts w:ascii="TH SarabunPSK" w:hAnsi="TH SarabunPSK" w:cs="TH SarabunPSK"/>
        </w:rPr>
        <w:t>Worst case)</w:t>
      </w:r>
    </w:p>
    <w:p w14:paraId="71947B94" w14:textId="37EBEA33" w:rsidR="00443644" w:rsidRPr="00CD5695" w:rsidRDefault="00E70C8D" w:rsidP="00E70C8D">
      <w:pPr>
        <w:spacing w:after="0" w:line="240" w:lineRule="auto"/>
        <w:ind w:firstLine="720"/>
        <w:jc w:val="thaiDistribute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สนอให้จัดเวรทีม</w:t>
      </w:r>
      <w:r w:rsidR="001B7772" w:rsidRPr="00E70C8D">
        <w:rPr>
          <w:rFonts w:ascii="TH SarabunPSK" w:hAnsi="TH SarabunPSK" w:cs="TH SarabunPSK" w:hint="cs"/>
          <w:cs/>
        </w:rPr>
        <w:t>เฝ้าระวังสถานการณ์น้ำท่วม (</w:t>
      </w:r>
      <w:r w:rsidR="001B7772" w:rsidRPr="00E70C8D">
        <w:rPr>
          <w:rFonts w:ascii="TH SarabunPSK" w:hAnsi="TH SarabunPSK" w:cs="TH SarabunPSK"/>
        </w:rPr>
        <w:t>SAT</w:t>
      </w:r>
      <w:r w:rsidR="001B7772" w:rsidRPr="00E70C8D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เพื่อติดตาม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ถานการณ์ในภาพอำเภอ</w:t>
      </w:r>
    </w:p>
    <w:p w14:paraId="6855C3B7" w14:textId="77777777" w:rsidR="00443644" w:rsidRPr="00F877C8" w:rsidRDefault="00443644" w:rsidP="00443644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D423380" w14:textId="77777777" w:rsidR="00443644" w:rsidRDefault="00443644" w:rsidP="0044364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>วาระที่ 6 วาระอื่น ๆ</w:t>
      </w:r>
    </w:p>
    <w:p w14:paraId="464DC51C" w14:textId="7C1D5AC3" w:rsidR="004077C8" w:rsidRDefault="001B7772" w:rsidP="0044364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="00E34C85" w:rsidRPr="001B7772">
        <w:rPr>
          <w:rFonts w:ascii="TH SarabunPSK" w:hAnsi="TH SarabunPSK" w:cs="TH SarabunPSK"/>
        </w:rPr>
        <w:t xml:space="preserve">6.1 </w:t>
      </w:r>
      <w:r w:rsidR="00E34C85" w:rsidRPr="001B7772">
        <w:rPr>
          <w:rFonts w:ascii="TH SarabunPSK" w:hAnsi="TH SarabunPSK" w:cs="TH SarabunPSK"/>
          <w:cs/>
        </w:rPr>
        <w:t>การจัดสรรเงินค่าบริการทางการแพทย์</w:t>
      </w:r>
      <w:r w:rsidR="004077C8" w:rsidRPr="001B7772">
        <w:rPr>
          <w:rFonts w:ascii="TH SarabunPSK" w:hAnsi="TH SarabunPSK" w:cs="TH SarabunPSK" w:hint="cs"/>
          <w:cs/>
        </w:rPr>
        <w:t xml:space="preserve"> สปสช</w:t>
      </w:r>
      <w:r w:rsidR="00E34C85" w:rsidRPr="001B7772">
        <w:rPr>
          <w:rFonts w:ascii="TH SarabunPSK" w:hAnsi="TH SarabunPSK" w:cs="TH SarabunPSK" w:hint="cs"/>
          <w:cs/>
        </w:rPr>
        <w:t>.</w:t>
      </w:r>
    </w:p>
    <w:p w14:paraId="36B7BC6C" w14:textId="373A8AA5" w:rsidR="00094CAC" w:rsidRPr="006456CA" w:rsidRDefault="0022173F" w:rsidP="00DA58D5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</w:rPr>
      </w:pPr>
      <w:r w:rsidRPr="006456CA">
        <w:rPr>
          <w:rFonts w:ascii="TH SarabunPSK" w:hAnsi="TH SarabunPSK" w:cs="TH SarabunPSK" w:hint="cs"/>
          <w:szCs w:val="32"/>
          <w:cs/>
        </w:rPr>
        <w:t>แจ้งแนวทางการ</w:t>
      </w:r>
      <w:bookmarkStart w:id="3" w:name="_Hlk157327799"/>
      <w:r w:rsidRPr="006456CA">
        <w:rPr>
          <w:rFonts w:ascii="TH SarabunPSK" w:hAnsi="TH SarabunPSK" w:cs="TH SarabunPSK" w:hint="cs"/>
          <w:szCs w:val="32"/>
          <w:cs/>
        </w:rPr>
        <w:t>จัดสรร</w:t>
      </w:r>
      <w:r w:rsidRPr="006456CA">
        <w:rPr>
          <w:rFonts w:ascii="TH SarabunPSK" w:hAnsi="TH SarabunPSK" w:cs="TH SarabunPSK"/>
          <w:szCs w:val="32"/>
          <w:cs/>
        </w:rPr>
        <w:t>เงินค่าบริการทางการแพทย์ สปสช.</w:t>
      </w:r>
      <w:r w:rsidRPr="006456CA">
        <w:rPr>
          <w:rFonts w:ascii="TH SarabunPSK" w:hAnsi="TH SarabunPSK" w:cs="TH SarabunPSK" w:hint="cs"/>
          <w:szCs w:val="32"/>
          <w:cs/>
        </w:rPr>
        <w:t xml:space="preserve"> ประจำปีงบประมาณ 2567</w:t>
      </w:r>
      <w:bookmarkEnd w:id="3"/>
    </w:p>
    <w:p w14:paraId="4AE532C5" w14:textId="77777777" w:rsidR="00094CAC" w:rsidRDefault="00094CAC" w:rsidP="00094CAC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0C5436" wp14:editId="022CF4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59866" cy="2152650"/>
            <wp:effectExtent l="0" t="0" r="7620" b="0"/>
            <wp:wrapTopAndBottom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28D07DC-1DC1-45F3-81C8-6777D12C00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28D07DC-1DC1-45F3-81C8-6777D12C00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9" b="7590"/>
                    <a:stretch/>
                  </pic:blipFill>
                  <pic:spPr bwMode="auto">
                    <a:xfrm>
                      <a:off x="0" y="0"/>
                      <a:ext cx="6259866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CAC">
        <w:rPr>
          <w:rFonts w:ascii="TH SarabunPSK" w:hAnsi="TH SarabunPSK" w:cs="TH SarabunPSK" w:hint="cs"/>
          <w:b/>
          <w:bCs/>
          <w:cs/>
        </w:rPr>
        <w:t>จัดสรรตามผลงา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94CAC">
        <w:rPr>
          <w:rFonts w:ascii="TH SarabunPSK" w:hAnsi="TH SarabunPSK" w:cs="TH SarabunPSK" w:hint="cs"/>
          <w:cs/>
        </w:rPr>
        <w:t>(40</w:t>
      </w:r>
      <w:r w:rsidRPr="00094CAC">
        <w:rPr>
          <w:rFonts w:ascii="TH SarabunPSK" w:hAnsi="TH SarabunPSK" w:cs="TH SarabunPSK"/>
        </w:rPr>
        <w:t>%</w:t>
      </w:r>
      <w:r w:rsidRPr="00094CAC">
        <w:rPr>
          <w:rFonts w:ascii="TH SarabunPSK" w:hAnsi="TH SarabunPSK" w:cs="TH SarabunPSK" w:hint="cs"/>
          <w:cs/>
        </w:rPr>
        <w:t>)</w:t>
      </w:r>
      <w:r w:rsidRPr="00094CAC"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</w:rPr>
        <w:t xml:space="preserve"> </w:t>
      </w:r>
    </w:p>
    <w:p w14:paraId="53663AE7" w14:textId="5CB3E896" w:rsidR="00094CAC" w:rsidRPr="00094CAC" w:rsidRDefault="006456CA" w:rsidP="00094CAC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 w:rsidR="00094CAC" w:rsidRPr="00094CAC">
        <w:rPr>
          <w:rFonts w:ascii="TH SarabunPSK" w:hAnsi="TH SarabunPSK" w:cs="TH SarabunPSK"/>
          <w:b/>
          <w:bCs/>
          <w:cs/>
        </w:rPr>
        <w:t>ผลการดำเนินงานตามตัวชี้วัด</w:t>
      </w:r>
      <w:r w:rsidR="00094CAC">
        <w:rPr>
          <w:rFonts w:ascii="TH SarabunPSK" w:hAnsi="TH SarabunPSK" w:cs="TH SarabunPSK"/>
          <w:b/>
          <w:bCs/>
        </w:rPr>
        <w:tab/>
      </w:r>
      <w:r w:rsidR="00094CAC">
        <w:rPr>
          <w:rFonts w:ascii="TH SarabunPSK" w:hAnsi="TH SarabunPSK" w:cs="TH SarabunPSK"/>
          <w:b/>
          <w:bCs/>
        </w:rPr>
        <w:tab/>
      </w:r>
      <w:r w:rsidR="00094CAC">
        <w:rPr>
          <w:rFonts w:ascii="TH SarabunPSK" w:hAnsi="TH SarabunPSK" w:cs="TH SarabunPSK"/>
          <w:b/>
          <w:bCs/>
        </w:rPr>
        <w:tab/>
      </w:r>
      <w:r w:rsidR="00094CAC">
        <w:rPr>
          <w:rFonts w:ascii="TH SarabunPSK" w:hAnsi="TH SarabunPSK" w:cs="TH SarabunPSK"/>
          <w:b/>
          <w:bCs/>
        </w:rPr>
        <w:tab/>
      </w:r>
      <w:r w:rsidR="00094CAC">
        <w:rPr>
          <w:rFonts w:ascii="TH SarabunPSK" w:hAnsi="TH SarabunPSK" w:cs="TH SarabunPSK"/>
          <w:b/>
          <w:bCs/>
        </w:rPr>
        <w:tab/>
      </w:r>
      <w:r w:rsidR="00094CAC">
        <w:rPr>
          <w:rFonts w:ascii="TH SarabunPSK" w:hAnsi="TH SarabunPSK" w:cs="TH SarabunPSK"/>
          <w:b/>
          <w:bCs/>
        </w:rPr>
        <w:tab/>
      </w:r>
      <w:r w:rsidR="00094CAC">
        <w:rPr>
          <w:rFonts w:ascii="TH SarabunPSK" w:hAnsi="TH SarabunPSK" w:cs="TH SarabunPSK"/>
          <w:b/>
          <w:bCs/>
        </w:rPr>
        <w:tab/>
      </w:r>
      <w:r w:rsidR="00094CAC">
        <w:rPr>
          <w:rFonts w:ascii="TH SarabunPSK" w:hAnsi="TH SarabunPSK" w:cs="TH SarabunPSK" w:hint="cs"/>
          <w:b/>
          <w:bCs/>
          <w:cs/>
        </w:rPr>
        <w:t>ค่าน้ำหนัก</w:t>
      </w:r>
    </w:p>
    <w:p w14:paraId="13EE98E5" w14:textId="7CEEAC83" w:rsidR="00094CAC" w:rsidRPr="00094CAC" w:rsidRDefault="006456CA" w:rsidP="00094CAC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94CAC" w:rsidRPr="00094CAC">
        <w:rPr>
          <w:rFonts w:ascii="TH SarabunPSK" w:hAnsi="TH SarabunPSK" w:cs="TH SarabunPSK"/>
        </w:rPr>
        <w:t>KPI1.</w:t>
      </w:r>
      <w:r w:rsidR="00094CAC" w:rsidRPr="00094CAC">
        <w:rPr>
          <w:rFonts w:ascii="TH SarabunPSK" w:hAnsi="TH SarabunPSK" w:cs="TH SarabunPSK"/>
          <w:cs/>
        </w:rPr>
        <w:t xml:space="preserve">จำนวนดูแลหลังคลอด </w:t>
      </w:r>
      <w:r w:rsidR="00094CAC" w:rsidRPr="00094CAC">
        <w:rPr>
          <w:rFonts w:ascii="TH SarabunPSK" w:hAnsi="TH SarabunPSK" w:cs="TH SarabunPSK"/>
        </w:rPr>
        <w:t>2</w:t>
      </w:r>
      <w:r w:rsidR="00094CAC" w:rsidRPr="00094CAC">
        <w:rPr>
          <w:rFonts w:ascii="TH SarabunPSK" w:hAnsi="TH SarabunPSK" w:cs="TH SarabunPSK"/>
          <w:cs/>
        </w:rPr>
        <w:t xml:space="preserve"> ครั้ง (คน)</w:t>
      </w:r>
      <w:r w:rsidR="00094CAC">
        <w:rPr>
          <w:rFonts w:ascii="TH SarabunPSK" w:hAnsi="TH SarabunPSK" w:cs="TH SarabunPSK"/>
        </w:rPr>
        <w:tab/>
      </w:r>
      <w:r w:rsidR="00094CAC">
        <w:rPr>
          <w:rFonts w:ascii="TH SarabunPSK" w:hAnsi="TH SarabunPSK" w:cs="TH SarabunPSK"/>
        </w:rPr>
        <w:tab/>
      </w:r>
      <w:r w:rsidR="00094CAC">
        <w:rPr>
          <w:rFonts w:ascii="TH SarabunPSK" w:hAnsi="TH SarabunPSK" w:cs="TH SarabunPSK"/>
        </w:rPr>
        <w:tab/>
      </w:r>
      <w:r w:rsidR="00094CAC">
        <w:rPr>
          <w:rFonts w:ascii="TH SarabunPSK" w:hAnsi="TH SarabunPSK" w:cs="TH SarabunPSK"/>
        </w:rPr>
        <w:tab/>
      </w:r>
      <w:r w:rsidR="00094CAC">
        <w:rPr>
          <w:rFonts w:ascii="TH SarabunPSK" w:hAnsi="TH SarabunPSK" w:cs="TH SarabunPSK"/>
        </w:rPr>
        <w:tab/>
      </w:r>
      <w:r w:rsidR="00094CAC">
        <w:rPr>
          <w:rFonts w:ascii="TH SarabunPSK" w:hAnsi="TH SarabunPSK" w:cs="TH SarabunPSK"/>
        </w:rPr>
        <w:tab/>
      </w:r>
      <w:r w:rsidR="00133449">
        <w:rPr>
          <w:rFonts w:ascii="TH SarabunPSK" w:hAnsi="TH SarabunPSK" w:cs="TH SarabunPSK"/>
        </w:rPr>
        <w:t>20</w:t>
      </w:r>
    </w:p>
    <w:p w14:paraId="436C4F06" w14:textId="6B5D1E9D" w:rsidR="00094CAC" w:rsidRPr="00094CAC" w:rsidRDefault="006456CA" w:rsidP="00094CAC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94CAC" w:rsidRPr="00094CAC">
        <w:rPr>
          <w:rFonts w:ascii="TH SarabunPSK" w:hAnsi="TH SarabunPSK" w:cs="TH SarabunPSK"/>
        </w:rPr>
        <w:t>KPI2.</w:t>
      </w:r>
      <w:r w:rsidR="00094CAC" w:rsidRPr="00094CAC">
        <w:rPr>
          <w:rFonts w:ascii="TH SarabunPSK" w:hAnsi="TH SarabunPSK" w:cs="TH SarabunPSK"/>
          <w:cs/>
        </w:rPr>
        <w:t>จำนวนรับบริการคุมกำเนิด (เข็ม)</w:t>
      </w:r>
      <w:r w:rsidR="00133449">
        <w:rPr>
          <w:rFonts w:ascii="TH SarabunPSK" w:hAnsi="TH SarabunPSK" w:cs="TH SarabunPSK"/>
        </w:rPr>
        <w:tab/>
      </w:r>
      <w:r w:rsidR="00133449">
        <w:rPr>
          <w:rFonts w:ascii="TH SarabunPSK" w:hAnsi="TH SarabunPSK" w:cs="TH SarabunPSK"/>
        </w:rPr>
        <w:tab/>
      </w:r>
      <w:r w:rsidR="00133449">
        <w:rPr>
          <w:rFonts w:ascii="TH SarabunPSK" w:hAnsi="TH SarabunPSK" w:cs="TH SarabunPSK"/>
        </w:rPr>
        <w:tab/>
      </w:r>
      <w:r w:rsidR="00133449">
        <w:rPr>
          <w:rFonts w:ascii="TH SarabunPSK" w:hAnsi="TH SarabunPSK" w:cs="TH SarabunPSK"/>
        </w:rPr>
        <w:tab/>
      </w:r>
      <w:r w:rsidR="00133449">
        <w:rPr>
          <w:rFonts w:ascii="TH SarabunPSK" w:hAnsi="TH SarabunPSK" w:cs="TH SarabunPSK"/>
        </w:rPr>
        <w:tab/>
      </w:r>
      <w:r w:rsidR="00133449">
        <w:rPr>
          <w:rFonts w:ascii="TH SarabunPSK" w:hAnsi="TH SarabunPSK" w:cs="TH SarabunPSK"/>
        </w:rPr>
        <w:tab/>
        <w:t>15</w:t>
      </w:r>
    </w:p>
    <w:p w14:paraId="2D207E1C" w14:textId="12EE65A1" w:rsidR="00094CAC" w:rsidRPr="00094CAC" w:rsidRDefault="006456CA" w:rsidP="00094CAC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94CAC" w:rsidRPr="00094CAC">
        <w:rPr>
          <w:rFonts w:ascii="TH SarabunPSK" w:hAnsi="TH SarabunPSK" w:cs="TH SarabunPSK"/>
        </w:rPr>
        <w:t>KPI3.</w:t>
      </w:r>
      <w:r w:rsidR="00094CAC" w:rsidRPr="00094CAC">
        <w:rPr>
          <w:rFonts w:ascii="TH SarabunPSK" w:hAnsi="TH SarabunPSK" w:cs="TH SarabunPSK"/>
          <w:cs/>
        </w:rPr>
        <w:t xml:space="preserve">จำนวนเด็ก </w:t>
      </w:r>
      <w:r w:rsidR="00094CAC" w:rsidRPr="00094CAC">
        <w:rPr>
          <w:rFonts w:ascii="TH SarabunPSK" w:hAnsi="TH SarabunPSK" w:cs="TH SarabunPSK"/>
        </w:rPr>
        <w:t>0</w:t>
      </w:r>
      <w:r w:rsidR="00044139">
        <w:rPr>
          <w:rFonts w:ascii="TH SarabunPSK" w:hAnsi="TH SarabunPSK" w:cs="TH SarabunPSK"/>
        </w:rPr>
        <w:t xml:space="preserve"> </w:t>
      </w:r>
      <w:r w:rsidR="00094CAC" w:rsidRPr="00094CAC">
        <w:rPr>
          <w:rFonts w:ascii="TH SarabunPSK" w:hAnsi="TH SarabunPSK" w:cs="TH SarabunPSK"/>
        </w:rPr>
        <w:t>-</w:t>
      </w:r>
      <w:r w:rsidR="00044139">
        <w:rPr>
          <w:rFonts w:ascii="TH SarabunPSK" w:hAnsi="TH SarabunPSK" w:cs="TH SarabunPSK"/>
        </w:rPr>
        <w:t xml:space="preserve"> </w:t>
      </w:r>
      <w:r w:rsidR="00094CAC" w:rsidRPr="00094CAC">
        <w:rPr>
          <w:rFonts w:ascii="TH SarabunPSK" w:hAnsi="TH SarabunPSK" w:cs="TH SarabunPSK"/>
        </w:rPr>
        <w:t>5</w:t>
      </w:r>
      <w:r w:rsidR="00094CAC" w:rsidRPr="00094CAC">
        <w:rPr>
          <w:rFonts w:ascii="TH SarabunPSK" w:hAnsi="TH SarabunPSK" w:cs="TH SarabunPSK"/>
          <w:cs/>
        </w:rPr>
        <w:t xml:space="preserve"> ปี ที่ได้รับการตรวจพัฒนาการ (คน) </w:t>
      </w:r>
      <w:r w:rsidR="00133449">
        <w:rPr>
          <w:rFonts w:ascii="TH SarabunPSK" w:hAnsi="TH SarabunPSK" w:cs="TH SarabunPSK"/>
        </w:rPr>
        <w:tab/>
      </w:r>
      <w:r w:rsidR="00133449">
        <w:rPr>
          <w:rFonts w:ascii="TH SarabunPSK" w:hAnsi="TH SarabunPSK" w:cs="TH SarabunPSK"/>
        </w:rPr>
        <w:tab/>
      </w:r>
      <w:r w:rsidR="00133449">
        <w:rPr>
          <w:rFonts w:ascii="TH SarabunPSK" w:hAnsi="TH SarabunPSK" w:cs="TH SarabunPSK"/>
        </w:rPr>
        <w:tab/>
      </w:r>
      <w:r w:rsidR="00133449">
        <w:rPr>
          <w:rFonts w:ascii="TH SarabunPSK" w:hAnsi="TH SarabunPSK" w:cs="TH SarabunPSK"/>
        </w:rPr>
        <w:tab/>
        <w:t>10</w:t>
      </w:r>
    </w:p>
    <w:p w14:paraId="5292C559" w14:textId="3478A505" w:rsidR="00094CAC" w:rsidRPr="00094CAC" w:rsidRDefault="006456CA" w:rsidP="00094CAC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94CAC" w:rsidRPr="00094CAC">
        <w:rPr>
          <w:rFonts w:ascii="TH SarabunPSK" w:hAnsi="TH SarabunPSK" w:cs="TH SarabunPSK"/>
        </w:rPr>
        <w:t>KPI4.</w:t>
      </w:r>
      <w:r w:rsidR="00094CAC" w:rsidRPr="00094CAC">
        <w:rPr>
          <w:rFonts w:ascii="TH SarabunPSK" w:hAnsi="TH SarabunPSK" w:cs="TH SarabunPSK"/>
          <w:cs/>
        </w:rPr>
        <w:t xml:space="preserve">จำนวนเด็ก </w:t>
      </w:r>
      <w:r w:rsidR="00094CAC" w:rsidRPr="00094CAC">
        <w:rPr>
          <w:rFonts w:ascii="TH SarabunPSK" w:hAnsi="TH SarabunPSK" w:cs="TH SarabunPSK"/>
        </w:rPr>
        <w:t>6</w:t>
      </w:r>
      <w:r w:rsidR="00044139">
        <w:rPr>
          <w:rFonts w:ascii="TH SarabunPSK" w:hAnsi="TH SarabunPSK" w:cs="TH SarabunPSK"/>
        </w:rPr>
        <w:t xml:space="preserve"> </w:t>
      </w:r>
      <w:r w:rsidR="00094CAC" w:rsidRPr="00094CAC">
        <w:rPr>
          <w:rFonts w:ascii="TH SarabunPSK" w:hAnsi="TH SarabunPSK" w:cs="TH SarabunPSK"/>
        </w:rPr>
        <w:t>-</w:t>
      </w:r>
      <w:r w:rsidR="00044139">
        <w:rPr>
          <w:rFonts w:ascii="TH SarabunPSK" w:hAnsi="TH SarabunPSK" w:cs="TH SarabunPSK"/>
        </w:rPr>
        <w:t xml:space="preserve"> </w:t>
      </w:r>
      <w:r w:rsidR="00094CAC" w:rsidRPr="00094CAC">
        <w:rPr>
          <w:rFonts w:ascii="TH SarabunPSK" w:hAnsi="TH SarabunPSK" w:cs="TH SarabunPSK"/>
        </w:rPr>
        <w:t>12</w:t>
      </w:r>
      <w:r w:rsidR="00094CAC" w:rsidRPr="00094CAC">
        <w:rPr>
          <w:rFonts w:ascii="TH SarabunPSK" w:hAnsi="TH SarabunPSK" w:cs="TH SarabunPSK"/>
          <w:cs/>
        </w:rPr>
        <w:t xml:space="preserve"> ปี ที่ได้รับบริการชั่งน้ำหนักและวัดส่วนสูง (คน)</w:t>
      </w:r>
      <w:r w:rsidR="00133449">
        <w:rPr>
          <w:rFonts w:ascii="TH SarabunPSK" w:hAnsi="TH SarabunPSK" w:cs="TH SarabunPSK"/>
          <w:cs/>
        </w:rPr>
        <w:tab/>
      </w:r>
      <w:r w:rsidR="00133449">
        <w:rPr>
          <w:rFonts w:ascii="TH SarabunPSK" w:hAnsi="TH SarabunPSK" w:cs="TH SarabunPSK"/>
          <w:cs/>
        </w:rPr>
        <w:tab/>
      </w:r>
      <w:r w:rsidR="00133449">
        <w:rPr>
          <w:rFonts w:ascii="TH SarabunPSK" w:hAnsi="TH SarabunPSK" w:cs="TH SarabunPSK" w:hint="cs"/>
          <w:cs/>
        </w:rPr>
        <w:t>10</w:t>
      </w:r>
    </w:p>
    <w:p w14:paraId="63A9C49E" w14:textId="416D8E86" w:rsidR="00094CAC" w:rsidRPr="00094CAC" w:rsidRDefault="006456CA" w:rsidP="00094CAC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94CAC" w:rsidRPr="00094CAC">
        <w:rPr>
          <w:rFonts w:ascii="TH SarabunPSK" w:hAnsi="TH SarabunPSK" w:cs="TH SarabunPSK"/>
        </w:rPr>
        <w:t>KPI5.</w:t>
      </w:r>
      <w:r w:rsidR="00094CAC" w:rsidRPr="00094CAC">
        <w:rPr>
          <w:rFonts w:ascii="TH SarabunPSK" w:hAnsi="TH SarabunPSK" w:cs="TH SarabunPSK"/>
          <w:cs/>
        </w:rPr>
        <w:t xml:space="preserve">จำนวนบริการวัคซีน </w:t>
      </w:r>
      <w:r w:rsidR="00094CAC" w:rsidRPr="00094CAC">
        <w:rPr>
          <w:rFonts w:ascii="TH SarabunPSK" w:hAnsi="TH SarabunPSK" w:cs="TH SarabunPSK"/>
        </w:rPr>
        <w:t xml:space="preserve">EPI </w:t>
      </w:r>
      <w:r w:rsidR="00094CAC" w:rsidRPr="00094CAC">
        <w:rPr>
          <w:rFonts w:ascii="TH SarabunPSK" w:hAnsi="TH SarabunPSK" w:cs="TH SarabunPSK"/>
          <w:cs/>
        </w:rPr>
        <w:t>ทุกชนิดในเด็กแรกเกิด ถึงเด็ก ป.</w:t>
      </w:r>
      <w:r w:rsidR="00094CAC" w:rsidRPr="00094CAC">
        <w:rPr>
          <w:rFonts w:ascii="TH SarabunPSK" w:hAnsi="TH SarabunPSK" w:cs="TH SarabunPSK"/>
        </w:rPr>
        <w:t>6 (</w:t>
      </w:r>
      <w:r w:rsidR="00094CAC" w:rsidRPr="00094CAC">
        <w:rPr>
          <w:rFonts w:ascii="TH SarabunPSK" w:hAnsi="TH SarabunPSK" w:cs="TH SarabunPSK"/>
          <w:cs/>
        </w:rPr>
        <w:t>เข็ม)</w:t>
      </w:r>
      <w:r w:rsidR="00133449">
        <w:rPr>
          <w:rFonts w:ascii="TH SarabunPSK" w:hAnsi="TH SarabunPSK" w:cs="TH SarabunPSK"/>
        </w:rPr>
        <w:tab/>
      </w:r>
      <w:r w:rsidR="00133449">
        <w:rPr>
          <w:rFonts w:ascii="TH SarabunPSK" w:hAnsi="TH SarabunPSK" w:cs="TH SarabunPSK"/>
        </w:rPr>
        <w:tab/>
        <w:t>15</w:t>
      </w:r>
    </w:p>
    <w:p w14:paraId="02E8C0B6" w14:textId="230179A8" w:rsidR="00094CAC" w:rsidRPr="00094CAC" w:rsidRDefault="006456CA" w:rsidP="00094CAC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94CAC" w:rsidRPr="00094CAC">
        <w:rPr>
          <w:rFonts w:ascii="TH SarabunPSK" w:hAnsi="TH SarabunPSK" w:cs="TH SarabunPSK"/>
        </w:rPr>
        <w:t>KPI6.</w:t>
      </w:r>
      <w:r w:rsidR="00094CAC" w:rsidRPr="00094CAC">
        <w:rPr>
          <w:rFonts w:ascii="TH SarabunPSK" w:hAnsi="TH SarabunPSK" w:cs="TH SarabunPSK"/>
          <w:cs/>
        </w:rPr>
        <w:t xml:space="preserve">จำนวนผู้ที่ได้รับการคัดกรอง </w:t>
      </w:r>
      <w:r w:rsidR="00094CAC" w:rsidRPr="00094CAC">
        <w:rPr>
          <w:rFonts w:ascii="TH SarabunPSK" w:hAnsi="TH SarabunPSK" w:cs="TH SarabunPSK"/>
        </w:rPr>
        <w:t xml:space="preserve">DM/HT </w:t>
      </w:r>
      <w:r w:rsidR="00094CAC" w:rsidRPr="00094CAC">
        <w:rPr>
          <w:rFonts w:ascii="TH SarabunPSK" w:hAnsi="TH SarabunPSK" w:cs="TH SarabunPSK"/>
          <w:cs/>
        </w:rPr>
        <w:t xml:space="preserve">อายุ </w:t>
      </w:r>
      <w:r w:rsidR="00094CAC" w:rsidRPr="00094CAC">
        <w:rPr>
          <w:rFonts w:ascii="TH SarabunPSK" w:hAnsi="TH SarabunPSK" w:cs="TH SarabunPSK"/>
        </w:rPr>
        <w:t>30</w:t>
      </w:r>
      <w:r w:rsidR="00094CAC" w:rsidRPr="00094CAC">
        <w:rPr>
          <w:rFonts w:ascii="TH SarabunPSK" w:hAnsi="TH SarabunPSK" w:cs="TH SarabunPSK"/>
          <w:cs/>
        </w:rPr>
        <w:t xml:space="preserve"> ขึ้นไป (คน)</w:t>
      </w:r>
      <w:r w:rsidR="00133449">
        <w:rPr>
          <w:rFonts w:ascii="TH SarabunPSK" w:hAnsi="TH SarabunPSK" w:cs="TH SarabunPSK"/>
        </w:rPr>
        <w:tab/>
      </w:r>
      <w:r w:rsidR="00133449">
        <w:rPr>
          <w:rFonts w:ascii="TH SarabunPSK" w:hAnsi="TH SarabunPSK" w:cs="TH SarabunPSK"/>
        </w:rPr>
        <w:tab/>
      </w:r>
      <w:r w:rsidR="00133449">
        <w:rPr>
          <w:rFonts w:ascii="TH SarabunPSK" w:hAnsi="TH SarabunPSK" w:cs="TH SarabunPSK"/>
        </w:rPr>
        <w:tab/>
        <w:t>10</w:t>
      </w:r>
    </w:p>
    <w:p w14:paraId="4926795D" w14:textId="0AA4E6BE" w:rsidR="0022173F" w:rsidRDefault="006456CA" w:rsidP="00094CAC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94CAC" w:rsidRPr="00094CAC">
        <w:rPr>
          <w:rFonts w:ascii="TH SarabunPSK" w:hAnsi="TH SarabunPSK" w:cs="TH SarabunPSK"/>
        </w:rPr>
        <w:t>KPI7.</w:t>
      </w:r>
      <w:r w:rsidR="00094CAC" w:rsidRPr="00094CAC">
        <w:rPr>
          <w:rFonts w:ascii="TH SarabunPSK" w:hAnsi="TH SarabunPSK" w:cs="TH SarabunPSK"/>
          <w:cs/>
        </w:rPr>
        <w:t xml:space="preserve">จำนวนผู้ที่ได้รับการคัดกรองโรคซึมเศร้า อายุ </w:t>
      </w:r>
      <w:r w:rsidR="00094CAC" w:rsidRPr="00094CAC">
        <w:rPr>
          <w:rFonts w:ascii="TH SarabunPSK" w:hAnsi="TH SarabunPSK" w:cs="TH SarabunPSK"/>
        </w:rPr>
        <w:t xml:space="preserve">30 </w:t>
      </w:r>
      <w:r w:rsidR="00094CAC" w:rsidRPr="00094CAC">
        <w:rPr>
          <w:rFonts w:ascii="TH SarabunPSK" w:hAnsi="TH SarabunPSK" w:cs="TH SarabunPSK"/>
          <w:cs/>
        </w:rPr>
        <w:t>ขึ้นไป (คน)</w:t>
      </w:r>
      <w:r w:rsidR="00133449">
        <w:rPr>
          <w:rFonts w:ascii="TH SarabunPSK" w:hAnsi="TH SarabunPSK" w:cs="TH SarabunPSK"/>
          <w:cs/>
        </w:rPr>
        <w:tab/>
      </w:r>
      <w:r w:rsidR="00133449">
        <w:rPr>
          <w:rFonts w:ascii="TH SarabunPSK" w:hAnsi="TH SarabunPSK" w:cs="TH SarabunPSK"/>
          <w:cs/>
        </w:rPr>
        <w:tab/>
      </w:r>
      <w:r w:rsidR="00133449">
        <w:rPr>
          <w:rFonts w:ascii="TH SarabunPSK" w:hAnsi="TH SarabunPSK" w:cs="TH SarabunPSK"/>
          <w:cs/>
        </w:rPr>
        <w:tab/>
      </w:r>
      <w:r w:rsidR="00133449">
        <w:rPr>
          <w:rFonts w:ascii="TH SarabunPSK" w:hAnsi="TH SarabunPSK" w:cs="TH SarabunPSK" w:hint="cs"/>
          <w:cs/>
        </w:rPr>
        <w:t>10</w:t>
      </w:r>
    </w:p>
    <w:p w14:paraId="0D79EF14" w14:textId="4EC5121C" w:rsidR="00133449" w:rsidRDefault="00E70C8D" w:rsidP="00094CAC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0A9680" wp14:editId="7954AA5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076950" cy="25698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3" r="5044" b="34421"/>
                    <a:stretch/>
                  </pic:blipFill>
                  <pic:spPr bwMode="auto">
                    <a:xfrm>
                      <a:off x="0" y="0"/>
                      <a:ext cx="607695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F6209" w14:textId="0DC80DC6" w:rsidR="0022173F" w:rsidRPr="001B7772" w:rsidRDefault="0022173F" w:rsidP="0044364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1B7772">
        <w:rPr>
          <w:rFonts w:ascii="TH SarabunPSK" w:hAnsi="TH SarabunPSK" w:cs="TH SarabunPSK" w:hint="cs"/>
          <w:b/>
          <w:bCs/>
          <w:cs/>
        </w:rPr>
        <w:t>ค่าใช้จ่ายประจำของหน่วยบริการ*</w:t>
      </w:r>
    </w:p>
    <w:p w14:paraId="0A9A2B7B" w14:textId="7C051A33" w:rsidR="0022173F" w:rsidRDefault="0022173F" w:rsidP="0044364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เงินเดือน ค่าจ้าง ค่าจ้างเอกชนดำเนินการ ค่าตอบแทน</w:t>
      </w:r>
    </w:p>
    <w:p w14:paraId="6ACB0798" w14:textId="69E02732" w:rsidR="0022173F" w:rsidRDefault="0022173F" w:rsidP="0044364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ค่าตอบแทนการปฏิบัติงานนอกเวลาราชการ</w:t>
      </w:r>
    </w:p>
    <w:p w14:paraId="574C8ADF" w14:textId="32BD5F7E" w:rsidR="0022173F" w:rsidRDefault="0022173F" w:rsidP="0044364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3.ค่ายา/ค่า </w:t>
      </w:r>
      <w:r>
        <w:rPr>
          <w:rFonts w:ascii="TH SarabunPSK" w:hAnsi="TH SarabunPSK" w:cs="TH SarabunPSK"/>
        </w:rPr>
        <w:t xml:space="preserve">LAB </w:t>
      </w:r>
      <w:r>
        <w:rPr>
          <w:rFonts w:ascii="TH SarabunPSK" w:hAnsi="TH SarabunPSK" w:cs="TH SarabunPSK" w:hint="cs"/>
          <w:cs/>
        </w:rPr>
        <w:t>โรคไม่ติดต่อเรื้อรัง</w:t>
      </w:r>
    </w:p>
    <w:p w14:paraId="26053745" w14:textId="0D1F9523" w:rsidR="0022173F" w:rsidRDefault="0022173F" w:rsidP="0044364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.ค่าตอบแทนลูกจ้าง คปสอ. (สสอ., รพ., รพ.สต.)</w:t>
      </w:r>
    </w:p>
    <w:p w14:paraId="0FA9178A" w14:textId="6684F12F" w:rsidR="0022173F" w:rsidRDefault="0022173F" w:rsidP="0044364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5.ค่าสาธารณูปโภค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ค่าน้ำมันเชื้อเพลิง ค่าบริหารจัดการขยะติดเชื้อ ค่าอินเตอร์เน็ต</w:t>
      </w:r>
    </w:p>
    <w:p w14:paraId="15257643" w14:textId="0D72A740" w:rsidR="0022173F" w:rsidRDefault="0022173F" w:rsidP="00443644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6.ค่าวัสดุ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วัสดุสิ้นเปลืองหน่วยจ่ายกลาง ใบเสร็จรับเงิน</w:t>
      </w:r>
    </w:p>
    <w:p w14:paraId="74B765D0" w14:textId="0D2FE62D" w:rsidR="0022173F" w:rsidRDefault="000850AB" w:rsidP="000850AB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>รายงาน</w:t>
      </w:r>
      <w:r w:rsidRPr="0022173F">
        <w:rPr>
          <w:rFonts w:ascii="TH SarabunPSK" w:hAnsi="TH SarabunPSK" w:cs="TH SarabunPSK" w:hint="cs"/>
          <w:szCs w:val="32"/>
          <w:cs/>
        </w:rPr>
        <w:t>จัดสรร</w:t>
      </w:r>
      <w:r w:rsidRPr="0022173F">
        <w:rPr>
          <w:rFonts w:ascii="TH SarabunPSK" w:hAnsi="TH SarabunPSK" w:cs="TH SarabunPSK"/>
          <w:szCs w:val="32"/>
          <w:cs/>
        </w:rPr>
        <w:t>เงินค่าบริการทางการแพทย์ สปสช.</w:t>
      </w:r>
      <w:r>
        <w:rPr>
          <w:rFonts w:ascii="TH SarabunPSK" w:hAnsi="TH SarabunPSK" w:cs="TH SarabunPSK" w:hint="cs"/>
          <w:szCs w:val="32"/>
          <w:cs/>
        </w:rPr>
        <w:t xml:space="preserve"> ปีงบประมาณ 256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8"/>
        <w:gridCol w:w="1704"/>
        <w:gridCol w:w="3116"/>
      </w:tblGrid>
      <w:tr w:rsidR="00464959" w:rsidRPr="00464959" w14:paraId="38AF9E4E" w14:textId="77777777" w:rsidTr="00464959">
        <w:tc>
          <w:tcPr>
            <w:tcW w:w="2497" w:type="pct"/>
          </w:tcPr>
          <w:p w14:paraId="63B6146F" w14:textId="5D58FDEE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85" w:type="pct"/>
          </w:tcPr>
          <w:p w14:paraId="5B3ADCA2" w14:textId="7A21795F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64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  <w:r w:rsidR="00464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</w:t>
            </w:r>
            <w:r w:rsidRPr="00464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1618" w:type="pct"/>
          </w:tcPr>
          <w:p w14:paraId="7C2F2BC8" w14:textId="2D836B84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</w:t>
            </w:r>
          </w:p>
        </w:tc>
      </w:tr>
      <w:tr w:rsidR="00464959" w:rsidRPr="00464959" w14:paraId="4C24EC19" w14:textId="77777777" w:rsidTr="00464959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711ACF5" w14:textId="00E6ED0C" w:rsidR="00464959" w:rsidRPr="00464959" w:rsidRDefault="00464959" w:rsidP="001B777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64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 2566</w:t>
            </w:r>
          </w:p>
        </w:tc>
      </w:tr>
      <w:tr w:rsidR="00464959" w:rsidRPr="00464959" w14:paraId="549D773E" w14:textId="77777777" w:rsidTr="00464959">
        <w:tc>
          <w:tcPr>
            <w:tcW w:w="2497" w:type="pct"/>
          </w:tcPr>
          <w:p w14:paraId="4458D98C" w14:textId="796B2377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สริมสุขภาพแลป้องกันโรค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 xml:space="preserve">: PP </w:t>
            </w: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ตามผลงานบริการ</w:t>
            </w:r>
          </w:p>
        </w:tc>
        <w:tc>
          <w:tcPr>
            <w:tcW w:w="885" w:type="pct"/>
          </w:tcPr>
          <w:p w14:paraId="1F9EA714" w14:textId="64018CE3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821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988.70</w:t>
            </w:r>
          </w:p>
        </w:tc>
        <w:tc>
          <w:tcPr>
            <w:tcW w:w="1618" w:type="pct"/>
          </w:tcPr>
          <w:p w14:paraId="247C6E3A" w14:textId="56FC0713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อข้อมูลผลงาน</w:t>
            </w:r>
            <w:r w:rsidR="00464959"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</w:t>
            </w: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การเพื่อจัดสรร</w:t>
            </w:r>
          </w:p>
        </w:tc>
      </w:tr>
      <w:tr w:rsidR="00464959" w:rsidRPr="00464959" w14:paraId="265BC552" w14:textId="77777777" w:rsidTr="00464959">
        <w:tc>
          <w:tcPr>
            <w:tcW w:w="2497" w:type="pct"/>
          </w:tcPr>
          <w:p w14:paraId="37F46D00" w14:textId="64A7B2A6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สริมสุขภาพแลป้องกันโรค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 xml:space="preserve"> PP </w:t>
            </w: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ผลงานบริการ 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>nonUC</w:t>
            </w:r>
          </w:p>
        </w:tc>
        <w:tc>
          <w:tcPr>
            <w:tcW w:w="885" w:type="pct"/>
          </w:tcPr>
          <w:p w14:paraId="37066CEC" w14:textId="16D63C5A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</w:rPr>
              <w:t>1,113,541.52</w:t>
            </w:r>
          </w:p>
        </w:tc>
        <w:tc>
          <w:tcPr>
            <w:tcW w:w="1618" w:type="pct"/>
          </w:tcPr>
          <w:p w14:paraId="0C8D5DFF" w14:textId="5C637C07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อข้อมูลผลงาน</w:t>
            </w:r>
            <w:r w:rsidR="00464959"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</w:t>
            </w: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การเพื่อจัดสรร</w:t>
            </w:r>
          </w:p>
        </w:tc>
      </w:tr>
      <w:tr w:rsidR="00464959" w:rsidRPr="00464959" w14:paraId="4B0EA30A" w14:textId="77777777" w:rsidTr="00464959">
        <w:tc>
          <w:tcPr>
            <w:tcW w:w="2497" w:type="pct"/>
          </w:tcPr>
          <w:p w14:paraId="29ADB1C8" w14:textId="0C7D0031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สริมสุขภาพแลป้องกันโรค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 xml:space="preserve">: PP </w:t>
            </w: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ประชากรสิทธิ 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>nonUC</w:t>
            </w:r>
          </w:p>
        </w:tc>
        <w:tc>
          <w:tcPr>
            <w:tcW w:w="885" w:type="pct"/>
          </w:tcPr>
          <w:p w14:paraId="078A1B14" w14:textId="62EAE826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</w:rPr>
              <w:t>1,128,694.18</w:t>
            </w:r>
          </w:p>
        </w:tc>
        <w:tc>
          <w:tcPr>
            <w:tcW w:w="1618" w:type="pct"/>
          </w:tcPr>
          <w:p w14:paraId="583D8470" w14:textId="308035B2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จัดสรรแล้วเสร็จ</w:t>
            </w:r>
          </w:p>
        </w:tc>
      </w:tr>
      <w:tr w:rsidR="00464959" w:rsidRPr="00464959" w14:paraId="167927F7" w14:textId="77777777" w:rsidTr="00464959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089EDEC" w14:textId="66D20E7F" w:rsidR="00464959" w:rsidRPr="00464959" w:rsidRDefault="00464959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4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 2567</w:t>
            </w:r>
          </w:p>
        </w:tc>
      </w:tr>
      <w:tr w:rsidR="00464959" w:rsidRPr="00464959" w14:paraId="551A029C" w14:textId="77777777" w:rsidTr="00464959">
        <w:tc>
          <w:tcPr>
            <w:tcW w:w="2497" w:type="pct"/>
          </w:tcPr>
          <w:p w14:paraId="0B91951F" w14:textId="45F345E6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ผู้ป่วยนอก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 xml:space="preserve">: OP </w:t>
            </w: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อนพลางก่อน ร้อยละ 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885" w:type="pct"/>
          </w:tcPr>
          <w:p w14:paraId="6B127B9C" w14:textId="2723EED7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</w:rPr>
              <w:t>7,880,173.98</w:t>
            </w:r>
          </w:p>
        </w:tc>
        <w:tc>
          <w:tcPr>
            <w:tcW w:w="1618" w:type="pct"/>
          </w:tcPr>
          <w:p w14:paraId="3F1CF619" w14:textId="64AC749A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จัดสรรแล้วเสร็จ</w:t>
            </w:r>
            <w:r w:rsidR="00464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 xml:space="preserve">Fixed Cost 3 </w:t>
            </w: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เดือน)</w:t>
            </w:r>
          </w:p>
        </w:tc>
      </w:tr>
      <w:tr w:rsidR="00464959" w:rsidRPr="00464959" w14:paraId="0A6316F0" w14:textId="77777777" w:rsidTr="00464959">
        <w:tc>
          <w:tcPr>
            <w:tcW w:w="2497" w:type="pct"/>
          </w:tcPr>
          <w:p w14:paraId="61E2F93B" w14:textId="62B49BD7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สริมสุขภาพแลป้องกันโรค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 xml:space="preserve">: PP </w:t>
            </w: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อนพลางก่อน ร้อยละ 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885" w:type="pct"/>
          </w:tcPr>
          <w:p w14:paraId="5B802F1D" w14:textId="3D333E60" w:rsidR="001B7772" w:rsidRPr="00464959" w:rsidRDefault="001B7772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</w:rPr>
              <w:t>1,763,742.94</w:t>
            </w:r>
          </w:p>
        </w:tc>
        <w:tc>
          <w:tcPr>
            <w:tcW w:w="1618" w:type="pct"/>
          </w:tcPr>
          <w:p w14:paraId="547E496F" w14:textId="77777777" w:rsidR="00464959" w:rsidRDefault="001B7772" w:rsidP="00464959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จัดสรรแล้วเสร็จ</w:t>
            </w:r>
          </w:p>
          <w:p w14:paraId="5F9C4DD7" w14:textId="06A71FDE" w:rsidR="00464959" w:rsidRPr="00464959" w:rsidRDefault="00464959" w:rsidP="00464959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(จัดสรรตามราบหัวประชากร)</w:t>
            </w:r>
          </w:p>
        </w:tc>
      </w:tr>
      <w:tr w:rsidR="00464959" w:rsidRPr="00464959" w14:paraId="7A390280" w14:textId="77777777" w:rsidTr="00464959">
        <w:tc>
          <w:tcPr>
            <w:tcW w:w="2497" w:type="pct"/>
          </w:tcPr>
          <w:p w14:paraId="2C15B293" w14:textId="1871373E" w:rsidR="00464959" w:rsidRPr="00464959" w:rsidRDefault="00464959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งบแพทย์แผนไทย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>: DTTM6605030005</w:t>
            </w:r>
          </w:p>
        </w:tc>
        <w:tc>
          <w:tcPr>
            <w:tcW w:w="885" w:type="pct"/>
          </w:tcPr>
          <w:p w14:paraId="5770846C" w14:textId="5662A790" w:rsidR="00464959" w:rsidRPr="00464959" w:rsidRDefault="00464959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</w:rPr>
              <w:t>369,211.13</w:t>
            </w:r>
          </w:p>
        </w:tc>
        <w:tc>
          <w:tcPr>
            <w:tcW w:w="1618" w:type="pct"/>
          </w:tcPr>
          <w:p w14:paraId="129506F8" w14:textId="002B384F" w:rsidR="00464959" w:rsidRPr="00464959" w:rsidRDefault="00464959" w:rsidP="001B7772">
            <w:pPr>
              <w:pStyle w:val="ListParagraph"/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อข้อมูลผลงาน</w:t>
            </w:r>
            <w:r w:rsidR="00E27AA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บ</w:t>
            </w: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การเพื่อจัดสรร (</w:t>
            </w: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</w:rPr>
              <w:t>STM</w:t>
            </w: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</w:t>
            </w:r>
          </w:p>
        </w:tc>
      </w:tr>
      <w:tr w:rsidR="00464959" w:rsidRPr="00464959" w14:paraId="7ACE8CF6" w14:textId="77777777" w:rsidTr="00464959">
        <w:tc>
          <w:tcPr>
            <w:tcW w:w="2497" w:type="pct"/>
          </w:tcPr>
          <w:p w14:paraId="1411FD02" w14:textId="72204CDE" w:rsidR="00464959" w:rsidRPr="00464959" w:rsidRDefault="00464959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งบแพทย์แผนไทย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>: DTTM6602090002</w:t>
            </w:r>
          </w:p>
        </w:tc>
        <w:tc>
          <w:tcPr>
            <w:tcW w:w="885" w:type="pct"/>
          </w:tcPr>
          <w:p w14:paraId="1123FD96" w14:textId="119C07A1" w:rsidR="00464959" w:rsidRPr="00464959" w:rsidRDefault="00464959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</w:rPr>
              <w:t>446,974.76</w:t>
            </w:r>
          </w:p>
        </w:tc>
        <w:tc>
          <w:tcPr>
            <w:tcW w:w="1618" w:type="pct"/>
          </w:tcPr>
          <w:p w14:paraId="2CC41E63" w14:textId="6AB7DEE6" w:rsidR="00464959" w:rsidRPr="00464959" w:rsidRDefault="00464959" w:rsidP="001B7772">
            <w:pPr>
              <w:pStyle w:val="ListParagraph"/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อข้อมูลผลงาน</w:t>
            </w:r>
            <w:r w:rsidR="00E27AA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บ</w:t>
            </w: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การเพื่อจัดสรร (</w:t>
            </w: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</w:rPr>
              <w:t>STM</w:t>
            </w: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</w:t>
            </w:r>
          </w:p>
        </w:tc>
      </w:tr>
      <w:tr w:rsidR="00464959" w:rsidRPr="00464959" w14:paraId="78E35460" w14:textId="77777777" w:rsidTr="00464959">
        <w:tc>
          <w:tcPr>
            <w:tcW w:w="2497" w:type="pct"/>
          </w:tcPr>
          <w:p w14:paraId="63DF3856" w14:textId="627FB18A" w:rsidR="00464959" w:rsidRPr="00464959" w:rsidRDefault="00464959" w:rsidP="00464959">
            <w:pPr>
              <w:pStyle w:val="ListParagraph"/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ร้างเสริมสุขภาพแลป้องกันโรค</w:t>
            </w: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: </w:t>
            </w: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ัดสรรคืนค่าบริการ </w:t>
            </w: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EPI </w:t>
            </w: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885" w:type="pct"/>
          </w:tcPr>
          <w:p w14:paraId="058115C2" w14:textId="2E51669F" w:rsidR="00464959" w:rsidRPr="00464959" w:rsidRDefault="00464959" w:rsidP="001B77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512</w:t>
            </w:r>
            <w:r w:rsidRPr="0046495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64959">
              <w:rPr>
                <w:rFonts w:ascii="TH SarabunPSK" w:hAnsi="TH SarabunPSK" w:cs="TH SarabunPSK"/>
                <w:sz w:val="28"/>
                <w:szCs w:val="28"/>
                <w:cs/>
              </w:rPr>
              <w:t>892.96</w:t>
            </w:r>
          </w:p>
        </w:tc>
        <w:tc>
          <w:tcPr>
            <w:tcW w:w="1618" w:type="pct"/>
          </w:tcPr>
          <w:p w14:paraId="442C7723" w14:textId="2D4CEF24" w:rsidR="00464959" w:rsidRPr="00464959" w:rsidRDefault="00464959" w:rsidP="001B7772">
            <w:pPr>
              <w:pStyle w:val="ListParagraph"/>
              <w:ind w:lef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อข้อมูลผลงาน</w:t>
            </w:r>
            <w:r w:rsidR="00E27AA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บ</w:t>
            </w:r>
            <w:r w:rsidRPr="0046495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การเพื่อจัดสรร</w:t>
            </w:r>
          </w:p>
        </w:tc>
      </w:tr>
    </w:tbl>
    <w:p w14:paraId="104B487B" w14:textId="77777777" w:rsidR="00E70C8D" w:rsidRDefault="00757C50" w:rsidP="00E27AAB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</w:rPr>
        <w:sectPr w:rsidR="00E70C8D" w:rsidSect="00E34C85">
          <w:pgSz w:w="11906" w:h="16838"/>
          <w:pgMar w:top="1440" w:right="1134" w:bottom="1440" w:left="1134" w:header="709" w:footer="709" w:gutter="0"/>
          <w:cols w:space="708"/>
          <w:docGrid w:linePitch="435"/>
        </w:sectPr>
      </w:pPr>
      <w:r w:rsidRPr="00757C50">
        <w:rPr>
          <w:rFonts w:ascii="TH SarabunPSK" w:hAnsi="TH SarabunPSK" w:cs="TH SarabunPSK"/>
          <w:szCs w:val="32"/>
          <w:cs/>
        </w:rPr>
        <w:tab/>
      </w:r>
      <w:r w:rsidR="00464959" w:rsidRPr="00E27AAB">
        <w:rPr>
          <w:rFonts w:ascii="TH SarabunPSK" w:hAnsi="TH SarabunPSK" w:cs="TH SarabunPSK" w:hint="cs"/>
          <w:szCs w:val="32"/>
          <w:u w:val="single"/>
          <w:cs/>
        </w:rPr>
        <w:t>นายแพทย์สุวิทย์ คงชูช่วย</w:t>
      </w:r>
      <w:r w:rsidR="00E27AAB">
        <w:rPr>
          <w:rFonts w:ascii="TH SarabunPSK" w:hAnsi="TH SarabunPSK" w:cs="TH SarabunPSK"/>
          <w:szCs w:val="32"/>
          <w:cs/>
        </w:rPr>
        <w:tab/>
      </w:r>
      <w:r w:rsidR="00E27AAB">
        <w:rPr>
          <w:rFonts w:ascii="TH SarabunPSK" w:hAnsi="TH SarabunPSK" w:cs="TH SarabunPSK"/>
          <w:szCs w:val="32"/>
          <w:cs/>
        </w:rPr>
        <w:tab/>
      </w:r>
      <w:r w:rsidR="00464959">
        <w:rPr>
          <w:rFonts w:ascii="TH SarabunPSK" w:hAnsi="TH SarabunPSK" w:cs="TH SarabunPSK" w:hint="cs"/>
          <w:szCs w:val="32"/>
          <w:cs/>
        </w:rPr>
        <w:t>มอบหมายให้เร่งดำเนินการจัด</w:t>
      </w:r>
      <w:r w:rsidR="00E27AAB">
        <w:rPr>
          <w:rFonts w:ascii="TH SarabunPSK" w:hAnsi="TH SarabunPSK" w:cs="TH SarabunPSK" w:hint="cs"/>
          <w:szCs w:val="32"/>
          <w:cs/>
        </w:rPr>
        <w:t>ทำข้อมูลผลงานบริการซึ่งจะต้องไม่ซ้ำซ้อน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E27AAB">
        <w:rPr>
          <w:rFonts w:ascii="TH SarabunPSK" w:hAnsi="TH SarabunPSK" w:cs="TH SarabunPSK" w:hint="cs"/>
          <w:szCs w:val="32"/>
          <w:cs/>
        </w:rPr>
        <w:t xml:space="preserve">กับรายการผลงาน </w:t>
      </w:r>
      <w:r w:rsidR="00E27AAB" w:rsidRPr="00E27AAB">
        <w:rPr>
          <w:rFonts w:ascii="TH SarabunPSK" w:hAnsi="TH SarabunPSK" w:cs="TH SarabunPSK"/>
          <w:szCs w:val="32"/>
        </w:rPr>
        <w:t>PP Fee Schedule</w:t>
      </w:r>
      <w:r w:rsidR="00E27AAB">
        <w:rPr>
          <w:rFonts w:ascii="TH SarabunPSK" w:hAnsi="TH SarabunPSK" w:cs="TH SarabunPSK" w:hint="cs"/>
          <w:szCs w:val="32"/>
          <w:cs/>
        </w:rPr>
        <w:t xml:space="preserve"> </w:t>
      </w:r>
      <w:r w:rsidR="00E27AAB" w:rsidRPr="00E27AAB">
        <w:rPr>
          <w:rFonts w:ascii="TH SarabunPSK" w:hAnsi="TH SarabunPSK" w:cs="TH SarabunPSK"/>
          <w:szCs w:val="32"/>
          <w:cs/>
        </w:rPr>
        <w:t>ที่ สปสช.</w:t>
      </w:r>
      <w:r w:rsidR="00E27AAB">
        <w:rPr>
          <w:rFonts w:ascii="TH SarabunPSK" w:hAnsi="TH SarabunPSK" w:cs="TH SarabunPSK" w:hint="cs"/>
          <w:szCs w:val="32"/>
          <w:cs/>
        </w:rPr>
        <w:t>จัดสรรงบประมาณมา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E27AAB">
        <w:rPr>
          <w:rFonts w:ascii="TH SarabunPSK" w:hAnsi="TH SarabunPSK" w:cs="TH SarabunPSK" w:hint="cs"/>
          <w:szCs w:val="32"/>
          <w:cs/>
        </w:rPr>
        <w:t xml:space="preserve">และดำเนินการจัดสรรให้แล้วเสร็จ </w:t>
      </w:r>
    </w:p>
    <w:p w14:paraId="371A43AF" w14:textId="21C801D2" w:rsidR="004077C8" w:rsidRPr="00E27AAB" w:rsidRDefault="004077C8" w:rsidP="00227A78">
      <w:pPr>
        <w:spacing w:before="120" w:after="0" w:line="240" w:lineRule="auto"/>
        <w:rPr>
          <w:rFonts w:ascii="TH SarabunPSK" w:hAnsi="TH SarabunPSK" w:cs="TH SarabunPSK"/>
        </w:rPr>
      </w:pPr>
      <w:r w:rsidRPr="00E27AAB">
        <w:rPr>
          <w:rFonts w:ascii="TH SarabunPSK" w:hAnsi="TH SarabunPSK" w:cs="TH SarabunPSK"/>
        </w:rPr>
        <w:lastRenderedPageBreak/>
        <w:tab/>
      </w:r>
      <w:r w:rsidR="00E34C85" w:rsidRPr="00E27AAB">
        <w:rPr>
          <w:rFonts w:ascii="TH SarabunPSK" w:hAnsi="TH SarabunPSK" w:cs="TH SarabunPSK"/>
        </w:rPr>
        <w:t xml:space="preserve">6.2 </w:t>
      </w:r>
      <w:r w:rsidR="00E34C85" w:rsidRPr="00E27AAB">
        <w:rPr>
          <w:rFonts w:ascii="TH SarabunPSK" w:hAnsi="TH SarabunPSK" w:cs="TH SarabunPSK"/>
          <w:cs/>
        </w:rPr>
        <w:t>การดำเนินงานงบค่าเสื่อม</w:t>
      </w:r>
      <w:r w:rsidRPr="00E27AAB">
        <w:rPr>
          <w:rFonts w:ascii="TH SarabunPSK" w:hAnsi="TH SarabunPSK" w:cs="TH SarabunPSK" w:hint="cs"/>
          <w:cs/>
        </w:rPr>
        <w:t xml:space="preserve"> ปีงบประมาณ 2567</w:t>
      </w:r>
    </w:p>
    <w:p w14:paraId="61D4C822" w14:textId="4BFECC7B" w:rsidR="00227A78" w:rsidRPr="00E27AAB" w:rsidRDefault="00227A78" w:rsidP="00227A78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E27AAB">
        <w:rPr>
          <w:rFonts w:ascii="TH SarabunPSK" w:hAnsi="TH SarabunPSK" w:cs="TH SarabunPSK" w:hint="cs"/>
          <w:szCs w:val="32"/>
          <w:cs/>
        </w:rPr>
        <w:t>แจ้ง (ร่าง) การจัดสรรค่าเสื่อม ปีงบประมาณ 2567 (งบหน่วยบริการ 70</w:t>
      </w:r>
      <w:r w:rsidRPr="00E27AAB">
        <w:rPr>
          <w:rFonts w:ascii="TH SarabunPSK" w:hAnsi="TH SarabunPSK" w:cs="TH SarabunPSK"/>
          <w:szCs w:val="32"/>
        </w:rPr>
        <w:t>%</w:t>
      </w:r>
      <w:r w:rsidRPr="00E27AAB">
        <w:rPr>
          <w:rFonts w:ascii="TH SarabunPSK" w:hAnsi="TH SarabunPSK" w:cs="TH SarabunPSK" w:hint="cs"/>
          <w:szCs w:val="32"/>
          <w:cs/>
        </w:rPr>
        <w:t>)</w:t>
      </w:r>
      <w:r w:rsidRPr="00E27AAB">
        <w:rPr>
          <w:rFonts w:ascii="TH SarabunPSK" w:hAnsi="TH SarabunPSK" w:cs="TH SarabunPSK"/>
          <w:szCs w:val="32"/>
        </w:rPr>
        <w:t xml:space="preserve"> </w:t>
      </w:r>
      <w:r w:rsidRPr="00E27AAB">
        <w:rPr>
          <w:rFonts w:ascii="TH SarabunPSK" w:hAnsi="TH SarabunPSK" w:cs="TH SarabunPSK" w:hint="cs"/>
          <w:szCs w:val="32"/>
          <w:cs/>
        </w:rPr>
        <w:t>เพื่อวางแผนดำเนินการ</w:t>
      </w:r>
    </w:p>
    <w:p w14:paraId="76EA195C" w14:textId="6DFA4391" w:rsidR="00227A78" w:rsidRPr="00E27AAB" w:rsidRDefault="00227A78" w:rsidP="00443644">
      <w:pPr>
        <w:spacing w:after="0" w:line="240" w:lineRule="auto"/>
        <w:rPr>
          <w:rFonts w:ascii="TH SarabunPSK" w:hAnsi="TH SarabunPSK" w:cs="TH SarabunPSK"/>
        </w:rPr>
      </w:pPr>
      <w:r w:rsidRPr="00E27AAB">
        <w:rPr>
          <w:rFonts w:ascii="TH SarabunPSK" w:hAnsi="TH SarabunPSK" w:cs="TH SarabunPSK"/>
          <w:cs/>
        </w:rPr>
        <w:tab/>
      </w:r>
      <w:r w:rsidRPr="00E27AAB">
        <w:rPr>
          <w:rFonts w:ascii="TH SarabunPSK" w:hAnsi="TH SarabunPSK" w:cs="TH SarabunPSK" w:hint="cs"/>
          <w:cs/>
        </w:rPr>
        <w:t xml:space="preserve">วิธีที่ 2 คำนวณจัดสรรตามจำนวนประชากร </w:t>
      </w:r>
      <w:r w:rsidRPr="00E27AAB">
        <w:rPr>
          <w:rFonts w:ascii="TH SarabunPSK" w:hAnsi="TH SarabunPSK" w:cs="TH SarabunPSK"/>
        </w:rPr>
        <w:t xml:space="preserve">– </w:t>
      </w:r>
      <w:r w:rsidRPr="00E27AAB">
        <w:rPr>
          <w:rFonts w:ascii="TH SarabunPSK" w:hAnsi="TH SarabunPSK" w:cs="TH SarabunPSK" w:hint="cs"/>
          <w:cs/>
        </w:rPr>
        <w:t>หักลบรายการคงค้าง ปีงบประมาณ 2566</w:t>
      </w:r>
    </w:p>
    <w:p w14:paraId="34FEFD0D" w14:textId="3D1E59A4" w:rsidR="00227A78" w:rsidRDefault="00227A78" w:rsidP="00443644">
      <w:pPr>
        <w:spacing w:after="0" w:line="240" w:lineRule="auto"/>
        <w:rPr>
          <w:rFonts w:ascii="TH SarabunPSK" w:hAnsi="TH SarabunPSK" w:cs="TH SarabunPSK"/>
        </w:rPr>
      </w:pPr>
      <w:r w:rsidRPr="00E27AAB">
        <w:rPr>
          <w:rFonts w:ascii="TH SarabunPSK" w:hAnsi="TH SarabunPSK" w:cs="TH SarabunPSK"/>
          <w:cs/>
        </w:rPr>
        <w:tab/>
      </w:r>
      <w:r w:rsidRPr="00E27AAB">
        <w:rPr>
          <w:rFonts w:ascii="TH SarabunPSK" w:hAnsi="TH SarabunPSK" w:cs="TH SarabunPSK"/>
          <w:b/>
          <w:bCs/>
        </w:rPr>
        <w:t xml:space="preserve">= </w:t>
      </w:r>
      <w:r w:rsidRPr="00E27AAB">
        <w:rPr>
          <w:rFonts w:ascii="TH SarabunPSK" w:hAnsi="TH SarabunPSK" w:cs="TH SarabunPSK" w:hint="cs"/>
          <w:b/>
          <w:bCs/>
          <w:cs/>
        </w:rPr>
        <w:t>5,853,466.81 บาท</w:t>
      </w:r>
      <w:r w:rsidRPr="00E27AAB">
        <w:rPr>
          <w:rFonts w:ascii="TH SarabunPSK" w:hAnsi="TH SarabunPSK" w:cs="TH SarabunPSK" w:hint="cs"/>
          <w:cs/>
        </w:rPr>
        <w:t xml:space="preserve"> (80</w:t>
      </w:r>
      <w:r w:rsidRPr="00E27AAB">
        <w:rPr>
          <w:rFonts w:ascii="TH SarabunPSK" w:hAnsi="TH SarabunPSK" w:cs="TH SarabunPSK"/>
        </w:rPr>
        <w:t>%</w:t>
      </w:r>
      <w:r w:rsidRPr="00E27AAB">
        <w:rPr>
          <w:rFonts w:ascii="TH SarabunPSK" w:hAnsi="TH SarabunPSK" w:cs="TH SarabunPSK" w:hint="cs"/>
          <w:cs/>
        </w:rPr>
        <w:t xml:space="preserve"> </w:t>
      </w:r>
      <w:r w:rsidRPr="00E27AAB">
        <w:rPr>
          <w:rFonts w:ascii="TH SarabunPSK" w:hAnsi="TH SarabunPSK" w:cs="TH SarabunPSK"/>
        </w:rPr>
        <w:t>=</w:t>
      </w:r>
      <w:r w:rsidRPr="00E27AAB">
        <w:rPr>
          <w:rFonts w:ascii="TH SarabunPSK" w:hAnsi="TH SarabunPSK" w:cs="TH SarabunPSK" w:hint="cs"/>
          <w:cs/>
        </w:rPr>
        <w:t xml:space="preserve"> </w:t>
      </w:r>
      <w:r w:rsidRPr="00E27AAB">
        <w:rPr>
          <w:rFonts w:ascii="TH SarabunPSK" w:hAnsi="TH SarabunPSK" w:cs="TH SarabunPSK"/>
        </w:rPr>
        <w:t>4,682,773.45, 20% = 1,170,693.36</w:t>
      </w:r>
      <w:r w:rsidRPr="00E27AAB">
        <w:rPr>
          <w:rFonts w:ascii="TH SarabunPSK" w:hAnsi="TH SarabunPSK" w:cs="TH SarabunPSK" w:hint="cs"/>
          <w:cs/>
        </w:rPr>
        <w:t xml:space="preserve">) </w:t>
      </w:r>
    </w:p>
    <w:p w14:paraId="5061C890" w14:textId="5436D997" w:rsidR="00E27AAB" w:rsidRPr="00757C50" w:rsidRDefault="00E27AAB" w:rsidP="00443644">
      <w:pPr>
        <w:spacing w:after="0" w:line="240" w:lineRule="auto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cs/>
        </w:rPr>
        <w:tab/>
      </w:r>
      <w:r w:rsidRPr="00757C50">
        <w:rPr>
          <w:rFonts w:ascii="TH SarabunPSK" w:hAnsi="TH SarabunPSK" w:cs="TH SarabunPSK" w:hint="cs"/>
          <w:spacing w:val="-6"/>
          <w:cs/>
        </w:rPr>
        <w:t>*</w:t>
      </w:r>
      <w:r w:rsidRPr="00757C50">
        <w:rPr>
          <w:rFonts w:ascii="TH SarabunPSK" w:hAnsi="TH SarabunPSK" w:cs="TH SarabunPSK" w:hint="cs"/>
          <w:cs/>
        </w:rPr>
        <w:t>รายการ</w:t>
      </w:r>
      <w:r w:rsidRPr="00757C50">
        <w:rPr>
          <w:rFonts w:ascii="TH SarabunPSK" w:hAnsi="TH SarabunPSK" w:cs="TH SarabunPSK"/>
          <w:cs/>
        </w:rPr>
        <w:t>ติดตั้งระบบไฟฟ้าพลังงานแสงอาทิตย์</w:t>
      </w:r>
      <w:r w:rsidRPr="00757C50">
        <w:rPr>
          <w:rFonts w:ascii="TH SarabunPSK" w:hAnsi="TH SarabunPSK" w:cs="TH SarabunPSK"/>
          <w:spacing w:val="-6"/>
          <w:cs/>
        </w:rPr>
        <w:t xml:space="preserve"> แบบ</w:t>
      </w:r>
      <w:r w:rsidRPr="00757C50">
        <w:rPr>
          <w:rFonts w:ascii="TH SarabunPSK" w:hAnsi="TH SarabunPSK" w:cs="TH SarabunPSK" w:hint="cs"/>
          <w:spacing w:val="-6"/>
          <w:cs/>
        </w:rPr>
        <w:t xml:space="preserve"> </w:t>
      </w:r>
      <w:r w:rsidRPr="00757C50">
        <w:rPr>
          <w:rFonts w:ascii="TH SarabunPSK" w:hAnsi="TH SarabunPSK" w:cs="TH SarabunPSK"/>
          <w:spacing w:val="-6"/>
        </w:rPr>
        <w:t xml:space="preserve">Solar Rooftop </w:t>
      </w:r>
      <w:r w:rsidRPr="00757C50">
        <w:rPr>
          <w:rFonts w:ascii="TH SarabunPSK" w:hAnsi="TH SarabunPSK" w:cs="TH SarabunPSK" w:hint="cs"/>
          <w:spacing w:val="-6"/>
          <w:u w:val="single"/>
          <w:cs/>
        </w:rPr>
        <w:t>ไม่สามารถดำเนินการโดยใช้งบค่าเสื่อมได้</w:t>
      </w:r>
    </w:p>
    <w:p w14:paraId="57466233" w14:textId="7D3855FD" w:rsidR="00E27AAB" w:rsidRPr="00E27AAB" w:rsidRDefault="00757C50" w:rsidP="00757C50">
      <w:pPr>
        <w:spacing w:before="120" w:after="0" w:line="240" w:lineRule="auto"/>
        <w:jc w:val="thaiDistribute"/>
        <w:rPr>
          <w:rFonts w:ascii="TH SarabunPSK" w:hAnsi="TH SarabunPSK" w:cs="TH SarabunPSK"/>
          <w:cs/>
        </w:rPr>
      </w:pPr>
      <w:r w:rsidRPr="00757C50">
        <w:rPr>
          <w:rFonts w:ascii="TH SarabunPSK" w:hAnsi="TH SarabunPSK" w:cs="TH SarabunPSK"/>
          <w:cs/>
        </w:rPr>
        <w:tab/>
      </w:r>
      <w:r w:rsidRPr="00757C50">
        <w:rPr>
          <w:rFonts w:ascii="TH SarabunPSK" w:hAnsi="TH SarabunPSK" w:cs="TH SarabunPSK"/>
          <w:u w:val="single"/>
          <w:cs/>
        </w:rPr>
        <w:t>นายแพทย์สุวิทย์ คงชูช่วย</w:t>
      </w:r>
      <w:r w:rsidRPr="00757C50">
        <w:rPr>
          <w:rFonts w:ascii="TH SarabunPSK" w:hAnsi="TH SarabunPSK" w:cs="TH SarabunPSK"/>
          <w:cs/>
        </w:rPr>
        <w:tab/>
      </w:r>
      <w:r w:rsidRPr="00757C50">
        <w:rPr>
          <w:rFonts w:ascii="TH SarabunPSK" w:hAnsi="TH SarabunPSK" w:cs="TH SarabunPSK"/>
          <w:cs/>
        </w:rPr>
        <w:tab/>
      </w:r>
      <w:r w:rsidRPr="00757C50">
        <w:rPr>
          <w:rFonts w:ascii="TH SarabunPSK" w:hAnsi="TH SarabunPSK" w:cs="TH SarabunPSK" w:hint="cs"/>
          <w:spacing w:val="-20"/>
          <w:cs/>
        </w:rPr>
        <w:t>เสนอให้ใช้งบค่าเสื่อมเพื่อจัดหาครุภัณฑ์/เครื่องมือที่ให้บริการในภาพ คปสอ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และให้เรียงลำดับรายการครุภัณฑ์/สิ่งก่อสร้าง ตามลำดับความสำคัญ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นื่องจากงบประมาณ (ร่าง) อาจมีการเปลี่ยนแปลงจำนวน เพื่อให้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ดำเนินการต่อได้ง่าย</w:t>
      </w:r>
    </w:p>
    <w:p w14:paraId="759DF5A8" w14:textId="77777777" w:rsidR="00D14BB8" w:rsidRDefault="004077C8" w:rsidP="00227A78">
      <w:pPr>
        <w:spacing w:before="120"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6.3  </w:t>
      </w:r>
      <w:r w:rsidR="00D14BB8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งานทันตกรรม</w:t>
      </w:r>
    </w:p>
    <w:p w14:paraId="308E3BDA" w14:textId="77777777" w:rsidR="00310A5A" w:rsidRDefault="00D14BB8" w:rsidP="00D14BB8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14BB8">
        <w:rPr>
          <w:rFonts w:ascii="TH SarabunPSK" w:hAnsi="TH SarabunPSK" w:cs="TH SarabunPSK" w:hint="cs"/>
          <w:u w:val="single"/>
          <w:cs/>
        </w:rPr>
        <w:t>ทพญ.มะลิวัลย์ สุวรรณเจริญ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จ้งปรับแผนการ</w:t>
      </w:r>
      <w:r w:rsidR="004077C8">
        <w:rPr>
          <w:rFonts w:ascii="TH SarabunPSK" w:hAnsi="TH SarabunPSK" w:cs="TH SarabunPSK" w:hint="cs"/>
          <w:cs/>
        </w:rPr>
        <w:t>ออกหน่วย</w:t>
      </w:r>
      <w:r>
        <w:rPr>
          <w:rFonts w:ascii="TH SarabunPSK" w:hAnsi="TH SarabunPSK" w:cs="TH SarabunPSK" w:hint="cs"/>
          <w:cs/>
        </w:rPr>
        <w:t xml:space="preserve">ให้บริการ(รพ.สต.) โดยจัดทันตแพทย์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14BB8">
        <w:rPr>
          <w:rFonts w:ascii="TH SarabunPSK" w:hAnsi="TH SarabunPSK" w:cs="TH SarabunPSK" w:hint="cs"/>
          <w:spacing w:val="-20"/>
          <w:cs/>
        </w:rPr>
        <w:t xml:space="preserve">ออกหน่วยไม่ให้ซ้อนกับการให้บริการของทันตาภิบาล เพื่อเพิ่มการเข้าถึงบริการ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ในช่วงแรกเน้นการให้บริการทำ</w:t>
      </w:r>
      <w:r w:rsidR="004077C8">
        <w:rPr>
          <w:rFonts w:ascii="TH SarabunPSK" w:hAnsi="TH SarabunPSK" w:cs="TH SarabunPSK" w:hint="cs"/>
          <w:cs/>
        </w:rPr>
        <w:t>ฟันปลอม</w:t>
      </w:r>
      <w:r w:rsidR="0008049F">
        <w:rPr>
          <w:rFonts w:ascii="TH SarabunPSK" w:hAnsi="TH SarabunPSK" w:cs="TH SarabunPSK"/>
        </w:rPr>
        <w:t xml:space="preserve"> </w:t>
      </w:r>
    </w:p>
    <w:p w14:paraId="1B35CB86" w14:textId="37C6257E" w:rsidR="00036E30" w:rsidRPr="00310A5A" w:rsidRDefault="00310A5A" w:rsidP="00310A5A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310A5A">
        <w:rPr>
          <w:rFonts w:ascii="TH SarabunPSK" w:hAnsi="TH SarabunPSK" w:cs="TH SarabunPSK" w:hint="cs"/>
          <w:szCs w:val="32"/>
          <w:cs/>
        </w:rPr>
        <w:t>ขอความร่วมมือหน่วยบริการ(รพ.สต.) จัดทำ</w:t>
      </w:r>
      <w:r>
        <w:rPr>
          <w:rFonts w:ascii="TH SarabunPSK" w:hAnsi="TH SarabunPSK" w:cs="TH SarabunPSK" w:hint="cs"/>
          <w:szCs w:val="32"/>
          <w:cs/>
        </w:rPr>
        <w:t>ทะเบียน</w:t>
      </w:r>
      <w:r w:rsidRPr="00310A5A">
        <w:rPr>
          <w:rFonts w:ascii="TH SarabunPSK" w:hAnsi="TH SarabunPSK" w:cs="TH SarabunPSK" w:hint="cs"/>
          <w:szCs w:val="32"/>
          <w:cs/>
        </w:rPr>
        <w:t>ครุภัณฑ์/</w:t>
      </w:r>
      <w:r w:rsidR="00036E30" w:rsidRPr="00310A5A">
        <w:rPr>
          <w:rFonts w:ascii="TH SarabunPSK" w:hAnsi="TH SarabunPSK" w:cs="TH SarabunPSK" w:hint="cs"/>
          <w:szCs w:val="32"/>
          <w:cs/>
        </w:rPr>
        <w:t>เครื่องมือทันตกรรม</w:t>
      </w:r>
      <w:r w:rsidRPr="00310A5A">
        <w:rPr>
          <w:rFonts w:ascii="TH SarabunPSK" w:hAnsi="TH SarabunPSK" w:cs="TH SarabunPSK" w:hint="cs"/>
          <w:szCs w:val="32"/>
          <w:cs/>
        </w:rPr>
        <w:t xml:space="preserve"> และ</w:t>
      </w:r>
      <w:r w:rsidR="00036E30" w:rsidRPr="00310A5A">
        <w:rPr>
          <w:rFonts w:ascii="TH SarabunPSK" w:hAnsi="TH SarabunPSK" w:cs="TH SarabunPSK" w:hint="cs"/>
          <w:szCs w:val="32"/>
          <w:cs/>
        </w:rPr>
        <w:t>ให้รวบรวมปัญหา อุปสรรคในการ</w:t>
      </w:r>
      <w:r>
        <w:rPr>
          <w:rFonts w:ascii="TH SarabunPSK" w:hAnsi="TH SarabunPSK" w:cs="TH SarabunPSK" w:hint="cs"/>
          <w:szCs w:val="32"/>
          <w:cs/>
        </w:rPr>
        <w:t>ให้บริการด้านทันตกรรม</w:t>
      </w:r>
      <w:r w:rsidR="00036E30" w:rsidRPr="00310A5A">
        <w:rPr>
          <w:rFonts w:ascii="TH SarabunPSK" w:hAnsi="TH SarabunPSK" w:cs="TH SarabunPSK" w:hint="cs"/>
          <w:szCs w:val="32"/>
          <w:cs/>
        </w:rPr>
        <w:t>เพื่อการบริหารจัดกา</w:t>
      </w:r>
      <w:r w:rsidRPr="00310A5A">
        <w:rPr>
          <w:rFonts w:ascii="TH SarabunPSK" w:hAnsi="TH SarabunPSK" w:cs="TH SarabunPSK" w:hint="cs"/>
          <w:szCs w:val="32"/>
          <w:cs/>
        </w:rPr>
        <w:t>ร</w:t>
      </w:r>
      <w:r>
        <w:rPr>
          <w:rFonts w:ascii="TH SarabunPSK" w:hAnsi="TH SarabunPSK" w:cs="TH SarabunPSK" w:hint="cs"/>
          <w:szCs w:val="32"/>
          <w:cs/>
        </w:rPr>
        <w:t>และปรับปรุงแนวทางการดำเนินงาน</w:t>
      </w:r>
    </w:p>
    <w:p w14:paraId="12BEBDDF" w14:textId="15C6460C" w:rsidR="00E73C17" w:rsidRPr="00E73C17" w:rsidRDefault="00036E30" w:rsidP="0044364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73C17">
        <w:rPr>
          <w:rFonts w:ascii="TH SarabunPSK" w:hAnsi="TH SarabunPSK" w:cs="TH SarabunPSK" w:hint="cs"/>
          <w:cs/>
        </w:rPr>
        <w:t xml:space="preserve">6.4  </w:t>
      </w:r>
      <w:r w:rsidR="00E73C17" w:rsidRPr="00E73C17">
        <w:rPr>
          <w:rFonts w:ascii="TH SarabunPSK" w:hAnsi="TH SarabunPSK" w:cs="TH SarabunPSK"/>
        </w:rPr>
        <w:t>MCH</w:t>
      </w:r>
    </w:p>
    <w:p w14:paraId="5EE0BED7" w14:textId="77777777" w:rsidR="00E73C17" w:rsidRDefault="00E73C17" w:rsidP="00E73C17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E73C17">
        <w:rPr>
          <w:rFonts w:ascii="TH SarabunPSK" w:hAnsi="TH SarabunPSK" w:cs="TH SarabunPSK"/>
          <w:cs/>
        </w:rPr>
        <w:tab/>
      </w:r>
      <w:r w:rsidRPr="00E73C17">
        <w:rPr>
          <w:rFonts w:ascii="TH SarabunPSK" w:hAnsi="TH SarabunPSK" w:cs="TH SarabunPSK" w:hint="cs"/>
          <w:u w:val="single"/>
          <w:cs/>
        </w:rPr>
        <w:t>คุณรัตนา ชูโชติ</w:t>
      </w:r>
      <w:r w:rsidRPr="00E73C17">
        <w:rPr>
          <w:rFonts w:ascii="TH SarabunPSK" w:hAnsi="TH SarabunPSK" w:cs="TH SarabunPSK"/>
          <w:cs/>
        </w:rPr>
        <w:tab/>
      </w:r>
      <w:r w:rsidRPr="00E73C17">
        <w:rPr>
          <w:rFonts w:ascii="TH SarabunPSK" w:hAnsi="TH SarabunPSK" w:cs="TH SarabunPSK"/>
          <w:cs/>
        </w:rPr>
        <w:tab/>
      </w:r>
      <w:r w:rsidRPr="00E73C17">
        <w:rPr>
          <w:rFonts w:ascii="TH SarabunPSK" w:hAnsi="TH SarabunPSK" w:cs="TH SarabunPSK"/>
          <w:cs/>
        </w:rPr>
        <w:tab/>
      </w:r>
      <w:r w:rsidRPr="00E73C17">
        <w:rPr>
          <w:rFonts w:ascii="TH SarabunPSK" w:hAnsi="TH SarabunPSK" w:cs="TH SarabunPSK" w:hint="cs"/>
          <w:cs/>
        </w:rPr>
        <w:t>แจ้งแนวทางการเฝ้าระวังในหญิงตั้งครรภ์กลุ่มเสี่ยง</w:t>
      </w:r>
    </w:p>
    <w:p w14:paraId="7B66CA8F" w14:textId="3175C25E" w:rsidR="00E73C17" w:rsidRDefault="00E73C17" w:rsidP="00E73C17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E73C17">
        <w:rPr>
          <w:rFonts w:ascii="TH SarabunPSK" w:hAnsi="TH SarabunPSK" w:cs="TH SarabunPSK" w:hint="cs"/>
          <w:szCs w:val="32"/>
          <w:cs/>
        </w:rPr>
        <w:t>หลังจากฝากครรภ์ครั้งแรกใ</w:t>
      </w:r>
      <w:r>
        <w:rPr>
          <w:rFonts w:ascii="TH SarabunPSK" w:hAnsi="TH SarabunPSK" w:cs="TH SarabunPSK" w:hint="cs"/>
          <w:szCs w:val="32"/>
          <w:cs/>
        </w:rPr>
        <w:t>ห้ดำเนินการตามแนวทางการดำเนินการเดิม คือฟังผลเลือดและตรวจอับตร้าซาวน์ครั้งแรก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ที่โรงพยาลรัตภูมิ</w:t>
      </w:r>
    </w:p>
    <w:p w14:paraId="426406CA" w14:textId="7BE0826E" w:rsidR="00E73C17" w:rsidRDefault="00E73C17" w:rsidP="00E73C17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ติดตามหญิงตั้งครรภ์ขาดนัด</w:t>
      </w:r>
      <w:r w:rsidR="00575C7A">
        <w:rPr>
          <w:rFonts w:ascii="TH SarabunPSK" w:hAnsi="TH SarabunPSK" w:cs="TH SarabunPSK"/>
          <w:szCs w:val="32"/>
        </w:rPr>
        <w:t xml:space="preserve"> ANC</w:t>
      </w:r>
    </w:p>
    <w:p w14:paraId="4E0C31A6" w14:textId="1078B276" w:rsidR="00575C7A" w:rsidRPr="00575C7A" w:rsidRDefault="00575C7A" w:rsidP="00E73C17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TH SarabunPSK" w:hAnsi="TH SarabunPSK" w:cs="TH SarabunPSK"/>
          <w:spacing w:val="-12"/>
          <w:szCs w:val="32"/>
        </w:rPr>
      </w:pPr>
      <w:r w:rsidRPr="00575C7A">
        <w:rPr>
          <w:rFonts w:ascii="TH SarabunPSK" w:hAnsi="TH SarabunPSK" w:cs="TH SarabunPSK"/>
          <w:spacing w:val="-12"/>
          <w:szCs w:val="32"/>
          <w:cs/>
        </w:rPr>
        <w:t>การเฝ้าระวังในหญิงตั้งครรภ์กลุ่มเสี่ยง</w:t>
      </w:r>
      <w:r w:rsidRPr="00575C7A">
        <w:rPr>
          <w:rFonts w:ascii="TH SarabunPSK" w:hAnsi="TH SarabunPSK" w:cs="TH SarabunPSK" w:hint="cs"/>
          <w:spacing w:val="-12"/>
          <w:szCs w:val="32"/>
          <w:cs/>
        </w:rPr>
        <w:t xml:space="preserve"> ตามเกณฑ์ของเขตสุขภาพที่ 12</w:t>
      </w:r>
    </w:p>
    <w:p w14:paraId="39FB8BE5" w14:textId="34C242F9" w:rsidR="00443644" w:rsidRPr="00575C7A" w:rsidRDefault="00575C7A" w:rsidP="00575C7A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575C7A">
        <w:rPr>
          <w:rFonts w:ascii="TH SarabunPSK" w:hAnsi="TH SarabunPSK" w:cs="TH SarabunPSK" w:hint="cs"/>
          <w:szCs w:val="32"/>
          <w:cs/>
        </w:rPr>
        <w:t>เฝ้าระวังการใช้สารเสพติดใน</w:t>
      </w:r>
      <w:r w:rsidR="00E73C17" w:rsidRPr="00575C7A">
        <w:rPr>
          <w:rFonts w:ascii="TH SarabunPSK" w:hAnsi="TH SarabunPSK" w:cs="TH SarabunPSK"/>
          <w:szCs w:val="32"/>
          <w:cs/>
        </w:rPr>
        <w:t>หญิงตั้งครรภ์</w:t>
      </w:r>
      <w:r w:rsidR="0008049F" w:rsidRPr="00575C7A">
        <w:rPr>
          <w:rFonts w:ascii="TH SarabunPSK" w:hAnsi="TH SarabunPSK" w:cs="TH SarabunPSK"/>
          <w:cs/>
        </w:rPr>
        <w:tab/>
      </w:r>
      <w:r w:rsidR="0008049F" w:rsidRPr="00575C7A">
        <w:rPr>
          <w:rFonts w:ascii="TH SarabunPSK" w:hAnsi="TH SarabunPSK" w:cs="TH SarabunPSK"/>
          <w:cs/>
        </w:rPr>
        <w:tab/>
      </w:r>
      <w:r w:rsidR="004077C8" w:rsidRPr="00575C7A">
        <w:rPr>
          <w:rFonts w:ascii="TH SarabunPSK" w:hAnsi="TH SarabunPSK" w:cs="TH SarabunPSK" w:hint="cs"/>
          <w:cs/>
        </w:rPr>
        <w:t xml:space="preserve"> </w:t>
      </w:r>
    </w:p>
    <w:p w14:paraId="02329A3A" w14:textId="77777777" w:rsidR="00443644" w:rsidRPr="00F877C8" w:rsidRDefault="00443644" w:rsidP="0044364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F877C8">
        <w:rPr>
          <w:rFonts w:ascii="TH SarabunPSK" w:hAnsi="TH SarabunPSK" w:cs="TH SarabunPSK"/>
          <w:b/>
          <w:bCs/>
          <w:cs/>
        </w:rPr>
        <w:t>มติที่ประชุมรับทราบ</w:t>
      </w:r>
    </w:p>
    <w:p w14:paraId="6A5341DD" w14:textId="77777777" w:rsidR="00443644" w:rsidRPr="00F877C8" w:rsidRDefault="00443644" w:rsidP="0044364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14:paraId="42B2C9FA" w14:textId="77777777" w:rsidR="00443644" w:rsidRPr="00F877C8" w:rsidRDefault="00443644" w:rsidP="00443644">
      <w:pPr>
        <w:tabs>
          <w:tab w:val="left" w:pos="1605"/>
        </w:tabs>
        <w:rPr>
          <w:rFonts w:ascii="TH SarabunPSK" w:hAnsi="TH SarabunPSK" w:cs="TH SarabunPSK"/>
        </w:rPr>
      </w:pPr>
      <w:r w:rsidRPr="00F877C8">
        <w:rPr>
          <w:rFonts w:ascii="TH SarabunPSK" w:hAnsi="TH SarabunPSK" w:cs="TH SarabunPSK"/>
          <w:b/>
          <w:bCs/>
          <w:cs/>
        </w:rPr>
        <w:t xml:space="preserve">ปิดการประชุม </w:t>
      </w:r>
      <w:r w:rsidRPr="00F877C8">
        <w:rPr>
          <w:rFonts w:ascii="TH SarabunPSK" w:hAnsi="TH SarabunPSK" w:cs="TH SarabunPSK"/>
          <w:b/>
          <w:bCs/>
        </w:rPr>
        <w:t xml:space="preserve">16.30 </w:t>
      </w:r>
      <w:r w:rsidRPr="00F877C8">
        <w:rPr>
          <w:rFonts w:ascii="TH SarabunPSK" w:hAnsi="TH SarabunPSK" w:cs="TH SarabunPSK"/>
          <w:b/>
          <w:bCs/>
          <w:cs/>
        </w:rPr>
        <w:t>น.</w:t>
      </w:r>
    </w:p>
    <w:p w14:paraId="5FFB4CAB" w14:textId="77777777" w:rsidR="00443644" w:rsidRPr="00F877C8" w:rsidRDefault="00443644" w:rsidP="00443644">
      <w:pPr>
        <w:tabs>
          <w:tab w:val="left" w:pos="1605"/>
        </w:tabs>
        <w:rPr>
          <w:rFonts w:ascii="TH SarabunPSK" w:hAnsi="TH SarabunPSK" w:cs="TH SarabunPSK"/>
        </w:rPr>
      </w:pPr>
    </w:p>
    <w:tbl>
      <w:tblPr>
        <w:tblStyle w:val="TableGrid"/>
        <w:tblW w:w="4891" w:type="dxa"/>
        <w:tblInd w:w="4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376"/>
      </w:tblGrid>
      <w:tr w:rsidR="00443644" w:rsidRPr="00F877C8" w14:paraId="0B875793" w14:textId="77777777" w:rsidTr="00903091">
        <w:tc>
          <w:tcPr>
            <w:tcW w:w="0" w:type="auto"/>
          </w:tcPr>
          <w:p w14:paraId="46B91596" w14:textId="77777777" w:rsidR="00443644" w:rsidRPr="00F877C8" w:rsidRDefault="00443644" w:rsidP="00903091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7C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งสาวลภัสนันท์ อินทพุทธ</w:t>
            </w:r>
          </w:p>
        </w:tc>
        <w:tc>
          <w:tcPr>
            <w:tcW w:w="0" w:type="auto"/>
          </w:tcPr>
          <w:p w14:paraId="457DF0B0" w14:textId="77777777" w:rsidR="00443644" w:rsidRPr="00F877C8" w:rsidRDefault="00443644" w:rsidP="00903091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7C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ู้จดรายงานการประชุม</w:t>
            </w:r>
          </w:p>
        </w:tc>
      </w:tr>
      <w:tr w:rsidR="00443644" w:rsidRPr="00F877C8" w14:paraId="3C0AA337" w14:textId="77777777" w:rsidTr="00903091">
        <w:tc>
          <w:tcPr>
            <w:tcW w:w="0" w:type="auto"/>
          </w:tcPr>
          <w:p w14:paraId="36DAA626" w14:textId="77777777" w:rsidR="006456CA" w:rsidRDefault="006456CA" w:rsidP="00903091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62374864" w14:textId="673351EC" w:rsidR="00443644" w:rsidRPr="00F877C8" w:rsidRDefault="00443644" w:rsidP="00903091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7C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งสาวกัญญา ทัพพะ</w:t>
            </w:r>
          </w:p>
        </w:tc>
        <w:tc>
          <w:tcPr>
            <w:tcW w:w="0" w:type="auto"/>
          </w:tcPr>
          <w:p w14:paraId="327C95EA" w14:textId="77777777" w:rsidR="006456CA" w:rsidRDefault="006456CA" w:rsidP="00903091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7DE101AF" w14:textId="10233A34" w:rsidR="00443644" w:rsidRPr="00F877C8" w:rsidRDefault="00443644" w:rsidP="00903091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877C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14:paraId="5C4A8DA0" w14:textId="444A164A" w:rsidR="00443644" w:rsidRPr="00F877C8" w:rsidRDefault="00443644" w:rsidP="00826A04">
      <w:pPr>
        <w:spacing w:after="0" w:line="240" w:lineRule="auto"/>
        <w:rPr>
          <w:rFonts w:ascii="TH SarabunPSK" w:hAnsi="TH SarabunPSK" w:cs="TH SarabunPSK"/>
          <w:cs/>
        </w:rPr>
        <w:sectPr w:rsidR="00443644" w:rsidRPr="00F877C8" w:rsidSect="00E34C85">
          <w:pgSz w:w="11906" w:h="16838"/>
          <w:pgMar w:top="1440" w:right="1134" w:bottom="1440" w:left="1134" w:header="709" w:footer="709" w:gutter="0"/>
          <w:cols w:space="708"/>
          <w:docGrid w:linePitch="435"/>
        </w:sectPr>
      </w:pPr>
    </w:p>
    <w:p w14:paraId="35355943" w14:textId="49ABC75C" w:rsidR="002278E2" w:rsidRPr="00F877C8" w:rsidRDefault="005E01D4" w:rsidP="00FE5BDB">
      <w:pPr>
        <w:spacing w:after="0" w:line="240" w:lineRule="auto"/>
        <w:rPr>
          <w:rFonts w:ascii="TH SarabunPSK" w:hAnsi="TH SarabunPSK" w:cs="TH SarabunPSK"/>
          <w:cs/>
        </w:rPr>
      </w:pPr>
      <w:r w:rsidRPr="00F877C8">
        <w:rPr>
          <w:rFonts w:ascii="TH SarabunPSK" w:hAnsi="TH SarabunPSK" w:cs="TH SarabunPSK"/>
        </w:rPr>
        <w:lastRenderedPageBreak/>
        <w:tab/>
      </w:r>
    </w:p>
    <w:p w14:paraId="3C3722E6" w14:textId="586CD537" w:rsidR="00291C57" w:rsidRPr="00F877C8" w:rsidRDefault="00291C57" w:rsidP="00826A04">
      <w:pPr>
        <w:spacing w:after="0" w:line="240" w:lineRule="auto"/>
        <w:rPr>
          <w:rFonts w:ascii="TH SarabunPSK" w:hAnsi="TH SarabunPSK" w:cs="TH SarabunPSK"/>
        </w:rPr>
      </w:pPr>
    </w:p>
    <w:sectPr w:rsidR="00291C57" w:rsidRPr="00F877C8" w:rsidSect="00E34C85"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EEA3" w14:textId="77777777" w:rsidR="0045059B" w:rsidRDefault="0045059B" w:rsidP="00C00BCE">
      <w:pPr>
        <w:spacing w:after="0" w:line="240" w:lineRule="auto"/>
      </w:pPr>
      <w:r>
        <w:separator/>
      </w:r>
    </w:p>
  </w:endnote>
  <w:endnote w:type="continuationSeparator" w:id="0">
    <w:p w14:paraId="0C53A568" w14:textId="77777777" w:rsidR="0045059B" w:rsidRDefault="0045059B" w:rsidP="00C0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C988" w14:textId="77777777" w:rsidR="0045059B" w:rsidRDefault="0045059B" w:rsidP="00C00BCE">
      <w:pPr>
        <w:spacing w:after="0" w:line="240" w:lineRule="auto"/>
      </w:pPr>
      <w:r>
        <w:separator/>
      </w:r>
    </w:p>
  </w:footnote>
  <w:footnote w:type="continuationSeparator" w:id="0">
    <w:p w14:paraId="70AF0516" w14:textId="77777777" w:rsidR="0045059B" w:rsidRDefault="0045059B" w:rsidP="00C0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67B"/>
    <w:multiLevelType w:val="hybridMultilevel"/>
    <w:tmpl w:val="5842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3DA"/>
    <w:multiLevelType w:val="hybridMultilevel"/>
    <w:tmpl w:val="D4CA02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FF558D"/>
    <w:multiLevelType w:val="hybridMultilevel"/>
    <w:tmpl w:val="B2364834"/>
    <w:lvl w:ilvl="0" w:tplc="95C07DD0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928E6"/>
    <w:multiLevelType w:val="hybridMultilevel"/>
    <w:tmpl w:val="81446BCE"/>
    <w:lvl w:ilvl="0" w:tplc="C2B2C4BC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3F47A2"/>
    <w:multiLevelType w:val="hybridMultilevel"/>
    <w:tmpl w:val="C3EA6870"/>
    <w:lvl w:ilvl="0" w:tplc="991409F8">
      <w:start w:val="4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05936"/>
    <w:multiLevelType w:val="multilevel"/>
    <w:tmpl w:val="7662222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656D07"/>
    <w:multiLevelType w:val="hybridMultilevel"/>
    <w:tmpl w:val="EC1EC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4C1F94"/>
    <w:multiLevelType w:val="hybridMultilevel"/>
    <w:tmpl w:val="BE1A850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F164D49"/>
    <w:multiLevelType w:val="hybridMultilevel"/>
    <w:tmpl w:val="72661E92"/>
    <w:lvl w:ilvl="0" w:tplc="513AB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B7393"/>
    <w:multiLevelType w:val="hybridMultilevel"/>
    <w:tmpl w:val="3E92B9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A187A"/>
    <w:multiLevelType w:val="hybridMultilevel"/>
    <w:tmpl w:val="67BC1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4130"/>
    <w:multiLevelType w:val="hybridMultilevel"/>
    <w:tmpl w:val="110C4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7E2FCF"/>
    <w:multiLevelType w:val="hybridMultilevel"/>
    <w:tmpl w:val="8A0C5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93A9D"/>
    <w:multiLevelType w:val="multilevel"/>
    <w:tmpl w:val="8632CC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29782A27"/>
    <w:multiLevelType w:val="hybridMultilevel"/>
    <w:tmpl w:val="1362D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02D"/>
    <w:multiLevelType w:val="hybridMultilevel"/>
    <w:tmpl w:val="CFA8F3A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1596E0F"/>
    <w:multiLevelType w:val="hybridMultilevel"/>
    <w:tmpl w:val="14E286D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9A7218"/>
    <w:multiLevelType w:val="hybridMultilevel"/>
    <w:tmpl w:val="B09A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3617F"/>
    <w:multiLevelType w:val="multilevel"/>
    <w:tmpl w:val="F16E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sz w:val="40"/>
      </w:rPr>
    </w:lvl>
  </w:abstractNum>
  <w:abstractNum w:abstractNumId="19" w15:restartNumberingAfterBreak="0">
    <w:nsid w:val="43E56C2E"/>
    <w:multiLevelType w:val="hybridMultilevel"/>
    <w:tmpl w:val="C764F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46761DC"/>
    <w:multiLevelType w:val="hybridMultilevel"/>
    <w:tmpl w:val="846CB6CC"/>
    <w:lvl w:ilvl="0" w:tplc="52C82144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1" w15:restartNumberingAfterBreak="0">
    <w:nsid w:val="4635218D"/>
    <w:multiLevelType w:val="hybridMultilevel"/>
    <w:tmpl w:val="4D2CF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2853"/>
    <w:multiLevelType w:val="hybridMultilevel"/>
    <w:tmpl w:val="D2D00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0B99"/>
    <w:multiLevelType w:val="hybridMultilevel"/>
    <w:tmpl w:val="593A893A"/>
    <w:lvl w:ilvl="0" w:tplc="95C07DD0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876E5E"/>
    <w:multiLevelType w:val="hybridMultilevel"/>
    <w:tmpl w:val="BB58B0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391D24"/>
    <w:multiLevelType w:val="hybridMultilevel"/>
    <w:tmpl w:val="F61064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9E244F"/>
    <w:multiLevelType w:val="hybridMultilevel"/>
    <w:tmpl w:val="3DE4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B636D"/>
    <w:multiLevelType w:val="hybridMultilevel"/>
    <w:tmpl w:val="42727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D40932"/>
    <w:multiLevelType w:val="hybridMultilevel"/>
    <w:tmpl w:val="F230D1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F321F"/>
    <w:multiLevelType w:val="hybridMultilevel"/>
    <w:tmpl w:val="D4CA02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C941CC"/>
    <w:multiLevelType w:val="hybridMultilevel"/>
    <w:tmpl w:val="8092EEC8"/>
    <w:lvl w:ilvl="0" w:tplc="95C07DD0">
      <w:start w:val="1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3832275"/>
    <w:multiLevelType w:val="hybridMultilevel"/>
    <w:tmpl w:val="7D6E7CF4"/>
    <w:lvl w:ilvl="0" w:tplc="95C07DD0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9D200A"/>
    <w:multiLevelType w:val="hybridMultilevel"/>
    <w:tmpl w:val="71C627E0"/>
    <w:lvl w:ilvl="0" w:tplc="524A3660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D03EE"/>
    <w:multiLevelType w:val="hybridMultilevel"/>
    <w:tmpl w:val="D2E09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E5ED9"/>
    <w:multiLevelType w:val="multilevel"/>
    <w:tmpl w:val="FE86E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447D33"/>
    <w:multiLevelType w:val="hybridMultilevel"/>
    <w:tmpl w:val="80584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2293"/>
    <w:multiLevelType w:val="hybridMultilevel"/>
    <w:tmpl w:val="4B66ED42"/>
    <w:lvl w:ilvl="0" w:tplc="0409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7" w15:restartNumberingAfterBreak="0">
    <w:nsid w:val="64CA5550"/>
    <w:multiLevelType w:val="hybridMultilevel"/>
    <w:tmpl w:val="623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D47D6"/>
    <w:multiLevelType w:val="hybridMultilevel"/>
    <w:tmpl w:val="25C20F0A"/>
    <w:lvl w:ilvl="0" w:tplc="95C07DD0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D74FE2"/>
    <w:multiLevelType w:val="hybridMultilevel"/>
    <w:tmpl w:val="CC44D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7"/>
  </w:num>
  <w:num w:numId="5">
    <w:abstractNumId w:val="16"/>
  </w:num>
  <w:num w:numId="6">
    <w:abstractNumId w:val="11"/>
  </w:num>
  <w:num w:numId="7">
    <w:abstractNumId w:val="28"/>
  </w:num>
  <w:num w:numId="8">
    <w:abstractNumId w:val="21"/>
  </w:num>
  <w:num w:numId="9">
    <w:abstractNumId w:val="15"/>
  </w:num>
  <w:num w:numId="10">
    <w:abstractNumId w:val="22"/>
  </w:num>
  <w:num w:numId="11">
    <w:abstractNumId w:val="10"/>
  </w:num>
  <w:num w:numId="12">
    <w:abstractNumId w:val="36"/>
  </w:num>
  <w:num w:numId="13">
    <w:abstractNumId w:val="37"/>
  </w:num>
  <w:num w:numId="14">
    <w:abstractNumId w:val="27"/>
  </w:num>
  <w:num w:numId="15">
    <w:abstractNumId w:val="26"/>
  </w:num>
  <w:num w:numId="16">
    <w:abstractNumId w:val="0"/>
  </w:num>
  <w:num w:numId="17">
    <w:abstractNumId w:val="17"/>
  </w:num>
  <w:num w:numId="18">
    <w:abstractNumId w:val="34"/>
  </w:num>
  <w:num w:numId="19">
    <w:abstractNumId w:val="20"/>
  </w:num>
  <w:num w:numId="20">
    <w:abstractNumId w:val="18"/>
  </w:num>
  <w:num w:numId="21">
    <w:abstractNumId w:val="32"/>
  </w:num>
  <w:num w:numId="22">
    <w:abstractNumId w:val="13"/>
  </w:num>
  <w:num w:numId="23">
    <w:abstractNumId w:val="3"/>
  </w:num>
  <w:num w:numId="24">
    <w:abstractNumId w:val="5"/>
  </w:num>
  <w:num w:numId="25">
    <w:abstractNumId w:val="8"/>
  </w:num>
  <w:num w:numId="26">
    <w:abstractNumId w:val="39"/>
  </w:num>
  <w:num w:numId="27">
    <w:abstractNumId w:val="25"/>
  </w:num>
  <w:num w:numId="28">
    <w:abstractNumId w:val="33"/>
  </w:num>
  <w:num w:numId="29">
    <w:abstractNumId w:val="12"/>
  </w:num>
  <w:num w:numId="30">
    <w:abstractNumId w:val="30"/>
  </w:num>
  <w:num w:numId="31">
    <w:abstractNumId w:val="35"/>
  </w:num>
  <w:num w:numId="32">
    <w:abstractNumId w:val="23"/>
  </w:num>
  <w:num w:numId="33">
    <w:abstractNumId w:val="2"/>
  </w:num>
  <w:num w:numId="34">
    <w:abstractNumId w:val="1"/>
  </w:num>
  <w:num w:numId="35">
    <w:abstractNumId w:val="31"/>
  </w:num>
  <w:num w:numId="36">
    <w:abstractNumId w:val="19"/>
  </w:num>
  <w:num w:numId="37">
    <w:abstractNumId w:val="29"/>
  </w:num>
  <w:num w:numId="38">
    <w:abstractNumId w:val="38"/>
  </w:num>
  <w:num w:numId="39">
    <w:abstractNumId w:val="6"/>
  </w:num>
  <w:num w:numId="4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A0"/>
    <w:rsid w:val="00003054"/>
    <w:rsid w:val="000047D8"/>
    <w:rsid w:val="00006251"/>
    <w:rsid w:val="00007147"/>
    <w:rsid w:val="00011D1E"/>
    <w:rsid w:val="00012499"/>
    <w:rsid w:val="00012604"/>
    <w:rsid w:val="00013A2D"/>
    <w:rsid w:val="00015810"/>
    <w:rsid w:val="00017968"/>
    <w:rsid w:val="0002094B"/>
    <w:rsid w:val="0002128F"/>
    <w:rsid w:val="00023B6C"/>
    <w:rsid w:val="000246F9"/>
    <w:rsid w:val="0002627B"/>
    <w:rsid w:val="00032304"/>
    <w:rsid w:val="00034DE1"/>
    <w:rsid w:val="00035716"/>
    <w:rsid w:val="00036E30"/>
    <w:rsid w:val="00037F57"/>
    <w:rsid w:val="00044139"/>
    <w:rsid w:val="000458FF"/>
    <w:rsid w:val="00045DE6"/>
    <w:rsid w:val="00050C7F"/>
    <w:rsid w:val="00050E89"/>
    <w:rsid w:val="000528A9"/>
    <w:rsid w:val="00052C77"/>
    <w:rsid w:val="00053477"/>
    <w:rsid w:val="00056667"/>
    <w:rsid w:val="000568F4"/>
    <w:rsid w:val="000573DF"/>
    <w:rsid w:val="00057C25"/>
    <w:rsid w:val="00061E36"/>
    <w:rsid w:val="000654C6"/>
    <w:rsid w:val="00065AD0"/>
    <w:rsid w:val="00065C66"/>
    <w:rsid w:val="0006608C"/>
    <w:rsid w:val="0007044D"/>
    <w:rsid w:val="000738AC"/>
    <w:rsid w:val="00074293"/>
    <w:rsid w:val="00074C34"/>
    <w:rsid w:val="00074F89"/>
    <w:rsid w:val="000756EE"/>
    <w:rsid w:val="0007595C"/>
    <w:rsid w:val="0008049F"/>
    <w:rsid w:val="00082FA8"/>
    <w:rsid w:val="00084F98"/>
    <w:rsid w:val="000850AB"/>
    <w:rsid w:val="0008525C"/>
    <w:rsid w:val="0008786D"/>
    <w:rsid w:val="000913B0"/>
    <w:rsid w:val="000935A2"/>
    <w:rsid w:val="00093A41"/>
    <w:rsid w:val="00093FC8"/>
    <w:rsid w:val="00094CAC"/>
    <w:rsid w:val="000A08C8"/>
    <w:rsid w:val="000A1F7A"/>
    <w:rsid w:val="000A320C"/>
    <w:rsid w:val="000B104A"/>
    <w:rsid w:val="000B1177"/>
    <w:rsid w:val="000B1783"/>
    <w:rsid w:val="000B624F"/>
    <w:rsid w:val="000B63CF"/>
    <w:rsid w:val="000B686A"/>
    <w:rsid w:val="000B7F2F"/>
    <w:rsid w:val="000C5EB4"/>
    <w:rsid w:val="000D2812"/>
    <w:rsid w:val="000D41BA"/>
    <w:rsid w:val="000D4D05"/>
    <w:rsid w:val="000D4F19"/>
    <w:rsid w:val="000D5998"/>
    <w:rsid w:val="000E2155"/>
    <w:rsid w:val="000E5BBA"/>
    <w:rsid w:val="000F1E83"/>
    <w:rsid w:val="000F2BBA"/>
    <w:rsid w:val="000F2C28"/>
    <w:rsid w:val="000F3362"/>
    <w:rsid w:val="000F3E93"/>
    <w:rsid w:val="000F5447"/>
    <w:rsid w:val="000F764F"/>
    <w:rsid w:val="0010030D"/>
    <w:rsid w:val="00100A00"/>
    <w:rsid w:val="00105225"/>
    <w:rsid w:val="0010584F"/>
    <w:rsid w:val="00106C02"/>
    <w:rsid w:val="001114C4"/>
    <w:rsid w:val="00111B7B"/>
    <w:rsid w:val="00113A9E"/>
    <w:rsid w:val="00117724"/>
    <w:rsid w:val="00120388"/>
    <w:rsid w:val="0012065E"/>
    <w:rsid w:val="001216B8"/>
    <w:rsid w:val="001218FE"/>
    <w:rsid w:val="00130D60"/>
    <w:rsid w:val="00133449"/>
    <w:rsid w:val="001346A7"/>
    <w:rsid w:val="00134F87"/>
    <w:rsid w:val="0013693E"/>
    <w:rsid w:val="00141AD7"/>
    <w:rsid w:val="00143F5C"/>
    <w:rsid w:val="001446BD"/>
    <w:rsid w:val="001475E6"/>
    <w:rsid w:val="00150118"/>
    <w:rsid w:val="00150507"/>
    <w:rsid w:val="00151B5E"/>
    <w:rsid w:val="00153C66"/>
    <w:rsid w:val="00155E30"/>
    <w:rsid w:val="00157032"/>
    <w:rsid w:val="00160652"/>
    <w:rsid w:val="0016343B"/>
    <w:rsid w:val="00165BC8"/>
    <w:rsid w:val="00165E7D"/>
    <w:rsid w:val="001705EA"/>
    <w:rsid w:val="00173160"/>
    <w:rsid w:val="0017483F"/>
    <w:rsid w:val="001765F1"/>
    <w:rsid w:val="001827D7"/>
    <w:rsid w:val="001828FE"/>
    <w:rsid w:val="001851CE"/>
    <w:rsid w:val="00185A51"/>
    <w:rsid w:val="00185A79"/>
    <w:rsid w:val="001861A0"/>
    <w:rsid w:val="001875F7"/>
    <w:rsid w:val="00190C53"/>
    <w:rsid w:val="001968B6"/>
    <w:rsid w:val="001A011B"/>
    <w:rsid w:val="001A0649"/>
    <w:rsid w:val="001A15C9"/>
    <w:rsid w:val="001A2AD7"/>
    <w:rsid w:val="001A30C9"/>
    <w:rsid w:val="001A4B8D"/>
    <w:rsid w:val="001A7436"/>
    <w:rsid w:val="001A77D4"/>
    <w:rsid w:val="001B10CF"/>
    <w:rsid w:val="001B3299"/>
    <w:rsid w:val="001B343D"/>
    <w:rsid w:val="001B410E"/>
    <w:rsid w:val="001B4916"/>
    <w:rsid w:val="001B50A5"/>
    <w:rsid w:val="001B7772"/>
    <w:rsid w:val="001C1BC2"/>
    <w:rsid w:val="001C43BE"/>
    <w:rsid w:val="001C54CA"/>
    <w:rsid w:val="001C5CDE"/>
    <w:rsid w:val="001D0CB6"/>
    <w:rsid w:val="001D0FC8"/>
    <w:rsid w:val="001D1FAA"/>
    <w:rsid w:val="001D3D33"/>
    <w:rsid w:val="001E5F9D"/>
    <w:rsid w:val="001E6079"/>
    <w:rsid w:val="001F0F7B"/>
    <w:rsid w:val="001F10D7"/>
    <w:rsid w:val="001F2CC4"/>
    <w:rsid w:val="001F2FED"/>
    <w:rsid w:val="001F3BD8"/>
    <w:rsid w:val="001F5065"/>
    <w:rsid w:val="001F5E6C"/>
    <w:rsid w:val="001F6BF0"/>
    <w:rsid w:val="001F7234"/>
    <w:rsid w:val="00201F25"/>
    <w:rsid w:val="0020301F"/>
    <w:rsid w:val="00204C2B"/>
    <w:rsid w:val="0020521F"/>
    <w:rsid w:val="00206308"/>
    <w:rsid w:val="00210627"/>
    <w:rsid w:val="002127A0"/>
    <w:rsid w:val="00213CC3"/>
    <w:rsid w:val="00213D53"/>
    <w:rsid w:val="002161BE"/>
    <w:rsid w:val="00216EC9"/>
    <w:rsid w:val="00217B2B"/>
    <w:rsid w:val="0022173F"/>
    <w:rsid w:val="002236CD"/>
    <w:rsid w:val="00223A37"/>
    <w:rsid w:val="00223B58"/>
    <w:rsid w:val="00224C3A"/>
    <w:rsid w:val="002252B2"/>
    <w:rsid w:val="0022567B"/>
    <w:rsid w:val="00225E91"/>
    <w:rsid w:val="00227470"/>
    <w:rsid w:val="002278E2"/>
    <w:rsid w:val="00227A78"/>
    <w:rsid w:val="00231300"/>
    <w:rsid w:val="00232F5E"/>
    <w:rsid w:val="00236CD8"/>
    <w:rsid w:val="002370BF"/>
    <w:rsid w:val="0023710F"/>
    <w:rsid w:val="00240970"/>
    <w:rsid w:val="0024263F"/>
    <w:rsid w:val="00243E26"/>
    <w:rsid w:val="00244ABD"/>
    <w:rsid w:val="00250B38"/>
    <w:rsid w:val="00252257"/>
    <w:rsid w:val="002526D8"/>
    <w:rsid w:val="0025278F"/>
    <w:rsid w:val="00252DBF"/>
    <w:rsid w:val="00252E51"/>
    <w:rsid w:val="00257F38"/>
    <w:rsid w:val="002645CF"/>
    <w:rsid w:val="00264F73"/>
    <w:rsid w:val="00265380"/>
    <w:rsid w:val="0027129C"/>
    <w:rsid w:val="00273528"/>
    <w:rsid w:val="002754D3"/>
    <w:rsid w:val="0027566A"/>
    <w:rsid w:val="00280374"/>
    <w:rsid w:val="00282CAD"/>
    <w:rsid w:val="00285F44"/>
    <w:rsid w:val="002875CD"/>
    <w:rsid w:val="002902DE"/>
    <w:rsid w:val="002904A0"/>
    <w:rsid w:val="00291C57"/>
    <w:rsid w:val="002930EE"/>
    <w:rsid w:val="002963F7"/>
    <w:rsid w:val="00296546"/>
    <w:rsid w:val="00296634"/>
    <w:rsid w:val="00296CE9"/>
    <w:rsid w:val="002979ED"/>
    <w:rsid w:val="00297B06"/>
    <w:rsid w:val="002A14BE"/>
    <w:rsid w:val="002B134A"/>
    <w:rsid w:val="002B5123"/>
    <w:rsid w:val="002B5844"/>
    <w:rsid w:val="002B6EC3"/>
    <w:rsid w:val="002C4900"/>
    <w:rsid w:val="002C5C3E"/>
    <w:rsid w:val="002D4A59"/>
    <w:rsid w:val="002E1BF2"/>
    <w:rsid w:val="002E2C02"/>
    <w:rsid w:val="002E5231"/>
    <w:rsid w:val="002E7FD1"/>
    <w:rsid w:val="002F1A05"/>
    <w:rsid w:val="002F2AE9"/>
    <w:rsid w:val="002F2CD2"/>
    <w:rsid w:val="002F5639"/>
    <w:rsid w:val="002F77A3"/>
    <w:rsid w:val="00303666"/>
    <w:rsid w:val="003048B8"/>
    <w:rsid w:val="00304EF4"/>
    <w:rsid w:val="00307C24"/>
    <w:rsid w:val="00310A5A"/>
    <w:rsid w:val="00316087"/>
    <w:rsid w:val="00324A09"/>
    <w:rsid w:val="003253E4"/>
    <w:rsid w:val="00325493"/>
    <w:rsid w:val="0032625F"/>
    <w:rsid w:val="00330757"/>
    <w:rsid w:val="0033095B"/>
    <w:rsid w:val="00331B0D"/>
    <w:rsid w:val="003353F5"/>
    <w:rsid w:val="00337033"/>
    <w:rsid w:val="003378E3"/>
    <w:rsid w:val="003443D5"/>
    <w:rsid w:val="003451A5"/>
    <w:rsid w:val="0034530D"/>
    <w:rsid w:val="00354D40"/>
    <w:rsid w:val="00362E3D"/>
    <w:rsid w:val="00362F52"/>
    <w:rsid w:val="00364FAA"/>
    <w:rsid w:val="00366CE0"/>
    <w:rsid w:val="003670F4"/>
    <w:rsid w:val="00370392"/>
    <w:rsid w:val="00371FA2"/>
    <w:rsid w:val="00373190"/>
    <w:rsid w:val="003742C5"/>
    <w:rsid w:val="003830E1"/>
    <w:rsid w:val="00386586"/>
    <w:rsid w:val="00386898"/>
    <w:rsid w:val="003900E0"/>
    <w:rsid w:val="00390818"/>
    <w:rsid w:val="00390880"/>
    <w:rsid w:val="003921E5"/>
    <w:rsid w:val="00394B60"/>
    <w:rsid w:val="00394EB8"/>
    <w:rsid w:val="003A2D9D"/>
    <w:rsid w:val="003A4BD0"/>
    <w:rsid w:val="003A4E99"/>
    <w:rsid w:val="003A4FB0"/>
    <w:rsid w:val="003A58C5"/>
    <w:rsid w:val="003A7BB3"/>
    <w:rsid w:val="003B05CC"/>
    <w:rsid w:val="003B0900"/>
    <w:rsid w:val="003B0F0D"/>
    <w:rsid w:val="003B3DCE"/>
    <w:rsid w:val="003B4779"/>
    <w:rsid w:val="003B7BB7"/>
    <w:rsid w:val="003C18CF"/>
    <w:rsid w:val="003C3A62"/>
    <w:rsid w:val="003D0FCE"/>
    <w:rsid w:val="003D1172"/>
    <w:rsid w:val="003D1442"/>
    <w:rsid w:val="003D25FE"/>
    <w:rsid w:val="003D3485"/>
    <w:rsid w:val="003D59EC"/>
    <w:rsid w:val="003E17D5"/>
    <w:rsid w:val="003E2B43"/>
    <w:rsid w:val="003E41A8"/>
    <w:rsid w:val="003E6EFD"/>
    <w:rsid w:val="003E6F81"/>
    <w:rsid w:val="003F0426"/>
    <w:rsid w:val="003F33F5"/>
    <w:rsid w:val="003F34CF"/>
    <w:rsid w:val="003F3937"/>
    <w:rsid w:val="003F6589"/>
    <w:rsid w:val="003F6C8F"/>
    <w:rsid w:val="0040108D"/>
    <w:rsid w:val="004070AA"/>
    <w:rsid w:val="004077C8"/>
    <w:rsid w:val="004105D2"/>
    <w:rsid w:val="00411A67"/>
    <w:rsid w:val="00412BC9"/>
    <w:rsid w:val="00412E61"/>
    <w:rsid w:val="00414B7F"/>
    <w:rsid w:val="00414CCC"/>
    <w:rsid w:val="0041501A"/>
    <w:rsid w:val="0041543F"/>
    <w:rsid w:val="00417072"/>
    <w:rsid w:val="00420748"/>
    <w:rsid w:val="004220EF"/>
    <w:rsid w:val="00423250"/>
    <w:rsid w:val="00425B24"/>
    <w:rsid w:val="004269C1"/>
    <w:rsid w:val="00427736"/>
    <w:rsid w:val="0043051B"/>
    <w:rsid w:val="00430603"/>
    <w:rsid w:val="004320B4"/>
    <w:rsid w:val="004361D8"/>
    <w:rsid w:val="00437B6A"/>
    <w:rsid w:val="00440693"/>
    <w:rsid w:val="004426C3"/>
    <w:rsid w:val="00442B0C"/>
    <w:rsid w:val="00443644"/>
    <w:rsid w:val="00445D90"/>
    <w:rsid w:val="004469BC"/>
    <w:rsid w:val="004469E8"/>
    <w:rsid w:val="0045059B"/>
    <w:rsid w:val="00451401"/>
    <w:rsid w:val="00453EB0"/>
    <w:rsid w:val="004557CE"/>
    <w:rsid w:val="004619B9"/>
    <w:rsid w:val="004631E4"/>
    <w:rsid w:val="00464959"/>
    <w:rsid w:val="00466D46"/>
    <w:rsid w:val="004674F4"/>
    <w:rsid w:val="00467F42"/>
    <w:rsid w:val="0047365E"/>
    <w:rsid w:val="00473FFC"/>
    <w:rsid w:val="00477AFE"/>
    <w:rsid w:val="004827BA"/>
    <w:rsid w:val="00482BE0"/>
    <w:rsid w:val="0048523B"/>
    <w:rsid w:val="00485DC4"/>
    <w:rsid w:val="00487411"/>
    <w:rsid w:val="0048785A"/>
    <w:rsid w:val="00490495"/>
    <w:rsid w:val="00491E8E"/>
    <w:rsid w:val="004927AD"/>
    <w:rsid w:val="00492A46"/>
    <w:rsid w:val="004942D9"/>
    <w:rsid w:val="00494962"/>
    <w:rsid w:val="004A15B7"/>
    <w:rsid w:val="004A2916"/>
    <w:rsid w:val="004A5932"/>
    <w:rsid w:val="004A698F"/>
    <w:rsid w:val="004A6A5F"/>
    <w:rsid w:val="004A7B64"/>
    <w:rsid w:val="004B09FD"/>
    <w:rsid w:val="004B1340"/>
    <w:rsid w:val="004B18B3"/>
    <w:rsid w:val="004B3DF5"/>
    <w:rsid w:val="004B40D5"/>
    <w:rsid w:val="004C0BBE"/>
    <w:rsid w:val="004C3BF2"/>
    <w:rsid w:val="004C3E57"/>
    <w:rsid w:val="004C6383"/>
    <w:rsid w:val="004D4757"/>
    <w:rsid w:val="004D47D1"/>
    <w:rsid w:val="004D6351"/>
    <w:rsid w:val="004D72DB"/>
    <w:rsid w:val="004E01D7"/>
    <w:rsid w:val="004E245B"/>
    <w:rsid w:val="004E2A23"/>
    <w:rsid w:val="004E2CD2"/>
    <w:rsid w:val="004E4B31"/>
    <w:rsid w:val="004E569A"/>
    <w:rsid w:val="004E5C41"/>
    <w:rsid w:val="004E5EFA"/>
    <w:rsid w:val="004E6458"/>
    <w:rsid w:val="004E734F"/>
    <w:rsid w:val="004F1D32"/>
    <w:rsid w:val="004F2208"/>
    <w:rsid w:val="004F284F"/>
    <w:rsid w:val="004F2862"/>
    <w:rsid w:val="004F4CDE"/>
    <w:rsid w:val="004F6F23"/>
    <w:rsid w:val="0050002C"/>
    <w:rsid w:val="00501260"/>
    <w:rsid w:val="005037D2"/>
    <w:rsid w:val="00513E88"/>
    <w:rsid w:val="005179F8"/>
    <w:rsid w:val="00522F7B"/>
    <w:rsid w:val="005234B0"/>
    <w:rsid w:val="005243A1"/>
    <w:rsid w:val="005323B5"/>
    <w:rsid w:val="00533BA0"/>
    <w:rsid w:val="0053423A"/>
    <w:rsid w:val="005349D6"/>
    <w:rsid w:val="0053707D"/>
    <w:rsid w:val="005375E1"/>
    <w:rsid w:val="00537EA4"/>
    <w:rsid w:val="00542634"/>
    <w:rsid w:val="0054537D"/>
    <w:rsid w:val="0054690B"/>
    <w:rsid w:val="005477EA"/>
    <w:rsid w:val="00552A9D"/>
    <w:rsid w:val="005530E4"/>
    <w:rsid w:val="00553F4A"/>
    <w:rsid w:val="00554940"/>
    <w:rsid w:val="00554A05"/>
    <w:rsid w:val="00560823"/>
    <w:rsid w:val="00562BFD"/>
    <w:rsid w:val="005645AD"/>
    <w:rsid w:val="00566558"/>
    <w:rsid w:val="005700C2"/>
    <w:rsid w:val="00571909"/>
    <w:rsid w:val="0057387A"/>
    <w:rsid w:val="0057470B"/>
    <w:rsid w:val="00575C7A"/>
    <w:rsid w:val="0058144B"/>
    <w:rsid w:val="00583B1C"/>
    <w:rsid w:val="00583DC1"/>
    <w:rsid w:val="00583E10"/>
    <w:rsid w:val="00583F47"/>
    <w:rsid w:val="00584E69"/>
    <w:rsid w:val="00586248"/>
    <w:rsid w:val="005920EF"/>
    <w:rsid w:val="005A2844"/>
    <w:rsid w:val="005A28AE"/>
    <w:rsid w:val="005A2B52"/>
    <w:rsid w:val="005A3FC4"/>
    <w:rsid w:val="005A6244"/>
    <w:rsid w:val="005A6D4F"/>
    <w:rsid w:val="005B17A8"/>
    <w:rsid w:val="005B18B8"/>
    <w:rsid w:val="005B193E"/>
    <w:rsid w:val="005B5A14"/>
    <w:rsid w:val="005C0C11"/>
    <w:rsid w:val="005C160E"/>
    <w:rsid w:val="005C1F13"/>
    <w:rsid w:val="005C4AF1"/>
    <w:rsid w:val="005C576D"/>
    <w:rsid w:val="005C6003"/>
    <w:rsid w:val="005C72AB"/>
    <w:rsid w:val="005C78B7"/>
    <w:rsid w:val="005D0B3D"/>
    <w:rsid w:val="005D29E5"/>
    <w:rsid w:val="005D3A5B"/>
    <w:rsid w:val="005D439E"/>
    <w:rsid w:val="005D6964"/>
    <w:rsid w:val="005D72D7"/>
    <w:rsid w:val="005E01D4"/>
    <w:rsid w:val="005E3E53"/>
    <w:rsid w:val="005E67B5"/>
    <w:rsid w:val="005E75AA"/>
    <w:rsid w:val="005F1DEC"/>
    <w:rsid w:val="005F23D2"/>
    <w:rsid w:val="005F365C"/>
    <w:rsid w:val="005F6D5E"/>
    <w:rsid w:val="00603A27"/>
    <w:rsid w:val="00606CA9"/>
    <w:rsid w:val="00606F6F"/>
    <w:rsid w:val="006170B6"/>
    <w:rsid w:val="00620F2A"/>
    <w:rsid w:val="00621417"/>
    <w:rsid w:val="00622024"/>
    <w:rsid w:val="00623201"/>
    <w:rsid w:val="00623667"/>
    <w:rsid w:val="006259F5"/>
    <w:rsid w:val="00626AA3"/>
    <w:rsid w:val="00627C54"/>
    <w:rsid w:val="00634535"/>
    <w:rsid w:val="00634F5A"/>
    <w:rsid w:val="006364C4"/>
    <w:rsid w:val="006405BA"/>
    <w:rsid w:val="006456CA"/>
    <w:rsid w:val="00651271"/>
    <w:rsid w:val="00654E35"/>
    <w:rsid w:val="00655DDA"/>
    <w:rsid w:val="006567E1"/>
    <w:rsid w:val="0065697D"/>
    <w:rsid w:val="00661740"/>
    <w:rsid w:val="00662616"/>
    <w:rsid w:val="0066284C"/>
    <w:rsid w:val="00662CAC"/>
    <w:rsid w:val="00662F79"/>
    <w:rsid w:val="00663362"/>
    <w:rsid w:val="00664BF7"/>
    <w:rsid w:val="00664DE1"/>
    <w:rsid w:val="0066615F"/>
    <w:rsid w:val="00666549"/>
    <w:rsid w:val="00670C64"/>
    <w:rsid w:val="00672A68"/>
    <w:rsid w:val="006737FC"/>
    <w:rsid w:val="00673CED"/>
    <w:rsid w:val="00673F98"/>
    <w:rsid w:val="006764AF"/>
    <w:rsid w:val="00676858"/>
    <w:rsid w:val="00676C1A"/>
    <w:rsid w:val="0067758E"/>
    <w:rsid w:val="00677891"/>
    <w:rsid w:val="00677BAE"/>
    <w:rsid w:val="0068027C"/>
    <w:rsid w:val="00681278"/>
    <w:rsid w:val="0068263D"/>
    <w:rsid w:val="006827BF"/>
    <w:rsid w:val="006864F7"/>
    <w:rsid w:val="006877AE"/>
    <w:rsid w:val="00691197"/>
    <w:rsid w:val="00692486"/>
    <w:rsid w:val="00693A69"/>
    <w:rsid w:val="00695771"/>
    <w:rsid w:val="00696062"/>
    <w:rsid w:val="00696B03"/>
    <w:rsid w:val="00697885"/>
    <w:rsid w:val="006A43F4"/>
    <w:rsid w:val="006A58B1"/>
    <w:rsid w:val="006A59B0"/>
    <w:rsid w:val="006A7DAD"/>
    <w:rsid w:val="006B0A64"/>
    <w:rsid w:val="006B1CFC"/>
    <w:rsid w:val="006B20E5"/>
    <w:rsid w:val="006B342B"/>
    <w:rsid w:val="006B6809"/>
    <w:rsid w:val="006B6B71"/>
    <w:rsid w:val="006C3089"/>
    <w:rsid w:val="006C3E3F"/>
    <w:rsid w:val="006C4927"/>
    <w:rsid w:val="006C5CA5"/>
    <w:rsid w:val="006C70C8"/>
    <w:rsid w:val="006C7FDB"/>
    <w:rsid w:val="006D0351"/>
    <w:rsid w:val="006D0A1E"/>
    <w:rsid w:val="006D43B9"/>
    <w:rsid w:val="006D5788"/>
    <w:rsid w:val="006D5E9A"/>
    <w:rsid w:val="006D61F8"/>
    <w:rsid w:val="006D73C2"/>
    <w:rsid w:val="006E2F3B"/>
    <w:rsid w:val="006E5180"/>
    <w:rsid w:val="006E58C8"/>
    <w:rsid w:val="006E5A40"/>
    <w:rsid w:val="006F08FB"/>
    <w:rsid w:val="006F3BDA"/>
    <w:rsid w:val="006F40EE"/>
    <w:rsid w:val="006F4CD3"/>
    <w:rsid w:val="006F675D"/>
    <w:rsid w:val="006F7FD5"/>
    <w:rsid w:val="007006F9"/>
    <w:rsid w:val="007009E1"/>
    <w:rsid w:val="00700E4B"/>
    <w:rsid w:val="00703220"/>
    <w:rsid w:val="00706946"/>
    <w:rsid w:val="00706C06"/>
    <w:rsid w:val="00711231"/>
    <w:rsid w:val="007117BB"/>
    <w:rsid w:val="00713DAA"/>
    <w:rsid w:val="00717DC7"/>
    <w:rsid w:val="00720C04"/>
    <w:rsid w:val="007211B6"/>
    <w:rsid w:val="00721A1D"/>
    <w:rsid w:val="00721D6C"/>
    <w:rsid w:val="00722F1F"/>
    <w:rsid w:val="00723838"/>
    <w:rsid w:val="007241A6"/>
    <w:rsid w:val="00726821"/>
    <w:rsid w:val="00727471"/>
    <w:rsid w:val="00731BD2"/>
    <w:rsid w:val="007332A9"/>
    <w:rsid w:val="0073365B"/>
    <w:rsid w:val="00734388"/>
    <w:rsid w:val="00737F97"/>
    <w:rsid w:val="0074110F"/>
    <w:rsid w:val="007420C4"/>
    <w:rsid w:val="00742A0C"/>
    <w:rsid w:val="0074454F"/>
    <w:rsid w:val="0074459A"/>
    <w:rsid w:val="00744A87"/>
    <w:rsid w:val="007464BD"/>
    <w:rsid w:val="0074719C"/>
    <w:rsid w:val="007506D7"/>
    <w:rsid w:val="00751F91"/>
    <w:rsid w:val="00753E8C"/>
    <w:rsid w:val="00754459"/>
    <w:rsid w:val="0075449B"/>
    <w:rsid w:val="00754795"/>
    <w:rsid w:val="00757C50"/>
    <w:rsid w:val="007617B4"/>
    <w:rsid w:val="00761D8B"/>
    <w:rsid w:val="007633AF"/>
    <w:rsid w:val="007634CC"/>
    <w:rsid w:val="00763BB6"/>
    <w:rsid w:val="007653C6"/>
    <w:rsid w:val="007657A6"/>
    <w:rsid w:val="00770A50"/>
    <w:rsid w:val="00770A89"/>
    <w:rsid w:val="00770FDD"/>
    <w:rsid w:val="007713C0"/>
    <w:rsid w:val="007713CD"/>
    <w:rsid w:val="00771A31"/>
    <w:rsid w:val="00771A99"/>
    <w:rsid w:val="0077367C"/>
    <w:rsid w:val="00774528"/>
    <w:rsid w:val="00774CAE"/>
    <w:rsid w:val="00774DAA"/>
    <w:rsid w:val="00776B67"/>
    <w:rsid w:val="0078071F"/>
    <w:rsid w:val="007849F0"/>
    <w:rsid w:val="00785544"/>
    <w:rsid w:val="00785FE0"/>
    <w:rsid w:val="00786555"/>
    <w:rsid w:val="007869A4"/>
    <w:rsid w:val="0079026D"/>
    <w:rsid w:val="00792861"/>
    <w:rsid w:val="00793466"/>
    <w:rsid w:val="00793F45"/>
    <w:rsid w:val="0079654E"/>
    <w:rsid w:val="007A04C7"/>
    <w:rsid w:val="007A1DFA"/>
    <w:rsid w:val="007A43BE"/>
    <w:rsid w:val="007A5CEF"/>
    <w:rsid w:val="007A7313"/>
    <w:rsid w:val="007B065F"/>
    <w:rsid w:val="007B3C75"/>
    <w:rsid w:val="007B49A5"/>
    <w:rsid w:val="007B585E"/>
    <w:rsid w:val="007C03D8"/>
    <w:rsid w:val="007C0FDF"/>
    <w:rsid w:val="007C25ED"/>
    <w:rsid w:val="007D3897"/>
    <w:rsid w:val="007D48B8"/>
    <w:rsid w:val="007D5561"/>
    <w:rsid w:val="007D5B57"/>
    <w:rsid w:val="007D6AA2"/>
    <w:rsid w:val="007D7522"/>
    <w:rsid w:val="007E052C"/>
    <w:rsid w:val="007E0913"/>
    <w:rsid w:val="007E2921"/>
    <w:rsid w:val="007E4416"/>
    <w:rsid w:val="007E4445"/>
    <w:rsid w:val="007E5043"/>
    <w:rsid w:val="007E68B1"/>
    <w:rsid w:val="007F2B4B"/>
    <w:rsid w:val="007F4912"/>
    <w:rsid w:val="007F56D0"/>
    <w:rsid w:val="007F6DC3"/>
    <w:rsid w:val="00803361"/>
    <w:rsid w:val="00803B49"/>
    <w:rsid w:val="00804708"/>
    <w:rsid w:val="00805926"/>
    <w:rsid w:val="0080605C"/>
    <w:rsid w:val="0080715A"/>
    <w:rsid w:val="00811726"/>
    <w:rsid w:val="008146C5"/>
    <w:rsid w:val="00814832"/>
    <w:rsid w:val="00817118"/>
    <w:rsid w:val="00823CA7"/>
    <w:rsid w:val="008244F9"/>
    <w:rsid w:val="00824838"/>
    <w:rsid w:val="00826674"/>
    <w:rsid w:val="00826A04"/>
    <w:rsid w:val="00826CA0"/>
    <w:rsid w:val="00826E49"/>
    <w:rsid w:val="00827358"/>
    <w:rsid w:val="00830EEC"/>
    <w:rsid w:val="008313AE"/>
    <w:rsid w:val="008322AF"/>
    <w:rsid w:val="00834F9F"/>
    <w:rsid w:val="008351C9"/>
    <w:rsid w:val="00835A4D"/>
    <w:rsid w:val="008410A1"/>
    <w:rsid w:val="00844189"/>
    <w:rsid w:val="00846D42"/>
    <w:rsid w:val="00847233"/>
    <w:rsid w:val="00847F3F"/>
    <w:rsid w:val="008500C0"/>
    <w:rsid w:val="008545D4"/>
    <w:rsid w:val="00855AC3"/>
    <w:rsid w:val="00855DDE"/>
    <w:rsid w:val="0085622A"/>
    <w:rsid w:val="008579F4"/>
    <w:rsid w:val="00857B22"/>
    <w:rsid w:val="00860A7C"/>
    <w:rsid w:val="00861495"/>
    <w:rsid w:val="008616C1"/>
    <w:rsid w:val="00862EB2"/>
    <w:rsid w:val="00865E83"/>
    <w:rsid w:val="00866E1A"/>
    <w:rsid w:val="00866FC5"/>
    <w:rsid w:val="008722D7"/>
    <w:rsid w:val="00872681"/>
    <w:rsid w:val="00873496"/>
    <w:rsid w:val="0087474C"/>
    <w:rsid w:val="00877995"/>
    <w:rsid w:val="008814C5"/>
    <w:rsid w:val="00882484"/>
    <w:rsid w:val="00884F07"/>
    <w:rsid w:val="00886A0B"/>
    <w:rsid w:val="00886D4F"/>
    <w:rsid w:val="00887138"/>
    <w:rsid w:val="00887251"/>
    <w:rsid w:val="00887D83"/>
    <w:rsid w:val="00893DDF"/>
    <w:rsid w:val="00893F0F"/>
    <w:rsid w:val="00894174"/>
    <w:rsid w:val="00894C5D"/>
    <w:rsid w:val="00895D30"/>
    <w:rsid w:val="008A1163"/>
    <w:rsid w:val="008A1F03"/>
    <w:rsid w:val="008A481B"/>
    <w:rsid w:val="008A4F6D"/>
    <w:rsid w:val="008A6680"/>
    <w:rsid w:val="008A74AA"/>
    <w:rsid w:val="008B005D"/>
    <w:rsid w:val="008B15AC"/>
    <w:rsid w:val="008B295D"/>
    <w:rsid w:val="008B3138"/>
    <w:rsid w:val="008B4B85"/>
    <w:rsid w:val="008B50C3"/>
    <w:rsid w:val="008C06C0"/>
    <w:rsid w:val="008C325B"/>
    <w:rsid w:val="008C5943"/>
    <w:rsid w:val="008C6B2E"/>
    <w:rsid w:val="008D1B30"/>
    <w:rsid w:val="008D29BF"/>
    <w:rsid w:val="008D38E1"/>
    <w:rsid w:val="008D5141"/>
    <w:rsid w:val="008D64B3"/>
    <w:rsid w:val="008D7DBB"/>
    <w:rsid w:val="008E0777"/>
    <w:rsid w:val="008E3254"/>
    <w:rsid w:val="008E4E4F"/>
    <w:rsid w:val="008E6AA9"/>
    <w:rsid w:val="008F319D"/>
    <w:rsid w:val="008F6C26"/>
    <w:rsid w:val="009038EF"/>
    <w:rsid w:val="009100E4"/>
    <w:rsid w:val="0091077F"/>
    <w:rsid w:val="00914E06"/>
    <w:rsid w:val="00915446"/>
    <w:rsid w:val="00915A62"/>
    <w:rsid w:val="00922065"/>
    <w:rsid w:val="00922D2B"/>
    <w:rsid w:val="0092382F"/>
    <w:rsid w:val="00924063"/>
    <w:rsid w:val="009255EE"/>
    <w:rsid w:val="00926730"/>
    <w:rsid w:val="00930ED0"/>
    <w:rsid w:val="00931E01"/>
    <w:rsid w:val="00932664"/>
    <w:rsid w:val="00933D99"/>
    <w:rsid w:val="00934B68"/>
    <w:rsid w:val="0093626A"/>
    <w:rsid w:val="00941C45"/>
    <w:rsid w:val="00943627"/>
    <w:rsid w:val="00943CA2"/>
    <w:rsid w:val="00945217"/>
    <w:rsid w:val="00946FF7"/>
    <w:rsid w:val="00950AEE"/>
    <w:rsid w:val="00951036"/>
    <w:rsid w:val="009526F1"/>
    <w:rsid w:val="00953613"/>
    <w:rsid w:val="0095389C"/>
    <w:rsid w:val="00953E77"/>
    <w:rsid w:val="00954C1A"/>
    <w:rsid w:val="0096292D"/>
    <w:rsid w:val="00962EDF"/>
    <w:rsid w:val="00963EA7"/>
    <w:rsid w:val="00966072"/>
    <w:rsid w:val="009677ED"/>
    <w:rsid w:val="0096786C"/>
    <w:rsid w:val="00975706"/>
    <w:rsid w:val="0098150F"/>
    <w:rsid w:val="00985658"/>
    <w:rsid w:val="00985C15"/>
    <w:rsid w:val="00987E63"/>
    <w:rsid w:val="0099098D"/>
    <w:rsid w:val="00994E8F"/>
    <w:rsid w:val="00994FED"/>
    <w:rsid w:val="0099556F"/>
    <w:rsid w:val="00997996"/>
    <w:rsid w:val="00997EF1"/>
    <w:rsid w:val="009A2D53"/>
    <w:rsid w:val="009A48C4"/>
    <w:rsid w:val="009A5BAE"/>
    <w:rsid w:val="009A5D7D"/>
    <w:rsid w:val="009A71F6"/>
    <w:rsid w:val="009B053C"/>
    <w:rsid w:val="009B068E"/>
    <w:rsid w:val="009B2639"/>
    <w:rsid w:val="009B2DE7"/>
    <w:rsid w:val="009B3DA2"/>
    <w:rsid w:val="009B684E"/>
    <w:rsid w:val="009C0421"/>
    <w:rsid w:val="009C05D5"/>
    <w:rsid w:val="009C3BA0"/>
    <w:rsid w:val="009C4AF3"/>
    <w:rsid w:val="009C4EA0"/>
    <w:rsid w:val="009C50E6"/>
    <w:rsid w:val="009C57E9"/>
    <w:rsid w:val="009C5853"/>
    <w:rsid w:val="009C760E"/>
    <w:rsid w:val="009D1E10"/>
    <w:rsid w:val="009D212D"/>
    <w:rsid w:val="009D2B3A"/>
    <w:rsid w:val="009D430B"/>
    <w:rsid w:val="009D78BA"/>
    <w:rsid w:val="009E1A41"/>
    <w:rsid w:val="009E284A"/>
    <w:rsid w:val="009E2D98"/>
    <w:rsid w:val="009E4C2D"/>
    <w:rsid w:val="009E6E98"/>
    <w:rsid w:val="009F18AC"/>
    <w:rsid w:val="009F2D9D"/>
    <w:rsid w:val="009F51FB"/>
    <w:rsid w:val="00A00A25"/>
    <w:rsid w:val="00A02131"/>
    <w:rsid w:val="00A02A7A"/>
    <w:rsid w:val="00A06ACF"/>
    <w:rsid w:val="00A102FC"/>
    <w:rsid w:val="00A10958"/>
    <w:rsid w:val="00A132ED"/>
    <w:rsid w:val="00A13C75"/>
    <w:rsid w:val="00A16677"/>
    <w:rsid w:val="00A17472"/>
    <w:rsid w:val="00A2134D"/>
    <w:rsid w:val="00A23290"/>
    <w:rsid w:val="00A25003"/>
    <w:rsid w:val="00A25D31"/>
    <w:rsid w:val="00A26C26"/>
    <w:rsid w:val="00A27F6C"/>
    <w:rsid w:val="00A312E5"/>
    <w:rsid w:val="00A33B78"/>
    <w:rsid w:val="00A3624C"/>
    <w:rsid w:val="00A3719F"/>
    <w:rsid w:val="00A4001B"/>
    <w:rsid w:val="00A42891"/>
    <w:rsid w:val="00A44D59"/>
    <w:rsid w:val="00A472EF"/>
    <w:rsid w:val="00A47660"/>
    <w:rsid w:val="00A47E9E"/>
    <w:rsid w:val="00A53192"/>
    <w:rsid w:val="00A557FE"/>
    <w:rsid w:val="00A55F67"/>
    <w:rsid w:val="00A56A0B"/>
    <w:rsid w:val="00A570AC"/>
    <w:rsid w:val="00A603BF"/>
    <w:rsid w:val="00A61A0F"/>
    <w:rsid w:val="00A64AE4"/>
    <w:rsid w:val="00A65717"/>
    <w:rsid w:val="00A6575F"/>
    <w:rsid w:val="00A66AB8"/>
    <w:rsid w:val="00A6712F"/>
    <w:rsid w:val="00A67E13"/>
    <w:rsid w:val="00A721E6"/>
    <w:rsid w:val="00A72DA3"/>
    <w:rsid w:val="00A73195"/>
    <w:rsid w:val="00A7453E"/>
    <w:rsid w:val="00A774D8"/>
    <w:rsid w:val="00A81F57"/>
    <w:rsid w:val="00A82576"/>
    <w:rsid w:val="00A82B44"/>
    <w:rsid w:val="00A84EE3"/>
    <w:rsid w:val="00A87645"/>
    <w:rsid w:val="00A906F0"/>
    <w:rsid w:val="00A9356A"/>
    <w:rsid w:val="00A93C61"/>
    <w:rsid w:val="00AA062E"/>
    <w:rsid w:val="00AA7E81"/>
    <w:rsid w:val="00AB0E1C"/>
    <w:rsid w:val="00AB1238"/>
    <w:rsid w:val="00AB1422"/>
    <w:rsid w:val="00AB350A"/>
    <w:rsid w:val="00AB6F6A"/>
    <w:rsid w:val="00AC016C"/>
    <w:rsid w:val="00AC0262"/>
    <w:rsid w:val="00AC05E9"/>
    <w:rsid w:val="00AC06A5"/>
    <w:rsid w:val="00AC117E"/>
    <w:rsid w:val="00AC1EDF"/>
    <w:rsid w:val="00AC38FC"/>
    <w:rsid w:val="00AC61A8"/>
    <w:rsid w:val="00AD0763"/>
    <w:rsid w:val="00AD0864"/>
    <w:rsid w:val="00AD16BA"/>
    <w:rsid w:val="00AD1891"/>
    <w:rsid w:val="00AD2A6D"/>
    <w:rsid w:val="00AD328A"/>
    <w:rsid w:val="00AD3A86"/>
    <w:rsid w:val="00AD4D86"/>
    <w:rsid w:val="00AD4FEC"/>
    <w:rsid w:val="00AD7526"/>
    <w:rsid w:val="00AE01BB"/>
    <w:rsid w:val="00AE0A29"/>
    <w:rsid w:val="00AE1540"/>
    <w:rsid w:val="00AE430C"/>
    <w:rsid w:val="00AE4B7D"/>
    <w:rsid w:val="00AE5C9A"/>
    <w:rsid w:val="00AE6117"/>
    <w:rsid w:val="00AE6822"/>
    <w:rsid w:val="00AE6D18"/>
    <w:rsid w:val="00AF27DE"/>
    <w:rsid w:val="00AF3F57"/>
    <w:rsid w:val="00AF4825"/>
    <w:rsid w:val="00B01603"/>
    <w:rsid w:val="00B0173F"/>
    <w:rsid w:val="00B02833"/>
    <w:rsid w:val="00B02FB1"/>
    <w:rsid w:val="00B04508"/>
    <w:rsid w:val="00B052DE"/>
    <w:rsid w:val="00B07EAE"/>
    <w:rsid w:val="00B105D1"/>
    <w:rsid w:val="00B11623"/>
    <w:rsid w:val="00B132C4"/>
    <w:rsid w:val="00B14128"/>
    <w:rsid w:val="00B14B04"/>
    <w:rsid w:val="00B20478"/>
    <w:rsid w:val="00B23634"/>
    <w:rsid w:val="00B24AA4"/>
    <w:rsid w:val="00B2540B"/>
    <w:rsid w:val="00B26F74"/>
    <w:rsid w:val="00B277D9"/>
    <w:rsid w:val="00B3067C"/>
    <w:rsid w:val="00B3268C"/>
    <w:rsid w:val="00B32D92"/>
    <w:rsid w:val="00B33A7C"/>
    <w:rsid w:val="00B36DB7"/>
    <w:rsid w:val="00B378C5"/>
    <w:rsid w:val="00B404FD"/>
    <w:rsid w:val="00B40961"/>
    <w:rsid w:val="00B430AE"/>
    <w:rsid w:val="00B4313D"/>
    <w:rsid w:val="00B479AE"/>
    <w:rsid w:val="00B524E4"/>
    <w:rsid w:val="00B569F3"/>
    <w:rsid w:val="00B6459B"/>
    <w:rsid w:val="00B645CC"/>
    <w:rsid w:val="00B662EB"/>
    <w:rsid w:val="00B66C46"/>
    <w:rsid w:val="00B703B4"/>
    <w:rsid w:val="00B70ECF"/>
    <w:rsid w:val="00B76B84"/>
    <w:rsid w:val="00B82420"/>
    <w:rsid w:val="00B83808"/>
    <w:rsid w:val="00B8397E"/>
    <w:rsid w:val="00B90BE7"/>
    <w:rsid w:val="00B90E50"/>
    <w:rsid w:val="00B918F1"/>
    <w:rsid w:val="00B92566"/>
    <w:rsid w:val="00B95F2C"/>
    <w:rsid w:val="00BA12AC"/>
    <w:rsid w:val="00BA33D2"/>
    <w:rsid w:val="00BA4C27"/>
    <w:rsid w:val="00BA4EE3"/>
    <w:rsid w:val="00BA5971"/>
    <w:rsid w:val="00BB0A2D"/>
    <w:rsid w:val="00BB243A"/>
    <w:rsid w:val="00BB2920"/>
    <w:rsid w:val="00BB3EED"/>
    <w:rsid w:val="00BB526D"/>
    <w:rsid w:val="00BB6A6E"/>
    <w:rsid w:val="00BC1172"/>
    <w:rsid w:val="00BC1646"/>
    <w:rsid w:val="00BC37BB"/>
    <w:rsid w:val="00BC53C8"/>
    <w:rsid w:val="00BC6015"/>
    <w:rsid w:val="00BC63C0"/>
    <w:rsid w:val="00BC733D"/>
    <w:rsid w:val="00BD1D79"/>
    <w:rsid w:val="00BD1EA0"/>
    <w:rsid w:val="00BD20C9"/>
    <w:rsid w:val="00BD2227"/>
    <w:rsid w:val="00BD581F"/>
    <w:rsid w:val="00BD651B"/>
    <w:rsid w:val="00BE0A45"/>
    <w:rsid w:val="00BE2814"/>
    <w:rsid w:val="00BE3AD0"/>
    <w:rsid w:val="00BE5ED2"/>
    <w:rsid w:val="00BE7A8C"/>
    <w:rsid w:val="00BF01F8"/>
    <w:rsid w:val="00BF0981"/>
    <w:rsid w:val="00BF222D"/>
    <w:rsid w:val="00BF2560"/>
    <w:rsid w:val="00C00BCE"/>
    <w:rsid w:val="00C05244"/>
    <w:rsid w:val="00C07D42"/>
    <w:rsid w:val="00C07DB7"/>
    <w:rsid w:val="00C1158F"/>
    <w:rsid w:val="00C13168"/>
    <w:rsid w:val="00C1323C"/>
    <w:rsid w:val="00C148AE"/>
    <w:rsid w:val="00C165F9"/>
    <w:rsid w:val="00C16967"/>
    <w:rsid w:val="00C1744D"/>
    <w:rsid w:val="00C22D15"/>
    <w:rsid w:val="00C2458F"/>
    <w:rsid w:val="00C251BE"/>
    <w:rsid w:val="00C26D21"/>
    <w:rsid w:val="00C32F9B"/>
    <w:rsid w:val="00C33063"/>
    <w:rsid w:val="00C36784"/>
    <w:rsid w:val="00C37337"/>
    <w:rsid w:val="00C42931"/>
    <w:rsid w:val="00C45114"/>
    <w:rsid w:val="00C46ECE"/>
    <w:rsid w:val="00C54557"/>
    <w:rsid w:val="00C564A0"/>
    <w:rsid w:val="00C60114"/>
    <w:rsid w:val="00C611A9"/>
    <w:rsid w:val="00C61559"/>
    <w:rsid w:val="00C617EA"/>
    <w:rsid w:val="00C63DC9"/>
    <w:rsid w:val="00C6414B"/>
    <w:rsid w:val="00C653DF"/>
    <w:rsid w:val="00C66F11"/>
    <w:rsid w:val="00C67123"/>
    <w:rsid w:val="00C71208"/>
    <w:rsid w:val="00C73454"/>
    <w:rsid w:val="00C73A36"/>
    <w:rsid w:val="00C74445"/>
    <w:rsid w:val="00C75CF2"/>
    <w:rsid w:val="00C779AB"/>
    <w:rsid w:val="00C81D74"/>
    <w:rsid w:val="00C821CE"/>
    <w:rsid w:val="00C82621"/>
    <w:rsid w:val="00C82BE9"/>
    <w:rsid w:val="00C83356"/>
    <w:rsid w:val="00C84831"/>
    <w:rsid w:val="00C8536B"/>
    <w:rsid w:val="00C85AE7"/>
    <w:rsid w:val="00C85AED"/>
    <w:rsid w:val="00C92BB0"/>
    <w:rsid w:val="00C93D26"/>
    <w:rsid w:val="00C93D4E"/>
    <w:rsid w:val="00C9712D"/>
    <w:rsid w:val="00C97D21"/>
    <w:rsid w:val="00CA052C"/>
    <w:rsid w:val="00CA1BB1"/>
    <w:rsid w:val="00CA3DF3"/>
    <w:rsid w:val="00CA4A43"/>
    <w:rsid w:val="00CA5BDA"/>
    <w:rsid w:val="00CA5E47"/>
    <w:rsid w:val="00CB0BBD"/>
    <w:rsid w:val="00CB4A6A"/>
    <w:rsid w:val="00CB5777"/>
    <w:rsid w:val="00CC27DC"/>
    <w:rsid w:val="00CC586A"/>
    <w:rsid w:val="00CC7F62"/>
    <w:rsid w:val="00CD12B1"/>
    <w:rsid w:val="00CD49A0"/>
    <w:rsid w:val="00CD5695"/>
    <w:rsid w:val="00CD588C"/>
    <w:rsid w:val="00CD590A"/>
    <w:rsid w:val="00CD6539"/>
    <w:rsid w:val="00CD6B0E"/>
    <w:rsid w:val="00CD7DB4"/>
    <w:rsid w:val="00CE01BE"/>
    <w:rsid w:val="00CE192B"/>
    <w:rsid w:val="00CE5442"/>
    <w:rsid w:val="00CE624E"/>
    <w:rsid w:val="00CE67A8"/>
    <w:rsid w:val="00CE6EEA"/>
    <w:rsid w:val="00CF0B94"/>
    <w:rsid w:val="00CF25EA"/>
    <w:rsid w:val="00CF30B4"/>
    <w:rsid w:val="00CF3195"/>
    <w:rsid w:val="00CF3923"/>
    <w:rsid w:val="00CF4C8C"/>
    <w:rsid w:val="00CF4E4B"/>
    <w:rsid w:val="00CF53D3"/>
    <w:rsid w:val="00D00635"/>
    <w:rsid w:val="00D03868"/>
    <w:rsid w:val="00D06E0F"/>
    <w:rsid w:val="00D105D6"/>
    <w:rsid w:val="00D11455"/>
    <w:rsid w:val="00D1186F"/>
    <w:rsid w:val="00D12356"/>
    <w:rsid w:val="00D126AB"/>
    <w:rsid w:val="00D14BB8"/>
    <w:rsid w:val="00D16DD2"/>
    <w:rsid w:val="00D20D3C"/>
    <w:rsid w:val="00D21199"/>
    <w:rsid w:val="00D24E53"/>
    <w:rsid w:val="00D27A85"/>
    <w:rsid w:val="00D27AF1"/>
    <w:rsid w:val="00D27C14"/>
    <w:rsid w:val="00D333CA"/>
    <w:rsid w:val="00D34BD6"/>
    <w:rsid w:val="00D370DD"/>
    <w:rsid w:val="00D378F0"/>
    <w:rsid w:val="00D41987"/>
    <w:rsid w:val="00D42979"/>
    <w:rsid w:val="00D42AAE"/>
    <w:rsid w:val="00D44F02"/>
    <w:rsid w:val="00D45029"/>
    <w:rsid w:val="00D45FBD"/>
    <w:rsid w:val="00D46746"/>
    <w:rsid w:val="00D511D8"/>
    <w:rsid w:val="00D51EAB"/>
    <w:rsid w:val="00D52504"/>
    <w:rsid w:val="00D562C3"/>
    <w:rsid w:val="00D56C9E"/>
    <w:rsid w:val="00D609FF"/>
    <w:rsid w:val="00D624A4"/>
    <w:rsid w:val="00D6267E"/>
    <w:rsid w:val="00D6337A"/>
    <w:rsid w:val="00D656AB"/>
    <w:rsid w:val="00D6583E"/>
    <w:rsid w:val="00D67583"/>
    <w:rsid w:val="00D70A11"/>
    <w:rsid w:val="00D72293"/>
    <w:rsid w:val="00D73048"/>
    <w:rsid w:val="00D74A6C"/>
    <w:rsid w:val="00D80DB3"/>
    <w:rsid w:val="00D81B5D"/>
    <w:rsid w:val="00D82217"/>
    <w:rsid w:val="00D846A2"/>
    <w:rsid w:val="00D86E4B"/>
    <w:rsid w:val="00D92C37"/>
    <w:rsid w:val="00D94FC5"/>
    <w:rsid w:val="00D96F55"/>
    <w:rsid w:val="00DA214D"/>
    <w:rsid w:val="00DA2BF7"/>
    <w:rsid w:val="00DB07FF"/>
    <w:rsid w:val="00DB1727"/>
    <w:rsid w:val="00DB4D2B"/>
    <w:rsid w:val="00DC23B2"/>
    <w:rsid w:val="00DC3061"/>
    <w:rsid w:val="00DC7E10"/>
    <w:rsid w:val="00DD088A"/>
    <w:rsid w:val="00DD0BE8"/>
    <w:rsid w:val="00DE06DC"/>
    <w:rsid w:val="00DE1257"/>
    <w:rsid w:val="00DE196C"/>
    <w:rsid w:val="00DE33F8"/>
    <w:rsid w:val="00DE387A"/>
    <w:rsid w:val="00DE6ADF"/>
    <w:rsid w:val="00DF0C46"/>
    <w:rsid w:val="00DF11A4"/>
    <w:rsid w:val="00DF6C30"/>
    <w:rsid w:val="00DF7BF1"/>
    <w:rsid w:val="00E0186B"/>
    <w:rsid w:val="00E01A11"/>
    <w:rsid w:val="00E02236"/>
    <w:rsid w:val="00E039D6"/>
    <w:rsid w:val="00E04502"/>
    <w:rsid w:val="00E06DD8"/>
    <w:rsid w:val="00E07408"/>
    <w:rsid w:val="00E0755D"/>
    <w:rsid w:val="00E10B75"/>
    <w:rsid w:val="00E11F93"/>
    <w:rsid w:val="00E13415"/>
    <w:rsid w:val="00E149E7"/>
    <w:rsid w:val="00E15252"/>
    <w:rsid w:val="00E15536"/>
    <w:rsid w:val="00E15992"/>
    <w:rsid w:val="00E175B2"/>
    <w:rsid w:val="00E20E5A"/>
    <w:rsid w:val="00E26E47"/>
    <w:rsid w:val="00E27361"/>
    <w:rsid w:val="00E27AAB"/>
    <w:rsid w:val="00E318F9"/>
    <w:rsid w:val="00E31E22"/>
    <w:rsid w:val="00E3484E"/>
    <w:rsid w:val="00E34C85"/>
    <w:rsid w:val="00E35FF9"/>
    <w:rsid w:val="00E3774F"/>
    <w:rsid w:val="00E409E8"/>
    <w:rsid w:val="00E41DF4"/>
    <w:rsid w:val="00E454E6"/>
    <w:rsid w:val="00E4566F"/>
    <w:rsid w:val="00E45F7C"/>
    <w:rsid w:val="00E47B6D"/>
    <w:rsid w:val="00E51887"/>
    <w:rsid w:val="00E523B1"/>
    <w:rsid w:val="00E5348E"/>
    <w:rsid w:val="00E55471"/>
    <w:rsid w:val="00E60C63"/>
    <w:rsid w:val="00E617AC"/>
    <w:rsid w:val="00E61EF1"/>
    <w:rsid w:val="00E6393E"/>
    <w:rsid w:val="00E647FF"/>
    <w:rsid w:val="00E66BB1"/>
    <w:rsid w:val="00E67319"/>
    <w:rsid w:val="00E70C8D"/>
    <w:rsid w:val="00E70D56"/>
    <w:rsid w:val="00E72FC9"/>
    <w:rsid w:val="00E7331D"/>
    <w:rsid w:val="00E73C17"/>
    <w:rsid w:val="00E75E86"/>
    <w:rsid w:val="00E75FAA"/>
    <w:rsid w:val="00E80842"/>
    <w:rsid w:val="00E80DDA"/>
    <w:rsid w:val="00E82CE7"/>
    <w:rsid w:val="00E839A5"/>
    <w:rsid w:val="00E85272"/>
    <w:rsid w:val="00E8690D"/>
    <w:rsid w:val="00E906C2"/>
    <w:rsid w:val="00E91040"/>
    <w:rsid w:val="00E91D50"/>
    <w:rsid w:val="00E9207E"/>
    <w:rsid w:val="00E92A8D"/>
    <w:rsid w:val="00E937A4"/>
    <w:rsid w:val="00E956AE"/>
    <w:rsid w:val="00E96FAC"/>
    <w:rsid w:val="00E976E0"/>
    <w:rsid w:val="00E97F99"/>
    <w:rsid w:val="00EA0121"/>
    <w:rsid w:val="00EA04D2"/>
    <w:rsid w:val="00EA0580"/>
    <w:rsid w:val="00EA451C"/>
    <w:rsid w:val="00EA49F8"/>
    <w:rsid w:val="00EA4C6E"/>
    <w:rsid w:val="00EA597A"/>
    <w:rsid w:val="00EA6091"/>
    <w:rsid w:val="00EA67F6"/>
    <w:rsid w:val="00EB06D6"/>
    <w:rsid w:val="00EB2BD0"/>
    <w:rsid w:val="00EB3FBB"/>
    <w:rsid w:val="00EB5BF3"/>
    <w:rsid w:val="00EC1833"/>
    <w:rsid w:val="00EC23E6"/>
    <w:rsid w:val="00EC2FE3"/>
    <w:rsid w:val="00EC3865"/>
    <w:rsid w:val="00EC615E"/>
    <w:rsid w:val="00ED4440"/>
    <w:rsid w:val="00ED48C4"/>
    <w:rsid w:val="00ED4EA7"/>
    <w:rsid w:val="00ED5DEA"/>
    <w:rsid w:val="00EE0999"/>
    <w:rsid w:val="00EE3F91"/>
    <w:rsid w:val="00EE4024"/>
    <w:rsid w:val="00EE4402"/>
    <w:rsid w:val="00EE4D78"/>
    <w:rsid w:val="00EE581A"/>
    <w:rsid w:val="00EE6933"/>
    <w:rsid w:val="00EE7D91"/>
    <w:rsid w:val="00EF26D5"/>
    <w:rsid w:val="00EF41AA"/>
    <w:rsid w:val="00EF49B1"/>
    <w:rsid w:val="00EF505A"/>
    <w:rsid w:val="00F00742"/>
    <w:rsid w:val="00F0619F"/>
    <w:rsid w:val="00F070E7"/>
    <w:rsid w:val="00F07B81"/>
    <w:rsid w:val="00F07C06"/>
    <w:rsid w:val="00F07E96"/>
    <w:rsid w:val="00F12D8F"/>
    <w:rsid w:val="00F16909"/>
    <w:rsid w:val="00F17CE0"/>
    <w:rsid w:val="00F21207"/>
    <w:rsid w:val="00F22398"/>
    <w:rsid w:val="00F22932"/>
    <w:rsid w:val="00F22C44"/>
    <w:rsid w:val="00F2473F"/>
    <w:rsid w:val="00F25112"/>
    <w:rsid w:val="00F26645"/>
    <w:rsid w:val="00F318CD"/>
    <w:rsid w:val="00F332C3"/>
    <w:rsid w:val="00F34F83"/>
    <w:rsid w:val="00F350FD"/>
    <w:rsid w:val="00F36E0C"/>
    <w:rsid w:val="00F40FEB"/>
    <w:rsid w:val="00F42780"/>
    <w:rsid w:val="00F439D2"/>
    <w:rsid w:val="00F442CC"/>
    <w:rsid w:val="00F44C65"/>
    <w:rsid w:val="00F44D2E"/>
    <w:rsid w:val="00F44DC9"/>
    <w:rsid w:val="00F456EC"/>
    <w:rsid w:val="00F50CF9"/>
    <w:rsid w:val="00F51960"/>
    <w:rsid w:val="00F54DCC"/>
    <w:rsid w:val="00F55333"/>
    <w:rsid w:val="00F57050"/>
    <w:rsid w:val="00F604E1"/>
    <w:rsid w:val="00F618EA"/>
    <w:rsid w:val="00F61B98"/>
    <w:rsid w:val="00F648D3"/>
    <w:rsid w:val="00F70720"/>
    <w:rsid w:val="00F70BB9"/>
    <w:rsid w:val="00F71F3C"/>
    <w:rsid w:val="00F729A0"/>
    <w:rsid w:val="00F74758"/>
    <w:rsid w:val="00F74A74"/>
    <w:rsid w:val="00F762A0"/>
    <w:rsid w:val="00F769F2"/>
    <w:rsid w:val="00F83742"/>
    <w:rsid w:val="00F83FFA"/>
    <w:rsid w:val="00F8563C"/>
    <w:rsid w:val="00F877C8"/>
    <w:rsid w:val="00F91C89"/>
    <w:rsid w:val="00F96AD5"/>
    <w:rsid w:val="00F96B13"/>
    <w:rsid w:val="00F97A8F"/>
    <w:rsid w:val="00FA075B"/>
    <w:rsid w:val="00FA0E89"/>
    <w:rsid w:val="00FA0F71"/>
    <w:rsid w:val="00FA1F10"/>
    <w:rsid w:val="00FA4049"/>
    <w:rsid w:val="00FA4E1D"/>
    <w:rsid w:val="00FA672B"/>
    <w:rsid w:val="00FB00F0"/>
    <w:rsid w:val="00FB0DAE"/>
    <w:rsid w:val="00FB0FEA"/>
    <w:rsid w:val="00FB1E3E"/>
    <w:rsid w:val="00FB2072"/>
    <w:rsid w:val="00FB295D"/>
    <w:rsid w:val="00FB3517"/>
    <w:rsid w:val="00FB3BF9"/>
    <w:rsid w:val="00FC17E6"/>
    <w:rsid w:val="00FC3CEC"/>
    <w:rsid w:val="00FC58C8"/>
    <w:rsid w:val="00FC6551"/>
    <w:rsid w:val="00FC6739"/>
    <w:rsid w:val="00FC6E62"/>
    <w:rsid w:val="00FD1B5B"/>
    <w:rsid w:val="00FD3A52"/>
    <w:rsid w:val="00FD4B55"/>
    <w:rsid w:val="00FD4EF8"/>
    <w:rsid w:val="00FD58FA"/>
    <w:rsid w:val="00FD6359"/>
    <w:rsid w:val="00FD6DA2"/>
    <w:rsid w:val="00FE10D7"/>
    <w:rsid w:val="00FE1AB3"/>
    <w:rsid w:val="00FE2183"/>
    <w:rsid w:val="00FE2742"/>
    <w:rsid w:val="00FE38B0"/>
    <w:rsid w:val="00FE3C0D"/>
    <w:rsid w:val="00FE5BDB"/>
    <w:rsid w:val="00FE689F"/>
    <w:rsid w:val="00FE78CF"/>
    <w:rsid w:val="00FF091C"/>
    <w:rsid w:val="00FF2734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BC09C"/>
  <w15:docId w15:val="{47C0709E-6EEE-4F2C-9AAA-ABB47130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71FA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D1E10"/>
    <w:pPr>
      <w:ind w:left="720"/>
      <w:contextualSpacing/>
    </w:pPr>
    <w:rPr>
      <w:rFonts w:cs="Angsana New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65127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D7DB4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BC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BC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BC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BC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583D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34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4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0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124B-8FC5-4BF4-8517-699D4468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236</Words>
  <Characters>1275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ำนักงานสาธารณสุขอำเภอรัตภูมิ สสอ.</dc:creator>
  <cp:lastModifiedBy>USER</cp:lastModifiedBy>
  <cp:revision>4</cp:revision>
  <cp:lastPrinted>2023-02-25T06:05:00Z</cp:lastPrinted>
  <dcterms:created xsi:type="dcterms:W3CDTF">2024-01-28T09:26:00Z</dcterms:created>
  <dcterms:modified xsi:type="dcterms:W3CDTF">2024-01-29T09:00:00Z</dcterms:modified>
</cp:coreProperties>
</file>